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9E1" w:rsidRPr="009F7006" w:rsidRDefault="003079E1" w:rsidP="00ED57F7">
      <w:pPr>
        <w:spacing w:line="480" w:lineRule="auto"/>
        <w:jc w:val="center"/>
        <w:rPr>
          <w:rFonts w:ascii="Times New Roman" w:hAnsi="Times New Roman" w:cs="Times New Roman"/>
          <w:b/>
          <w:sz w:val="24"/>
          <w:szCs w:val="24"/>
        </w:rPr>
      </w:pPr>
      <w:r w:rsidRPr="009F7006">
        <w:rPr>
          <w:rFonts w:ascii="Times New Roman" w:hAnsi="Times New Roman" w:cs="Times New Roman"/>
          <w:b/>
          <w:sz w:val="24"/>
          <w:szCs w:val="24"/>
        </w:rPr>
        <w:t>BAB I</w:t>
      </w:r>
    </w:p>
    <w:p w:rsidR="000D7775" w:rsidRPr="009F7006" w:rsidRDefault="003079E1" w:rsidP="002C3FBC">
      <w:pPr>
        <w:spacing w:after="0" w:line="480" w:lineRule="auto"/>
        <w:jc w:val="center"/>
        <w:rPr>
          <w:rFonts w:ascii="Times New Roman" w:hAnsi="Times New Roman" w:cs="Times New Roman"/>
          <w:b/>
          <w:sz w:val="24"/>
          <w:szCs w:val="24"/>
        </w:rPr>
      </w:pPr>
      <w:r w:rsidRPr="009F7006">
        <w:rPr>
          <w:rFonts w:ascii="Times New Roman" w:hAnsi="Times New Roman" w:cs="Times New Roman"/>
          <w:b/>
          <w:sz w:val="24"/>
          <w:szCs w:val="24"/>
        </w:rPr>
        <w:t>PENDAHULUAN</w:t>
      </w:r>
    </w:p>
    <w:p w:rsidR="0060354F" w:rsidRPr="009F7006" w:rsidRDefault="003079E1" w:rsidP="002C3FBC">
      <w:pPr>
        <w:pStyle w:val="ListParagraph"/>
        <w:numPr>
          <w:ilvl w:val="0"/>
          <w:numId w:val="1"/>
        </w:numPr>
        <w:spacing w:line="480" w:lineRule="auto"/>
        <w:ind w:left="0"/>
        <w:jc w:val="both"/>
        <w:rPr>
          <w:rFonts w:ascii="Times New Roman" w:hAnsi="Times New Roman" w:cs="Times New Roman"/>
          <w:b/>
          <w:sz w:val="24"/>
          <w:szCs w:val="24"/>
        </w:rPr>
      </w:pPr>
      <w:proofErr w:type="spellStart"/>
      <w:r w:rsidRPr="009F7006">
        <w:rPr>
          <w:rFonts w:ascii="Times New Roman" w:hAnsi="Times New Roman" w:cs="Times New Roman"/>
          <w:b/>
          <w:sz w:val="24"/>
          <w:szCs w:val="24"/>
        </w:rPr>
        <w:t>Latar</w:t>
      </w:r>
      <w:proofErr w:type="spellEnd"/>
      <w:r w:rsidRPr="009F7006">
        <w:rPr>
          <w:rFonts w:ascii="Times New Roman" w:hAnsi="Times New Roman" w:cs="Times New Roman"/>
          <w:b/>
          <w:sz w:val="24"/>
          <w:szCs w:val="24"/>
        </w:rPr>
        <w:t xml:space="preserve"> </w:t>
      </w:r>
      <w:proofErr w:type="spellStart"/>
      <w:r w:rsidRPr="009F7006">
        <w:rPr>
          <w:rFonts w:ascii="Times New Roman" w:hAnsi="Times New Roman" w:cs="Times New Roman"/>
          <w:b/>
          <w:sz w:val="24"/>
          <w:szCs w:val="24"/>
        </w:rPr>
        <w:t>Belakang</w:t>
      </w:r>
      <w:proofErr w:type="spellEnd"/>
    </w:p>
    <w:p w:rsidR="00626657" w:rsidRPr="009F7006" w:rsidRDefault="006E3775" w:rsidP="002C3FBC">
      <w:pPr>
        <w:pStyle w:val="ListParagraph"/>
        <w:spacing w:line="480" w:lineRule="auto"/>
        <w:ind w:left="0" w:firstLine="851"/>
        <w:jc w:val="both"/>
        <w:rPr>
          <w:rFonts w:ascii="Times New Roman" w:eastAsia="Times New Roman" w:hAnsi="Times New Roman" w:cs="Times New Roman"/>
          <w:sz w:val="24"/>
          <w:szCs w:val="24"/>
          <w:lang w:val="id-ID"/>
        </w:rPr>
      </w:pPr>
      <w:proofErr w:type="spellStart"/>
      <w:proofErr w:type="gramStart"/>
      <w:r w:rsidRPr="009F7006">
        <w:rPr>
          <w:rFonts w:ascii="Times New Roman" w:hAnsi="Times New Roman" w:cs="Times New Roman"/>
          <w:sz w:val="24"/>
          <w:szCs w:val="24"/>
        </w:rPr>
        <w:t>Pendidik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merupak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suatu</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aspek</w:t>
      </w:r>
      <w:proofErr w:type="spellEnd"/>
      <w:r w:rsidRPr="009F7006">
        <w:rPr>
          <w:rFonts w:ascii="Times New Roman" w:hAnsi="Times New Roman" w:cs="Times New Roman"/>
          <w:sz w:val="24"/>
          <w:szCs w:val="24"/>
        </w:rPr>
        <w:t xml:space="preserve"> yang </w:t>
      </w:r>
      <w:proofErr w:type="spellStart"/>
      <w:r w:rsidRPr="009F7006">
        <w:rPr>
          <w:rFonts w:ascii="Times New Roman" w:hAnsi="Times New Roman" w:cs="Times New Roman"/>
          <w:sz w:val="24"/>
          <w:szCs w:val="24"/>
        </w:rPr>
        <w:t>sangat</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iperluk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alam</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kehidup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berkeluarga</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bermasyarakat</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bernegara</w:t>
      </w:r>
      <w:proofErr w:type="spellEnd"/>
      <w:r w:rsidRPr="009F7006">
        <w:rPr>
          <w:rFonts w:ascii="Times New Roman" w:hAnsi="Times New Roman" w:cs="Times New Roman"/>
          <w:sz w:val="24"/>
          <w:szCs w:val="24"/>
        </w:rPr>
        <w:t>.</w:t>
      </w:r>
      <w:proofErr w:type="gramEnd"/>
      <w:r w:rsidRPr="009F7006">
        <w:rPr>
          <w:rFonts w:ascii="Times New Roman" w:hAnsi="Times New Roman" w:cs="Times New Roman"/>
          <w:sz w:val="24"/>
          <w:szCs w:val="24"/>
        </w:rPr>
        <w:t xml:space="preserve"> Di </w:t>
      </w:r>
      <w:r w:rsidR="00151662" w:rsidRPr="009F7006">
        <w:rPr>
          <w:rFonts w:ascii="Times New Roman" w:hAnsi="Times New Roman" w:cs="Times New Roman"/>
          <w:sz w:val="24"/>
          <w:szCs w:val="24"/>
        </w:rPr>
        <w:t>er</w:t>
      </w:r>
      <w:r w:rsidR="00EC48B6">
        <w:rPr>
          <w:rFonts w:ascii="Times New Roman" w:hAnsi="Times New Roman" w:cs="Times New Roman"/>
          <w:sz w:val="24"/>
          <w:szCs w:val="24"/>
        </w:rPr>
        <w:t xml:space="preserve">a modern </w:t>
      </w:r>
      <w:proofErr w:type="spellStart"/>
      <w:r w:rsidR="00EC48B6">
        <w:rPr>
          <w:rFonts w:ascii="Times New Roman" w:hAnsi="Times New Roman" w:cs="Times New Roman"/>
          <w:sz w:val="24"/>
          <w:szCs w:val="24"/>
        </w:rPr>
        <w:t>serta</w:t>
      </w:r>
      <w:proofErr w:type="spellEnd"/>
      <w:r w:rsidR="00EC48B6">
        <w:rPr>
          <w:rFonts w:ascii="Times New Roman" w:hAnsi="Times New Roman" w:cs="Times New Roman"/>
          <w:sz w:val="24"/>
          <w:szCs w:val="24"/>
        </w:rPr>
        <w:t xml:space="preserve"> </w:t>
      </w:r>
      <w:proofErr w:type="spellStart"/>
      <w:proofErr w:type="gramStart"/>
      <w:r w:rsidR="00EC48B6">
        <w:rPr>
          <w:rFonts w:ascii="Times New Roman" w:hAnsi="Times New Roman" w:cs="Times New Roman"/>
          <w:sz w:val="24"/>
          <w:szCs w:val="24"/>
        </w:rPr>
        <w:t>perkembangan</w:t>
      </w:r>
      <w:proofErr w:type="spellEnd"/>
      <w:r w:rsidR="00EC48B6">
        <w:rPr>
          <w:rFonts w:ascii="Times New Roman" w:hAnsi="Times New Roman" w:cs="Times New Roman"/>
          <w:sz w:val="24"/>
          <w:szCs w:val="24"/>
        </w:rPr>
        <w:t xml:space="preserve"> </w:t>
      </w:r>
      <w:r w:rsidR="00151662" w:rsidRPr="009F7006">
        <w:rPr>
          <w:rFonts w:ascii="Times New Roman" w:hAnsi="Times New Roman" w:cs="Times New Roman"/>
          <w:sz w:val="24"/>
          <w:szCs w:val="24"/>
        </w:rPr>
        <w:t xml:space="preserve"> </w:t>
      </w:r>
      <w:proofErr w:type="spellStart"/>
      <w:r w:rsidR="00151662" w:rsidRPr="009F7006">
        <w:rPr>
          <w:rFonts w:ascii="Times New Roman" w:hAnsi="Times New Roman" w:cs="Times New Roman"/>
          <w:sz w:val="24"/>
          <w:szCs w:val="24"/>
        </w:rPr>
        <w:t>teknologi</w:t>
      </w:r>
      <w:proofErr w:type="spellEnd"/>
      <w:proofErr w:type="gramEnd"/>
      <w:r w:rsidR="00151662" w:rsidRPr="009F7006">
        <w:rPr>
          <w:rFonts w:ascii="Times New Roman" w:hAnsi="Times New Roman" w:cs="Times New Roman"/>
          <w:sz w:val="24"/>
          <w:szCs w:val="24"/>
        </w:rPr>
        <w:t xml:space="preserve"> yang </w:t>
      </w:r>
      <w:proofErr w:type="spellStart"/>
      <w:r w:rsidR="00151662" w:rsidRPr="009F7006">
        <w:rPr>
          <w:rFonts w:ascii="Times New Roman" w:hAnsi="Times New Roman" w:cs="Times New Roman"/>
          <w:sz w:val="24"/>
          <w:szCs w:val="24"/>
        </w:rPr>
        <w:t>semakin</w:t>
      </w:r>
      <w:proofErr w:type="spellEnd"/>
      <w:r w:rsidR="00151662" w:rsidRPr="009F7006">
        <w:rPr>
          <w:rFonts w:ascii="Times New Roman" w:hAnsi="Times New Roman" w:cs="Times New Roman"/>
          <w:sz w:val="24"/>
          <w:szCs w:val="24"/>
        </w:rPr>
        <w:t xml:space="preserve"> </w:t>
      </w:r>
      <w:proofErr w:type="spellStart"/>
      <w:r w:rsidR="00151662" w:rsidRPr="009F7006">
        <w:rPr>
          <w:rFonts w:ascii="Times New Roman" w:hAnsi="Times New Roman" w:cs="Times New Roman"/>
          <w:sz w:val="24"/>
          <w:szCs w:val="24"/>
        </w:rPr>
        <w:t>meningkat</w:t>
      </w:r>
      <w:proofErr w:type="spellEnd"/>
      <w:r w:rsidR="009F5DD6" w:rsidRPr="009F7006">
        <w:rPr>
          <w:rFonts w:ascii="Times New Roman" w:hAnsi="Times New Roman" w:cs="Times New Roman"/>
          <w:sz w:val="24"/>
          <w:szCs w:val="24"/>
        </w:rPr>
        <w:t xml:space="preserve">, </w:t>
      </w:r>
      <w:proofErr w:type="spellStart"/>
      <w:r w:rsidR="009F5DD6" w:rsidRPr="009F7006">
        <w:rPr>
          <w:rFonts w:ascii="Times New Roman" w:hAnsi="Times New Roman" w:cs="Times New Roman"/>
          <w:sz w:val="24"/>
          <w:szCs w:val="24"/>
        </w:rPr>
        <w:t>sangat</w:t>
      </w:r>
      <w:proofErr w:type="spellEnd"/>
      <w:r w:rsidR="009F5DD6" w:rsidRPr="009F7006">
        <w:rPr>
          <w:rFonts w:ascii="Times New Roman" w:hAnsi="Times New Roman" w:cs="Times New Roman"/>
          <w:sz w:val="24"/>
          <w:szCs w:val="24"/>
        </w:rPr>
        <w:t xml:space="preserve"> </w:t>
      </w:r>
      <w:proofErr w:type="spellStart"/>
      <w:r w:rsidR="009F5DD6" w:rsidRPr="009F7006">
        <w:rPr>
          <w:rFonts w:ascii="Times New Roman" w:hAnsi="Times New Roman" w:cs="Times New Roman"/>
          <w:sz w:val="24"/>
          <w:szCs w:val="24"/>
        </w:rPr>
        <w:t>dibutuhkan</w:t>
      </w:r>
      <w:proofErr w:type="spellEnd"/>
      <w:r w:rsidR="00356BAF" w:rsidRPr="009F7006">
        <w:rPr>
          <w:rFonts w:ascii="Times New Roman" w:hAnsi="Times New Roman" w:cs="Times New Roman"/>
          <w:sz w:val="24"/>
          <w:szCs w:val="24"/>
        </w:rPr>
        <w:t xml:space="preserve"> </w:t>
      </w:r>
      <w:proofErr w:type="spellStart"/>
      <w:r w:rsidR="00356BAF" w:rsidRPr="009F7006">
        <w:rPr>
          <w:rFonts w:ascii="Times New Roman" w:hAnsi="Times New Roman" w:cs="Times New Roman"/>
          <w:sz w:val="24"/>
          <w:szCs w:val="24"/>
        </w:rPr>
        <w:t>pendidikan</w:t>
      </w:r>
      <w:proofErr w:type="spellEnd"/>
      <w:r w:rsidR="00356BAF" w:rsidRPr="009F7006">
        <w:rPr>
          <w:rFonts w:ascii="Times New Roman" w:hAnsi="Times New Roman" w:cs="Times New Roman"/>
          <w:sz w:val="24"/>
          <w:szCs w:val="24"/>
        </w:rPr>
        <w:t xml:space="preserve"> </w:t>
      </w:r>
      <w:proofErr w:type="spellStart"/>
      <w:r w:rsidR="00356BAF" w:rsidRPr="009F7006">
        <w:rPr>
          <w:rFonts w:ascii="Times New Roman" w:hAnsi="Times New Roman" w:cs="Times New Roman"/>
          <w:sz w:val="24"/>
          <w:szCs w:val="24"/>
        </w:rPr>
        <w:t>untuk</w:t>
      </w:r>
      <w:proofErr w:type="spellEnd"/>
      <w:r w:rsidR="00356BAF" w:rsidRPr="009F7006">
        <w:rPr>
          <w:rFonts w:ascii="Times New Roman" w:hAnsi="Times New Roman" w:cs="Times New Roman"/>
          <w:sz w:val="24"/>
          <w:szCs w:val="24"/>
        </w:rPr>
        <w:t xml:space="preserve"> </w:t>
      </w:r>
      <w:proofErr w:type="spellStart"/>
      <w:r w:rsidR="00356BAF" w:rsidRPr="009F7006">
        <w:rPr>
          <w:rFonts w:ascii="Times New Roman" w:hAnsi="Times New Roman" w:cs="Times New Roman"/>
          <w:sz w:val="24"/>
          <w:szCs w:val="24"/>
        </w:rPr>
        <w:t>menjadi</w:t>
      </w:r>
      <w:proofErr w:type="spellEnd"/>
      <w:r w:rsidR="00356BAF" w:rsidRPr="009F7006">
        <w:rPr>
          <w:rFonts w:ascii="Times New Roman" w:hAnsi="Times New Roman" w:cs="Times New Roman"/>
          <w:sz w:val="24"/>
          <w:szCs w:val="24"/>
        </w:rPr>
        <w:t xml:space="preserve"> </w:t>
      </w:r>
      <w:proofErr w:type="spellStart"/>
      <w:r w:rsidR="00356BAF" w:rsidRPr="009F7006">
        <w:rPr>
          <w:rFonts w:ascii="Times New Roman" w:hAnsi="Times New Roman" w:cs="Times New Roman"/>
          <w:sz w:val="24"/>
          <w:szCs w:val="24"/>
        </w:rPr>
        <w:t>solusi</w:t>
      </w:r>
      <w:proofErr w:type="spellEnd"/>
      <w:r w:rsidR="00356BAF" w:rsidRPr="009F7006">
        <w:rPr>
          <w:rFonts w:ascii="Times New Roman" w:hAnsi="Times New Roman" w:cs="Times New Roman"/>
          <w:sz w:val="24"/>
          <w:szCs w:val="24"/>
        </w:rPr>
        <w:t xml:space="preserve"> </w:t>
      </w:r>
      <w:proofErr w:type="spellStart"/>
      <w:r w:rsidR="00356BAF" w:rsidRPr="009F7006">
        <w:rPr>
          <w:rFonts w:ascii="Times New Roman" w:hAnsi="Times New Roman" w:cs="Times New Roman"/>
          <w:sz w:val="24"/>
          <w:szCs w:val="24"/>
        </w:rPr>
        <w:t>dalam</w:t>
      </w:r>
      <w:proofErr w:type="spellEnd"/>
      <w:r w:rsidR="00356BAF" w:rsidRPr="009F7006">
        <w:rPr>
          <w:rFonts w:ascii="Times New Roman" w:hAnsi="Times New Roman" w:cs="Times New Roman"/>
          <w:sz w:val="24"/>
          <w:szCs w:val="24"/>
        </w:rPr>
        <w:t xml:space="preserve"> </w:t>
      </w:r>
      <w:proofErr w:type="spellStart"/>
      <w:r w:rsidR="00356BAF" w:rsidRPr="009F7006">
        <w:rPr>
          <w:rFonts w:ascii="Times New Roman" w:hAnsi="Times New Roman" w:cs="Times New Roman"/>
          <w:sz w:val="24"/>
          <w:szCs w:val="24"/>
        </w:rPr>
        <w:t>kehidupan</w:t>
      </w:r>
      <w:proofErr w:type="spellEnd"/>
      <w:r w:rsidR="00356BAF" w:rsidRPr="009F7006">
        <w:rPr>
          <w:rFonts w:ascii="Times New Roman" w:hAnsi="Times New Roman" w:cs="Times New Roman"/>
          <w:sz w:val="24"/>
          <w:szCs w:val="24"/>
        </w:rPr>
        <w:t xml:space="preserve"> </w:t>
      </w:r>
      <w:proofErr w:type="spellStart"/>
      <w:r w:rsidR="00356BAF" w:rsidRPr="009F7006">
        <w:rPr>
          <w:rFonts w:ascii="Times New Roman" w:hAnsi="Times New Roman" w:cs="Times New Roman"/>
          <w:sz w:val="24"/>
          <w:szCs w:val="24"/>
        </w:rPr>
        <w:t>manusia</w:t>
      </w:r>
      <w:proofErr w:type="spellEnd"/>
      <w:r w:rsidR="00356BAF" w:rsidRPr="009F7006">
        <w:rPr>
          <w:rFonts w:ascii="Times New Roman" w:hAnsi="Times New Roman" w:cs="Times New Roman"/>
          <w:sz w:val="24"/>
          <w:szCs w:val="24"/>
        </w:rPr>
        <w:t xml:space="preserve">. </w:t>
      </w:r>
      <w:r w:rsidR="00356BAF" w:rsidRPr="009F7006">
        <w:rPr>
          <w:rFonts w:ascii="Times New Roman" w:eastAsia="Times New Roman" w:hAnsi="Times New Roman" w:cs="Times New Roman"/>
          <w:sz w:val="24"/>
          <w:szCs w:val="24"/>
          <w:lang w:val="id-ID"/>
        </w:rPr>
        <w:t>Pendidikan merupakan salah satu hal yang paling penting untuk mempersiapkan kesuksesan masa depan pada zaman globalisasi. Pendidikan bisa diraih dengan berbagai macam cara</w:t>
      </w:r>
      <w:r w:rsidR="00EC48B6">
        <w:rPr>
          <w:rFonts w:ascii="Times New Roman" w:eastAsia="Times New Roman" w:hAnsi="Times New Roman" w:cs="Times New Roman"/>
          <w:sz w:val="24"/>
          <w:szCs w:val="24"/>
          <w:lang w:val="id-ID"/>
        </w:rPr>
        <w:t>,</w:t>
      </w:r>
      <w:r w:rsidR="00356BAF" w:rsidRPr="009F7006">
        <w:rPr>
          <w:rFonts w:ascii="Times New Roman" w:eastAsia="Times New Roman" w:hAnsi="Times New Roman" w:cs="Times New Roman"/>
          <w:sz w:val="24"/>
          <w:szCs w:val="24"/>
          <w:lang w:val="id-ID"/>
        </w:rPr>
        <w:t xml:space="preserve"> salah satunya pendidikan di sekolah.</w:t>
      </w:r>
      <w:r w:rsidR="00356BAF" w:rsidRPr="009F7006">
        <w:rPr>
          <w:rFonts w:ascii="Times New Roman" w:eastAsia="Times New Roman" w:hAnsi="Times New Roman" w:cs="Times New Roman"/>
          <w:sz w:val="24"/>
          <w:szCs w:val="24"/>
        </w:rPr>
        <w:t xml:space="preserve"> </w:t>
      </w:r>
      <w:proofErr w:type="gramStart"/>
      <w:r w:rsidR="006E145C" w:rsidRPr="009F7006">
        <w:rPr>
          <w:rFonts w:ascii="Times New Roman" w:eastAsia="Times New Roman" w:hAnsi="Times New Roman" w:cs="Times New Roman"/>
          <w:sz w:val="24"/>
          <w:szCs w:val="24"/>
        </w:rPr>
        <w:t xml:space="preserve">Guru, </w:t>
      </w:r>
      <w:proofErr w:type="spellStart"/>
      <w:r w:rsidR="006E145C" w:rsidRPr="009F7006">
        <w:rPr>
          <w:rFonts w:ascii="Times New Roman" w:eastAsia="Times New Roman" w:hAnsi="Times New Roman" w:cs="Times New Roman"/>
          <w:sz w:val="24"/>
          <w:szCs w:val="24"/>
        </w:rPr>
        <w:t>siswa</w:t>
      </w:r>
      <w:proofErr w:type="spellEnd"/>
      <w:r w:rsidR="006E145C" w:rsidRPr="009F7006">
        <w:rPr>
          <w:rFonts w:ascii="Times New Roman" w:eastAsia="Times New Roman" w:hAnsi="Times New Roman" w:cs="Times New Roman"/>
          <w:sz w:val="24"/>
          <w:szCs w:val="24"/>
        </w:rPr>
        <w:t xml:space="preserve">, </w:t>
      </w:r>
      <w:proofErr w:type="spellStart"/>
      <w:r w:rsidR="006E145C" w:rsidRPr="009F7006">
        <w:rPr>
          <w:rFonts w:ascii="Times New Roman" w:eastAsia="Times New Roman" w:hAnsi="Times New Roman" w:cs="Times New Roman"/>
          <w:sz w:val="24"/>
          <w:szCs w:val="24"/>
        </w:rPr>
        <w:t>dan</w:t>
      </w:r>
      <w:proofErr w:type="spellEnd"/>
      <w:r w:rsidR="006E145C" w:rsidRPr="009F7006">
        <w:rPr>
          <w:rFonts w:ascii="Times New Roman" w:eastAsia="Times New Roman" w:hAnsi="Times New Roman" w:cs="Times New Roman"/>
          <w:sz w:val="24"/>
          <w:szCs w:val="24"/>
        </w:rPr>
        <w:t xml:space="preserve"> </w:t>
      </w:r>
      <w:proofErr w:type="spellStart"/>
      <w:r w:rsidR="006E145C" w:rsidRPr="009F7006">
        <w:rPr>
          <w:rFonts w:ascii="Times New Roman" w:eastAsia="Times New Roman" w:hAnsi="Times New Roman" w:cs="Times New Roman"/>
          <w:sz w:val="24"/>
          <w:szCs w:val="24"/>
        </w:rPr>
        <w:t>kurikulum</w:t>
      </w:r>
      <w:proofErr w:type="spellEnd"/>
      <w:r w:rsidR="006E145C" w:rsidRPr="009F7006">
        <w:rPr>
          <w:rFonts w:ascii="Times New Roman" w:eastAsia="Times New Roman" w:hAnsi="Times New Roman" w:cs="Times New Roman"/>
          <w:sz w:val="24"/>
          <w:szCs w:val="24"/>
        </w:rPr>
        <w:t xml:space="preserve"> </w:t>
      </w:r>
      <w:proofErr w:type="spellStart"/>
      <w:r w:rsidR="006E145C" w:rsidRPr="009F7006">
        <w:rPr>
          <w:rFonts w:ascii="Times New Roman" w:eastAsia="Times New Roman" w:hAnsi="Times New Roman" w:cs="Times New Roman"/>
          <w:sz w:val="24"/>
          <w:szCs w:val="24"/>
        </w:rPr>
        <w:t>merupakan</w:t>
      </w:r>
      <w:proofErr w:type="spellEnd"/>
      <w:r w:rsidR="006E145C" w:rsidRPr="009F7006">
        <w:rPr>
          <w:rFonts w:ascii="Times New Roman" w:eastAsia="Times New Roman" w:hAnsi="Times New Roman" w:cs="Times New Roman"/>
          <w:sz w:val="24"/>
          <w:szCs w:val="24"/>
        </w:rPr>
        <w:t xml:space="preserve"> </w:t>
      </w:r>
      <w:proofErr w:type="spellStart"/>
      <w:r w:rsidR="006E145C" w:rsidRPr="009F7006">
        <w:rPr>
          <w:rFonts w:ascii="Times New Roman" w:eastAsia="Times New Roman" w:hAnsi="Times New Roman" w:cs="Times New Roman"/>
          <w:sz w:val="24"/>
          <w:szCs w:val="24"/>
        </w:rPr>
        <w:t>komponen</w:t>
      </w:r>
      <w:proofErr w:type="spellEnd"/>
      <w:r w:rsidR="006E145C" w:rsidRPr="009F7006">
        <w:rPr>
          <w:rFonts w:ascii="Times New Roman" w:eastAsia="Times New Roman" w:hAnsi="Times New Roman" w:cs="Times New Roman"/>
          <w:sz w:val="24"/>
          <w:szCs w:val="24"/>
        </w:rPr>
        <w:t xml:space="preserve"> </w:t>
      </w:r>
      <w:proofErr w:type="spellStart"/>
      <w:r w:rsidR="00356BAF" w:rsidRPr="009F7006">
        <w:rPr>
          <w:rFonts w:ascii="Times New Roman" w:eastAsia="Times New Roman" w:hAnsi="Times New Roman" w:cs="Times New Roman"/>
          <w:sz w:val="24"/>
          <w:szCs w:val="24"/>
        </w:rPr>
        <w:t>utama</w:t>
      </w:r>
      <w:proofErr w:type="spellEnd"/>
      <w:r w:rsidR="00356BAF" w:rsidRPr="009F7006">
        <w:rPr>
          <w:rFonts w:ascii="Times New Roman" w:eastAsia="Times New Roman" w:hAnsi="Times New Roman" w:cs="Times New Roman"/>
          <w:sz w:val="24"/>
          <w:szCs w:val="24"/>
        </w:rPr>
        <w:t xml:space="preserve"> yang </w:t>
      </w:r>
      <w:proofErr w:type="spellStart"/>
      <w:r w:rsidR="00356BAF" w:rsidRPr="009F7006">
        <w:rPr>
          <w:rFonts w:ascii="Times New Roman" w:eastAsia="Times New Roman" w:hAnsi="Times New Roman" w:cs="Times New Roman"/>
          <w:sz w:val="24"/>
          <w:szCs w:val="24"/>
        </w:rPr>
        <w:t>tidak</w:t>
      </w:r>
      <w:proofErr w:type="spellEnd"/>
      <w:r w:rsidR="00356BAF" w:rsidRPr="009F7006">
        <w:rPr>
          <w:rFonts w:ascii="Times New Roman" w:eastAsia="Times New Roman" w:hAnsi="Times New Roman" w:cs="Times New Roman"/>
          <w:sz w:val="24"/>
          <w:szCs w:val="24"/>
        </w:rPr>
        <w:t xml:space="preserve"> </w:t>
      </w:r>
      <w:proofErr w:type="spellStart"/>
      <w:r w:rsidR="00356BAF" w:rsidRPr="009F7006">
        <w:rPr>
          <w:rFonts w:ascii="Times New Roman" w:eastAsia="Times New Roman" w:hAnsi="Times New Roman" w:cs="Times New Roman"/>
          <w:sz w:val="24"/>
          <w:szCs w:val="24"/>
        </w:rPr>
        <w:t>dapat</w:t>
      </w:r>
      <w:proofErr w:type="spellEnd"/>
      <w:r w:rsidR="00356BAF" w:rsidRPr="009F7006">
        <w:rPr>
          <w:rFonts w:ascii="Times New Roman" w:eastAsia="Times New Roman" w:hAnsi="Times New Roman" w:cs="Times New Roman"/>
          <w:sz w:val="24"/>
          <w:szCs w:val="24"/>
        </w:rPr>
        <w:t xml:space="preserve"> </w:t>
      </w:r>
      <w:proofErr w:type="spellStart"/>
      <w:r w:rsidR="00356BAF" w:rsidRPr="009F7006">
        <w:rPr>
          <w:rFonts w:ascii="Times New Roman" w:eastAsia="Times New Roman" w:hAnsi="Times New Roman" w:cs="Times New Roman"/>
          <w:sz w:val="24"/>
          <w:szCs w:val="24"/>
        </w:rPr>
        <w:t>dipisahkan</w:t>
      </w:r>
      <w:proofErr w:type="spellEnd"/>
      <w:r w:rsidR="00356BAF" w:rsidRPr="009F7006">
        <w:rPr>
          <w:rFonts w:ascii="Times New Roman" w:eastAsia="Times New Roman" w:hAnsi="Times New Roman" w:cs="Times New Roman"/>
          <w:sz w:val="24"/>
          <w:szCs w:val="24"/>
        </w:rPr>
        <w:t xml:space="preserve"> </w:t>
      </w:r>
      <w:proofErr w:type="spellStart"/>
      <w:r w:rsidR="00356BAF" w:rsidRPr="009F7006">
        <w:rPr>
          <w:rFonts w:ascii="Times New Roman" w:eastAsia="Times New Roman" w:hAnsi="Times New Roman" w:cs="Times New Roman"/>
          <w:sz w:val="24"/>
          <w:szCs w:val="24"/>
        </w:rPr>
        <w:t>di</w:t>
      </w:r>
      <w:proofErr w:type="spellEnd"/>
      <w:r w:rsidR="00356BAF" w:rsidRPr="009F7006">
        <w:rPr>
          <w:rFonts w:ascii="Times New Roman" w:eastAsia="Times New Roman" w:hAnsi="Times New Roman" w:cs="Times New Roman"/>
          <w:sz w:val="24"/>
          <w:szCs w:val="24"/>
        </w:rPr>
        <w:t xml:space="preserve"> </w:t>
      </w:r>
      <w:proofErr w:type="spellStart"/>
      <w:r w:rsidR="00356BAF" w:rsidRPr="009F7006">
        <w:rPr>
          <w:rFonts w:ascii="Times New Roman" w:eastAsia="Times New Roman" w:hAnsi="Times New Roman" w:cs="Times New Roman"/>
          <w:sz w:val="24"/>
          <w:szCs w:val="24"/>
        </w:rPr>
        <w:t>lingkungan</w:t>
      </w:r>
      <w:proofErr w:type="spellEnd"/>
      <w:r w:rsidR="00356BAF" w:rsidRPr="009F7006">
        <w:rPr>
          <w:rFonts w:ascii="Times New Roman" w:eastAsia="Times New Roman" w:hAnsi="Times New Roman" w:cs="Times New Roman"/>
          <w:sz w:val="24"/>
          <w:szCs w:val="24"/>
        </w:rPr>
        <w:t xml:space="preserve"> </w:t>
      </w:r>
      <w:proofErr w:type="spellStart"/>
      <w:r w:rsidR="00356BAF" w:rsidRPr="009F7006">
        <w:rPr>
          <w:rFonts w:ascii="Times New Roman" w:eastAsia="Times New Roman" w:hAnsi="Times New Roman" w:cs="Times New Roman"/>
          <w:sz w:val="24"/>
          <w:szCs w:val="24"/>
        </w:rPr>
        <w:t>sekolah</w:t>
      </w:r>
      <w:proofErr w:type="spellEnd"/>
      <w:r w:rsidR="006E145C" w:rsidRPr="009F7006">
        <w:rPr>
          <w:rFonts w:ascii="Times New Roman" w:eastAsia="Times New Roman" w:hAnsi="Times New Roman" w:cs="Times New Roman"/>
          <w:sz w:val="24"/>
          <w:szCs w:val="24"/>
        </w:rPr>
        <w:t xml:space="preserve">, </w:t>
      </w:r>
      <w:proofErr w:type="spellStart"/>
      <w:r w:rsidR="006E145C" w:rsidRPr="009F7006">
        <w:rPr>
          <w:rFonts w:ascii="Times New Roman" w:eastAsia="Times New Roman" w:hAnsi="Times New Roman" w:cs="Times New Roman"/>
          <w:sz w:val="24"/>
          <w:szCs w:val="24"/>
        </w:rPr>
        <w:t>oleh</w:t>
      </w:r>
      <w:proofErr w:type="spellEnd"/>
      <w:r w:rsidR="006E145C" w:rsidRPr="009F7006">
        <w:rPr>
          <w:rFonts w:ascii="Times New Roman" w:eastAsia="Times New Roman" w:hAnsi="Times New Roman" w:cs="Times New Roman"/>
          <w:sz w:val="24"/>
          <w:szCs w:val="24"/>
        </w:rPr>
        <w:t xml:space="preserve"> </w:t>
      </w:r>
      <w:proofErr w:type="spellStart"/>
      <w:r w:rsidR="006E145C" w:rsidRPr="009F7006">
        <w:rPr>
          <w:rFonts w:ascii="Times New Roman" w:eastAsia="Times New Roman" w:hAnsi="Times New Roman" w:cs="Times New Roman"/>
          <w:sz w:val="24"/>
          <w:szCs w:val="24"/>
        </w:rPr>
        <w:t>karena</w:t>
      </w:r>
      <w:proofErr w:type="spellEnd"/>
      <w:r w:rsidR="006E145C" w:rsidRPr="009F7006">
        <w:rPr>
          <w:rFonts w:ascii="Times New Roman" w:eastAsia="Times New Roman" w:hAnsi="Times New Roman" w:cs="Times New Roman"/>
          <w:sz w:val="24"/>
          <w:szCs w:val="24"/>
        </w:rPr>
        <w:t xml:space="preserve"> </w:t>
      </w:r>
      <w:proofErr w:type="spellStart"/>
      <w:r w:rsidR="006E145C" w:rsidRPr="009F7006">
        <w:rPr>
          <w:rFonts w:ascii="Times New Roman" w:eastAsia="Times New Roman" w:hAnsi="Times New Roman" w:cs="Times New Roman"/>
          <w:sz w:val="24"/>
          <w:szCs w:val="24"/>
        </w:rPr>
        <w:t>itu</w:t>
      </w:r>
      <w:proofErr w:type="spellEnd"/>
      <w:r w:rsidR="006E145C" w:rsidRPr="009F7006">
        <w:rPr>
          <w:rFonts w:ascii="Times New Roman" w:eastAsia="Times New Roman" w:hAnsi="Times New Roman" w:cs="Times New Roman"/>
          <w:sz w:val="24"/>
          <w:szCs w:val="24"/>
        </w:rPr>
        <w:t xml:space="preserve"> </w:t>
      </w:r>
      <w:proofErr w:type="spellStart"/>
      <w:r w:rsidR="006E145C" w:rsidRPr="009F7006">
        <w:rPr>
          <w:rFonts w:ascii="Times New Roman" w:eastAsia="Times New Roman" w:hAnsi="Times New Roman" w:cs="Times New Roman"/>
          <w:sz w:val="24"/>
          <w:szCs w:val="24"/>
        </w:rPr>
        <w:t>ke</w:t>
      </w:r>
      <w:proofErr w:type="spellEnd"/>
      <w:r w:rsidR="006E145C" w:rsidRPr="009F7006">
        <w:rPr>
          <w:rFonts w:ascii="Times New Roman" w:eastAsia="Times New Roman" w:hAnsi="Times New Roman" w:cs="Times New Roman"/>
          <w:sz w:val="24"/>
          <w:szCs w:val="24"/>
        </w:rPr>
        <w:t xml:space="preserve"> </w:t>
      </w:r>
      <w:proofErr w:type="spellStart"/>
      <w:r w:rsidR="006E145C" w:rsidRPr="009F7006">
        <w:rPr>
          <w:rFonts w:ascii="Times New Roman" w:eastAsia="Times New Roman" w:hAnsi="Times New Roman" w:cs="Times New Roman"/>
          <w:sz w:val="24"/>
          <w:szCs w:val="24"/>
        </w:rPr>
        <w:t>tiga</w:t>
      </w:r>
      <w:proofErr w:type="spellEnd"/>
      <w:r w:rsidR="006E145C" w:rsidRPr="009F7006">
        <w:rPr>
          <w:rFonts w:ascii="Times New Roman" w:eastAsia="Times New Roman" w:hAnsi="Times New Roman" w:cs="Times New Roman"/>
          <w:sz w:val="24"/>
          <w:szCs w:val="24"/>
        </w:rPr>
        <w:t xml:space="preserve"> </w:t>
      </w:r>
      <w:proofErr w:type="spellStart"/>
      <w:r w:rsidR="006E145C" w:rsidRPr="009F7006">
        <w:rPr>
          <w:rFonts w:ascii="Times New Roman" w:eastAsia="Times New Roman" w:hAnsi="Times New Roman" w:cs="Times New Roman"/>
          <w:sz w:val="24"/>
          <w:szCs w:val="24"/>
        </w:rPr>
        <w:t>komponen</w:t>
      </w:r>
      <w:proofErr w:type="spellEnd"/>
      <w:r w:rsidR="006E145C" w:rsidRPr="009F7006">
        <w:rPr>
          <w:rFonts w:ascii="Times New Roman" w:eastAsia="Times New Roman" w:hAnsi="Times New Roman" w:cs="Times New Roman"/>
          <w:sz w:val="24"/>
          <w:szCs w:val="24"/>
        </w:rPr>
        <w:t xml:space="preserve"> </w:t>
      </w:r>
      <w:proofErr w:type="spellStart"/>
      <w:r w:rsidR="006E145C" w:rsidRPr="009F7006">
        <w:rPr>
          <w:rFonts w:ascii="Times New Roman" w:eastAsia="Times New Roman" w:hAnsi="Times New Roman" w:cs="Times New Roman"/>
          <w:sz w:val="24"/>
          <w:szCs w:val="24"/>
        </w:rPr>
        <w:t>ini</w:t>
      </w:r>
      <w:proofErr w:type="spellEnd"/>
      <w:r w:rsidR="006E145C" w:rsidRPr="009F7006">
        <w:rPr>
          <w:rFonts w:ascii="Times New Roman" w:eastAsia="Times New Roman" w:hAnsi="Times New Roman" w:cs="Times New Roman"/>
          <w:sz w:val="24"/>
          <w:szCs w:val="24"/>
        </w:rPr>
        <w:t xml:space="preserve"> </w:t>
      </w:r>
      <w:proofErr w:type="spellStart"/>
      <w:r w:rsidR="006E145C" w:rsidRPr="009F7006">
        <w:rPr>
          <w:rFonts w:ascii="Times New Roman" w:eastAsia="Times New Roman" w:hAnsi="Times New Roman" w:cs="Times New Roman"/>
          <w:sz w:val="24"/>
          <w:szCs w:val="24"/>
        </w:rPr>
        <w:t>harus</w:t>
      </w:r>
      <w:proofErr w:type="spellEnd"/>
      <w:r w:rsidR="006E145C" w:rsidRPr="009F7006">
        <w:rPr>
          <w:rFonts w:ascii="Times New Roman" w:eastAsia="Times New Roman" w:hAnsi="Times New Roman" w:cs="Times New Roman"/>
          <w:sz w:val="24"/>
          <w:szCs w:val="24"/>
        </w:rPr>
        <w:t xml:space="preserve"> </w:t>
      </w:r>
      <w:proofErr w:type="spellStart"/>
      <w:r w:rsidR="006E145C" w:rsidRPr="009F7006">
        <w:rPr>
          <w:rFonts w:ascii="Times New Roman" w:eastAsia="Times New Roman" w:hAnsi="Times New Roman" w:cs="Times New Roman"/>
          <w:sz w:val="24"/>
          <w:szCs w:val="24"/>
        </w:rPr>
        <w:t>menjadi</w:t>
      </w:r>
      <w:proofErr w:type="spellEnd"/>
      <w:r w:rsidR="006E145C" w:rsidRPr="009F7006">
        <w:rPr>
          <w:rFonts w:ascii="Times New Roman" w:eastAsia="Times New Roman" w:hAnsi="Times New Roman" w:cs="Times New Roman"/>
          <w:sz w:val="24"/>
          <w:szCs w:val="24"/>
        </w:rPr>
        <w:t xml:space="preserve"> </w:t>
      </w:r>
      <w:proofErr w:type="spellStart"/>
      <w:r w:rsidR="006E145C" w:rsidRPr="009F7006">
        <w:rPr>
          <w:rFonts w:ascii="Times New Roman" w:eastAsia="Times New Roman" w:hAnsi="Times New Roman" w:cs="Times New Roman"/>
          <w:sz w:val="24"/>
          <w:szCs w:val="24"/>
        </w:rPr>
        <w:t>bahan</w:t>
      </w:r>
      <w:proofErr w:type="spellEnd"/>
      <w:r w:rsidR="006E145C" w:rsidRPr="009F7006">
        <w:rPr>
          <w:rFonts w:ascii="Times New Roman" w:eastAsia="Times New Roman" w:hAnsi="Times New Roman" w:cs="Times New Roman"/>
          <w:sz w:val="24"/>
          <w:szCs w:val="24"/>
        </w:rPr>
        <w:t xml:space="preserve"> </w:t>
      </w:r>
      <w:proofErr w:type="spellStart"/>
      <w:r w:rsidR="006E145C" w:rsidRPr="009F7006">
        <w:rPr>
          <w:rFonts w:ascii="Times New Roman" w:eastAsia="Times New Roman" w:hAnsi="Times New Roman" w:cs="Times New Roman"/>
          <w:sz w:val="24"/>
          <w:szCs w:val="24"/>
        </w:rPr>
        <w:t>perhatian</w:t>
      </w:r>
      <w:proofErr w:type="spellEnd"/>
      <w:r w:rsidR="00420C2B" w:rsidRPr="009F7006">
        <w:rPr>
          <w:rFonts w:ascii="Times New Roman" w:eastAsia="Times New Roman" w:hAnsi="Times New Roman" w:cs="Times New Roman"/>
          <w:sz w:val="24"/>
          <w:szCs w:val="24"/>
        </w:rPr>
        <w:t xml:space="preserve"> agar </w:t>
      </w:r>
      <w:proofErr w:type="spellStart"/>
      <w:r w:rsidR="00420C2B" w:rsidRPr="009F7006">
        <w:rPr>
          <w:rFonts w:ascii="Times New Roman" w:eastAsia="Times New Roman" w:hAnsi="Times New Roman" w:cs="Times New Roman"/>
          <w:sz w:val="24"/>
          <w:szCs w:val="24"/>
        </w:rPr>
        <w:t>mutu</w:t>
      </w:r>
      <w:proofErr w:type="spellEnd"/>
      <w:r w:rsidR="00420C2B" w:rsidRPr="009F7006">
        <w:rPr>
          <w:rFonts w:ascii="Times New Roman" w:eastAsia="Times New Roman" w:hAnsi="Times New Roman" w:cs="Times New Roman"/>
          <w:sz w:val="24"/>
          <w:szCs w:val="24"/>
        </w:rPr>
        <w:t xml:space="preserve"> </w:t>
      </w:r>
      <w:proofErr w:type="spellStart"/>
      <w:r w:rsidR="00420C2B" w:rsidRPr="009F7006">
        <w:rPr>
          <w:rFonts w:ascii="Times New Roman" w:eastAsia="Times New Roman" w:hAnsi="Times New Roman" w:cs="Times New Roman"/>
          <w:sz w:val="24"/>
          <w:szCs w:val="24"/>
        </w:rPr>
        <w:t>pendidikan</w:t>
      </w:r>
      <w:proofErr w:type="spellEnd"/>
      <w:r w:rsidR="00420C2B" w:rsidRPr="009F7006">
        <w:rPr>
          <w:rFonts w:ascii="Times New Roman" w:eastAsia="Times New Roman" w:hAnsi="Times New Roman" w:cs="Times New Roman"/>
          <w:sz w:val="24"/>
          <w:szCs w:val="24"/>
        </w:rPr>
        <w:t xml:space="preserve"> </w:t>
      </w:r>
      <w:proofErr w:type="spellStart"/>
      <w:r w:rsidR="00420C2B" w:rsidRPr="009F7006">
        <w:rPr>
          <w:rFonts w:ascii="Times New Roman" w:eastAsia="Times New Roman" w:hAnsi="Times New Roman" w:cs="Times New Roman"/>
          <w:sz w:val="24"/>
          <w:szCs w:val="24"/>
        </w:rPr>
        <w:t>menjadi</w:t>
      </w:r>
      <w:proofErr w:type="spellEnd"/>
      <w:r w:rsidR="00420C2B" w:rsidRPr="009F7006">
        <w:rPr>
          <w:rFonts w:ascii="Times New Roman" w:eastAsia="Times New Roman" w:hAnsi="Times New Roman" w:cs="Times New Roman"/>
          <w:sz w:val="24"/>
          <w:szCs w:val="24"/>
        </w:rPr>
        <w:t xml:space="preserve"> </w:t>
      </w:r>
      <w:proofErr w:type="spellStart"/>
      <w:r w:rsidR="00420C2B" w:rsidRPr="009F7006">
        <w:rPr>
          <w:rFonts w:ascii="Times New Roman" w:eastAsia="Times New Roman" w:hAnsi="Times New Roman" w:cs="Times New Roman"/>
          <w:sz w:val="24"/>
          <w:szCs w:val="24"/>
        </w:rPr>
        <w:t>meningkat</w:t>
      </w:r>
      <w:proofErr w:type="spellEnd"/>
      <w:r w:rsidR="00420C2B" w:rsidRPr="009F7006">
        <w:rPr>
          <w:rFonts w:ascii="Times New Roman" w:eastAsia="Times New Roman" w:hAnsi="Times New Roman" w:cs="Times New Roman"/>
          <w:sz w:val="24"/>
          <w:szCs w:val="24"/>
        </w:rPr>
        <w:t>.</w:t>
      </w:r>
      <w:proofErr w:type="gramEnd"/>
      <w:r w:rsidR="0060354F" w:rsidRPr="009F7006">
        <w:rPr>
          <w:rFonts w:ascii="Times New Roman" w:eastAsia="Times New Roman" w:hAnsi="Times New Roman" w:cs="Times New Roman"/>
          <w:sz w:val="24"/>
          <w:szCs w:val="24"/>
          <w:lang w:val="id-ID"/>
        </w:rPr>
        <w:t xml:space="preserve">            </w:t>
      </w:r>
    </w:p>
    <w:p w:rsidR="003079E1" w:rsidRPr="009F7006" w:rsidRDefault="0060354F" w:rsidP="002C3FBC">
      <w:pPr>
        <w:pStyle w:val="ListParagraph"/>
        <w:spacing w:line="480" w:lineRule="auto"/>
        <w:ind w:left="0" w:firstLine="851"/>
        <w:jc w:val="both"/>
        <w:rPr>
          <w:rStyle w:val="apple-style-span"/>
          <w:rFonts w:ascii="Times New Roman" w:eastAsia="Times New Roman" w:hAnsi="Times New Roman" w:cs="Times New Roman"/>
          <w:sz w:val="24"/>
          <w:szCs w:val="24"/>
          <w:lang w:val="id-ID"/>
        </w:rPr>
      </w:pPr>
      <w:r w:rsidRPr="009F7006">
        <w:rPr>
          <w:rFonts w:ascii="Times New Roman" w:eastAsia="Times New Roman" w:hAnsi="Times New Roman" w:cs="Times New Roman"/>
          <w:sz w:val="24"/>
          <w:szCs w:val="24"/>
          <w:lang w:val="id-ID"/>
        </w:rPr>
        <w:t>Pendidikan di</w:t>
      </w:r>
      <w:r w:rsidR="00EC48B6">
        <w:rPr>
          <w:rFonts w:ascii="Times New Roman" w:eastAsia="Times New Roman" w:hAnsi="Times New Roman" w:cs="Times New Roman"/>
          <w:sz w:val="24"/>
          <w:szCs w:val="24"/>
          <w:lang w:val="id-ID"/>
        </w:rPr>
        <w:t xml:space="preserve"> </w:t>
      </w:r>
      <w:r w:rsidRPr="009F7006">
        <w:rPr>
          <w:rFonts w:ascii="Times New Roman" w:eastAsia="Times New Roman" w:hAnsi="Times New Roman" w:cs="Times New Roman"/>
          <w:sz w:val="24"/>
          <w:szCs w:val="24"/>
          <w:lang w:val="id-ID"/>
        </w:rPr>
        <w:t xml:space="preserve">sekolah merupakan kewajiban bagi seluruh warga </w:t>
      </w:r>
      <w:r w:rsidR="00EC48B6" w:rsidRPr="009F7006">
        <w:rPr>
          <w:rFonts w:ascii="Times New Roman" w:eastAsia="Times New Roman" w:hAnsi="Times New Roman" w:cs="Times New Roman"/>
          <w:sz w:val="24"/>
          <w:szCs w:val="24"/>
          <w:lang w:val="id-ID"/>
        </w:rPr>
        <w:t xml:space="preserve">negara </w:t>
      </w:r>
      <w:r w:rsidRPr="009F7006">
        <w:rPr>
          <w:rFonts w:ascii="Times New Roman" w:eastAsia="Times New Roman" w:hAnsi="Times New Roman" w:cs="Times New Roman"/>
          <w:sz w:val="24"/>
          <w:szCs w:val="24"/>
          <w:lang w:val="id-ID"/>
        </w:rPr>
        <w:t>Indonesia, untuk itu pemerintah telah me</w:t>
      </w:r>
      <w:r w:rsidR="002C1AB7" w:rsidRPr="009F7006">
        <w:rPr>
          <w:rFonts w:ascii="Times New Roman" w:eastAsia="Times New Roman" w:hAnsi="Times New Roman" w:cs="Times New Roman"/>
          <w:sz w:val="24"/>
          <w:szCs w:val="24"/>
          <w:lang w:val="id-ID"/>
        </w:rPr>
        <w:t xml:space="preserve">ncanangkan Wajib Belajar 9 Tahun. </w:t>
      </w:r>
      <w:r w:rsidRPr="009F7006">
        <w:rPr>
          <w:rFonts w:ascii="Times New Roman" w:eastAsia="Times New Roman" w:hAnsi="Times New Roman" w:cs="Times New Roman"/>
          <w:sz w:val="24"/>
          <w:szCs w:val="24"/>
          <w:lang w:val="id-ID"/>
        </w:rPr>
        <w:t>Hal ini</w:t>
      </w:r>
      <w:r w:rsidR="002C1AB7" w:rsidRPr="009F7006">
        <w:rPr>
          <w:rFonts w:ascii="Times New Roman" w:eastAsia="Times New Roman" w:hAnsi="Times New Roman" w:cs="Times New Roman"/>
          <w:sz w:val="24"/>
          <w:szCs w:val="24"/>
          <w:lang w:val="id-ID"/>
        </w:rPr>
        <w:t xml:space="preserve"> </w:t>
      </w:r>
      <w:r w:rsidRPr="009F7006">
        <w:rPr>
          <w:rFonts w:ascii="Times New Roman" w:eastAsia="Times New Roman" w:hAnsi="Times New Roman" w:cs="Times New Roman"/>
          <w:sz w:val="24"/>
          <w:szCs w:val="24"/>
          <w:lang w:val="id-ID"/>
        </w:rPr>
        <w:t>sejalan dengan Undang-Undang Nomor 20 Tahun 2003 tentang Si</w:t>
      </w:r>
      <w:r w:rsidR="00626657" w:rsidRPr="009F7006">
        <w:rPr>
          <w:rFonts w:ascii="Times New Roman" w:eastAsia="Times New Roman" w:hAnsi="Times New Roman" w:cs="Times New Roman"/>
          <w:sz w:val="24"/>
          <w:szCs w:val="24"/>
          <w:lang w:val="id-ID"/>
        </w:rPr>
        <w:t xml:space="preserve">stem Pendidikan Nasional </w:t>
      </w:r>
      <w:r w:rsidRPr="009F7006">
        <w:rPr>
          <w:rFonts w:ascii="Times New Roman" w:eastAsia="Times New Roman" w:hAnsi="Times New Roman" w:cs="Times New Roman"/>
          <w:sz w:val="24"/>
          <w:szCs w:val="24"/>
          <w:lang w:val="id-ID"/>
        </w:rPr>
        <w:t xml:space="preserve"> yang menyatakan bahwa Pendidikan Nasional </w:t>
      </w:r>
      <w:r w:rsidR="00626657" w:rsidRPr="009F7006">
        <w:rPr>
          <w:rFonts w:ascii="Times New Roman" w:eastAsia="Times New Roman" w:hAnsi="Times New Roman" w:cs="Times New Roman"/>
          <w:sz w:val="24"/>
          <w:szCs w:val="24"/>
          <w:lang w:val="id-ID"/>
        </w:rPr>
        <w:t>adalah usaha sadar dan terencana untuk mewujudkan suasana belajar dan proses pembelajaran  agar peserta didik sec</w:t>
      </w:r>
      <w:r w:rsidR="00AB42CC" w:rsidRPr="009F7006">
        <w:rPr>
          <w:rFonts w:ascii="Times New Roman" w:eastAsia="Times New Roman" w:hAnsi="Times New Roman" w:cs="Times New Roman"/>
          <w:sz w:val="24"/>
          <w:szCs w:val="24"/>
          <w:lang w:val="id-ID"/>
        </w:rPr>
        <w:t>a</w:t>
      </w:r>
      <w:r w:rsidR="00626657" w:rsidRPr="009F7006">
        <w:rPr>
          <w:rFonts w:ascii="Times New Roman" w:eastAsia="Times New Roman" w:hAnsi="Times New Roman" w:cs="Times New Roman"/>
          <w:sz w:val="24"/>
          <w:szCs w:val="24"/>
          <w:lang w:val="id-ID"/>
        </w:rPr>
        <w:t xml:space="preserve">ra aktif mengembangkan potensi dirinya untuk memiliki kekuatan spritual keagamaan, pengendalian diri, kepribadian, kecerdasan, akhlak mulia, serta </w:t>
      </w:r>
      <w:r w:rsidR="00626657" w:rsidRPr="009F7006">
        <w:rPr>
          <w:rFonts w:ascii="Times New Roman" w:eastAsia="Times New Roman" w:hAnsi="Times New Roman" w:cs="Times New Roman"/>
          <w:sz w:val="24"/>
          <w:szCs w:val="24"/>
          <w:lang w:val="id-ID"/>
        </w:rPr>
        <w:lastRenderedPageBreak/>
        <w:t>keterampilan yang diperlukan dirinya</w:t>
      </w:r>
      <w:r w:rsidR="002C1AB7" w:rsidRPr="009F7006">
        <w:rPr>
          <w:rFonts w:ascii="Times New Roman" w:eastAsia="Times New Roman" w:hAnsi="Times New Roman" w:cs="Times New Roman"/>
          <w:sz w:val="24"/>
          <w:szCs w:val="24"/>
          <w:lang w:val="id-ID"/>
        </w:rPr>
        <w:t>, masyarakat, bangsa dan negara.</w:t>
      </w:r>
      <w:r w:rsidR="00AB42CC" w:rsidRPr="009F7006">
        <w:rPr>
          <w:rStyle w:val="FootnoteReference"/>
          <w:rFonts w:ascii="Times New Roman" w:eastAsia="Times New Roman" w:hAnsi="Times New Roman" w:cs="Times New Roman"/>
          <w:sz w:val="24"/>
          <w:szCs w:val="24"/>
          <w:lang w:val="id-ID"/>
        </w:rPr>
        <w:footnoteReference w:id="2"/>
      </w:r>
      <w:r w:rsidR="00AB42CC" w:rsidRPr="009F7006">
        <w:rPr>
          <w:rFonts w:ascii="Times New Roman" w:eastAsia="Times New Roman" w:hAnsi="Times New Roman" w:cs="Times New Roman"/>
          <w:sz w:val="24"/>
          <w:szCs w:val="24"/>
          <w:lang w:val="id-ID"/>
        </w:rPr>
        <w:t xml:space="preserve"> Selain itu juga Undang-undang No. 20 Tahun 2003 berfungsi untuk </w:t>
      </w:r>
      <w:r w:rsidRPr="009F7006">
        <w:rPr>
          <w:rFonts w:ascii="Times New Roman" w:eastAsia="Times New Roman" w:hAnsi="Times New Roman" w:cs="Times New Roman"/>
          <w:sz w:val="24"/>
          <w:szCs w:val="24"/>
          <w:lang w:val="id-ID"/>
        </w:rPr>
        <w:t>mengembangkan kemampuan dan membentuk watak serta peradaban bangsa dan bermartabat dalam rangka mencerdaskan kehidupan bangsa, bertujuan untuk mengembangkan potensi peserta didik agar menjadi individu beriman dan bertakwa kepada Tuhan Yang Maha Esa, berakhlak mulia, sehat, berilmu, cakap, kreatif, mandiri, dan menjadi warga negara yang demokratis serta bertanggung jawab.</w:t>
      </w:r>
      <w:r w:rsidR="00420C2B" w:rsidRPr="009F7006">
        <w:rPr>
          <w:rFonts w:ascii="Times New Roman" w:eastAsia="Times New Roman" w:hAnsi="Times New Roman" w:cs="Times New Roman"/>
          <w:sz w:val="24"/>
          <w:szCs w:val="24"/>
        </w:rPr>
        <w:t xml:space="preserve"> </w:t>
      </w:r>
      <w:proofErr w:type="spellStart"/>
      <w:proofErr w:type="gramStart"/>
      <w:r w:rsidR="00CE42CC" w:rsidRPr="009F7006">
        <w:rPr>
          <w:rStyle w:val="apple-style-span"/>
          <w:rFonts w:ascii="Times New Roman" w:hAnsi="Times New Roman" w:cs="Times New Roman"/>
          <w:color w:val="000000" w:themeColor="text1"/>
          <w:sz w:val="24"/>
          <w:szCs w:val="24"/>
        </w:rPr>
        <w:t>Tujuan</w:t>
      </w:r>
      <w:proofErr w:type="spellEnd"/>
      <w:r w:rsidR="00CE42CC" w:rsidRPr="009F7006">
        <w:rPr>
          <w:rStyle w:val="apple-style-span"/>
          <w:rFonts w:ascii="Times New Roman" w:hAnsi="Times New Roman" w:cs="Times New Roman"/>
          <w:color w:val="000000" w:themeColor="text1"/>
          <w:sz w:val="24"/>
          <w:szCs w:val="24"/>
        </w:rPr>
        <w:t xml:space="preserve"> </w:t>
      </w:r>
      <w:proofErr w:type="spellStart"/>
      <w:r w:rsidR="00CE42CC" w:rsidRPr="009F7006">
        <w:rPr>
          <w:rStyle w:val="apple-style-span"/>
          <w:rFonts w:ascii="Times New Roman" w:hAnsi="Times New Roman" w:cs="Times New Roman"/>
          <w:color w:val="000000" w:themeColor="text1"/>
          <w:sz w:val="24"/>
          <w:szCs w:val="24"/>
        </w:rPr>
        <w:t>pendidikan</w:t>
      </w:r>
      <w:proofErr w:type="spellEnd"/>
      <w:r w:rsidR="00CE42CC" w:rsidRPr="009F7006">
        <w:rPr>
          <w:rStyle w:val="apple-style-span"/>
          <w:rFonts w:ascii="Times New Roman" w:hAnsi="Times New Roman" w:cs="Times New Roman"/>
          <w:color w:val="000000" w:themeColor="text1"/>
          <w:sz w:val="24"/>
          <w:szCs w:val="24"/>
        </w:rPr>
        <w:t xml:space="preserve"> </w:t>
      </w:r>
      <w:proofErr w:type="spellStart"/>
      <w:r w:rsidR="00CE42CC" w:rsidRPr="009F7006">
        <w:rPr>
          <w:rStyle w:val="apple-style-span"/>
          <w:rFonts w:ascii="Times New Roman" w:hAnsi="Times New Roman" w:cs="Times New Roman"/>
          <w:color w:val="000000" w:themeColor="text1"/>
          <w:sz w:val="24"/>
          <w:szCs w:val="24"/>
        </w:rPr>
        <w:t>sebagaimana</w:t>
      </w:r>
      <w:proofErr w:type="spellEnd"/>
      <w:r w:rsidR="00CE42CC" w:rsidRPr="009F7006">
        <w:rPr>
          <w:rStyle w:val="apple-style-span"/>
          <w:rFonts w:ascii="Times New Roman" w:hAnsi="Times New Roman" w:cs="Times New Roman"/>
          <w:color w:val="000000" w:themeColor="text1"/>
          <w:sz w:val="24"/>
          <w:szCs w:val="24"/>
        </w:rPr>
        <w:t xml:space="preserve"> </w:t>
      </w:r>
      <w:proofErr w:type="spellStart"/>
      <w:r w:rsidR="00CE42CC" w:rsidRPr="009F7006">
        <w:rPr>
          <w:rStyle w:val="apple-style-span"/>
          <w:rFonts w:ascii="Times New Roman" w:hAnsi="Times New Roman" w:cs="Times New Roman"/>
          <w:color w:val="000000" w:themeColor="text1"/>
          <w:sz w:val="24"/>
          <w:szCs w:val="24"/>
        </w:rPr>
        <w:t>termuat</w:t>
      </w:r>
      <w:proofErr w:type="spellEnd"/>
      <w:r w:rsidR="00CE42CC" w:rsidRPr="009F7006">
        <w:rPr>
          <w:rStyle w:val="apple-style-span"/>
          <w:rFonts w:ascii="Times New Roman" w:hAnsi="Times New Roman" w:cs="Times New Roman"/>
          <w:color w:val="000000" w:themeColor="text1"/>
          <w:sz w:val="24"/>
          <w:szCs w:val="24"/>
        </w:rPr>
        <w:t xml:space="preserve"> </w:t>
      </w:r>
      <w:proofErr w:type="spellStart"/>
      <w:r w:rsidR="00CE42CC" w:rsidRPr="009F7006">
        <w:rPr>
          <w:rStyle w:val="apple-style-span"/>
          <w:rFonts w:ascii="Times New Roman" w:hAnsi="Times New Roman" w:cs="Times New Roman"/>
          <w:color w:val="000000" w:themeColor="text1"/>
          <w:sz w:val="24"/>
          <w:szCs w:val="24"/>
        </w:rPr>
        <w:t>dalam</w:t>
      </w:r>
      <w:proofErr w:type="spellEnd"/>
      <w:r w:rsidR="00CE42CC" w:rsidRPr="009F7006">
        <w:rPr>
          <w:rStyle w:val="apple-style-span"/>
          <w:rFonts w:ascii="Times New Roman" w:hAnsi="Times New Roman" w:cs="Times New Roman"/>
          <w:color w:val="000000" w:themeColor="text1"/>
          <w:sz w:val="24"/>
          <w:szCs w:val="24"/>
        </w:rPr>
        <w:t xml:space="preserve"> </w:t>
      </w:r>
      <w:proofErr w:type="spellStart"/>
      <w:r w:rsidR="00CE42CC" w:rsidRPr="009F7006">
        <w:rPr>
          <w:rStyle w:val="apple-style-span"/>
          <w:rFonts w:ascii="Times New Roman" w:hAnsi="Times New Roman" w:cs="Times New Roman"/>
          <w:color w:val="000000" w:themeColor="text1"/>
          <w:sz w:val="24"/>
          <w:szCs w:val="24"/>
        </w:rPr>
        <w:t>Undang-Undang</w:t>
      </w:r>
      <w:proofErr w:type="spellEnd"/>
      <w:r w:rsidR="00CE42CC" w:rsidRPr="009F7006">
        <w:rPr>
          <w:rStyle w:val="apple-style-span"/>
          <w:rFonts w:ascii="Times New Roman" w:hAnsi="Times New Roman" w:cs="Times New Roman"/>
          <w:color w:val="000000" w:themeColor="text1"/>
          <w:sz w:val="24"/>
          <w:szCs w:val="24"/>
        </w:rPr>
        <w:t xml:space="preserve"> </w:t>
      </w:r>
      <w:proofErr w:type="spellStart"/>
      <w:r w:rsidR="00CE42CC" w:rsidRPr="009F7006">
        <w:rPr>
          <w:rStyle w:val="apple-style-span"/>
          <w:rFonts w:ascii="Times New Roman" w:hAnsi="Times New Roman" w:cs="Times New Roman"/>
          <w:color w:val="000000" w:themeColor="text1"/>
          <w:sz w:val="24"/>
          <w:szCs w:val="24"/>
        </w:rPr>
        <w:t>tersebut</w:t>
      </w:r>
      <w:proofErr w:type="spellEnd"/>
      <w:r w:rsidR="00CE42CC" w:rsidRPr="009F7006">
        <w:rPr>
          <w:rStyle w:val="apple-style-span"/>
          <w:rFonts w:ascii="Times New Roman" w:hAnsi="Times New Roman" w:cs="Times New Roman"/>
          <w:color w:val="000000" w:themeColor="text1"/>
          <w:sz w:val="24"/>
          <w:szCs w:val="24"/>
        </w:rPr>
        <w:t xml:space="preserve">, </w:t>
      </w:r>
      <w:proofErr w:type="spellStart"/>
      <w:r w:rsidR="00CE42CC" w:rsidRPr="009F7006">
        <w:rPr>
          <w:rStyle w:val="apple-style-span"/>
          <w:rFonts w:ascii="Times New Roman" w:hAnsi="Times New Roman" w:cs="Times New Roman"/>
          <w:color w:val="000000" w:themeColor="text1"/>
          <w:sz w:val="24"/>
          <w:szCs w:val="24"/>
        </w:rPr>
        <w:t>harus</w:t>
      </w:r>
      <w:proofErr w:type="spellEnd"/>
      <w:r w:rsidR="00CE42CC" w:rsidRPr="009F7006">
        <w:rPr>
          <w:rStyle w:val="apple-style-span"/>
          <w:rFonts w:ascii="Times New Roman" w:hAnsi="Times New Roman" w:cs="Times New Roman"/>
          <w:color w:val="000000" w:themeColor="text1"/>
          <w:sz w:val="24"/>
          <w:szCs w:val="24"/>
        </w:rPr>
        <w:t xml:space="preserve"> </w:t>
      </w:r>
      <w:proofErr w:type="spellStart"/>
      <w:r w:rsidR="00CE42CC" w:rsidRPr="009F7006">
        <w:rPr>
          <w:rStyle w:val="apple-style-span"/>
          <w:rFonts w:ascii="Times New Roman" w:hAnsi="Times New Roman" w:cs="Times New Roman"/>
          <w:color w:val="000000" w:themeColor="text1"/>
          <w:sz w:val="24"/>
          <w:szCs w:val="24"/>
        </w:rPr>
        <w:t>dipahami</w:t>
      </w:r>
      <w:proofErr w:type="spellEnd"/>
      <w:r w:rsidR="00CE42CC" w:rsidRPr="009F7006">
        <w:rPr>
          <w:rStyle w:val="apple-style-span"/>
          <w:rFonts w:ascii="Times New Roman" w:hAnsi="Times New Roman" w:cs="Times New Roman"/>
          <w:color w:val="000000" w:themeColor="text1"/>
          <w:sz w:val="24"/>
          <w:szCs w:val="24"/>
        </w:rPr>
        <w:t xml:space="preserve"> </w:t>
      </w:r>
      <w:proofErr w:type="spellStart"/>
      <w:r w:rsidR="00CE42CC" w:rsidRPr="009F7006">
        <w:rPr>
          <w:rStyle w:val="apple-style-span"/>
          <w:rFonts w:ascii="Times New Roman" w:hAnsi="Times New Roman" w:cs="Times New Roman"/>
          <w:color w:val="000000" w:themeColor="text1"/>
          <w:sz w:val="24"/>
          <w:szCs w:val="24"/>
        </w:rPr>
        <w:t>dan</w:t>
      </w:r>
      <w:proofErr w:type="spellEnd"/>
      <w:r w:rsidR="00CE42CC" w:rsidRPr="009F7006">
        <w:rPr>
          <w:rStyle w:val="apple-style-span"/>
          <w:rFonts w:ascii="Times New Roman" w:hAnsi="Times New Roman" w:cs="Times New Roman"/>
          <w:color w:val="000000" w:themeColor="text1"/>
          <w:sz w:val="24"/>
          <w:szCs w:val="24"/>
        </w:rPr>
        <w:t xml:space="preserve"> </w:t>
      </w:r>
      <w:proofErr w:type="spellStart"/>
      <w:r w:rsidR="00CE42CC" w:rsidRPr="009F7006">
        <w:rPr>
          <w:rStyle w:val="apple-style-span"/>
          <w:rFonts w:ascii="Times New Roman" w:hAnsi="Times New Roman" w:cs="Times New Roman"/>
          <w:color w:val="000000" w:themeColor="text1"/>
          <w:sz w:val="24"/>
          <w:szCs w:val="24"/>
        </w:rPr>
        <w:t>disadari</w:t>
      </w:r>
      <w:proofErr w:type="spellEnd"/>
      <w:r w:rsidR="00CE42CC" w:rsidRPr="009F7006">
        <w:rPr>
          <w:rStyle w:val="apple-style-span"/>
          <w:rFonts w:ascii="Times New Roman" w:hAnsi="Times New Roman" w:cs="Times New Roman"/>
          <w:color w:val="000000" w:themeColor="text1"/>
          <w:sz w:val="24"/>
          <w:szCs w:val="24"/>
        </w:rPr>
        <w:t xml:space="preserve"> </w:t>
      </w:r>
      <w:proofErr w:type="spellStart"/>
      <w:r w:rsidR="00CE42CC" w:rsidRPr="009F7006">
        <w:rPr>
          <w:rStyle w:val="apple-style-span"/>
          <w:rFonts w:ascii="Times New Roman" w:hAnsi="Times New Roman" w:cs="Times New Roman"/>
          <w:color w:val="000000" w:themeColor="text1"/>
          <w:sz w:val="24"/>
          <w:szCs w:val="24"/>
        </w:rPr>
        <w:t>oleh</w:t>
      </w:r>
      <w:proofErr w:type="spellEnd"/>
      <w:r w:rsidR="00CE42CC" w:rsidRPr="009F7006">
        <w:rPr>
          <w:rStyle w:val="apple-style-span"/>
          <w:rFonts w:ascii="Times New Roman" w:hAnsi="Times New Roman" w:cs="Times New Roman"/>
          <w:color w:val="000000" w:themeColor="text1"/>
          <w:sz w:val="24"/>
          <w:szCs w:val="24"/>
        </w:rPr>
        <w:t xml:space="preserve"> </w:t>
      </w:r>
      <w:proofErr w:type="spellStart"/>
      <w:r w:rsidR="00CE42CC" w:rsidRPr="009F7006">
        <w:rPr>
          <w:rStyle w:val="apple-style-span"/>
          <w:rFonts w:ascii="Times New Roman" w:hAnsi="Times New Roman" w:cs="Times New Roman"/>
          <w:color w:val="000000" w:themeColor="text1"/>
          <w:sz w:val="24"/>
          <w:szCs w:val="24"/>
        </w:rPr>
        <w:t>setiap</w:t>
      </w:r>
      <w:proofErr w:type="spellEnd"/>
      <w:r w:rsidR="00CE42CC" w:rsidRPr="009F7006">
        <w:rPr>
          <w:rStyle w:val="apple-style-span"/>
          <w:rFonts w:ascii="Times New Roman" w:hAnsi="Times New Roman" w:cs="Times New Roman"/>
          <w:color w:val="000000" w:themeColor="text1"/>
          <w:sz w:val="24"/>
          <w:szCs w:val="24"/>
        </w:rPr>
        <w:t xml:space="preserve"> </w:t>
      </w:r>
      <w:proofErr w:type="spellStart"/>
      <w:r w:rsidR="00CE42CC" w:rsidRPr="009F7006">
        <w:rPr>
          <w:rStyle w:val="apple-style-span"/>
          <w:rFonts w:ascii="Times New Roman" w:hAnsi="Times New Roman" w:cs="Times New Roman"/>
          <w:color w:val="000000" w:themeColor="text1"/>
          <w:sz w:val="24"/>
          <w:szCs w:val="24"/>
        </w:rPr>
        <w:t>pengembang</w:t>
      </w:r>
      <w:proofErr w:type="spellEnd"/>
      <w:r w:rsidR="00CE42CC" w:rsidRPr="009F7006">
        <w:rPr>
          <w:rStyle w:val="apple-style-span"/>
          <w:rFonts w:ascii="Times New Roman" w:hAnsi="Times New Roman" w:cs="Times New Roman"/>
          <w:color w:val="000000" w:themeColor="text1"/>
          <w:sz w:val="24"/>
          <w:szCs w:val="24"/>
        </w:rPr>
        <w:t xml:space="preserve"> </w:t>
      </w:r>
      <w:proofErr w:type="spellStart"/>
      <w:r w:rsidR="00CE42CC" w:rsidRPr="009F7006">
        <w:rPr>
          <w:rStyle w:val="apple-style-span"/>
          <w:rFonts w:ascii="Times New Roman" w:hAnsi="Times New Roman" w:cs="Times New Roman"/>
          <w:color w:val="000000" w:themeColor="text1"/>
          <w:sz w:val="24"/>
          <w:szCs w:val="24"/>
        </w:rPr>
        <w:t>kurikulum</w:t>
      </w:r>
      <w:proofErr w:type="spellEnd"/>
      <w:r w:rsidR="00CE42CC" w:rsidRPr="009F7006">
        <w:rPr>
          <w:rStyle w:val="apple-style-span"/>
          <w:rFonts w:ascii="Times New Roman" w:hAnsi="Times New Roman" w:cs="Times New Roman"/>
          <w:color w:val="000000" w:themeColor="text1"/>
          <w:sz w:val="24"/>
          <w:szCs w:val="24"/>
        </w:rPr>
        <w:t>.</w:t>
      </w:r>
      <w:proofErr w:type="gramEnd"/>
    </w:p>
    <w:p w:rsidR="006E3775" w:rsidRPr="009F7006" w:rsidRDefault="006E3775" w:rsidP="002C3FBC">
      <w:pPr>
        <w:spacing w:line="480" w:lineRule="auto"/>
        <w:ind w:firstLine="851"/>
        <w:jc w:val="both"/>
        <w:rPr>
          <w:rFonts w:ascii="Times New Roman" w:hAnsi="Times New Roman" w:cs="Times New Roman"/>
          <w:sz w:val="24"/>
          <w:szCs w:val="24"/>
          <w:lang w:val="id-ID"/>
        </w:rPr>
      </w:pPr>
      <w:proofErr w:type="spellStart"/>
      <w:proofErr w:type="gramStart"/>
      <w:r w:rsidRPr="009F7006">
        <w:rPr>
          <w:rFonts w:ascii="Times New Roman" w:eastAsia="Times New Roman" w:hAnsi="Times New Roman" w:cs="Times New Roman"/>
          <w:sz w:val="24"/>
          <w:szCs w:val="24"/>
        </w:rPr>
        <w:t>Pendidikan</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pertam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sejak</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kelahiran</w:t>
      </w:r>
      <w:proofErr w:type="spellEnd"/>
      <w:r w:rsidRPr="009F7006">
        <w:rPr>
          <w:rFonts w:ascii="Times New Roman" w:eastAsia="Times New Roman" w:hAnsi="Times New Roman" w:cs="Times New Roman"/>
          <w:sz w:val="24"/>
          <w:szCs w:val="24"/>
        </w:rPr>
        <w:t xml:space="preserve"> yang </w:t>
      </w:r>
      <w:proofErr w:type="spellStart"/>
      <w:r w:rsidRPr="009F7006">
        <w:rPr>
          <w:rFonts w:ascii="Times New Roman" w:eastAsia="Times New Roman" w:hAnsi="Times New Roman" w:cs="Times New Roman"/>
          <w:sz w:val="24"/>
          <w:szCs w:val="24"/>
        </w:rPr>
        <w:t>dialami</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oleh</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setiap</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manusi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adalah</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berad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di</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tengah-</w:t>
      </w:r>
      <w:r w:rsidR="0027010A">
        <w:rPr>
          <w:rFonts w:ascii="Times New Roman" w:eastAsia="Times New Roman" w:hAnsi="Times New Roman" w:cs="Times New Roman"/>
          <w:sz w:val="24"/>
          <w:szCs w:val="24"/>
        </w:rPr>
        <w:t>tengah</w:t>
      </w:r>
      <w:proofErr w:type="spellEnd"/>
      <w:r w:rsidR="0027010A">
        <w:rPr>
          <w:rFonts w:ascii="Times New Roman" w:eastAsia="Times New Roman" w:hAnsi="Times New Roman" w:cs="Times New Roman"/>
          <w:sz w:val="24"/>
          <w:szCs w:val="24"/>
        </w:rPr>
        <w:t xml:space="preserve"> </w:t>
      </w:r>
      <w:proofErr w:type="spellStart"/>
      <w:r w:rsidR="0027010A">
        <w:rPr>
          <w:rFonts w:ascii="Times New Roman" w:eastAsia="Times New Roman" w:hAnsi="Times New Roman" w:cs="Times New Roman"/>
          <w:sz w:val="24"/>
          <w:szCs w:val="24"/>
        </w:rPr>
        <w:t>keluarganya</w:t>
      </w:r>
      <w:proofErr w:type="spellEnd"/>
      <w:r w:rsidR="0027010A">
        <w:rPr>
          <w:rFonts w:ascii="Times New Roman" w:eastAsia="Times New Roman" w:hAnsi="Times New Roman" w:cs="Times New Roman"/>
          <w:sz w:val="24"/>
          <w:szCs w:val="24"/>
        </w:rPr>
        <w:t>.</w:t>
      </w:r>
      <w:proofErr w:type="gramEnd"/>
      <w:r w:rsidR="0027010A">
        <w:rPr>
          <w:rFonts w:ascii="Times New Roman" w:eastAsia="Times New Roman" w:hAnsi="Times New Roman" w:cs="Times New Roman"/>
          <w:sz w:val="24"/>
          <w:szCs w:val="24"/>
        </w:rPr>
        <w:t xml:space="preserve"> </w:t>
      </w:r>
      <w:r w:rsidR="0027010A">
        <w:rPr>
          <w:rFonts w:ascii="Times New Roman" w:eastAsia="Times New Roman" w:hAnsi="Times New Roman" w:cs="Times New Roman"/>
          <w:sz w:val="24"/>
          <w:szCs w:val="24"/>
          <w:lang w:val="id-ID"/>
        </w:rPr>
        <w:t>Orang tua</w:t>
      </w:r>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merupakan</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figur</w:t>
      </w:r>
      <w:proofErr w:type="spellEnd"/>
      <w:r w:rsidRPr="009F7006">
        <w:rPr>
          <w:rFonts w:ascii="Times New Roman" w:eastAsia="Times New Roman" w:hAnsi="Times New Roman" w:cs="Times New Roman"/>
          <w:sz w:val="24"/>
          <w:szCs w:val="24"/>
        </w:rPr>
        <w:t xml:space="preserve"> yang </w:t>
      </w:r>
      <w:proofErr w:type="spellStart"/>
      <w:r w:rsidRPr="009F7006">
        <w:rPr>
          <w:rFonts w:ascii="Times New Roman" w:eastAsia="Times New Roman" w:hAnsi="Times New Roman" w:cs="Times New Roman"/>
          <w:sz w:val="24"/>
          <w:szCs w:val="24"/>
        </w:rPr>
        <w:t>benar-benar</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berpengaru</w:t>
      </w:r>
      <w:r w:rsidR="0027010A">
        <w:rPr>
          <w:rFonts w:ascii="Times New Roman" w:eastAsia="Times New Roman" w:hAnsi="Times New Roman" w:cs="Times New Roman"/>
          <w:sz w:val="24"/>
          <w:szCs w:val="24"/>
        </w:rPr>
        <w:t>h</w:t>
      </w:r>
      <w:proofErr w:type="spellEnd"/>
      <w:r w:rsidR="0027010A">
        <w:rPr>
          <w:rFonts w:ascii="Times New Roman" w:eastAsia="Times New Roman" w:hAnsi="Times New Roman" w:cs="Times New Roman"/>
          <w:sz w:val="24"/>
          <w:szCs w:val="24"/>
        </w:rPr>
        <w:t xml:space="preserve"> </w:t>
      </w:r>
      <w:proofErr w:type="spellStart"/>
      <w:r w:rsidR="0027010A">
        <w:rPr>
          <w:rFonts w:ascii="Times New Roman" w:eastAsia="Times New Roman" w:hAnsi="Times New Roman" w:cs="Times New Roman"/>
          <w:sz w:val="24"/>
          <w:szCs w:val="24"/>
        </w:rPr>
        <w:t>dalam</w:t>
      </w:r>
      <w:proofErr w:type="spellEnd"/>
      <w:r w:rsidR="0027010A">
        <w:rPr>
          <w:rFonts w:ascii="Times New Roman" w:eastAsia="Times New Roman" w:hAnsi="Times New Roman" w:cs="Times New Roman"/>
          <w:sz w:val="24"/>
          <w:szCs w:val="24"/>
        </w:rPr>
        <w:t xml:space="preserve"> </w:t>
      </w:r>
      <w:proofErr w:type="spellStart"/>
      <w:r w:rsidR="0027010A">
        <w:rPr>
          <w:rFonts w:ascii="Times New Roman" w:eastAsia="Times New Roman" w:hAnsi="Times New Roman" w:cs="Times New Roman"/>
          <w:sz w:val="24"/>
          <w:szCs w:val="24"/>
        </w:rPr>
        <w:t>pendidikan</w:t>
      </w:r>
      <w:proofErr w:type="spellEnd"/>
      <w:r w:rsidR="0027010A">
        <w:rPr>
          <w:rFonts w:ascii="Times New Roman" w:eastAsia="Times New Roman" w:hAnsi="Times New Roman" w:cs="Times New Roman"/>
          <w:sz w:val="24"/>
          <w:szCs w:val="24"/>
        </w:rPr>
        <w:t xml:space="preserve"> </w:t>
      </w:r>
      <w:proofErr w:type="spellStart"/>
      <w:r w:rsidR="0027010A">
        <w:rPr>
          <w:rFonts w:ascii="Times New Roman" w:eastAsia="Times New Roman" w:hAnsi="Times New Roman" w:cs="Times New Roman"/>
          <w:sz w:val="24"/>
          <w:szCs w:val="24"/>
        </w:rPr>
        <w:t>seorang</w:t>
      </w:r>
      <w:proofErr w:type="spellEnd"/>
      <w:r w:rsidR="0027010A">
        <w:rPr>
          <w:rFonts w:ascii="Times New Roman" w:eastAsia="Times New Roman" w:hAnsi="Times New Roman" w:cs="Times New Roman"/>
          <w:sz w:val="24"/>
          <w:szCs w:val="24"/>
        </w:rPr>
        <w:t xml:space="preserve"> </w:t>
      </w:r>
      <w:proofErr w:type="spellStart"/>
      <w:r w:rsidR="0027010A">
        <w:rPr>
          <w:rFonts w:ascii="Times New Roman" w:eastAsia="Times New Roman" w:hAnsi="Times New Roman" w:cs="Times New Roman"/>
          <w:sz w:val="24"/>
          <w:szCs w:val="24"/>
        </w:rPr>
        <w:t>anak</w:t>
      </w:r>
      <w:proofErr w:type="spellEnd"/>
      <w:r w:rsidRPr="009F7006">
        <w:rPr>
          <w:rFonts w:ascii="Times New Roman" w:eastAsia="Times New Roman" w:hAnsi="Times New Roman" w:cs="Times New Roman"/>
          <w:sz w:val="24"/>
          <w:szCs w:val="24"/>
        </w:rPr>
        <w:t xml:space="preserve">. </w:t>
      </w:r>
      <w:proofErr w:type="spellStart"/>
      <w:proofErr w:type="gramStart"/>
      <w:r w:rsidRPr="009F7006">
        <w:rPr>
          <w:rFonts w:ascii="Times New Roman" w:eastAsia="Times New Roman" w:hAnsi="Times New Roman" w:cs="Times New Roman"/>
          <w:sz w:val="24"/>
          <w:szCs w:val="24"/>
        </w:rPr>
        <w:t>Perkembangan</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zaman</w:t>
      </w:r>
      <w:proofErr w:type="spellEnd"/>
      <w:r w:rsidRPr="009F7006">
        <w:rPr>
          <w:rFonts w:ascii="Times New Roman" w:eastAsia="Times New Roman" w:hAnsi="Times New Roman" w:cs="Times New Roman"/>
          <w:sz w:val="24"/>
          <w:szCs w:val="24"/>
        </w:rPr>
        <w:t xml:space="preserve"> yang </w:t>
      </w:r>
      <w:proofErr w:type="spellStart"/>
      <w:r w:rsidRPr="009F7006">
        <w:rPr>
          <w:rFonts w:ascii="Times New Roman" w:eastAsia="Times New Roman" w:hAnsi="Times New Roman" w:cs="Times New Roman"/>
          <w:sz w:val="24"/>
          <w:szCs w:val="24"/>
        </w:rPr>
        <w:t>tak</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dapat</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dihentikan</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orang</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tu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akhirny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mempunyai</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keterbatasan</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dalam</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mendidik</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anakny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sehingga</w:t>
      </w:r>
      <w:proofErr w:type="spellEnd"/>
      <w:r w:rsidRPr="009F7006">
        <w:rPr>
          <w:rFonts w:ascii="Times New Roman" w:eastAsia="Times New Roman" w:hAnsi="Times New Roman" w:cs="Times New Roman"/>
          <w:sz w:val="24"/>
          <w:szCs w:val="24"/>
        </w:rPr>
        <w:t xml:space="preserve"> </w:t>
      </w:r>
      <w:r w:rsidR="0027010A">
        <w:rPr>
          <w:rFonts w:ascii="Times New Roman" w:eastAsia="Times New Roman" w:hAnsi="Times New Roman" w:cs="Times New Roman"/>
          <w:sz w:val="24"/>
          <w:szCs w:val="24"/>
          <w:lang w:val="id-ID"/>
        </w:rPr>
        <w:t xml:space="preserve">sebagian </w:t>
      </w:r>
      <w:proofErr w:type="spellStart"/>
      <w:r w:rsidRPr="009F7006">
        <w:rPr>
          <w:rFonts w:ascii="Times New Roman" w:eastAsia="Times New Roman" w:hAnsi="Times New Roman" w:cs="Times New Roman"/>
          <w:sz w:val="24"/>
          <w:szCs w:val="24"/>
        </w:rPr>
        <w:t>tanggung</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jaw</w:t>
      </w:r>
      <w:r w:rsidR="0027010A">
        <w:rPr>
          <w:rFonts w:ascii="Times New Roman" w:eastAsia="Times New Roman" w:hAnsi="Times New Roman" w:cs="Times New Roman"/>
          <w:sz w:val="24"/>
          <w:szCs w:val="24"/>
        </w:rPr>
        <w:t>ab</w:t>
      </w:r>
      <w:proofErr w:type="spellEnd"/>
      <w:r w:rsidR="0027010A">
        <w:rPr>
          <w:rFonts w:ascii="Times New Roman" w:eastAsia="Times New Roman" w:hAnsi="Times New Roman" w:cs="Times New Roman"/>
          <w:sz w:val="24"/>
          <w:szCs w:val="24"/>
        </w:rPr>
        <w:t xml:space="preserve"> </w:t>
      </w:r>
      <w:proofErr w:type="spellStart"/>
      <w:r w:rsidR="0027010A">
        <w:rPr>
          <w:rFonts w:ascii="Times New Roman" w:eastAsia="Times New Roman" w:hAnsi="Times New Roman" w:cs="Times New Roman"/>
          <w:sz w:val="24"/>
          <w:szCs w:val="24"/>
        </w:rPr>
        <w:t>pendidikan</w:t>
      </w:r>
      <w:proofErr w:type="spellEnd"/>
      <w:r w:rsidR="0027010A">
        <w:rPr>
          <w:rFonts w:ascii="Times New Roman" w:eastAsia="Times New Roman" w:hAnsi="Times New Roman" w:cs="Times New Roman"/>
          <w:sz w:val="24"/>
          <w:szCs w:val="24"/>
        </w:rPr>
        <w:t xml:space="preserve"> </w:t>
      </w:r>
      <w:proofErr w:type="spellStart"/>
      <w:r w:rsidR="0027010A">
        <w:rPr>
          <w:rFonts w:ascii="Times New Roman" w:eastAsia="Times New Roman" w:hAnsi="Times New Roman" w:cs="Times New Roman"/>
          <w:sz w:val="24"/>
          <w:szCs w:val="24"/>
        </w:rPr>
        <w:t>mereka</w:t>
      </w:r>
      <w:proofErr w:type="spellEnd"/>
      <w:r w:rsidR="0027010A">
        <w:rPr>
          <w:rFonts w:ascii="Times New Roman" w:eastAsia="Times New Roman" w:hAnsi="Times New Roman" w:cs="Times New Roman"/>
          <w:sz w:val="24"/>
          <w:szCs w:val="24"/>
        </w:rPr>
        <w:t xml:space="preserve"> </w:t>
      </w:r>
      <w:proofErr w:type="spellStart"/>
      <w:r w:rsidR="0027010A">
        <w:rPr>
          <w:rFonts w:ascii="Times New Roman" w:eastAsia="Times New Roman" w:hAnsi="Times New Roman" w:cs="Times New Roman"/>
          <w:sz w:val="24"/>
          <w:szCs w:val="24"/>
        </w:rPr>
        <w:t>serahkan</w:t>
      </w:r>
      <w:proofErr w:type="spellEnd"/>
      <w:r w:rsidR="0027010A">
        <w:rPr>
          <w:rFonts w:ascii="Times New Roman" w:eastAsia="Times New Roman" w:hAnsi="Times New Roman" w:cs="Times New Roman"/>
          <w:sz w:val="24"/>
          <w:szCs w:val="24"/>
        </w:rPr>
        <w:t xml:space="preserve"> </w:t>
      </w:r>
      <w:r w:rsidR="0027010A">
        <w:rPr>
          <w:rFonts w:ascii="Times New Roman" w:eastAsia="Times New Roman" w:hAnsi="Times New Roman" w:cs="Times New Roman"/>
          <w:sz w:val="24"/>
          <w:szCs w:val="24"/>
          <w:lang w:val="id-ID"/>
        </w:rPr>
        <w:t>di</w:t>
      </w:r>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sekolah</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atau</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madrasah</w:t>
      </w:r>
      <w:proofErr w:type="spellEnd"/>
      <w:r w:rsidRPr="009F7006">
        <w:rPr>
          <w:rFonts w:ascii="Times New Roman" w:eastAsia="Times New Roman" w:hAnsi="Times New Roman" w:cs="Times New Roman"/>
          <w:sz w:val="24"/>
          <w:szCs w:val="24"/>
        </w:rPr>
        <w:t>.</w:t>
      </w:r>
      <w:proofErr w:type="gramEnd"/>
    </w:p>
    <w:p w:rsidR="006E3775" w:rsidRPr="009F7006" w:rsidRDefault="006E3775" w:rsidP="002C3FBC">
      <w:pPr>
        <w:spacing w:line="480" w:lineRule="auto"/>
        <w:ind w:firstLine="851"/>
        <w:jc w:val="both"/>
        <w:rPr>
          <w:rFonts w:ascii="Times New Roman" w:hAnsi="Times New Roman" w:cs="Times New Roman"/>
          <w:sz w:val="24"/>
          <w:szCs w:val="24"/>
          <w:lang w:val="id-ID"/>
        </w:rPr>
      </w:pPr>
      <w:proofErr w:type="spellStart"/>
      <w:r w:rsidRPr="009F7006">
        <w:rPr>
          <w:rFonts w:ascii="Times New Roman" w:eastAsia="Times New Roman" w:hAnsi="Times New Roman" w:cs="Times New Roman"/>
          <w:sz w:val="24"/>
          <w:szCs w:val="24"/>
        </w:rPr>
        <w:t>Akhirny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seorang</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anak</w:t>
      </w:r>
      <w:proofErr w:type="spellEnd"/>
      <w:r w:rsidRPr="009F7006">
        <w:rPr>
          <w:rFonts w:ascii="Times New Roman" w:eastAsia="Times New Roman" w:hAnsi="Times New Roman" w:cs="Times New Roman"/>
          <w:sz w:val="24"/>
          <w:szCs w:val="24"/>
        </w:rPr>
        <w:t xml:space="preserve"> </w:t>
      </w:r>
      <w:proofErr w:type="spellStart"/>
      <w:proofErr w:type="gramStart"/>
      <w:r w:rsidRPr="009F7006">
        <w:rPr>
          <w:rFonts w:ascii="Times New Roman" w:eastAsia="Times New Roman" w:hAnsi="Times New Roman" w:cs="Times New Roman"/>
          <w:sz w:val="24"/>
          <w:szCs w:val="24"/>
        </w:rPr>
        <w:t>akan</w:t>
      </w:r>
      <w:proofErr w:type="spellEnd"/>
      <w:proofErr w:type="gram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tumbuh</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dan</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berkembang</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seiring</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dengan</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bertambah</w:t>
      </w:r>
      <w:proofErr w:type="spellEnd"/>
      <w:r w:rsidR="0027010A">
        <w:rPr>
          <w:rFonts w:ascii="Times New Roman" w:eastAsia="Times New Roman" w:hAnsi="Times New Roman" w:cs="Times New Roman"/>
          <w:sz w:val="24"/>
          <w:szCs w:val="24"/>
          <w:lang w:val="id-ID"/>
        </w:rPr>
        <w:t>nya</w:t>
      </w:r>
      <w:r w:rsidR="0027010A">
        <w:rPr>
          <w:rFonts w:ascii="Times New Roman" w:eastAsia="Times New Roman" w:hAnsi="Times New Roman" w:cs="Times New Roman"/>
          <w:sz w:val="24"/>
          <w:szCs w:val="24"/>
        </w:rPr>
        <w:t xml:space="preserve"> </w:t>
      </w:r>
      <w:proofErr w:type="spellStart"/>
      <w:r w:rsidR="0027010A">
        <w:rPr>
          <w:rFonts w:ascii="Times New Roman" w:eastAsia="Times New Roman" w:hAnsi="Times New Roman" w:cs="Times New Roman"/>
          <w:sz w:val="24"/>
          <w:szCs w:val="24"/>
        </w:rPr>
        <w:t>usi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sehingg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ruang</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pergaulanny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bukan</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hany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di</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rumah</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dan</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di</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sekolah</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saja</w:t>
      </w:r>
      <w:proofErr w:type="spellEnd"/>
      <w:r w:rsidRPr="009F7006">
        <w:rPr>
          <w:rFonts w:ascii="Times New Roman" w:eastAsia="Times New Roman" w:hAnsi="Times New Roman" w:cs="Times New Roman"/>
          <w:sz w:val="24"/>
          <w:szCs w:val="24"/>
        </w:rPr>
        <w:t xml:space="preserve">. </w:t>
      </w:r>
      <w:proofErr w:type="spellStart"/>
      <w:proofErr w:type="gramStart"/>
      <w:r w:rsidRPr="009F7006">
        <w:rPr>
          <w:rFonts w:ascii="Times New Roman" w:eastAsia="Times New Roman" w:hAnsi="Times New Roman" w:cs="Times New Roman"/>
          <w:sz w:val="24"/>
          <w:szCs w:val="24"/>
        </w:rPr>
        <w:t>Ia</w:t>
      </w:r>
      <w:proofErr w:type="spellEnd"/>
      <w:proofErr w:type="gram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jug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akan</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menjadi</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bagian</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dalam</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suatu</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kumpulan</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individu</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di</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lingkungan</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tempat</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i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hidup</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masyarakat</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Mak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terjadilah</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interaksi</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antar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diriny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lastRenderedPageBreak/>
        <w:t>dengan</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masyarakat</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sekitarny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sehingg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hal</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te</w:t>
      </w:r>
      <w:proofErr w:type="spellEnd"/>
      <w:r w:rsidRPr="009F7006">
        <w:rPr>
          <w:rFonts w:ascii="Times New Roman" w:eastAsia="Times New Roman" w:hAnsi="Times New Roman" w:cs="Times New Roman"/>
          <w:sz w:val="24"/>
          <w:szCs w:val="24"/>
          <w:lang w:val="id-ID"/>
        </w:rPr>
        <w:t>r</w:t>
      </w:r>
      <w:proofErr w:type="spellStart"/>
      <w:r w:rsidRPr="009F7006">
        <w:rPr>
          <w:rFonts w:ascii="Times New Roman" w:eastAsia="Times New Roman" w:hAnsi="Times New Roman" w:cs="Times New Roman"/>
          <w:sz w:val="24"/>
          <w:szCs w:val="24"/>
        </w:rPr>
        <w:t>sebut</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sangat</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berpengaruh</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pad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proses</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pendidikanny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Karen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pentingnya</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pendidikan</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bagi</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seseorang</w:t>
      </w:r>
      <w:proofErr w:type="spellEnd"/>
      <w:r w:rsidRPr="009F7006">
        <w:rPr>
          <w:rFonts w:ascii="Times New Roman" w:eastAsia="Times New Roman" w:hAnsi="Times New Roman" w:cs="Times New Roman"/>
          <w:sz w:val="24"/>
          <w:szCs w:val="24"/>
        </w:rPr>
        <w:t xml:space="preserve"> </w:t>
      </w:r>
      <w:proofErr w:type="spellStart"/>
      <w:r w:rsidRPr="009F7006">
        <w:rPr>
          <w:rFonts w:ascii="Times New Roman" w:eastAsia="Times New Roman" w:hAnsi="Times New Roman" w:cs="Times New Roman"/>
          <w:sz w:val="24"/>
          <w:szCs w:val="24"/>
        </w:rPr>
        <w:t>dan</w:t>
      </w:r>
      <w:proofErr w:type="spellEnd"/>
      <w:r w:rsidRPr="009F7006">
        <w:rPr>
          <w:rFonts w:ascii="Times New Roman" w:eastAsia="Times New Roman" w:hAnsi="Times New Roman" w:cs="Times New Roman"/>
          <w:sz w:val="24"/>
          <w:szCs w:val="24"/>
        </w:rPr>
        <w:t xml:space="preserve"> </w:t>
      </w:r>
      <w:proofErr w:type="spellStart"/>
      <w:r w:rsidR="001922BB" w:rsidRPr="009F7006">
        <w:rPr>
          <w:rFonts w:ascii="Times New Roman" w:hAnsi="Times New Roman" w:cs="Times New Roman"/>
          <w:sz w:val="24"/>
          <w:szCs w:val="24"/>
        </w:rPr>
        <w:t>makin</w:t>
      </w:r>
      <w:proofErr w:type="spellEnd"/>
      <w:r w:rsidR="001922BB" w:rsidRPr="009F7006">
        <w:rPr>
          <w:rFonts w:ascii="Times New Roman" w:hAnsi="Times New Roman" w:cs="Times New Roman"/>
          <w:sz w:val="24"/>
          <w:szCs w:val="24"/>
        </w:rPr>
        <w:t xml:space="preserve"> </w:t>
      </w:r>
      <w:proofErr w:type="spellStart"/>
      <w:r w:rsidR="001922BB" w:rsidRPr="009F7006">
        <w:rPr>
          <w:rFonts w:ascii="Times New Roman" w:hAnsi="Times New Roman" w:cs="Times New Roman"/>
          <w:sz w:val="24"/>
          <w:szCs w:val="24"/>
        </w:rPr>
        <w:t>majunya</w:t>
      </w:r>
      <w:proofErr w:type="spellEnd"/>
      <w:r w:rsidR="001922BB" w:rsidRPr="009F7006">
        <w:rPr>
          <w:rFonts w:ascii="Times New Roman" w:hAnsi="Times New Roman" w:cs="Times New Roman"/>
          <w:sz w:val="24"/>
          <w:szCs w:val="24"/>
        </w:rPr>
        <w:t xml:space="preserve"> </w:t>
      </w:r>
      <w:proofErr w:type="spellStart"/>
      <w:r w:rsidR="001922BB" w:rsidRPr="009F7006">
        <w:rPr>
          <w:rFonts w:ascii="Times New Roman" w:hAnsi="Times New Roman" w:cs="Times New Roman"/>
          <w:sz w:val="24"/>
          <w:szCs w:val="24"/>
        </w:rPr>
        <w:t>pemaham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masyarakat</w:t>
      </w:r>
      <w:proofErr w:type="spellEnd"/>
      <w:r w:rsidRPr="009F7006">
        <w:rPr>
          <w:rFonts w:ascii="Times New Roman" w:hAnsi="Times New Roman" w:cs="Times New Roman"/>
          <w:sz w:val="24"/>
          <w:szCs w:val="24"/>
        </w:rPr>
        <w:t xml:space="preserve"> </w:t>
      </w:r>
      <w:proofErr w:type="spellStart"/>
      <w:proofErr w:type="gramStart"/>
      <w:r w:rsidRPr="009F7006">
        <w:rPr>
          <w:rFonts w:ascii="Times New Roman" w:hAnsi="Times New Roman" w:cs="Times New Roman"/>
          <w:sz w:val="24"/>
          <w:szCs w:val="24"/>
        </w:rPr>
        <w:t>akan</w:t>
      </w:r>
      <w:proofErr w:type="spellEnd"/>
      <w:proofErr w:type="gram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pentingnya</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pendidik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maka</w:t>
      </w:r>
      <w:proofErr w:type="spellEnd"/>
      <w:r w:rsidRPr="009F7006">
        <w:rPr>
          <w:rFonts w:ascii="Times New Roman" w:hAnsi="Times New Roman" w:cs="Times New Roman"/>
          <w:sz w:val="24"/>
          <w:szCs w:val="24"/>
        </w:rPr>
        <w:t xml:space="preserve"> </w:t>
      </w:r>
      <w:r w:rsidR="0027010A">
        <w:rPr>
          <w:rFonts w:ascii="Times New Roman" w:hAnsi="Times New Roman" w:cs="Times New Roman"/>
          <w:sz w:val="24"/>
          <w:szCs w:val="24"/>
          <w:lang w:val="id-ID"/>
        </w:rPr>
        <w:t xml:space="preserve">pendidikan </w:t>
      </w:r>
      <w:proofErr w:type="spellStart"/>
      <w:r w:rsidRPr="009F7006">
        <w:rPr>
          <w:rFonts w:ascii="Times New Roman" w:hAnsi="Times New Roman" w:cs="Times New Roman"/>
          <w:sz w:val="24"/>
          <w:szCs w:val="24"/>
        </w:rPr>
        <w:t>merupak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kebutuhan</w:t>
      </w:r>
      <w:proofErr w:type="spellEnd"/>
      <w:r w:rsidRPr="009F7006">
        <w:rPr>
          <w:rFonts w:ascii="Times New Roman" w:hAnsi="Times New Roman" w:cs="Times New Roman"/>
          <w:sz w:val="24"/>
          <w:szCs w:val="24"/>
        </w:rPr>
        <w:t xml:space="preserve"> vital </w:t>
      </w:r>
      <w:proofErr w:type="spellStart"/>
      <w:r w:rsidRPr="009F7006">
        <w:rPr>
          <w:rFonts w:ascii="Times New Roman" w:hAnsi="Times New Roman" w:cs="Times New Roman"/>
          <w:sz w:val="24"/>
          <w:szCs w:val="24"/>
        </w:rPr>
        <w:t>bagi</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pemerintah</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sekolah</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masyarakat</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itu</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sendiri</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untuk</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menjali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kerjasama</w:t>
      </w:r>
      <w:proofErr w:type="spellEnd"/>
      <w:r w:rsidRPr="009F7006">
        <w:rPr>
          <w:rFonts w:ascii="Times New Roman" w:hAnsi="Times New Roman" w:cs="Times New Roman"/>
          <w:sz w:val="24"/>
          <w:szCs w:val="24"/>
        </w:rPr>
        <w:t xml:space="preserve">. </w:t>
      </w:r>
      <w:proofErr w:type="spellStart"/>
      <w:proofErr w:type="gramStart"/>
      <w:r w:rsidRPr="009F7006">
        <w:rPr>
          <w:rFonts w:ascii="Times New Roman" w:hAnsi="Times New Roman" w:cs="Times New Roman"/>
          <w:sz w:val="24"/>
          <w:szCs w:val="24"/>
        </w:rPr>
        <w:t>Kerjasama</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tersebut</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imaksudk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emi</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kelancar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pendidik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i</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sekolah</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pada</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umumnya</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untuk</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meningkatk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mutu</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pendidikan</w:t>
      </w:r>
      <w:proofErr w:type="spellEnd"/>
      <w:r w:rsidRPr="009F7006">
        <w:rPr>
          <w:rFonts w:ascii="Times New Roman" w:hAnsi="Times New Roman" w:cs="Times New Roman"/>
          <w:sz w:val="24"/>
          <w:szCs w:val="24"/>
        </w:rPr>
        <w:t xml:space="preserve"> agama Islam </w:t>
      </w:r>
      <w:proofErr w:type="spellStart"/>
      <w:r w:rsidRPr="009F7006">
        <w:rPr>
          <w:rFonts w:ascii="Times New Roman" w:hAnsi="Times New Roman" w:cs="Times New Roman"/>
          <w:sz w:val="24"/>
          <w:szCs w:val="24"/>
        </w:rPr>
        <w:t>pada</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khususnya</w:t>
      </w:r>
      <w:proofErr w:type="spellEnd"/>
      <w:r w:rsidRPr="009F7006">
        <w:rPr>
          <w:rFonts w:ascii="Times New Roman" w:hAnsi="Times New Roman" w:cs="Times New Roman"/>
          <w:sz w:val="24"/>
          <w:szCs w:val="24"/>
        </w:rPr>
        <w:t>.</w:t>
      </w:r>
      <w:proofErr w:type="gramEnd"/>
      <w:r w:rsidRPr="009F7006">
        <w:rPr>
          <w:rFonts w:ascii="Times New Roman" w:hAnsi="Times New Roman" w:cs="Times New Roman"/>
          <w:sz w:val="24"/>
          <w:szCs w:val="24"/>
        </w:rPr>
        <w:t xml:space="preserve"> </w:t>
      </w:r>
    </w:p>
    <w:p w:rsidR="003079E1" w:rsidRPr="009F7006" w:rsidRDefault="00FD14F9" w:rsidP="002C3FBC">
      <w:pPr>
        <w:tabs>
          <w:tab w:val="left" w:pos="3119"/>
        </w:tabs>
        <w:autoSpaceDE w:val="0"/>
        <w:autoSpaceDN w:val="0"/>
        <w:adjustRightInd w:val="0"/>
        <w:spacing w:after="0" w:line="480" w:lineRule="auto"/>
        <w:ind w:firstLine="720"/>
        <w:jc w:val="both"/>
        <w:rPr>
          <w:rStyle w:val="apple-style-span"/>
          <w:rFonts w:ascii="Times New Roman" w:hAnsi="Times New Roman" w:cs="Times New Roman"/>
          <w:sz w:val="24"/>
          <w:szCs w:val="24"/>
        </w:rPr>
      </w:pPr>
      <w:r w:rsidRPr="009F7006">
        <w:rPr>
          <w:rFonts w:ascii="Times New Roman" w:eastAsia="Times New Roman" w:hAnsi="Times New Roman" w:cs="Times New Roman"/>
          <w:sz w:val="24"/>
          <w:szCs w:val="24"/>
          <w:lang w:val="id-ID"/>
        </w:rPr>
        <w:t>Potensi yang dimiliki siswa berbeda-beda, begitu juga dengan cara mengembangkan potensi yang dimiliki. Cara mengembangkan bergantung kepada keinginan yang dimiliki oleh setiap siswa. Hal ini dipengaruhi oleh motivasi setiap pribadi masing-masing.</w:t>
      </w:r>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Oleh</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karena</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itu</w:t>
      </w:r>
      <w:proofErr w:type="spellEnd"/>
      <w:r w:rsidRPr="009F7006">
        <w:rPr>
          <w:rFonts w:ascii="Times New Roman" w:hAnsi="Times New Roman" w:cs="Times New Roman"/>
          <w:sz w:val="24"/>
          <w:szCs w:val="24"/>
        </w:rPr>
        <w:t xml:space="preserve"> </w:t>
      </w:r>
      <w:proofErr w:type="spellStart"/>
      <w:r w:rsidR="003079E1" w:rsidRPr="009F7006">
        <w:rPr>
          <w:rFonts w:ascii="Times New Roman" w:hAnsi="Times New Roman" w:cs="Times New Roman"/>
          <w:sz w:val="24"/>
          <w:szCs w:val="24"/>
        </w:rPr>
        <w:t>upaya</w:t>
      </w:r>
      <w:proofErr w:type="spellEnd"/>
      <w:r w:rsidR="003079E1" w:rsidRPr="009F7006">
        <w:rPr>
          <w:rFonts w:ascii="Times New Roman" w:hAnsi="Times New Roman" w:cs="Times New Roman"/>
          <w:sz w:val="24"/>
          <w:szCs w:val="24"/>
        </w:rPr>
        <w:t xml:space="preserve"> </w:t>
      </w:r>
      <w:proofErr w:type="spellStart"/>
      <w:r w:rsidR="003079E1" w:rsidRPr="009F7006">
        <w:rPr>
          <w:rFonts w:ascii="Times New Roman" w:hAnsi="Times New Roman" w:cs="Times New Roman"/>
          <w:sz w:val="24"/>
          <w:szCs w:val="24"/>
        </w:rPr>
        <w:t>peningkatan</w:t>
      </w:r>
      <w:proofErr w:type="spellEnd"/>
      <w:r w:rsidR="003079E1" w:rsidRPr="009F7006">
        <w:rPr>
          <w:rFonts w:ascii="Times New Roman" w:hAnsi="Times New Roman" w:cs="Times New Roman"/>
          <w:sz w:val="24"/>
          <w:szCs w:val="24"/>
        </w:rPr>
        <w:t xml:space="preserve"> </w:t>
      </w:r>
      <w:proofErr w:type="spellStart"/>
      <w:r w:rsidR="003079E1" w:rsidRPr="009F7006">
        <w:rPr>
          <w:rFonts w:ascii="Times New Roman" w:hAnsi="Times New Roman" w:cs="Times New Roman"/>
          <w:sz w:val="24"/>
          <w:szCs w:val="24"/>
        </w:rPr>
        <w:t>mutu</w:t>
      </w:r>
      <w:proofErr w:type="spellEnd"/>
      <w:r w:rsidR="003079E1" w:rsidRPr="009F7006">
        <w:rPr>
          <w:rFonts w:ascii="Times New Roman" w:hAnsi="Times New Roman" w:cs="Times New Roman"/>
          <w:sz w:val="24"/>
          <w:szCs w:val="24"/>
        </w:rPr>
        <w:t xml:space="preserve"> </w:t>
      </w:r>
      <w:proofErr w:type="spellStart"/>
      <w:r w:rsidR="003079E1" w:rsidRPr="009F7006">
        <w:rPr>
          <w:rFonts w:ascii="Times New Roman" w:hAnsi="Times New Roman" w:cs="Times New Roman"/>
          <w:sz w:val="24"/>
          <w:szCs w:val="24"/>
        </w:rPr>
        <w:t>proses</w:t>
      </w:r>
      <w:proofErr w:type="spellEnd"/>
      <w:r w:rsidR="003079E1" w:rsidRPr="009F7006">
        <w:rPr>
          <w:rFonts w:ascii="Times New Roman" w:hAnsi="Times New Roman" w:cs="Times New Roman"/>
          <w:sz w:val="24"/>
          <w:szCs w:val="24"/>
        </w:rPr>
        <w:t xml:space="preserve"> </w:t>
      </w:r>
      <w:proofErr w:type="spellStart"/>
      <w:r w:rsidR="003079E1" w:rsidRPr="009F7006">
        <w:rPr>
          <w:rFonts w:ascii="Times New Roman" w:hAnsi="Times New Roman" w:cs="Times New Roman"/>
          <w:sz w:val="24"/>
          <w:szCs w:val="24"/>
        </w:rPr>
        <w:t>b</w:t>
      </w:r>
      <w:r w:rsidRPr="009F7006">
        <w:rPr>
          <w:rFonts w:ascii="Times New Roman" w:hAnsi="Times New Roman" w:cs="Times New Roman"/>
          <w:sz w:val="24"/>
          <w:szCs w:val="24"/>
        </w:rPr>
        <w:t>elajar</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mengajar</w:t>
      </w:r>
      <w:proofErr w:type="spellEnd"/>
      <w:r w:rsidRPr="009F7006">
        <w:rPr>
          <w:rFonts w:ascii="Times New Roman" w:hAnsi="Times New Roman" w:cs="Times New Roman"/>
          <w:sz w:val="24"/>
          <w:szCs w:val="24"/>
        </w:rPr>
        <w:t xml:space="preserve"> yang </w:t>
      </w:r>
      <w:proofErr w:type="spellStart"/>
      <w:r w:rsidRPr="009F7006">
        <w:rPr>
          <w:rFonts w:ascii="Times New Roman" w:hAnsi="Times New Roman" w:cs="Times New Roman"/>
          <w:sz w:val="24"/>
          <w:szCs w:val="24"/>
        </w:rPr>
        <w:t>lebih</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baik</w:t>
      </w:r>
      <w:proofErr w:type="spellEnd"/>
      <w:r w:rsidR="003079E1" w:rsidRPr="009F7006">
        <w:rPr>
          <w:rFonts w:ascii="Times New Roman" w:hAnsi="Times New Roman" w:cs="Times New Roman"/>
          <w:sz w:val="24"/>
          <w:szCs w:val="24"/>
        </w:rPr>
        <w:t xml:space="preserve"> </w:t>
      </w:r>
      <w:proofErr w:type="spellStart"/>
      <w:r w:rsidR="00420C2B" w:rsidRPr="009F7006">
        <w:rPr>
          <w:rFonts w:ascii="Times New Roman" w:hAnsi="Times New Roman" w:cs="Times New Roman"/>
          <w:sz w:val="24"/>
          <w:szCs w:val="24"/>
        </w:rPr>
        <w:t>dan</w:t>
      </w:r>
      <w:proofErr w:type="spellEnd"/>
      <w:r w:rsidR="00420C2B" w:rsidRPr="009F7006">
        <w:rPr>
          <w:rFonts w:ascii="Times New Roman" w:hAnsi="Times New Roman" w:cs="Times New Roman"/>
          <w:sz w:val="24"/>
          <w:szCs w:val="24"/>
        </w:rPr>
        <w:t xml:space="preserve"> </w:t>
      </w:r>
      <w:proofErr w:type="spellStart"/>
      <w:r w:rsidR="00420C2B" w:rsidRPr="009F7006">
        <w:rPr>
          <w:rFonts w:ascii="Times New Roman" w:hAnsi="Times New Roman" w:cs="Times New Roman"/>
          <w:sz w:val="24"/>
          <w:szCs w:val="24"/>
        </w:rPr>
        <w:t>untuk</w:t>
      </w:r>
      <w:proofErr w:type="spellEnd"/>
      <w:r w:rsidR="00420C2B" w:rsidRPr="009F7006">
        <w:rPr>
          <w:rFonts w:ascii="Times New Roman" w:hAnsi="Times New Roman" w:cs="Times New Roman"/>
          <w:sz w:val="24"/>
          <w:szCs w:val="24"/>
        </w:rPr>
        <w:t xml:space="preserve"> </w:t>
      </w:r>
      <w:proofErr w:type="spellStart"/>
      <w:r w:rsidR="00420C2B" w:rsidRPr="009F7006">
        <w:rPr>
          <w:rFonts w:ascii="Times New Roman" w:hAnsi="Times New Roman" w:cs="Times New Roman"/>
          <w:sz w:val="24"/>
          <w:szCs w:val="24"/>
        </w:rPr>
        <w:t>mencapai</w:t>
      </w:r>
      <w:proofErr w:type="spellEnd"/>
      <w:r w:rsidR="00420C2B" w:rsidRPr="009F7006">
        <w:rPr>
          <w:rFonts w:ascii="Times New Roman" w:hAnsi="Times New Roman" w:cs="Times New Roman"/>
          <w:sz w:val="24"/>
          <w:szCs w:val="24"/>
        </w:rPr>
        <w:t xml:space="preserve"> </w:t>
      </w:r>
      <w:r w:rsidR="00420C2B" w:rsidRPr="009F7006">
        <w:rPr>
          <w:rFonts w:ascii="Times New Roman" w:hAnsi="Times New Roman" w:cs="Times New Roman"/>
          <w:i/>
          <w:sz w:val="24"/>
          <w:szCs w:val="24"/>
        </w:rPr>
        <w:t>output</w:t>
      </w:r>
      <w:r w:rsidR="003079E1" w:rsidRPr="009F7006">
        <w:rPr>
          <w:rFonts w:ascii="Times New Roman" w:hAnsi="Times New Roman" w:cs="Times New Roman"/>
          <w:sz w:val="24"/>
          <w:szCs w:val="24"/>
        </w:rPr>
        <w:t xml:space="preserve"> yang </w:t>
      </w:r>
      <w:proofErr w:type="spellStart"/>
      <w:r w:rsidR="003079E1" w:rsidRPr="009F7006">
        <w:rPr>
          <w:rFonts w:ascii="Times New Roman" w:hAnsi="Times New Roman" w:cs="Times New Roman"/>
          <w:sz w:val="24"/>
          <w:szCs w:val="24"/>
        </w:rPr>
        <w:t>berkualitas</w:t>
      </w:r>
      <w:proofErr w:type="spellEnd"/>
      <w:r w:rsidR="003079E1" w:rsidRPr="009F7006">
        <w:rPr>
          <w:rFonts w:ascii="Times New Roman" w:hAnsi="Times New Roman" w:cs="Times New Roman"/>
          <w:sz w:val="24"/>
          <w:szCs w:val="24"/>
        </w:rPr>
        <w:t xml:space="preserve"> </w:t>
      </w:r>
      <w:proofErr w:type="spellStart"/>
      <w:r w:rsidR="00CE42CC" w:rsidRPr="009F7006">
        <w:rPr>
          <w:rFonts w:ascii="Times New Roman" w:hAnsi="Times New Roman" w:cs="Times New Roman"/>
          <w:sz w:val="24"/>
          <w:szCs w:val="24"/>
        </w:rPr>
        <w:t>terus</w:t>
      </w:r>
      <w:proofErr w:type="spellEnd"/>
      <w:r w:rsidR="00CE42CC" w:rsidRPr="009F7006">
        <w:rPr>
          <w:rFonts w:ascii="Times New Roman" w:hAnsi="Times New Roman" w:cs="Times New Roman"/>
          <w:sz w:val="24"/>
          <w:szCs w:val="24"/>
        </w:rPr>
        <w:t xml:space="preserve"> </w:t>
      </w:r>
      <w:proofErr w:type="spellStart"/>
      <w:r w:rsidR="00CE42CC" w:rsidRPr="009F7006">
        <w:rPr>
          <w:rFonts w:ascii="Times New Roman" w:hAnsi="Times New Roman" w:cs="Times New Roman"/>
          <w:sz w:val="24"/>
          <w:szCs w:val="24"/>
        </w:rPr>
        <w:t>menerus</w:t>
      </w:r>
      <w:proofErr w:type="spellEnd"/>
      <w:r w:rsidR="00CE42CC" w:rsidRPr="009F7006">
        <w:rPr>
          <w:rFonts w:ascii="Times New Roman" w:hAnsi="Times New Roman" w:cs="Times New Roman"/>
          <w:sz w:val="24"/>
          <w:szCs w:val="24"/>
        </w:rPr>
        <w:t xml:space="preserve"> </w:t>
      </w:r>
      <w:proofErr w:type="spellStart"/>
      <w:r w:rsidR="00CE42CC" w:rsidRPr="009F7006">
        <w:rPr>
          <w:rFonts w:ascii="Times New Roman" w:hAnsi="Times New Roman" w:cs="Times New Roman"/>
          <w:sz w:val="24"/>
          <w:szCs w:val="24"/>
        </w:rPr>
        <w:t>dit</w:t>
      </w:r>
      <w:r w:rsidRPr="009F7006">
        <w:rPr>
          <w:rFonts w:ascii="Times New Roman" w:hAnsi="Times New Roman" w:cs="Times New Roman"/>
          <w:sz w:val="24"/>
          <w:szCs w:val="24"/>
        </w:rPr>
        <w:t>ingkatk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antara</w:t>
      </w:r>
      <w:proofErr w:type="spellEnd"/>
      <w:r w:rsidRPr="009F7006">
        <w:rPr>
          <w:rFonts w:ascii="Times New Roman" w:hAnsi="Times New Roman" w:cs="Times New Roman"/>
          <w:sz w:val="24"/>
          <w:szCs w:val="24"/>
        </w:rPr>
        <w:t xml:space="preserve"> lain </w:t>
      </w:r>
      <w:proofErr w:type="spellStart"/>
      <w:r w:rsidRPr="009F7006">
        <w:rPr>
          <w:rFonts w:ascii="Times New Roman" w:hAnsi="Times New Roman" w:cs="Times New Roman"/>
          <w:sz w:val="24"/>
          <w:szCs w:val="24"/>
        </w:rPr>
        <w:t>deng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menggunak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berbagai</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macam</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strategi</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an</w:t>
      </w:r>
      <w:proofErr w:type="spellEnd"/>
      <w:r w:rsidRPr="009F7006">
        <w:rPr>
          <w:rFonts w:ascii="Times New Roman" w:hAnsi="Times New Roman" w:cs="Times New Roman"/>
          <w:sz w:val="24"/>
          <w:szCs w:val="24"/>
        </w:rPr>
        <w:t xml:space="preserve"> model </w:t>
      </w:r>
      <w:proofErr w:type="spellStart"/>
      <w:r w:rsidRPr="009F7006">
        <w:rPr>
          <w:rFonts w:ascii="Times New Roman" w:hAnsi="Times New Roman" w:cs="Times New Roman"/>
          <w:sz w:val="24"/>
          <w:szCs w:val="24"/>
        </w:rPr>
        <w:t>pembelajaran</w:t>
      </w:r>
      <w:proofErr w:type="spellEnd"/>
      <w:r w:rsidRPr="009F7006">
        <w:rPr>
          <w:rFonts w:ascii="Times New Roman" w:hAnsi="Times New Roman" w:cs="Times New Roman"/>
          <w:sz w:val="24"/>
          <w:szCs w:val="24"/>
        </w:rPr>
        <w:t>.</w:t>
      </w:r>
    </w:p>
    <w:p w:rsidR="0070248A" w:rsidRPr="009F7006" w:rsidRDefault="003079E1" w:rsidP="002C3FBC">
      <w:pPr>
        <w:tabs>
          <w:tab w:val="left" w:pos="3119"/>
        </w:tabs>
        <w:autoSpaceDE w:val="0"/>
        <w:autoSpaceDN w:val="0"/>
        <w:adjustRightInd w:val="0"/>
        <w:spacing w:after="0" w:line="480" w:lineRule="auto"/>
        <w:ind w:firstLine="709"/>
        <w:jc w:val="both"/>
        <w:rPr>
          <w:rStyle w:val="apple-style-span"/>
          <w:rFonts w:ascii="Times New Roman" w:hAnsi="Times New Roman" w:cs="Times New Roman"/>
          <w:color w:val="000000" w:themeColor="text1"/>
          <w:sz w:val="24"/>
          <w:szCs w:val="24"/>
          <w:lang w:val="id-ID"/>
        </w:rPr>
      </w:pPr>
      <w:proofErr w:type="spellStart"/>
      <w:proofErr w:type="gramStart"/>
      <w:r w:rsidRPr="009F7006">
        <w:rPr>
          <w:rStyle w:val="apple-style-span"/>
          <w:rFonts w:ascii="Times New Roman" w:hAnsi="Times New Roman" w:cs="Times New Roman"/>
          <w:color w:val="000000" w:themeColor="text1"/>
          <w:sz w:val="24"/>
          <w:szCs w:val="24"/>
        </w:rPr>
        <w:t>Perbaikan</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mutu</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pendidikan</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dan</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pengajaran</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senantiasa</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harus</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tetap</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diupayakan</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dan</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dilaksanakan</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dengan</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jalan</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meningkatkan</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kualitas</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pembelajaran</w:t>
      </w:r>
      <w:proofErr w:type="spellEnd"/>
      <w:r w:rsidRPr="009F7006">
        <w:rPr>
          <w:rStyle w:val="apple-style-span"/>
          <w:rFonts w:ascii="Times New Roman" w:hAnsi="Times New Roman" w:cs="Times New Roman"/>
          <w:color w:val="000000" w:themeColor="text1"/>
          <w:sz w:val="24"/>
          <w:szCs w:val="24"/>
        </w:rPr>
        <w:t>.</w:t>
      </w:r>
      <w:proofErr w:type="gramEnd"/>
      <w:r w:rsidRPr="009F7006">
        <w:rPr>
          <w:rStyle w:val="apple-style-span"/>
          <w:rFonts w:ascii="Times New Roman" w:hAnsi="Times New Roman" w:cs="Times New Roman"/>
          <w:color w:val="000000" w:themeColor="text1"/>
          <w:sz w:val="24"/>
          <w:szCs w:val="24"/>
        </w:rPr>
        <w:t xml:space="preserve"> </w:t>
      </w:r>
      <w:r w:rsidR="00ED57F7" w:rsidRPr="009F7006">
        <w:rPr>
          <w:rStyle w:val="apple-style-span"/>
          <w:rFonts w:ascii="Times New Roman" w:hAnsi="Times New Roman" w:cs="Times New Roman"/>
          <w:color w:val="000000" w:themeColor="text1"/>
          <w:sz w:val="24"/>
          <w:szCs w:val="24"/>
          <w:lang w:val="id-ID"/>
        </w:rPr>
        <w:t xml:space="preserve">Kebutuhan akan layanan individual terhadap peserta didik dan perbaikan kesempatan belajar bagi mereka, telah menjadi pendorong utama timbulnya pembaharuan pendidikan. Oleh karena itu, lembaga pendidikan harus mampu mengantisipasi perkembangan tersebut dengan terus-menerus mengupayakan suatu program yang sesuai dengan </w:t>
      </w:r>
      <w:r w:rsidR="00ED57F7" w:rsidRPr="009F7006">
        <w:rPr>
          <w:rStyle w:val="apple-style-span"/>
          <w:rFonts w:ascii="Times New Roman" w:hAnsi="Times New Roman" w:cs="Times New Roman"/>
          <w:color w:val="000000" w:themeColor="text1"/>
          <w:sz w:val="24"/>
          <w:szCs w:val="24"/>
          <w:lang w:val="id-ID"/>
        </w:rPr>
        <w:lastRenderedPageBreak/>
        <w:t>perkembangan anak, perkembangan zaman, situasi, kondisi, dan kebutuhan peserta didik.</w:t>
      </w:r>
      <w:r w:rsidR="00ED57F7" w:rsidRPr="009F7006">
        <w:rPr>
          <w:rStyle w:val="FootnoteReference"/>
          <w:rFonts w:ascii="Times New Roman" w:hAnsi="Times New Roman" w:cs="Times New Roman"/>
          <w:color w:val="000000" w:themeColor="text1"/>
          <w:sz w:val="24"/>
          <w:szCs w:val="24"/>
          <w:lang w:val="id-ID"/>
        </w:rPr>
        <w:footnoteReference w:id="3"/>
      </w:r>
      <w:r w:rsidR="00ED57F7" w:rsidRPr="009F7006">
        <w:rPr>
          <w:rStyle w:val="apple-style-span"/>
          <w:rFonts w:ascii="Times New Roman" w:hAnsi="Times New Roman" w:cs="Times New Roman"/>
          <w:color w:val="000000" w:themeColor="text1"/>
          <w:sz w:val="24"/>
          <w:szCs w:val="24"/>
          <w:lang w:val="id-ID"/>
        </w:rPr>
        <w:t xml:space="preserve"> </w:t>
      </w:r>
    </w:p>
    <w:p w:rsidR="009F5DD6" w:rsidRPr="00017FCB" w:rsidRDefault="003079E1" w:rsidP="00017FCB">
      <w:pPr>
        <w:tabs>
          <w:tab w:val="left" w:pos="3119"/>
        </w:tabs>
        <w:autoSpaceDE w:val="0"/>
        <w:autoSpaceDN w:val="0"/>
        <w:adjustRightInd w:val="0"/>
        <w:spacing w:after="0" w:line="480" w:lineRule="auto"/>
        <w:ind w:firstLine="709"/>
        <w:jc w:val="both"/>
        <w:rPr>
          <w:rFonts w:ascii="Times New Roman" w:hAnsi="Times New Roman" w:cs="Times New Roman"/>
          <w:sz w:val="24"/>
          <w:szCs w:val="24"/>
          <w:lang w:val="id-ID"/>
        </w:rPr>
      </w:pPr>
      <w:proofErr w:type="spellStart"/>
      <w:r w:rsidRPr="009F7006">
        <w:rPr>
          <w:rStyle w:val="apple-style-span"/>
          <w:rFonts w:ascii="Times New Roman" w:hAnsi="Times New Roman" w:cs="Times New Roman"/>
          <w:color w:val="000000" w:themeColor="text1"/>
          <w:sz w:val="24"/>
          <w:szCs w:val="24"/>
        </w:rPr>
        <w:t>Melalui</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peningkatan</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kualitas</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pembelajaran</w:t>
      </w:r>
      <w:proofErr w:type="spell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siswa</w:t>
      </w:r>
      <w:proofErr w:type="spellEnd"/>
      <w:r w:rsidRPr="009F7006">
        <w:rPr>
          <w:rStyle w:val="apple-style-span"/>
          <w:rFonts w:ascii="Times New Roman" w:hAnsi="Times New Roman" w:cs="Times New Roman"/>
          <w:color w:val="000000" w:themeColor="text1"/>
          <w:sz w:val="24"/>
          <w:szCs w:val="24"/>
        </w:rPr>
        <w:t xml:space="preserve"> </w:t>
      </w:r>
      <w:proofErr w:type="spellStart"/>
      <w:proofErr w:type="gramStart"/>
      <w:r w:rsidRPr="009F7006">
        <w:rPr>
          <w:rStyle w:val="apple-style-span"/>
          <w:rFonts w:ascii="Times New Roman" w:hAnsi="Times New Roman" w:cs="Times New Roman"/>
          <w:color w:val="000000" w:themeColor="text1"/>
          <w:sz w:val="24"/>
          <w:szCs w:val="24"/>
        </w:rPr>
        <w:t>akan</w:t>
      </w:r>
      <w:proofErr w:type="spellEnd"/>
      <w:proofErr w:type="gramEnd"/>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termotivasi</w:t>
      </w:r>
      <w:proofErr w:type="spellEnd"/>
      <w:r w:rsidRPr="009F7006">
        <w:rPr>
          <w:rStyle w:val="apple-style-span"/>
          <w:rFonts w:ascii="Times New Roman" w:hAnsi="Times New Roman" w:cs="Times New Roman"/>
          <w:color w:val="000000" w:themeColor="text1"/>
          <w:sz w:val="24"/>
          <w:szCs w:val="24"/>
        </w:rPr>
        <w:t xml:space="preserve"> </w:t>
      </w:r>
      <w:r w:rsidRPr="009F7006">
        <w:rPr>
          <w:rStyle w:val="apple-style-span"/>
          <w:rFonts w:ascii="Times New Roman" w:hAnsi="Times New Roman" w:cs="Times New Roman"/>
          <w:color w:val="000000" w:themeColor="text1"/>
          <w:sz w:val="24"/>
          <w:szCs w:val="24"/>
          <w:lang w:val="id-ID"/>
        </w:rPr>
        <w:t>untuk</w:t>
      </w:r>
      <w:r w:rsidRPr="009F7006">
        <w:rPr>
          <w:rStyle w:val="apple-style-span"/>
          <w:rFonts w:ascii="Times New Roman" w:hAnsi="Times New Roman" w:cs="Times New Roman"/>
          <w:color w:val="000000" w:themeColor="text1"/>
          <w:sz w:val="24"/>
          <w:szCs w:val="24"/>
        </w:rPr>
        <w:t xml:space="preserve"> </w:t>
      </w:r>
      <w:proofErr w:type="spellStart"/>
      <w:r w:rsidRPr="009F7006">
        <w:rPr>
          <w:rStyle w:val="apple-style-span"/>
          <w:rFonts w:ascii="Times New Roman" w:hAnsi="Times New Roman" w:cs="Times New Roman"/>
          <w:color w:val="000000" w:themeColor="text1"/>
          <w:sz w:val="24"/>
          <w:szCs w:val="24"/>
        </w:rPr>
        <w:t>belajar</w:t>
      </w:r>
      <w:proofErr w:type="spellEnd"/>
      <w:r w:rsidR="00621DFB" w:rsidRPr="009F7006">
        <w:rPr>
          <w:rStyle w:val="apple-style-span"/>
          <w:rFonts w:ascii="Times New Roman" w:hAnsi="Times New Roman" w:cs="Times New Roman"/>
          <w:color w:val="000000" w:themeColor="text1"/>
          <w:sz w:val="24"/>
          <w:szCs w:val="24"/>
          <w:lang w:val="id-ID"/>
        </w:rPr>
        <w:t>. Hal ini beberapa cara untuk menumbuhkan motivasi peserta didik adalah melalui cara belajar yang bervariasi, mengadakan pengulangan informasi, memberikan stimulus baru, misalnya melalui pertanyaan-pertanyaan kepada peserta didik, memberikan kesempatan kepada peserta didik untuk menyalurkan</w:t>
      </w:r>
      <w:r w:rsidR="00980352" w:rsidRPr="009F7006">
        <w:rPr>
          <w:rStyle w:val="apple-style-span"/>
          <w:rFonts w:ascii="Times New Roman" w:hAnsi="Times New Roman" w:cs="Times New Roman"/>
          <w:color w:val="000000" w:themeColor="text1"/>
          <w:sz w:val="24"/>
          <w:szCs w:val="24"/>
          <w:lang w:val="id-ID"/>
        </w:rPr>
        <w:t xml:space="preserve"> keinginan belajarnya, menggunakan media dan alat bantu yang menarik perhatian peserta didik, seperti gambar, foto, diagram, dan sebagainya. Secara umum peserta didik akan terangsang untuk</w:t>
      </w:r>
      <w:r w:rsidR="0027010A">
        <w:rPr>
          <w:rStyle w:val="apple-style-span"/>
          <w:rFonts w:ascii="Times New Roman" w:hAnsi="Times New Roman" w:cs="Times New Roman"/>
          <w:color w:val="000000" w:themeColor="text1"/>
          <w:sz w:val="24"/>
          <w:szCs w:val="24"/>
          <w:lang w:val="id-ID"/>
        </w:rPr>
        <w:t xml:space="preserve"> terlibat aktif dalam pembelajaran</w:t>
      </w:r>
      <w:r w:rsidR="00980352" w:rsidRPr="009F7006">
        <w:rPr>
          <w:rStyle w:val="apple-style-span"/>
          <w:rFonts w:ascii="Times New Roman" w:hAnsi="Times New Roman" w:cs="Times New Roman"/>
          <w:color w:val="000000" w:themeColor="text1"/>
          <w:sz w:val="24"/>
          <w:szCs w:val="24"/>
          <w:lang w:val="id-ID"/>
        </w:rPr>
        <w:t xml:space="preserve"> apabila ia </w:t>
      </w:r>
      <w:r w:rsidR="0027010A">
        <w:rPr>
          <w:rStyle w:val="apple-style-span"/>
          <w:rFonts w:ascii="Times New Roman" w:hAnsi="Times New Roman" w:cs="Times New Roman"/>
          <w:color w:val="000000" w:themeColor="text1"/>
          <w:sz w:val="24"/>
          <w:szCs w:val="24"/>
          <w:lang w:val="id-ID"/>
        </w:rPr>
        <w:t>melihat bahwa situasi pembelajaran</w:t>
      </w:r>
      <w:r w:rsidR="00980352" w:rsidRPr="009F7006">
        <w:rPr>
          <w:rStyle w:val="apple-style-span"/>
          <w:rFonts w:ascii="Times New Roman" w:hAnsi="Times New Roman" w:cs="Times New Roman"/>
          <w:color w:val="000000" w:themeColor="text1"/>
          <w:sz w:val="24"/>
          <w:szCs w:val="24"/>
          <w:lang w:val="id-ID"/>
        </w:rPr>
        <w:t xml:space="preserve"> cenderung memuaskan dirinya sesuai dengan kebutuhannya.</w:t>
      </w:r>
      <w:r w:rsidR="00980352" w:rsidRPr="009F7006">
        <w:rPr>
          <w:rStyle w:val="FootnoteReference"/>
          <w:rFonts w:ascii="Times New Roman" w:hAnsi="Times New Roman" w:cs="Times New Roman"/>
          <w:color w:val="000000" w:themeColor="text1"/>
          <w:sz w:val="24"/>
          <w:szCs w:val="24"/>
          <w:lang w:val="id-ID"/>
        </w:rPr>
        <w:footnoteReference w:id="4"/>
      </w:r>
      <w:r w:rsidR="005C7859" w:rsidRPr="009F7006">
        <w:rPr>
          <w:rStyle w:val="apple-style-span"/>
          <w:rFonts w:ascii="Times New Roman" w:hAnsi="Times New Roman" w:cs="Times New Roman"/>
          <w:color w:val="000000" w:themeColor="text1"/>
          <w:sz w:val="24"/>
          <w:szCs w:val="24"/>
          <w:lang w:val="id-ID"/>
        </w:rPr>
        <w:t xml:space="preserve"> </w:t>
      </w:r>
      <w:proofErr w:type="spellStart"/>
      <w:r w:rsidR="005C7859" w:rsidRPr="009F7006">
        <w:rPr>
          <w:rFonts w:ascii="Times New Roman" w:hAnsi="Times New Roman" w:cs="Times New Roman"/>
          <w:sz w:val="24"/>
          <w:szCs w:val="24"/>
        </w:rPr>
        <w:t>Namun</w:t>
      </w:r>
      <w:proofErr w:type="spellEnd"/>
      <w:r w:rsidR="005C7859" w:rsidRPr="009F7006">
        <w:rPr>
          <w:rFonts w:ascii="Times New Roman" w:hAnsi="Times New Roman" w:cs="Times New Roman"/>
          <w:sz w:val="24"/>
          <w:szCs w:val="24"/>
        </w:rPr>
        <w:t xml:space="preserve"> </w:t>
      </w:r>
      <w:proofErr w:type="gramStart"/>
      <w:r w:rsidR="005C7859" w:rsidRPr="009F7006">
        <w:rPr>
          <w:rFonts w:ascii="Times New Roman" w:hAnsi="Times New Roman" w:cs="Times New Roman"/>
          <w:sz w:val="24"/>
          <w:szCs w:val="24"/>
          <w:lang w:val="id-ID"/>
        </w:rPr>
        <w:t>hal</w:t>
      </w:r>
      <w:r w:rsidR="005C7859" w:rsidRPr="009F7006">
        <w:rPr>
          <w:rFonts w:ascii="Times New Roman" w:hAnsi="Times New Roman" w:cs="Times New Roman"/>
          <w:sz w:val="24"/>
          <w:szCs w:val="24"/>
        </w:rPr>
        <w:t xml:space="preserve">  </w:t>
      </w:r>
      <w:proofErr w:type="spellStart"/>
      <w:r w:rsidR="005C7859" w:rsidRPr="009F7006">
        <w:rPr>
          <w:rFonts w:ascii="Times New Roman" w:hAnsi="Times New Roman" w:cs="Times New Roman"/>
          <w:sz w:val="24"/>
          <w:szCs w:val="24"/>
        </w:rPr>
        <w:t>i</w:t>
      </w:r>
      <w:proofErr w:type="spellEnd"/>
      <w:r w:rsidR="005C7859" w:rsidRPr="009F7006">
        <w:rPr>
          <w:rFonts w:ascii="Times New Roman" w:hAnsi="Times New Roman" w:cs="Times New Roman"/>
          <w:sz w:val="24"/>
          <w:szCs w:val="24"/>
          <w:lang w:val="id-ID"/>
        </w:rPr>
        <w:t>ni</w:t>
      </w:r>
      <w:proofErr w:type="gram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tidak</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ak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bermanfaat</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bila</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tidak</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imanfaatk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ikomunikasika</w:t>
      </w:r>
      <w:r w:rsidR="005C7859" w:rsidRPr="009F7006">
        <w:rPr>
          <w:rFonts w:ascii="Times New Roman" w:hAnsi="Times New Roman" w:cs="Times New Roman"/>
          <w:sz w:val="24"/>
          <w:szCs w:val="24"/>
        </w:rPr>
        <w:t>n</w:t>
      </w:r>
      <w:proofErr w:type="spellEnd"/>
      <w:r w:rsidR="005C7859" w:rsidRPr="009F7006">
        <w:rPr>
          <w:rFonts w:ascii="Times New Roman" w:hAnsi="Times New Roman" w:cs="Times New Roman"/>
          <w:sz w:val="24"/>
          <w:szCs w:val="24"/>
        </w:rPr>
        <w:t xml:space="preserve"> </w:t>
      </w:r>
      <w:r w:rsidR="005C7859" w:rsidRPr="009F7006">
        <w:rPr>
          <w:rFonts w:ascii="Times New Roman" w:hAnsi="Times New Roman" w:cs="Times New Roman"/>
          <w:sz w:val="24"/>
          <w:szCs w:val="24"/>
          <w:lang w:val="id-ID"/>
        </w:rPr>
        <w:t>dengan baik. Oleh karena itu</w:t>
      </w:r>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peran</w:t>
      </w:r>
      <w:proofErr w:type="spellEnd"/>
      <w:r w:rsidRPr="009F7006">
        <w:rPr>
          <w:rFonts w:ascii="Times New Roman" w:hAnsi="Times New Roman" w:cs="Times New Roman"/>
          <w:sz w:val="24"/>
          <w:szCs w:val="24"/>
        </w:rPr>
        <w:t xml:space="preserve"> guru </w:t>
      </w:r>
      <w:proofErr w:type="spellStart"/>
      <w:r w:rsidRPr="009F7006">
        <w:rPr>
          <w:rFonts w:ascii="Times New Roman" w:hAnsi="Times New Roman" w:cs="Times New Roman"/>
          <w:sz w:val="24"/>
          <w:szCs w:val="24"/>
        </w:rPr>
        <w:t>muncul</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ke</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permuka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eng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posisi</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a</w:t>
      </w:r>
      <w:r w:rsidR="005C7859" w:rsidRPr="009F7006">
        <w:rPr>
          <w:rFonts w:ascii="Times New Roman" w:hAnsi="Times New Roman" w:cs="Times New Roman"/>
          <w:sz w:val="24"/>
          <w:szCs w:val="24"/>
        </w:rPr>
        <w:t>n</w:t>
      </w:r>
      <w:proofErr w:type="spellEnd"/>
      <w:r w:rsidR="005C7859" w:rsidRPr="009F7006">
        <w:rPr>
          <w:rFonts w:ascii="Times New Roman" w:hAnsi="Times New Roman" w:cs="Times New Roman"/>
          <w:sz w:val="24"/>
          <w:szCs w:val="24"/>
        </w:rPr>
        <w:t xml:space="preserve"> </w:t>
      </w:r>
      <w:proofErr w:type="spellStart"/>
      <w:r w:rsidR="005C7859" w:rsidRPr="009F7006">
        <w:rPr>
          <w:rFonts w:ascii="Times New Roman" w:hAnsi="Times New Roman" w:cs="Times New Roman"/>
          <w:sz w:val="24"/>
          <w:szCs w:val="24"/>
        </w:rPr>
        <w:t>postur</w:t>
      </w:r>
      <w:proofErr w:type="spellEnd"/>
      <w:r w:rsidR="005C7859" w:rsidRPr="009F7006">
        <w:rPr>
          <w:rFonts w:ascii="Times New Roman" w:hAnsi="Times New Roman" w:cs="Times New Roman"/>
          <w:sz w:val="24"/>
          <w:szCs w:val="24"/>
        </w:rPr>
        <w:t xml:space="preserve"> yang </w:t>
      </w:r>
      <w:proofErr w:type="spellStart"/>
      <w:r w:rsidR="005C7859" w:rsidRPr="009F7006">
        <w:rPr>
          <w:rFonts w:ascii="Times New Roman" w:hAnsi="Times New Roman" w:cs="Times New Roman"/>
          <w:sz w:val="24"/>
          <w:szCs w:val="24"/>
        </w:rPr>
        <w:t>menentuka</w:t>
      </w:r>
      <w:proofErr w:type="spellEnd"/>
      <w:r w:rsidR="0027219F" w:rsidRPr="009F7006">
        <w:rPr>
          <w:rFonts w:ascii="Times New Roman" w:hAnsi="Times New Roman" w:cs="Times New Roman"/>
          <w:sz w:val="24"/>
          <w:szCs w:val="24"/>
          <w:lang w:val="id-ID"/>
        </w:rPr>
        <w:t>n</w:t>
      </w:r>
      <w:r w:rsidR="0027010A">
        <w:rPr>
          <w:rFonts w:ascii="Times New Roman" w:hAnsi="Times New Roman" w:cs="Times New Roman"/>
          <w:sz w:val="24"/>
          <w:szCs w:val="24"/>
          <w:lang w:val="id-ID"/>
        </w:rPr>
        <w:t>.</w:t>
      </w:r>
      <w:r w:rsidRPr="009F7006">
        <w:rPr>
          <w:rFonts w:ascii="Times New Roman" w:hAnsi="Times New Roman" w:cs="Times New Roman"/>
          <w:sz w:val="24"/>
          <w:szCs w:val="24"/>
        </w:rPr>
        <w:t xml:space="preserve"> </w:t>
      </w:r>
      <w:proofErr w:type="spellStart"/>
      <w:r w:rsidR="0027010A" w:rsidRPr="009F7006">
        <w:rPr>
          <w:rFonts w:ascii="Times New Roman" w:hAnsi="Times New Roman" w:cs="Times New Roman"/>
          <w:sz w:val="24"/>
          <w:szCs w:val="24"/>
        </w:rPr>
        <w:t>Sebagai</w:t>
      </w:r>
      <w:proofErr w:type="spellEnd"/>
      <w:r w:rsidR="0027010A"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pemegang</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kunci</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utama</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alam</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upaya</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per</w:t>
      </w:r>
      <w:r w:rsidR="0027010A">
        <w:rPr>
          <w:rFonts w:ascii="Times New Roman" w:hAnsi="Times New Roman" w:cs="Times New Roman"/>
          <w:sz w:val="24"/>
          <w:szCs w:val="24"/>
        </w:rPr>
        <w:t>baikan</w:t>
      </w:r>
      <w:proofErr w:type="spellEnd"/>
      <w:r w:rsidR="0027010A">
        <w:rPr>
          <w:rFonts w:ascii="Times New Roman" w:hAnsi="Times New Roman" w:cs="Times New Roman"/>
          <w:sz w:val="24"/>
          <w:szCs w:val="24"/>
        </w:rPr>
        <w:t xml:space="preserve"> </w:t>
      </w:r>
      <w:proofErr w:type="spellStart"/>
      <w:r w:rsidR="0027010A">
        <w:rPr>
          <w:rFonts w:ascii="Times New Roman" w:hAnsi="Times New Roman" w:cs="Times New Roman"/>
          <w:sz w:val="24"/>
          <w:szCs w:val="24"/>
        </w:rPr>
        <w:t>pendidikan</w:t>
      </w:r>
      <w:proofErr w:type="spellEnd"/>
      <w:r w:rsidR="0027010A">
        <w:rPr>
          <w:rFonts w:ascii="Times New Roman" w:hAnsi="Times New Roman" w:cs="Times New Roman"/>
          <w:sz w:val="24"/>
          <w:szCs w:val="24"/>
        </w:rPr>
        <w:t xml:space="preserve">, </w:t>
      </w:r>
      <w:r w:rsidR="0027010A">
        <w:rPr>
          <w:rFonts w:ascii="Times New Roman" w:hAnsi="Times New Roman" w:cs="Times New Roman"/>
          <w:sz w:val="24"/>
          <w:szCs w:val="24"/>
          <w:lang w:val="id-ID"/>
        </w:rPr>
        <w:t>maka</w:t>
      </w:r>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ituntut</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untuk</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peka</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mempunyai</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kem</w:t>
      </w:r>
      <w:proofErr w:type="spellEnd"/>
      <w:r w:rsidRPr="009F7006">
        <w:rPr>
          <w:rFonts w:ascii="Times New Roman" w:hAnsi="Times New Roman" w:cs="Times New Roman"/>
          <w:sz w:val="24"/>
          <w:szCs w:val="24"/>
          <w:lang w:val="id-ID"/>
        </w:rPr>
        <w:t>ampuan</w:t>
      </w:r>
      <w:r w:rsidR="0027010A">
        <w:rPr>
          <w:rFonts w:ascii="Times New Roman" w:hAnsi="Times New Roman" w:cs="Times New Roman"/>
          <w:sz w:val="24"/>
          <w:szCs w:val="24"/>
        </w:rPr>
        <w:t xml:space="preserve"> yang </w:t>
      </w:r>
      <w:proofErr w:type="spellStart"/>
      <w:r w:rsidR="0027010A">
        <w:rPr>
          <w:rFonts w:ascii="Times New Roman" w:hAnsi="Times New Roman" w:cs="Times New Roman"/>
          <w:sz w:val="24"/>
          <w:szCs w:val="24"/>
        </w:rPr>
        <w:t>memadai</w:t>
      </w:r>
      <w:proofErr w:type="spellEnd"/>
      <w:r w:rsidR="0027010A">
        <w:rPr>
          <w:rFonts w:ascii="Times New Roman" w:hAnsi="Times New Roman" w:cs="Times New Roman"/>
          <w:sz w:val="24"/>
          <w:szCs w:val="24"/>
        </w:rPr>
        <w:t xml:space="preserve"> </w:t>
      </w:r>
      <w:proofErr w:type="spellStart"/>
      <w:r w:rsidR="0027010A">
        <w:rPr>
          <w:rFonts w:ascii="Times New Roman" w:hAnsi="Times New Roman" w:cs="Times New Roman"/>
          <w:sz w:val="24"/>
          <w:szCs w:val="24"/>
        </w:rPr>
        <w:t>ter</w:t>
      </w:r>
      <w:proofErr w:type="spellEnd"/>
      <w:r w:rsidR="0027010A">
        <w:rPr>
          <w:rFonts w:ascii="Times New Roman" w:hAnsi="Times New Roman" w:cs="Times New Roman"/>
          <w:sz w:val="24"/>
          <w:szCs w:val="24"/>
          <w:lang w:val="id-ID"/>
        </w:rPr>
        <w:t>masuk menguasai</w:t>
      </w:r>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teknologi</w:t>
      </w:r>
      <w:proofErr w:type="spellEnd"/>
      <w:r w:rsidRPr="009F7006">
        <w:rPr>
          <w:rFonts w:ascii="Times New Roman" w:hAnsi="Times New Roman" w:cs="Times New Roman"/>
          <w:sz w:val="24"/>
          <w:szCs w:val="24"/>
        </w:rPr>
        <w:t xml:space="preserve"> agar </w:t>
      </w:r>
      <w:proofErr w:type="spellStart"/>
      <w:r w:rsidRPr="009F7006">
        <w:rPr>
          <w:rFonts w:ascii="Times New Roman" w:hAnsi="Times New Roman" w:cs="Times New Roman"/>
          <w:sz w:val="24"/>
          <w:szCs w:val="24"/>
        </w:rPr>
        <w:t>mampu</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menciptak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proses</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pembelajaran</w:t>
      </w:r>
      <w:proofErr w:type="spellEnd"/>
      <w:r w:rsidRPr="009F7006">
        <w:rPr>
          <w:rFonts w:ascii="Times New Roman" w:hAnsi="Times New Roman" w:cs="Times New Roman"/>
          <w:sz w:val="24"/>
          <w:szCs w:val="24"/>
        </w:rPr>
        <w:t xml:space="preserve"> yang </w:t>
      </w:r>
      <w:proofErr w:type="spellStart"/>
      <w:r w:rsidRPr="009F7006">
        <w:rPr>
          <w:rFonts w:ascii="Times New Roman" w:hAnsi="Times New Roman" w:cs="Times New Roman"/>
          <w:sz w:val="24"/>
          <w:szCs w:val="24"/>
        </w:rPr>
        <w:t>aktif</w:t>
      </w:r>
      <w:proofErr w:type="spellEnd"/>
      <w:r w:rsidRPr="009F7006">
        <w:rPr>
          <w:rFonts w:ascii="Times New Roman" w:hAnsi="Times New Roman" w:cs="Times New Roman"/>
          <w:sz w:val="24"/>
          <w:szCs w:val="24"/>
          <w:lang w:val="id-ID"/>
        </w:rPr>
        <w:t>, inovati,</w:t>
      </w:r>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kreatif</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efisie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menyenangkan</w:t>
      </w:r>
      <w:proofErr w:type="spellEnd"/>
      <w:r w:rsidR="00E60E1A" w:rsidRPr="009F7006">
        <w:rPr>
          <w:rFonts w:ascii="Times New Roman" w:hAnsi="Times New Roman" w:cs="Times New Roman"/>
          <w:sz w:val="24"/>
          <w:szCs w:val="24"/>
        </w:rPr>
        <w:t xml:space="preserve"> </w:t>
      </w:r>
      <w:proofErr w:type="spellStart"/>
      <w:r w:rsidR="00E60E1A" w:rsidRPr="009F7006">
        <w:rPr>
          <w:rFonts w:ascii="Times New Roman" w:hAnsi="Times New Roman" w:cs="Times New Roman"/>
          <w:sz w:val="24"/>
          <w:szCs w:val="24"/>
        </w:rPr>
        <w:t>atau</w:t>
      </w:r>
      <w:proofErr w:type="spellEnd"/>
      <w:r w:rsidR="00E60E1A" w:rsidRPr="009F7006">
        <w:rPr>
          <w:rFonts w:ascii="Times New Roman" w:hAnsi="Times New Roman" w:cs="Times New Roman"/>
          <w:sz w:val="24"/>
          <w:szCs w:val="24"/>
        </w:rPr>
        <w:t xml:space="preserve"> </w:t>
      </w:r>
      <w:proofErr w:type="spellStart"/>
      <w:r w:rsidR="00E60E1A" w:rsidRPr="009F7006">
        <w:rPr>
          <w:rFonts w:ascii="Times New Roman" w:hAnsi="Times New Roman" w:cs="Times New Roman"/>
          <w:sz w:val="24"/>
          <w:szCs w:val="24"/>
        </w:rPr>
        <w:t>biasa</w:t>
      </w:r>
      <w:proofErr w:type="spellEnd"/>
      <w:r w:rsidR="00E60E1A" w:rsidRPr="009F7006">
        <w:rPr>
          <w:rFonts w:ascii="Times New Roman" w:hAnsi="Times New Roman" w:cs="Times New Roman"/>
          <w:sz w:val="24"/>
          <w:szCs w:val="24"/>
        </w:rPr>
        <w:t xml:space="preserve"> </w:t>
      </w:r>
      <w:proofErr w:type="spellStart"/>
      <w:r w:rsidR="00E60E1A" w:rsidRPr="009F7006">
        <w:rPr>
          <w:rFonts w:ascii="Times New Roman" w:hAnsi="Times New Roman" w:cs="Times New Roman"/>
          <w:sz w:val="24"/>
          <w:szCs w:val="24"/>
        </w:rPr>
        <w:t>kita</w:t>
      </w:r>
      <w:proofErr w:type="spellEnd"/>
      <w:r w:rsidR="00E60E1A" w:rsidRPr="009F7006">
        <w:rPr>
          <w:rFonts w:ascii="Times New Roman" w:hAnsi="Times New Roman" w:cs="Times New Roman"/>
          <w:sz w:val="24"/>
          <w:szCs w:val="24"/>
        </w:rPr>
        <w:t xml:space="preserve"> </w:t>
      </w:r>
      <w:proofErr w:type="spellStart"/>
      <w:r w:rsidR="00E60E1A" w:rsidRPr="009F7006">
        <w:rPr>
          <w:rFonts w:ascii="Times New Roman" w:hAnsi="Times New Roman" w:cs="Times New Roman"/>
          <w:sz w:val="24"/>
          <w:szCs w:val="24"/>
        </w:rPr>
        <w:t>dengar</w:t>
      </w:r>
      <w:proofErr w:type="spellEnd"/>
      <w:r w:rsidR="00E60E1A" w:rsidRPr="009F7006">
        <w:rPr>
          <w:rFonts w:ascii="Times New Roman" w:hAnsi="Times New Roman" w:cs="Times New Roman"/>
          <w:sz w:val="24"/>
          <w:szCs w:val="24"/>
        </w:rPr>
        <w:t xml:space="preserve"> </w:t>
      </w:r>
      <w:proofErr w:type="spellStart"/>
      <w:r w:rsidR="00E60E1A" w:rsidRPr="009F7006">
        <w:rPr>
          <w:rFonts w:ascii="Times New Roman" w:hAnsi="Times New Roman" w:cs="Times New Roman"/>
          <w:sz w:val="24"/>
          <w:szCs w:val="24"/>
        </w:rPr>
        <w:t>dengan</w:t>
      </w:r>
      <w:proofErr w:type="spellEnd"/>
      <w:r w:rsidR="00E60E1A" w:rsidRPr="009F7006">
        <w:rPr>
          <w:rFonts w:ascii="Times New Roman" w:hAnsi="Times New Roman" w:cs="Times New Roman"/>
          <w:sz w:val="24"/>
          <w:szCs w:val="24"/>
        </w:rPr>
        <w:t xml:space="preserve"> </w:t>
      </w:r>
      <w:proofErr w:type="spellStart"/>
      <w:r w:rsidR="00E60E1A" w:rsidRPr="009F7006">
        <w:rPr>
          <w:rFonts w:ascii="Times New Roman" w:hAnsi="Times New Roman" w:cs="Times New Roman"/>
          <w:sz w:val="24"/>
          <w:szCs w:val="24"/>
        </w:rPr>
        <w:t>istilah</w:t>
      </w:r>
      <w:proofErr w:type="spellEnd"/>
      <w:r w:rsidR="00E60E1A" w:rsidRPr="009F7006">
        <w:rPr>
          <w:rFonts w:ascii="Times New Roman" w:hAnsi="Times New Roman" w:cs="Times New Roman"/>
          <w:sz w:val="24"/>
          <w:szCs w:val="24"/>
        </w:rPr>
        <w:t xml:space="preserve"> PA</w:t>
      </w:r>
      <w:r w:rsidR="009F5DD6" w:rsidRPr="009F7006">
        <w:rPr>
          <w:rFonts w:ascii="Times New Roman" w:hAnsi="Times New Roman" w:cs="Times New Roman"/>
          <w:sz w:val="24"/>
          <w:szCs w:val="24"/>
        </w:rPr>
        <w:t>I</w:t>
      </w:r>
      <w:r w:rsidR="00E60E1A" w:rsidRPr="009F7006">
        <w:rPr>
          <w:rFonts w:ascii="Times New Roman" w:hAnsi="Times New Roman" w:cs="Times New Roman"/>
          <w:sz w:val="24"/>
          <w:szCs w:val="24"/>
        </w:rPr>
        <w:t>KE</w:t>
      </w:r>
      <w:r w:rsidR="009F5DD6" w:rsidRPr="009F7006">
        <w:rPr>
          <w:rFonts w:ascii="Arial" w:hAnsi="Arial" w:cs="Arial"/>
          <w:sz w:val="24"/>
          <w:szCs w:val="24"/>
        </w:rPr>
        <w:t>M.</w:t>
      </w:r>
    </w:p>
    <w:p w:rsidR="0036788C" w:rsidRDefault="009F5DD6" w:rsidP="002C3FBC">
      <w:pPr>
        <w:spacing w:line="480" w:lineRule="auto"/>
        <w:ind w:firstLine="720"/>
        <w:jc w:val="both"/>
        <w:rPr>
          <w:rFonts w:ascii="Times New Roman" w:hAnsi="Times New Roman" w:cs="Times New Roman"/>
          <w:sz w:val="24"/>
          <w:szCs w:val="24"/>
          <w:lang w:val="id-ID"/>
        </w:rPr>
      </w:pPr>
      <w:r w:rsidRPr="009F7006">
        <w:rPr>
          <w:rFonts w:ascii="Times New Roman" w:hAnsi="Times New Roman" w:cs="Times New Roman"/>
          <w:sz w:val="24"/>
          <w:szCs w:val="24"/>
        </w:rPr>
        <w:t xml:space="preserve">PAIKEM </w:t>
      </w:r>
      <w:proofErr w:type="spellStart"/>
      <w:r w:rsidRPr="009F7006">
        <w:rPr>
          <w:rFonts w:ascii="Times New Roman" w:hAnsi="Times New Roman" w:cs="Times New Roman"/>
          <w:sz w:val="24"/>
          <w:szCs w:val="24"/>
        </w:rPr>
        <w:t>dapat</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idefinisikan</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sebagai</w:t>
      </w:r>
      <w:proofErr w:type="spellEnd"/>
      <w:proofErr w:type="gramStart"/>
      <w:r w:rsidRPr="009F7006">
        <w:rPr>
          <w:rFonts w:ascii="Times New Roman" w:hAnsi="Times New Roman" w:cs="Times New Roman"/>
          <w:sz w:val="24"/>
          <w:szCs w:val="24"/>
        </w:rPr>
        <w:t xml:space="preserve">;  </w:t>
      </w:r>
      <w:proofErr w:type="spellStart"/>
      <w:r w:rsidR="0027010A">
        <w:rPr>
          <w:rFonts w:ascii="Times New Roman" w:hAnsi="Times New Roman" w:cs="Times New Roman"/>
          <w:bCs/>
          <w:sz w:val="24"/>
          <w:szCs w:val="24"/>
        </w:rPr>
        <w:t>pendekatan</w:t>
      </w:r>
      <w:proofErr w:type="spellEnd"/>
      <w:proofErr w:type="gramEnd"/>
      <w:r w:rsidR="0027010A">
        <w:rPr>
          <w:rFonts w:ascii="Times New Roman" w:hAnsi="Times New Roman" w:cs="Times New Roman"/>
          <w:bCs/>
          <w:sz w:val="24"/>
          <w:szCs w:val="24"/>
        </w:rPr>
        <w:t xml:space="preserve"> </w:t>
      </w:r>
      <w:r w:rsidR="0027010A">
        <w:rPr>
          <w:rFonts w:ascii="Times New Roman" w:hAnsi="Times New Roman" w:cs="Times New Roman"/>
          <w:bCs/>
          <w:sz w:val="24"/>
          <w:szCs w:val="24"/>
          <w:lang w:val="id-ID"/>
        </w:rPr>
        <w:t>pembelajaran</w:t>
      </w:r>
      <w:r w:rsidRPr="009F7006">
        <w:rPr>
          <w:rFonts w:ascii="Times New Roman" w:hAnsi="Times New Roman" w:cs="Times New Roman"/>
          <w:bCs/>
          <w:sz w:val="24"/>
          <w:szCs w:val="24"/>
        </w:rPr>
        <w:t xml:space="preserve"> (</w:t>
      </w:r>
      <w:r w:rsidRPr="009F7006">
        <w:rPr>
          <w:rFonts w:ascii="Times New Roman" w:hAnsi="Times New Roman" w:cs="Times New Roman"/>
          <w:bCs/>
          <w:i/>
          <w:iCs/>
          <w:sz w:val="24"/>
          <w:szCs w:val="24"/>
        </w:rPr>
        <w:t>approach to teaching</w:t>
      </w:r>
      <w:r w:rsidRPr="009F7006">
        <w:rPr>
          <w:rFonts w:ascii="Times New Roman" w:hAnsi="Times New Roman" w:cs="Times New Roman"/>
          <w:bCs/>
          <w:sz w:val="24"/>
          <w:szCs w:val="24"/>
        </w:rPr>
        <w:t xml:space="preserve">) yang </w:t>
      </w:r>
      <w:proofErr w:type="spellStart"/>
      <w:r w:rsidRPr="009F7006">
        <w:rPr>
          <w:rFonts w:ascii="Times New Roman" w:hAnsi="Times New Roman" w:cs="Times New Roman"/>
          <w:bCs/>
          <w:sz w:val="24"/>
          <w:szCs w:val="24"/>
        </w:rPr>
        <w:t>digunak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bersama</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metode</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tertentu</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d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berbagai</w:t>
      </w:r>
      <w:proofErr w:type="spellEnd"/>
      <w:r w:rsidRPr="009F7006">
        <w:rPr>
          <w:rFonts w:ascii="Times New Roman" w:hAnsi="Times New Roman" w:cs="Times New Roman"/>
          <w:bCs/>
          <w:sz w:val="24"/>
          <w:szCs w:val="24"/>
        </w:rPr>
        <w:t xml:space="preserve"> media </w:t>
      </w:r>
      <w:proofErr w:type="spellStart"/>
      <w:r w:rsidRPr="009F7006">
        <w:rPr>
          <w:rFonts w:ascii="Times New Roman" w:hAnsi="Times New Roman" w:cs="Times New Roman"/>
          <w:bCs/>
          <w:sz w:val="24"/>
          <w:szCs w:val="24"/>
        </w:rPr>
        <w:t>pengajaran</w:t>
      </w:r>
      <w:proofErr w:type="spellEnd"/>
      <w:r w:rsidRPr="009F7006">
        <w:rPr>
          <w:rFonts w:ascii="Times New Roman" w:hAnsi="Times New Roman" w:cs="Times New Roman"/>
          <w:bCs/>
          <w:sz w:val="24"/>
          <w:szCs w:val="24"/>
        </w:rPr>
        <w:t xml:space="preserve"> </w:t>
      </w:r>
      <w:r w:rsidRPr="009F7006">
        <w:rPr>
          <w:rFonts w:ascii="Times New Roman" w:hAnsi="Times New Roman" w:cs="Times New Roman"/>
          <w:bCs/>
          <w:sz w:val="24"/>
          <w:szCs w:val="24"/>
        </w:rPr>
        <w:lastRenderedPageBreak/>
        <w:t xml:space="preserve">yang </w:t>
      </w:r>
      <w:proofErr w:type="spellStart"/>
      <w:r w:rsidRPr="009F7006">
        <w:rPr>
          <w:rFonts w:ascii="Times New Roman" w:hAnsi="Times New Roman" w:cs="Times New Roman"/>
          <w:bCs/>
          <w:sz w:val="24"/>
          <w:szCs w:val="24"/>
        </w:rPr>
        <w:t>disertai</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penata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lingkung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sedemiki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rupa</w:t>
      </w:r>
      <w:proofErr w:type="spellEnd"/>
      <w:r w:rsidRPr="009F7006">
        <w:rPr>
          <w:rFonts w:ascii="Times New Roman" w:hAnsi="Times New Roman" w:cs="Times New Roman"/>
          <w:bCs/>
          <w:sz w:val="24"/>
          <w:szCs w:val="24"/>
        </w:rPr>
        <w:t xml:space="preserve"> agar </w:t>
      </w:r>
      <w:proofErr w:type="spellStart"/>
      <w:r w:rsidRPr="009F7006">
        <w:rPr>
          <w:rFonts w:ascii="Times New Roman" w:hAnsi="Times New Roman" w:cs="Times New Roman"/>
          <w:bCs/>
          <w:sz w:val="24"/>
          <w:szCs w:val="24"/>
        </w:rPr>
        <w:t>proses</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pembelajar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menjadi</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aktif</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inovatif</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kreatif</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efektif</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d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menyenangkan</w:t>
      </w:r>
      <w:proofErr w:type="spellEnd"/>
      <w:r w:rsidRPr="009F7006">
        <w:rPr>
          <w:rFonts w:ascii="Times New Roman" w:hAnsi="Times New Roman" w:cs="Times New Roman"/>
          <w:bCs/>
          <w:sz w:val="24"/>
          <w:szCs w:val="24"/>
        </w:rPr>
        <w:t xml:space="preserve">. </w:t>
      </w:r>
      <w:proofErr w:type="spellStart"/>
      <w:proofErr w:type="gramStart"/>
      <w:r w:rsidRPr="009F7006">
        <w:rPr>
          <w:rFonts w:ascii="Times New Roman" w:hAnsi="Times New Roman" w:cs="Times New Roman"/>
          <w:bCs/>
          <w:sz w:val="24"/>
          <w:szCs w:val="24"/>
        </w:rPr>
        <w:t>Deng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demiki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para</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siswa</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merasa</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tertarik</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d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mudah</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menyerap</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pengetahu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d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keterampilan</w:t>
      </w:r>
      <w:proofErr w:type="spellEnd"/>
      <w:r w:rsidRPr="009F7006">
        <w:rPr>
          <w:rFonts w:ascii="Times New Roman" w:hAnsi="Times New Roman" w:cs="Times New Roman"/>
          <w:bCs/>
          <w:sz w:val="24"/>
          <w:szCs w:val="24"/>
        </w:rPr>
        <w:t xml:space="preserve"> yang </w:t>
      </w:r>
      <w:proofErr w:type="spellStart"/>
      <w:r w:rsidRPr="009F7006">
        <w:rPr>
          <w:rFonts w:ascii="Times New Roman" w:hAnsi="Times New Roman" w:cs="Times New Roman"/>
          <w:bCs/>
          <w:sz w:val="24"/>
          <w:szCs w:val="24"/>
        </w:rPr>
        <w:t>diajarkan</w:t>
      </w:r>
      <w:proofErr w:type="spellEnd"/>
      <w:r w:rsidRPr="009F7006">
        <w:rPr>
          <w:rFonts w:ascii="Times New Roman" w:hAnsi="Times New Roman" w:cs="Times New Roman"/>
          <w:bCs/>
          <w:sz w:val="24"/>
          <w:szCs w:val="24"/>
        </w:rPr>
        <w:t>.</w:t>
      </w:r>
      <w:proofErr w:type="gramEnd"/>
      <w:r w:rsidRPr="009F7006">
        <w:rPr>
          <w:rFonts w:ascii="Times New Roman" w:hAnsi="Times New Roman" w:cs="Times New Roman"/>
          <w:bCs/>
          <w:sz w:val="24"/>
          <w:szCs w:val="24"/>
        </w:rPr>
        <w:t xml:space="preserve"> </w:t>
      </w:r>
      <w:proofErr w:type="spellStart"/>
      <w:proofErr w:type="gramStart"/>
      <w:r w:rsidRPr="009F7006">
        <w:rPr>
          <w:rFonts w:ascii="Times New Roman" w:hAnsi="Times New Roman" w:cs="Times New Roman"/>
          <w:bCs/>
          <w:sz w:val="24"/>
          <w:szCs w:val="24"/>
        </w:rPr>
        <w:t>Selai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itu</w:t>
      </w:r>
      <w:proofErr w:type="spellEnd"/>
      <w:r w:rsidRPr="009F7006">
        <w:rPr>
          <w:rFonts w:ascii="Times New Roman" w:hAnsi="Times New Roman" w:cs="Times New Roman"/>
          <w:bCs/>
          <w:sz w:val="24"/>
          <w:szCs w:val="24"/>
        </w:rPr>
        <w:t xml:space="preserve">, PAIKEM </w:t>
      </w:r>
      <w:proofErr w:type="spellStart"/>
      <w:r w:rsidRPr="009F7006">
        <w:rPr>
          <w:rFonts w:ascii="Times New Roman" w:hAnsi="Times New Roman" w:cs="Times New Roman"/>
          <w:bCs/>
          <w:sz w:val="24"/>
          <w:szCs w:val="24"/>
        </w:rPr>
        <w:t>juga</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memungkink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siwa</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melakuk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kegiatan</w:t>
      </w:r>
      <w:proofErr w:type="spellEnd"/>
      <w:r w:rsidRPr="009F7006">
        <w:rPr>
          <w:rFonts w:ascii="Times New Roman" w:hAnsi="Times New Roman" w:cs="Times New Roman"/>
          <w:bCs/>
          <w:sz w:val="24"/>
          <w:szCs w:val="24"/>
        </w:rPr>
        <w:t xml:space="preserve"> yang </w:t>
      </w:r>
      <w:proofErr w:type="spellStart"/>
      <w:r w:rsidRPr="009F7006">
        <w:rPr>
          <w:rFonts w:ascii="Times New Roman" w:hAnsi="Times New Roman" w:cs="Times New Roman"/>
          <w:bCs/>
          <w:sz w:val="24"/>
          <w:szCs w:val="24"/>
        </w:rPr>
        <w:t>beragam</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untuk</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mengembangk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sikap</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pemaham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d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keterampilannya</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sendiri</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dalam</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artian</w:t>
      </w:r>
      <w:proofErr w:type="spellEnd"/>
      <w:r w:rsidRPr="009F7006">
        <w:rPr>
          <w:rFonts w:ascii="Times New Roman" w:hAnsi="Times New Roman" w:cs="Times New Roman"/>
          <w:bCs/>
          <w:sz w:val="24"/>
          <w:szCs w:val="24"/>
        </w:rPr>
        <w:t xml:space="preserve"> </w:t>
      </w:r>
      <w:proofErr w:type="spellStart"/>
      <w:r w:rsidRPr="009F7006">
        <w:rPr>
          <w:rFonts w:ascii="Times New Roman" w:hAnsi="Times New Roman" w:cs="Times New Roman"/>
          <w:bCs/>
          <w:sz w:val="24"/>
          <w:szCs w:val="24"/>
        </w:rPr>
        <w:t>tid</w:t>
      </w:r>
      <w:r w:rsidR="009F7006" w:rsidRPr="009F7006">
        <w:rPr>
          <w:rFonts w:ascii="Times New Roman" w:hAnsi="Times New Roman" w:cs="Times New Roman"/>
          <w:bCs/>
          <w:sz w:val="24"/>
          <w:szCs w:val="24"/>
        </w:rPr>
        <w:t>ak</w:t>
      </w:r>
      <w:proofErr w:type="spellEnd"/>
      <w:r w:rsidR="009F7006" w:rsidRPr="009F7006">
        <w:rPr>
          <w:rFonts w:ascii="Times New Roman" w:hAnsi="Times New Roman" w:cs="Times New Roman"/>
          <w:bCs/>
          <w:sz w:val="24"/>
          <w:szCs w:val="24"/>
        </w:rPr>
        <w:t xml:space="preserve"> </w:t>
      </w:r>
      <w:proofErr w:type="spellStart"/>
      <w:r w:rsidR="009F7006" w:rsidRPr="009F7006">
        <w:rPr>
          <w:rFonts w:ascii="Times New Roman" w:hAnsi="Times New Roman" w:cs="Times New Roman"/>
          <w:bCs/>
          <w:sz w:val="24"/>
          <w:szCs w:val="24"/>
        </w:rPr>
        <w:t>semata-mata</w:t>
      </w:r>
      <w:proofErr w:type="spellEnd"/>
      <w:r w:rsidR="009F7006" w:rsidRPr="009F7006">
        <w:rPr>
          <w:rFonts w:ascii="Times New Roman" w:hAnsi="Times New Roman" w:cs="Times New Roman"/>
          <w:bCs/>
          <w:sz w:val="24"/>
          <w:szCs w:val="24"/>
        </w:rPr>
        <w:t xml:space="preserve"> </w:t>
      </w:r>
      <w:proofErr w:type="spellStart"/>
      <w:r w:rsidR="009F7006" w:rsidRPr="009F7006">
        <w:rPr>
          <w:rFonts w:ascii="Times New Roman" w:hAnsi="Times New Roman" w:cs="Times New Roman"/>
          <w:bCs/>
          <w:sz w:val="24"/>
          <w:szCs w:val="24"/>
        </w:rPr>
        <w:t>disuapi</w:t>
      </w:r>
      <w:proofErr w:type="spellEnd"/>
      <w:r w:rsidR="009F7006" w:rsidRPr="009F7006">
        <w:rPr>
          <w:rFonts w:ascii="Times New Roman" w:hAnsi="Times New Roman" w:cs="Times New Roman"/>
          <w:bCs/>
          <w:sz w:val="24"/>
          <w:szCs w:val="24"/>
          <w:lang w:val="id-ID"/>
        </w:rPr>
        <w:t xml:space="preserve"> </w:t>
      </w:r>
      <w:r w:rsidRPr="009F7006">
        <w:rPr>
          <w:rFonts w:ascii="Times New Roman" w:hAnsi="Times New Roman" w:cs="Times New Roman"/>
          <w:bCs/>
          <w:sz w:val="24"/>
          <w:szCs w:val="24"/>
        </w:rPr>
        <w:t>guru.</w:t>
      </w:r>
      <w:proofErr w:type="gramEnd"/>
      <w:r w:rsidR="009F7006">
        <w:rPr>
          <w:rStyle w:val="FootnoteReference"/>
          <w:rFonts w:ascii="Times New Roman" w:hAnsi="Times New Roman" w:cs="Times New Roman"/>
          <w:bCs/>
          <w:sz w:val="24"/>
          <w:szCs w:val="24"/>
        </w:rPr>
        <w:footnoteReference w:id="5"/>
      </w:r>
    </w:p>
    <w:p w:rsidR="0036788C" w:rsidRDefault="0073574D" w:rsidP="002C3FBC">
      <w:pPr>
        <w:spacing w:line="480" w:lineRule="auto"/>
        <w:ind w:firstLine="720"/>
        <w:jc w:val="both"/>
        <w:rPr>
          <w:rFonts w:ascii="Times New Roman" w:hAnsi="Times New Roman" w:cs="Times New Roman"/>
          <w:sz w:val="24"/>
          <w:szCs w:val="24"/>
          <w:lang w:val="id-ID"/>
        </w:rPr>
      </w:pPr>
      <w:proofErr w:type="spellStart"/>
      <w:r w:rsidRPr="009F7006">
        <w:rPr>
          <w:rFonts w:ascii="Times New Roman" w:hAnsi="Times New Roman" w:cs="Times New Roman"/>
          <w:sz w:val="24"/>
          <w:szCs w:val="24"/>
        </w:rPr>
        <w:t>Berdasark</w:t>
      </w:r>
      <w:r w:rsidR="001C5273" w:rsidRPr="009F7006">
        <w:rPr>
          <w:rFonts w:ascii="Times New Roman" w:hAnsi="Times New Roman" w:cs="Times New Roman"/>
          <w:sz w:val="24"/>
          <w:szCs w:val="24"/>
        </w:rPr>
        <w:t>an</w:t>
      </w:r>
      <w:proofErr w:type="spellEnd"/>
      <w:r w:rsidR="001C5273" w:rsidRPr="009F7006">
        <w:rPr>
          <w:rFonts w:ascii="Times New Roman" w:hAnsi="Times New Roman" w:cs="Times New Roman"/>
          <w:sz w:val="24"/>
          <w:szCs w:val="24"/>
        </w:rPr>
        <w:t xml:space="preserve"> </w:t>
      </w:r>
      <w:proofErr w:type="spellStart"/>
      <w:r w:rsidR="001C5273" w:rsidRPr="009F7006">
        <w:rPr>
          <w:rFonts w:ascii="Times New Roman" w:hAnsi="Times New Roman" w:cs="Times New Roman"/>
          <w:sz w:val="24"/>
          <w:szCs w:val="24"/>
        </w:rPr>
        <w:t>hasil</w:t>
      </w:r>
      <w:proofErr w:type="spellEnd"/>
      <w:r w:rsidR="001C5273" w:rsidRPr="009F7006">
        <w:rPr>
          <w:rFonts w:ascii="Times New Roman" w:hAnsi="Times New Roman" w:cs="Times New Roman"/>
          <w:sz w:val="24"/>
          <w:szCs w:val="24"/>
        </w:rPr>
        <w:t xml:space="preserve"> </w:t>
      </w:r>
      <w:proofErr w:type="spellStart"/>
      <w:r w:rsidR="001C5273" w:rsidRPr="009F7006">
        <w:rPr>
          <w:rFonts w:ascii="Times New Roman" w:hAnsi="Times New Roman" w:cs="Times New Roman"/>
          <w:sz w:val="24"/>
          <w:szCs w:val="24"/>
        </w:rPr>
        <w:t>studi</w:t>
      </w:r>
      <w:proofErr w:type="spellEnd"/>
      <w:r w:rsidR="001C5273" w:rsidRPr="009F7006">
        <w:rPr>
          <w:rFonts w:ascii="Times New Roman" w:hAnsi="Times New Roman" w:cs="Times New Roman"/>
          <w:sz w:val="24"/>
          <w:szCs w:val="24"/>
        </w:rPr>
        <w:t xml:space="preserve"> </w:t>
      </w:r>
      <w:proofErr w:type="spellStart"/>
      <w:r w:rsidR="001C5273" w:rsidRPr="009F7006">
        <w:rPr>
          <w:rFonts w:ascii="Times New Roman" w:hAnsi="Times New Roman" w:cs="Times New Roman"/>
          <w:sz w:val="24"/>
          <w:szCs w:val="24"/>
        </w:rPr>
        <w:t>awal</w:t>
      </w:r>
      <w:proofErr w:type="spellEnd"/>
      <w:r w:rsidR="001C5273" w:rsidRPr="009F7006">
        <w:rPr>
          <w:rFonts w:ascii="Times New Roman" w:hAnsi="Times New Roman" w:cs="Times New Roman"/>
          <w:sz w:val="24"/>
          <w:szCs w:val="24"/>
        </w:rPr>
        <w:t xml:space="preserve"> </w:t>
      </w:r>
      <w:proofErr w:type="spellStart"/>
      <w:r w:rsidR="001C5273" w:rsidRPr="009F7006">
        <w:rPr>
          <w:rFonts w:ascii="Times New Roman" w:hAnsi="Times New Roman" w:cs="Times New Roman"/>
          <w:sz w:val="24"/>
          <w:szCs w:val="24"/>
        </w:rPr>
        <w:t>di</w:t>
      </w:r>
      <w:proofErr w:type="spellEnd"/>
      <w:r w:rsidR="001C5273" w:rsidRPr="009F7006">
        <w:rPr>
          <w:rFonts w:ascii="Times New Roman" w:hAnsi="Times New Roman" w:cs="Times New Roman"/>
          <w:sz w:val="24"/>
          <w:szCs w:val="24"/>
        </w:rPr>
        <w:t xml:space="preserve"> </w:t>
      </w:r>
      <w:proofErr w:type="spellStart"/>
      <w:r w:rsidR="001C5273" w:rsidRPr="009F7006">
        <w:rPr>
          <w:rFonts w:ascii="Times New Roman" w:hAnsi="Times New Roman" w:cs="Times New Roman"/>
          <w:sz w:val="24"/>
          <w:szCs w:val="24"/>
        </w:rPr>
        <w:t>kelas</w:t>
      </w:r>
      <w:proofErr w:type="spellEnd"/>
      <w:r w:rsidR="001C5273" w:rsidRPr="009F7006">
        <w:rPr>
          <w:rFonts w:ascii="Times New Roman" w:hAnsi="Times New Roman" w:cs="Times New Roman"/>
          <w:sz w:val="24"/>
          <w:szCs w:val="24"/>
        </w:rPr>
        <w:t xml:space="preserve"> </w:t>
      </w:r>
      <w:r w:rsidR="00682FAF">
        <w:rPr>
          <w:rFonts w:ascii="Times New Roman" w:hAnsi="Times New Roman" w:cs="Times New Roman"/>
          <w:sz w:val="24"/>
          <w:szCs w:val="24"/>
          <w:lang w:val="id-ID"/>
        </w:rPr>
        <w:t>VIII</w:t>
      </w:r>
      <w:r w:rsidRPr="009F7006">
        <w:rPr>
          <w:rFonts w:ascii="Times New Roman" w:hAnsi="Times New Roman" w:cs="Times New Roman"/>
          <w:sz w:val="24"/>
          <w:szCs w:val="24"/>
        </w:rPr>
        <w:t xml:space="preserve"> </w:t>
      </w:r>
      <w:proofErr w:type="gramStart"/>
      <w:r w:rsidRPr="009F7006">
        <w:rPr>
          <w:rFonts w:ascii="Times New Roman" w:hAnsi="Times New Roman" w:cs="Times New Roman"/>
          <w:sz w:val="24"/>
          <w:szCs w:val="24"/>
        </w:rPr>
        <w:t>A</w:t>
      </w:r>
      <w:proofErr w:type="gramEnd"/>
      <w:r w:rsidRPr="009F7006">
        <w:rPr>
          <w:rFonts w:ascii="Times New Roman" w:hAnsi="Times New Roman" w:cs="Times New Roman"/>
          <w:sz w:val="24"/>
          <w:szCs w:val="24"/>
        </w:rPr>
        <w:t xml:space="preserve"> </w:t>
      </w:r>
      <w:r w:rsidR="001C5273" w:rsidRPr="009F7006">
        <w:rPr>
          <w:rFonts w:ascii="Times New Roman" w:hAnsi="Times New Roman" w:cs="Times New Roman"/>
          <w:sz w:val="24"/>
          <w:szCs w:val="24"/>
        </w:rPr>
        <w:t xml:space="preserve">SMPN </w:t>
      </w:r>
      <w:r w:rsidR="00E27C72">
        <w:rPr>
          <w:rFonts w:ascii="Times New Roman" w:hAnsi="Times New Roman" w:cs="Times New Roman"/>
          <w:sz w:val="24"/>
          <w:szCs w:val="24"/>
          <w:lang w:val="id-ID"/>
        </w:rPr>
        <w:t>3</w:t>
      </w:r>
      <w:r w:rsidR="00354C5D" w:rsidRPr="009F7006">
        <w:rPr>
          <w:rFonts w:ascii="Times New Roman" w:hAnsi="Times New Roman" w:cs="Times New Roman"/>
          <w:sz w:val="24"/>
          <w:szCs w:val="24"/>
        </w:rPr>
        <w:t xml:space="preserve"> </w:t>
      </w:r>
      <w:r w:rsidR="00E27C72">
        <w:rPr>
          <w:rFonts w:ascii="Times New Roman" w:hAnsi="Times New Roman" w:cs="Times New Roman"/>
          <w:sz w:val="24"/>
          <w:szCs w:val="24"/>
          <w:lang w:val="id-ID"/>
        </w:rPr>
        <w:t>Mawasangka Kabupaten Buton</w:t>
      </w:r>
      <w:r w:rsidR="00354C5D" w:rsidRPr="009F7006">
        <w:rPr>
          <w:rFonts w:ascii="Times New Roman" w:hAnsi="Times New Roman" w:cs="Times New Roman"/>
          <w:sz w:val="24"/>
          <w:szCs w:val="24"/>
        </w:rPr>
        <w:t xml:space="preserve">, </w:t>
      </w:r>
      <w:proofErr w:type="spellStart"/>
      <w:r w:rsidR="00354C5D" w:rsidRPr="009F7006">
        <w:rPr>
          <w:rFonts w:ascii="Times New Roman" w:hAnsi="Times New Roman" w:cs="Times New Roman"/>
          <w:sz w:val="24"/>
          <w:szCs w:val="24"/>
        </w:rPr>
        <w:t>permasalahan</w:t>
      </w:r>
      <w:proofErr w:type="spellEnd"/>
      <w:r w:rsidR="00354C5D" w:rsidRPr="009F7006">
        <w:rPr>
          <w:rFonts w:ascii="Times New Roman" w:hAnsi="Times New Roman" w:cs="Times New Roman"/>
          <w:sz w:val="24"/>
          <w:szCs w:val="24"/>
        </w:rPr>
        <w:t xml:space="preserve"> yang </w:t>
      </w:r>
      <w:proofErr w:type="spellStart"/>
      <w:r w:rsidR="00354C5D" w:rsidRPr="009F7006">
        <w:rPr>
          <w:rFonts w:ascii="Times New Roman" w:hAnsi="Times New Roman" w:cs="Times New Roman"/>
          <w:sz w:val="24"/>
          <w:szCs w:val="24"/>
        </w:rPr>
        <w:t>sering</w:t>
      </w:r>
      <w:proofErr w:type="spellEnd"/>
      <w:r w:rsidR="00354C5D" w:rsidRPr="009F7006">
        <w:rPr>
          <w:rFonts w:ascii="Times New Roman" w:hAnsi="Times New Roman" w:cs="Times New Roman"/>
          <w:sz w:val="24"/>
          <w:szCs w:val="24"/>
        </w:rPr>
        <w:t xml:space="preserve"> </w:t>
      </w:r>
      <w:proofErr w:type="spellStart"/>
      <w:r w:rsidR="00354C5D" w:rsidRPr="009F7006">
        <w:rPr>
          <w:rFonts w:ascii="Times New Roman" w:hAnsi="Times New Roman" w:cs="Times New Roman"/>
          <w:sz w:val="24"/>
          <w:szCs w:val="24"/>
        </w:rPr>
        <w:t>terjadi</w:t>
      </w:r>
      <w:proofErr w:type="spellEnd"/>
      <w:r w:rsidR="00354C5D" w:rsidRPr="009F7006">
        <w:rPr>
          <w:rFonts w:ascii="Times New Roman" w:hAnsi="Times New Roman" w:cs="Times New Roman"/>
          <w:sz w:val="24"/>
          <w:szCs w:val="24"/>
        </w:rPr>
        <w:t xml:space="preserve"> </w:t>
      </w:r>
      <w:proofErr w:type="spellStart"/>
      <w:r w:rsidR="00354C5D" w:rsidRPr="009F7006">
        <w:rPr>
          <w:rFonts w:ascii="Times New Roman" w:hAnsi="Times New Roman" w:cs="Times New Roman"/>
          <w:sz w:val="24"/>
          <w:szCs w:val="24"/>
        </w:rPr>
        <w:t>di</w:t>
      </w:r>
      <w:proofErr w:type="spellEnd"/>
      <w:r w:rsidR="00354C5D" w:rsidRPr="009F7006">
        <w:rPr>
          <w:rFonts w:ascii="Times New Roman" w:hAnsi="Times New Roman" w:cs="Times New Roman"/>
          <w:sz w:val="24"/>
          <w:szCs w:val="24"/>
        </w:rPr>
        <w:t xml:space="preserve"> </w:t>
      </w:r>
      <w:proofErr w:type="spellStart"/>
      <w:r w:rsidR="001C5273" w:rsidRPr="009F7006">
        <w:rPr>
          <w:rFonts w:ascii="Times New Roman" w:hAnsi="Times New Roman" w:cs="Times New Roman"/>
          <w:sz w:val="24"/>
          <w:szCs w:val="24"/>
        </w:rPr>
        <w:t>sekolah</w:t>
      </w:r>
      <w:proofErr w:type="spellEnd"/>
      <w:r w:rsidR="001C5273" w:rsidRPr="009F7006">
        <w:rPr>
          <w:rFonts w:ascii="Times New Roman" w:hAnsi="Times New Roman" w:cs="Times New Roman"/>
          <w:sz w:val="24"/>
          <w:szCs w:val="24"/>
        </w:rPr>
        <w:t xml:space="preserve"> </w:t>
      </w:r>
      <w:proofErr w:type="spellStart"/>
      <w:r w:rsidR="001C5273" w:rsidRPr="009F7006">
        <w:rPr>
          <w:rFonts w:ascii="Times New Roman" w:hAnsi="Times New Roman" w:cs="Times New Roman"/>
          <w:sz w:val="24"/>
          <w:szCs w:val="24"/>
        </w:rPr>
        <w:t>adalah</w:t>
      </w:r>
      <w:proofErr w:type="spellEnd"/>
      <w:r w:rsidR="001C5273" w:rsidRPr="009F7006">
        <w:rPr>
          <w:rFonts w:ascii="Times New Roman" w:hAnsi="Times New Roman" w:cs="Times New Roman"/>
          <w:sz w:val="24"/>
          <w:szCs w:val="24"/>
        </w:rPr>
        <w:t xml:space="preserve"> </w:t>
      </w:r>
      <w:r w:rsidR="001C5273" w:rsidRPr="009F7006">
        <w:rPr>
          <w:rFonts w:ascii="Times New Roman" w:hAnsi="Times New Roman" w:cs="Times New Roman"/>
          <w:sz w:val="24"/>
          <w:szCs w:val="24"/>
          <w:lang w:val="id-ID"/>
        </w:rPr>
        <w:t>tidak</w:t>
      </w:r>
      <w:r w:rsidR="003079E1" w:rsidRPr="009F7006">
        <w:rPr>
          <w:rFonts w:ascii="Times New Roman" w:hAnsi="Times New Roman" w:cs="Times New Roman"/>
          <w:sz w:val="24"/>
          <w:szCs w:val="24"/>
        </w:rPr>
        <w:t xml:space="preserve"> </w:t>
      </w:r>
      <w:proofErr w:type="spellStart"/>
      <w:r w:rsidR="003079E1" w:rsidRPr="009F7006">
        <w:rPr>
          <w:rFonts w:ascii="Times New Roman" w:hAnsi="Times New Roman" w:cs="Times New Roman"/>
          <w:sz w:val="24"/>
          <w:szCs w:val="24"/>
        </w:rPr>
        <w:t>bervariasinya</w:t>
      </w:r>
      <w:proofErr w:type="spellEnd"/>
      <w:r w:rsidR="003079E1" w:rsidRPr="009F7006">
        <w:rPr>
          <w:rFonts w:ascii="Times New Roman" w:hAnsi="Times New Roman" w:cs="Times New Roman"/>
          <w:sz w:val="24"/>
          <w:szCs w:val="24"/>
        </w:rPr>
        <w:t xml:space="preserve"> </w:t>
      </w:r>
      <w:proofErr w:type="spellStart"/>
      <w:r w:rsidR="003079E1" w:rsidRPr="009F7006">
        <w:rPr>
          <w:rFonts w:ascii="Times New Roman" w:hAnsi="Times New Roman" w:cs="Times New Roman"/>
          <w:sz w:val="24"/>
          <w:szCs w:val="24"/>
        </w:rPr>
        <w:t>m</w:t>
      </w:r>
      <w:r w:rsidR="00250444" w:rsidRPr="009F7006">
        <w:rPr>
          <w:rFonts w:ascii="Times New Roman" w:hAnsi="Times New Roman" w:cs="Times New Roman"/>
          <w:sz w:val="24"/>
          <w:szCs w:val="24"/>
        </w:rPr>
        <w:t>etode</w:t>
      </w:r>
      <w:proofErr w:type="spellEnd"/>
      <w:r w:rsidR="003079E1" w:rsidRPr="009F7006">
        <w:rPr>
          <w:rFonts w:ascii="Times New Roman" w:hAnsi="Times New Roman" w:cs="Times New Roman"/>
          <w:sz w:val="24"/>
          <w:szCs w:val="24"/>
        </w:rPr>
        <w:t xml:space="preserve"> </w:t>
      </w:r>
      <w:proofErr w:type="spellStart"/>
      <w:r w:rsidR="003079E1" w:rsidRPr="009F7006">
        <w:rPr>
          <w:rFonts w:ascii="Times New Roman" w:hAnsi="Times New Roman" w:cs="Times New Roman"/>
          <w:sz w:val="24"/>
          <w:szCs w:val="24"/>
        </w:rPr>
        <w:t>pembelajaran</w:t>
      </w:r>
      <w:proofErr w:type="spellEnd"/>
      <w:r w:rsidR="003079E1" w:rsidRPr="009F7006">
        <w:rPr>
          <w:rFonts w:ascii="Times New Roman" w:hAnsi="Times New Roman" w:cs="Times New Roman"/>
          <w:sz w:val="24"/>
          <w:szCs w:val="24"/>
        </w:rPr>
        <w:t xml:space="preserve"> </w:t>
      </w:r>
      <w:r w:rsidRPr="009F7006">
        <w:rPr>
          <w:rFonts w:ascii="Times New Roman" w:hAnsi="Times New Roman" w:cs="Times New Roman"/>
          <w:sz w:val="24"/>
          <w:szCs w:val="24"/>
        </w:rPr>
        <w:t xml:space="preserve">yang </w:t>
      </w:r>
      <w:proofErr w:type="spellStart"/>
      <w:r w:rsidRPr="009F7006">
        <w:rPr>
          <w:rFonts w:ascii="Times New Roman" w:hAnsi="Times New Roman" w:cs="Times New Roman"/>
          <w:sz w:val="24"/>
          <w:szCs w:val="24"/>
        </w:rPr>
        <w:t>diterapkan</w:t>
      </w:r>
      <w:proofErr w:type="spellEnd"/>
      <w:r w:rsidR="00F6031A" w:rsidRPr="009F7006">
        <w:rPr>
          <w:rFonts w:ascii="Times New Roman" w:hAnsi="Times New Roman" w:cs="Times New Roman"/>
          <w:sz w:val="24"/>
          <w:szCs w:val="24"/>
        </w:rPr>
        <w:t>,</w:t>
      </w:r>
      <w:r w:rsidR="0036788C">
        <w:rPr>
          <w:rFonts w:ascii="Times New Roman" w:hAnsi="Times New Roman" w:cs="Times New Roman"/>
          <w:sz w:val="24"/>
          <w:szCs w:val="24"/>
          <w:lang w:val="id-ID"/>
        </w:rPr>
        <w:t xml:space="preserve"> </w:t>
      </w:r>
      <w:proofErr w:type="spellStart"/>
      <w:r w:rsidR="0036788C" w:rsidRPr="008C5FBE">
        <w:rPr>
          <w:rFonts w:ascii="Times New Roman" w:eastAsia="Times New Roman" w:hAnsi="Times New Roman" w:cs="Times New Roman"/>
          <w:sz w:val="24"/>
          <w:szCs w:val="24"/>
        </w:rPr>
        <w:t>metode</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pengajaran</w:t>
      </w:r>
      <w:proofErr w:type="spellEnd"/>
      <w:r w:rsidR="0036788C" w:rsidRPr="008C5FBE">
        <w:rPr>
          <w:rFonts w:ascii="Times New Roman" w:eastAsia="Times New Roman" w:hAnsi="Times New Roman" w:cs="Times New Roman"/>
          <w:sz w:val="24"/>
          <w:szCs w:val="24"/>
        </w:rPr>
        <w:t xml:space="preserve"> yang </w:t>
      </w:r>
      <w:proofErr w:type="spellStart"/>
      <w:r w:rsidR="0036788C" w:rsidRPr="008C5FBE">
        <w:rPr>
          <w:rFonts w:ascii="Times New Roman" w:eastAsia="Times New Roman" w:hAnsi="Times New Roman" w:cs="Times New Roman"/>
          <w:sz w:val="24"/>
          <w:szCs w:val="24"/>
        </w:rPr>
        <w:t>amat</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umum</w:t>
      </w:r>
      <w:proofErr w:type="spellEnd"/>
      <w:r w:rsidR="0036788C">
        <w:rPr>
          <w:rFonts w:ascii="Times New Roman" w:eastAsia="Times New Roman" w:hAnsi="Times New Roman" w:cs="Times New Roman"/>
          <w:sz w:val="24"/>
          <w:szCs w:val="24"/>
          <w:lang w:val="id-ID"/>
        </w:rPr>
        <w:t xml:space="preserve"> digunakan</w:t>
      </w:r>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dimana</w:t>
      </w:r>
      <w:proofErr w:type="spellEnd"/>
      <w:r w:rsidR="0036788C" w:rsidRPr="008C5FBE">
        <w:rPr>
          <w:rFonts w:ascii="Times New Roman" w:eastAsia="Times New Roman" w:hAnsi="Times New Roman" w:cs="Times New Roman"/>
          <w:sz w:val="24"/>
          <w:szCs w:val="24"/>
        </w:rPr>
        <w:t xml:space="preserve"> guru </w:t>
      </w:r>
      <w:proofErr w:type="spellStart"/>
      <w:r w:rsidR="0036788C" w:rsidRPr="008C5FBE">
        <w:rPr>
          <w:rFonts w:ascii="Times New Roman" w:eastAsia="Times New Roman" w:hAnsi="Times New Roman" w:cs="Times New Roman"/>
          <w:sz w:val="24"/>
          <w:szCs w:val="24"/>
        </w:rPr>
        <w:t>bicara</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murid</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mendengar</w:t>
      </w:r>
      <w:proofErr w:type="spellEnd"/>
      <w:r w:rsidR="0036788C" w:rsidRPr="008C5FBE">
        <w:rPr>
          <w:rFonts w:ascii="Times New Roman" w:eastAsia="Times New Roman" w:hAnsi="Times New Roman" w:cs="Times New Roman"/>
          <w:sz w:val="24"/>
          <w:szCs w:val="24"/>
        </w:rPr>
        <w:t>.</w:t>
      </w:r>
      <w:r w:rsidR="0036788C">
        <w:rPr>
          <w:rFonts w:ascii="Times New Roman" w:hAnsi="Times New Roman" w:cs="Times New Roman"/>
          <w:sz w:val="24"/>
          <w:szCs w:val="24"/>
          <w:lang w:val="id-ID"/>
        </w:rPr>
        <w:t xml:space="preserve"> Dalam hal ini guru selalunya menggun</w:t>
      </w:r>
      <w:r w:rsidR="00E44D2B">
        <w:rPr>
          <w:rFonts w:ascii="Times New Roman" w:hAnsi="Times New Roman" w:cs="Times New Roman"/>
          <w:sz w:val="24"/>
          <w:szCs w:val="24"/>
          <w:lang w:val="id-ID"/>
        </w:rPr>
        <w:t>a</w:t>
      </w:r>
      <w:r w:rsidR="0036788C">
        <w:rPr>
          <w:rFonts w:ascii="Times New Roman" w:hAnsi="Times New Roman" w:cs="Times New Roman"/>
          <w:sz w:val="24"/>
          <w:szCs w:val="24"/>
          <w:lang w:val="id-ID"/>
        </w:rPr>
        <w:t>kan metode</w:t>
      </w:r>
      <w:r w:rsidR="00E44D2B">
        <w:rPr>
          <w:rFonts w:ascii="Times New Roman" w:hAnsi="Times New Roman" w:cs="Times New Roman"/>
          <w:sz w:val="24"/>
          <w:szCs w:val="24"/>
          <w:lang w:val="id-ID"/>
        </w:rPr>
        <w:t xml:space="preserve"> yang monoton seperti</w:t>
      </w:r>
      <w:r w:rsidR="0036788C">
        <w:rPr>
          <w:rFonts w:ascii="Times New Roman" w:hAnsi="Times New Roman" w:cs="Times New Roman"/>
          <w:sz w:val="24"/>
          <w:szCs w:val="24"/>
          <w:lang w:val="id-ID"/>
        </w:rPr>
        <w:t xml:space="preserve"> ceramah</w:t>
      </w:r>
      <w:r w:rsidR="0036788C">
        <w:rPr>
          <w:rFonts w:ascii="Times New Roman" w:eastAsia="Times New Roman" w:hAnsi="Times New Roman" w:cs="Times New Roman"/>
          <w:sz w:val="24"/>
          <w:szCs w:val="24"/>
          <w:lang w:val="id-ID"/>
        </w:rPr>
        <w:t>,</w:t>
      </w:r>
      <w:r w:rsidR="0036788C" w:rsidRPr="008C5FBE">
        <w:rPr>
          <w:rFonts w:ascii="Times New Roman" w:eastAsia="Times New Roman" w:hAnsi="Times New Roman" w:cs="Times New Roman"/>
          <w:sz w:val="24"/>
          <w:szCs w:val="24"/>
        </w:rPr>
        <w:t xml:space="preserve"> </w:t>
      </w:r>
      <w:r w:rsidR="0036788C">
        <w:rPr>
          <w:rFonts w:ascii="Times New Roman" w:eastAsia="Times New Roman" w:hAnsi="Times New Roman" w:cs="Times New Roman"/>
          <w:sz w:val="24"/>
          <w:szCs w:val="24"/>
          <w:lang w:val="id-ID"/>
        </w:rPr>
        <w:t xml:space="preserve">sehingga </w:t>
      </w:r>
      <w:proofErr w:type="spellStart"/>
      <w:r w:rsidR="0036788C" w:rsidRPr="008C5FBE">
        <w:rPr>
          <w:rFonts w:ascii="Times New Roman" w:eastAsia="Times New Roman" w:hAnsi="Times New Roman" w:cs="Times New Roman"/>
          <w:sz w:val="24"/>
          <w:szCs w:val="24"/>
        </w:rPr>
        <w:t>sampai</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di</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sekolah</w:t>
      </w:r>
      <w:proofErr w:type="spellEnd"/>
      <w:r w:rsidR="0036788C" w:rsidRPr="008C5FBE">
        <w:rPr>
          <w:rFonts w:ascii="Times New Roman" w:eastAsia="Times New Roman" w:hAnsi="Times New Roman" w:cs="Times New Roman"/>
          <w:sz w:val="24"/>
          <w:szCs w:val="24"/>
        </w:rPr>
        <w:t xml:space="preserve"> </w:t>
      </w:r>
      <w:r w:rsidR="0036788C">
        <w:rPr>
          <w:rFonts w:ascii="Times New Roman" w:eastAsia="Times New Roman" w:hAnsi="Times New Roman" w:cs="Times New Roman"/>
          <w:sz w:val="24"/>
          <w:szCs w:val="24"/>
          <w:lang w:val="id-ID"/>
        </w:rPr>
        <w:t xml:space="preserve">siswa </w:t>
      </w:r>
      <w:proofErr w:type="spellStart"/>
      <w:r w:rsidR="0036788C" w:rsidRPr="008C5FBE">
        <w:rPr>
          <w:rFonts w:ascii="Times New Roman" w:eastAsia="Times New Roman" w:hAnsi="Times New Roman" w:cs="Times New Roman"/>
          <w:sz w:val="24"/>
          <w:szCs w:val="24"/>
        </w:rPr>
        <w:t>harus</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berusaha</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keras</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berkonsetrasi</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mendengarkan</w:t>
      </w:r>
      <w:proofErr w:type="spellEnd"/>
      <w:r w:rsidR="0036788C" w:rsidRPr="008C5FBE">
        <w:rPr>
          <w:rFonts w:ascii="Times New Roman" w:eastAsia="Times New Roman" w:hAnsi="Times New Roman" w:cs="Times New Roman"/>
          <w:sz w:val="24"/>
          <w:szCs w:val="24"/>
        </w:rPr>
        <w:t xml:space="preserve"> guru yang </w:t>
      </w:r>
      <w:proofErr w:type="spellStart"/>
      <w:r w:rsidR="0036788C" w:rsidRPr="008C5FBE">
        <w:rPr>
          <w:rFonts w:ascii="Times New Roman" w:eastAsia="Times New Roman" w:hAnsi="Times New Roman" w:cs="Times New Roman"/>
          <w:sz w:val="24"/>
          <w:szCs w:val="24"/>
        </w:rPr>
        <w:t>ceramah</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di</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depan</w:t>
      </w:r>
      <w:proofErr w:type="spellEnd"/>
      <w:r w:rsidR="0036788C" w:rsidRPr="008C5FBE">
        <w:rPr>
          <w:rFonts w:ascii="Times New Roman" w:eastAsia="Times New Roman" w:hAnsi="Times New Roman" w:cs="Times New Roman"/>
          <w:sz w:val="24"/>
          <w:szCs w:val="24"/>
        </w:rPr>
        <w:t xml:space="preserve">. </w:t>
      </w:r>
    </w:p>
    <w:p w:rsidR="0036788C" w:rsidRPr="00E27C72" w:rsidRDefault="002A7F46" w:rsidP="00E27C72">
      <w:pPr>
        <w:spacing w:line="480" w:lineRule="auto"/>
        <w:ind w:firstLine="72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Pembelajaran</w:t>
      </w:r>
      <w:r w:rsidR="00571CB6">
        <w:rPr>
          <w:rFonts w:ascii="Times New Roman" w:eastAsia="Times New Roman" w:hAnsi="Times New Roman" w:cs="Times New Roman"/>
          <w:sz w:val="24"/>
          <w:szCs w:val="24"/>
          <w:lang w:val="id-ID"/>
        </w:rPr>
        <w:t xml:space="preserve"> yang bersifat</w:t>
      </w:r>
      <w:r w:rsidRPr="008C5FBE">
        <w:rPr>
          <w:rFonts w:ascii="Times New Roman" w:eastAsia="Times New Roman" w:hAnsi="Times New Roman" w:cs="Times New Roman"/>
          <w:sz w:val="24"/>
          <w:szCs w:val="24"/>
        </w:rPr>
        <w:t xml:space="preserve"> </w:t>
      </w:r>
      <w:proofErr w:type="spellStart"/>
      <w:r w:rsidR="00571CB6">
        <w:rPr>
          <w:rFonts w:ascii="Times New Roman" w:eastAsia="Times New Roman" w:hAnsi="Times New Roman" w:cs="Times New Roman"/>
          <w:sz w:val="24"/>
          <w:szCs w:val="24"/>
        </w:rPr>
        <w:t>satu</w:t>
      </w:r>
      <w:proofErr w:type="spellEnd"/>
      <w:r w:rsidR="00571CB6">
        <w:rPr>
          <w:rFonts w:ascii="Times New Roman" w:eastAsia="Times New Roman" w:hAnsi="Times New Roman" w:cs="Times New Roman"/>
          <w:sz w:val="24"/>
          <w:szCs w:val="24"/>
        </w:rPr>
        <w:t xml:space="preserve"> </w:t>
      </w:r>
      <w:proofErr w:type="spellStart"/>
      <w:r w:rsidR="00571CB6">
        <w:rPr>
          <w:rFonts w:ascii="Times New Roman" w:eastAsia="Times New Roman" w:hAnsi="Times New Roman" w:cs="Times New Roman"/>
          <w:sz w:val="24"/>
          <w:szCs w:val="24"/>
        </w:rPr>
        <w:t>arah</w:t>
      </w:r>
      <w:proofErr w:type="spellEnd"/>
      <w:r w:rsidR="00571CB6">
        <w:rPr>
          <w:rFonts w:ascii="Times New Roman" w:eastAsia="Times New Roman" w:hAnsi="Times New Roman" w:cs="Times New Roman"/>
          <w:sz w:val="24"/>
          <w:szCs w:val="24"/>
        </w:rPr>
        <w:t xml:space="preserve"> </w:t>
      </w:r>
      <w:proofErr w:type="spellStart"/>
      <w:r w:rsidR="00571CB6">
        <w:rPr>
          <w:rFonts w:ascii="Times New Roman" w:eastAsia="Times New Roman" w:hAnsi="Times New Roman" w:cs="Times New Roman"/>
          <w:sz w:val="24"/>
          <w:szCs w:val="24"/>
        </w:rPr>
        <w:t>ini</w:t>
      </w:r>
      <w:proofErr w:type="spellEnd"/>
      <w:r w:rsidR="00571CB6">
        <w:rPr>
          <w:rFonts w:ascii="Times New Roman" w:eastAsia="Times New Roman" w:hAnsi="Times New Roman" w:cs="Times New Roman"/>
          <w:sz w:val="24"/>
          <w:szCs w:val="24"/>
        </w:rPr>
        <w:t xml:space="preserve"> </w:t>
      </w:r>
      <w:proofErr w:type="spellStart"/>
      <w:r w:rsidR="00571CB6">
        <w:rPr>
          <w:rFonts w:ascii="Times New Roman" w:eastAsia="Times New Roman" w:hAnsi="Times New Roman" w:cs="Times New Roman"/>
          <w:sz w:val="24"/>
          <w:szCs w:val="24"/>
        </w:rPr>
        <w:t>bukan</w:t>
      </w:r>
      <w:proofErr w:type="spellEnd"/>
      <w:r w:rsidR="00571CB6">
        <w:rPr>
          <w:rFonts w:ascii="Times New Roman" w:eastAsia="Times New Roman" w:hAnsi="Times New Roman" w:cs="Times New Roman"/>
          <w:sz w:val="24"/>
          <w:szCs w:val="24"/>
        </w:rPr>
        <w:t xml:space="preserve"> </w:t>
      </w:r>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metode</w:t>
      </w:r>
      <w:proofErr w:type="spellEnd"/>
      <w:r w:rsidR="0036788C" w:rsidRPr="008C5FBE">
        <w:rPr>
          <w:rFonts w:ascii="Times New Roman" w:eastAsia="Times New Roman" w:hAnsi="Times New Roman" w:cs="Times New Roman"/>
          <w:sz w:val="24"/>
          <w:szCs w:val="24"/>
        </w:rPr>
        <w:t xml:space="preserve"> </w:t>
      </w:r>
      <w:proofErr w:type="spellStart"/>
      <w:r w:rsidR="00E44D2B" w:rsidRPr="008C5FBE">
        <w:rPr>
          <w:rFonts w:ascii="Times New Roman" w:eastAsia="Times New Roman" w:hAnsi="Times New Roman" w:cs="Times New Roman"/>
          <w:sz w:val="24"/>
          <w:szCs w:val="24"/>
        </w:rPr>
        <w:t>pembelajaran</w:t>
      </w:r>
      <w:proofErr w:type="spellEnd"/>
      <w:r w:rsidR="00E44D2B" w:rsidRPr="008C5FBE">
        <w:rPr>
          <w:rFonts w:ascii="Times New Roman" w:eastAsia="Times New Roman" w:hAnsi="Times New Roman" w:cs="Times New Roman"/>
          <w:sz w:val="24"/>
          <w:szCs w:val="24"/>
        </w:rPr>
        <w:t xml:space="preserve"> </w:t>
      </w:r>
      <w:proofErr w:type="spellStart"/>
      <w:r w:rsidR="00E44D2B" w:rsidRPr="008C5FBE">
        <w:rPr>
          <w:rFonts w:ascii="Times New Roman" w:eastAsia="Times New Roman" w:hAnsi="Times New Roman" w:cs="Times New Roman"/>
          <w:sz w:val="24"/>
          <w:szCs w:val="24"/>
        </w:rPr>
        <w:t>aktif</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sebab</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siswa</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tidak</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ikut</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terlibat</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dalam</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pembelajaran</w:t>
      </w:r>
      <w:proofErr w:type="spellEnd"/>
      <w:r w:rsidR="0036788C" w:rsidRPr="008C5FBE">
        <w:rPr>
          <w:rFonts w:ascii="Times New Roman" w:eastAsia="Times New Roman" w:hAnsi="Times New Roman" w:cs="Times New Roman"/>
          <w:sz w:val="24"/>
          <w:szCs w:val="24"/>
        </w:rPr>
        <w:t xml:space="preserve"> </w:t>
      </w:r>
      <w:r w:rsidR="00E44D2B">
        <w:rPr>
          <w:rFonts w:ascii="Times New Roman" w:eastAsia="Times New Roman" w:hAnsi="Times New Roman" w:cs="Times New Roman"/>
          <w:sz w:val="24"/>
          <w:szCs w:val="24"/>
          <w:lang w:val="id-ID"/>
        </w:rPr>
        <w:t>aktif selain sebagai pendengar belaka</w:t>
      </w:r>
      <w:r w:rsidR="00E44D2B">
        <w:rPr>
          <w:rFonts w:ascii="Times New Roman" w:eastAsia="Times New Roman" w:hAnsi="Times New Roman" w:cs="Times New Roman"/>
          <w:sz w:val="24"/>
          <w:szCs w:val="24"/>
        </w:rPr>
        <w:t>. T</w:t>
      </w:r>
      <w:r w:rsidR="00E44D2B">
        <w:rPr>
          <w:rFonts w:ascii="Times New Roman" w:eastAsia="Times New Roman" w:hAnsi="Times New Roman" w:cs="Times New Roman"/>
          <w:sz w:val="24"/>
          <w:szCs w:val="24"/>
          <w:lang w:val="id-ID"/>
        </w:rPr>
        <w:t>ida</w:t>
      </w:r>
      <w:r w:rsidR="0036788C" w:rsidRPr="008C5FBE">
        <w:rPr>
          <w:rFonts w:ascii="Times New Roman" w:eastAsia="Times New Roman" w:hAnsi="Times New Roman" w:cs="Times New Roman"/>
          <w:sz w:val="24"/>
          <w:szCs w:val="24"/>
        </w:rPr>
        <w:t xml:space="preserve">k </w:t>
      </w:r>
      <w:proofErr w:type="spellStart"/>
      <w:r w:rsidR="0036788C" w:rsidRPr="008C5FBE">
        <w:rPr>
          <w:rFonts w:ascii="Times New Roman" w:eastAsia="Times New Roman" w:hAnsi="Times New Roman" w:cs="Times New Roman"/>
          <w:sz w:val="24"/>
          <w:szCs w:val="24"/>
        </w:rPr>
        <w:t>heran</w:t>
      </w:r>
      <w:proofErr w:type="spellEnd"/>
      <w:r w:rsidR="0036788C" w:rsidRPr="008C5FBE">
        <w:rPr>
          <w:rFonts w:ascii="Times New Roman" w:eastAsia="Times New Roman" w:hAnsi="Times New Roman" w:cs="Times New Roman"/>
          <w:sz w:val="24"/>
          <w:szCs w:val="24"/>
        </w:rPr>
        <w:t xml:space="preserve"> </w:t>
      </w:r>
      <w:proofErr w:type="spellStart"/>
      <w:proofErr w:type="gramStart"/>
      <w:r w:rsidR="0036788C" w:rsidRPr="008C5FBE">
        <w:rPr>
          <w:rFonts w:ascii="Times New Roman" w:eastAsia="Times New Roman" w:hAnsi="Times New Roman" w:cs="Times New Roman"/>
          <w:sz w:val="24"/>
          <w:szCs w:val="24"/>
        </w:rPr>
        <w:t>dengan</w:t>
      </w:r>
      <w:proofErr w:type="spellEnd"/>
      <w:r w:rsidR="0036788C" w:rsidRPr="008C5FBE">
        <w:rPr>
          <w:rFonts w:ascii="Times New Roman" w:eastAsia="Times New Roman" w:hAnsi="Times New Roman" w:cs="Times New Roman"/>
          <w:sz w:val="24"/>
          <w:szCs w:val="24"/>
        </w:rPr>
        <w:t xml:space="preserve"> </w:t>
      </w:r>
      <w:r w:rsidR="00E44D2B">
        <w:rPr>
          <w:rFonts w:ascii="Times New Roman" w:eastAsia="Times New Roman" w:hAnsi="Times New Roman" w:cs="Times New Roman"/>
          <w:sz w:val="24"/>
          <w:szCs w:val="24"/>
        </w:rPr>
        <w:t xml:space="preserve"> </w:t>
      </w:r>
      <w:proofErr w:type="spellStart"/>
      <w:r w:rsidR="00E44D2B">
        <w:rPr>
          <w:rFonts w:ascii="Times New Roman" w:eastAsia="Times New Roman" w:hAnsi="Times New Roman" w:cs="Times New Roman"/>
          <w:sz w:val="24"/>
          <w:szCs w:val="24"/>
        </w:rPr>
        <w:t>pembelajaran</w:t>
      </w:r>
      <w:proofErr w:type="spellEnd"/>
      <w:proofErr w:type="gramEnd"/>
      <w:r w:rsidR="00E44D2B">
        <w:rPr>
          <w:rFonts w:ascii="Times New Roman" w:eastAsia="Times New Roman" w:hAnsi="Times New Roman" w:cs="Times New Roman"/>
          <w:sz w:val="24"/>
          <w:szCs w:val="24"/>
        </w:rPr>
        <w:t xml:space="preserve"> </w:t>
      </w:r>
      <w:proofErr w:type="spellStart"/>
      <w:r w:rsidR="00E44D2B">
        <w:rPr>
          <w:rFonts w:ascii="Times New Roman" w:eastAsia="Times New Roman" w:hAnsi="Times New Roman" w:cs="Times New Roman"/>
          <w:sz w:val="24"/>
          <w:szCs w:val="24"/>
        </w:rPr>
        <w:t>satu</w:t>
      </w:r>
      <w:proofErr w:type="spellEnd"/>
      <w:r w:rsidR="00E44D2B">
        <w:rPr>
          <w:rFonts w:ascii="Times New Roman" w:eastAsia="Times New Roman" w:hAnsi="Times New Roman" w:cs="Times New Roman"/>
          <w:sz w:val="24"/>
          <w:szCs w:val="24"/>
        </w:rPr>
        <w:t xml:space="preserve"> </w:t>
      </w:r>
      <w:proofErr w:type="spellStart"/>
      <w:r w:rsidR="00E44D2B">
        <w:rPr>
          <w:rFonts w:ascii="Times New Roman" w:eastAsia="Times New Roman" w:hAnsi="Times New Roman" w:cs="Times New Roman"/>
          <w:sz w:val="24"/>
          <w:szCs w:val="24"/>
        </w:rPr>
        <w:t>arah</w:t>
      </w:r>
      <w:proofErr w:type="spellEnd"/>
      <w:r w:rsidR="00E44D2B">
        <w:rPr>
          <w:rFonts w:ascii="Times New Roman" w:eastAsia="Times New Roman" w:hAnsi="Times New Roman" w:cs="Times New Roman"/>
          <w:sz w:val="24"/>
          <w:szCs w:val="24"/>
        </w:rPr>
        <w:t xml:space="preserve"> </w:t>
      </w:r>
      <w:r w:rsidR="00E44D2B">
        <w:rPr>
          <w:rFonts w:ascii="Times New Roman" w:eastAsia="Times New Roman" w:hAnsi="Times New Roman" w:cs="Times New Roman"/>
          <w:sz w:val="24"/>
          <w:szCs w:val="24"/>
          <w:lang w:val="id-ID"/>
        </w:rPr>
        <w:t>tersebut</w:t>
      </w:r>
      <w:r w:rsidR="0036788C" w:rsidRPr="008C5FBE">
        <w:rPr>
          <w:rFonts w:ascii="Times New Roman" w:eastAsia="Times New Roman" w:hAnsi="Times New Roman" w:cs="Times New Roman"/>
          <w:sz w:val="24"/>
          <w:szCs w:val="24"/>
        </w:rPr>
        <w:t xml:space="preserve">, guru </w:t>
      </w:r>
      <w:proofErr w:type="spellStart"/>
      <w:r w:rsidR="0036788C" w:rsidRPr="008C5FBE">
        <w:rPr>
          <w:rFonts w:ascii="Times New Roman" w:eastAsia="Times New Roman" w:hAnsi="Times New Roman" w:cs="Times New Roman"/>
          <w:sz w:val="24"/>
          <w:szCs w:val="24"/>
        </w:rPr>
        <w:t>harus</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menjaga</w:t>
      </w:r>
      <w:proofErr w:type="spellEnd"/>
      <w:r w:rsidR="0036788C" w:rsidRPr="008C5FBE">
        <w:rPr>
          <w:rFonts w:ascii="Times New Roman" w:eastAsia="Times New Roman" w:hAnsi="Times New Roman" w:cs="Times New Roman"/>
          <w:sz w:val="24"/>
          <w:szCs w:val="24"/>
        </w:rPr>
        <w:t xml:space="preserve"> agar </w:t>
      </w:r>
      <w:proofErr w:type="spellStart"/>
      <w:r w:rsidR="0036788C" w:rsidRPr="008C5FBE">
        <w:rPr>
          <w:rFonts w:ascii="Times New Roman" w:eastAsia="Times New Roman" w:hAnsi="Times New Roman" w:cs="Times New Roman"/>
          <w:sz w:val="24"/>
          <w:szCs w:val="24"/>
        </w:rPr>
        <w:t>siswa</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tidak</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bosan</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dan</w:t>
      </w:r>
      <w:proofErr w:type="spellEnd"/>
      <w:r w:rsidR="0036788C" w:rsidRPr="008C5FBE">
        <w:rPr>
          <w:rFonts w:ascii="Times New Roman" w:eastAsia="Times New Roman" w:hAnsi="Times New Roman" w:cs="Times New Roman"/>
          <w:sz w:val="24"/>
          <w:szCs w:val="24"/>
        </w:rPr>
        <w:t xml:space="preserve"> </w:t>
      </w:r>
      <w:proofErr w:type="spellStart"/>
      <w:r w:rsidR="0018004D">
        <w:rPr>
          <w:rFonts w:ascii="Times New Roman" w:eastAsia="Times New Roman" w:hAnsi="Times New Roman" w:cs="Times New Roman"/>
          <w:sz w:val="24"/>
          <w:szCs w:val="24"/>
        </w:rPr>
        <w:t>mulai</w:t>
      </w:r>
      <w:proofErr w:type="spellEnd"/>
      <w:r w:rsidR="0018004D">
        <w:rPr>
          <w:rFonts w:ascii="Times New Roman" w:eastAsia="Times New Roman" w:hAnsi="Times New Roman" w:cs="Times New Roman"/>
          <w:sz w:val="24"/>
          <w:szCs w:val="24"/>
        </w:rPr>
        <w:t xml:space="preserve"> </w:t>
      </w:r>
      <w:proofErr w:type="spellStart"/>
      <w:r w:rsidR="0018004D">
        <w:rPr>
          <w:rFonts w:ascii="Times New Roman" w:eastAsia="Times New Roman" w:hAnsi="Times New Roman" w:cs="Times New Roman"/>
          <w:sz w:val="24"/>
          <w:szCs w:val="24"/>
        </w:rPr>
        <w:t>bercerita</w:t>
      </w:r>
      <w:proofErr w:type="spellEnd"/>
      <w:r w:rsidR="0018004D">
        <w:rPr>
          <w:rFonts w:ascii="Times New Roman" w:eastAsia="Times New Roman" w:hAnsi="Times New Roman" w:cs="Times New Roman"/>
          <w:sz w:val="24"/>
          <w:szCs w:val="24"/>
        </w:rPr>
        <w:t xml:space="preserve"> </w:t>
      </w:r>
      <w:proofErr w:type="spellStart"/>
      <w:r w:rsidR="0018004D">
        <w:rPr>
          <w:rFonts w:ascii="Times New Roman" w:eastAsia="Times New Roman" w:hAnsi="Times New Roman" w:cs="Times New Roman"/>
          <w:sz w:val="24"/>
          <w:szCs w:val="24"/>
        </w:rPr>
        <w:t>sendiri</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dengan</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teman</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sebangku</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atau</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mulai</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mengusili</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teman</w:t>
      </w:r>
      <w:proofErr w:type="spellEnd"/>
      <w:r w:rsidR="0036788C" w:rsidRPr="008C5FBE">
        <w:rPr>
          <w:rFonts w:ascii="Times New Roman" w:eastAsia="Times New Roman" w:hAnsi="Times New Roman" w:cs="Times New Roman"/>
          <w:sz w:val="24"/>
          <w:szCs w:val="24"/>
        </w:rPr>
        <w:t xml:space="preserve"> </w:t>
      </w:r>
      <w:proofErr w:type="spellStart"/>
      <w:r w:rsidR="0036788C" w:rsidRPr="008C5FBE">
        <w:rPr>
          <w:rFonts w:ascii="Times New Roman" w:eastAsia="Times New Roman" w:hAnsi="Times New Roman" w:cs="Times New Roman"/>
          <w:sz w:val="24"/>
          <w:szCs w:val="24"/>
        </w:rPr>
        <w:t>sebelahnya</w:t>
      </w:r>
      <w:proofErr w:type="spellEnd"/>
      <w:r w:rsidR="0036788C" w:rsidRPr="008C5FBE">
        <w:rPr>
          <w:rFonts w:ascii="Times New Roman" w:eastAsia="Times New Roman" w:hAnsi="Times New Roman" w:cs="Times New Roman"/>
          <w:sz w:val="24"/>
          <w:szCs w:val="24"/>
        </w:rPr>
        <w:t xml:space="preserve">. </w:t>
      </w:r>
      <w:proofErr w:type="spellStart"/>
      <w:r w:rsidR="0036788C" w:rsidRPr="009F7006">
        <w:rPr>
          <w:rFonts w:ascii="Times New Roman" w:hAnsi="Times New Roman" w:cs="Times New Roman"/>
          <w:sz w:val="24"/>
          <w:szCs w:val="24"/>
        </w:rPr>
        <w:t>Sehingga</w:t>
      </w:r>
      <w:proofErr w:type="spellEnd"/>
      <w:r w:rsidR="0036788C" w:rsidRPr="009F7006">
        <w:rPr>
          <w:rFonts w:ascii="Times New Roman" w:hAnsi="Times New Roman" w:cs="Times New Roman"/>
          <w:sz w:val="24"/>
          <w:szCs w:val="24"/>
        </w:rPr>
        <w:t xml:space="preserve"> </w:t>
      </w:r>
      <w:proofErr w:type="spellStart"/>
      <w:r w:rsidR="0036788C" w:rsidRPr="009F7006">
        <w:rPr>
          <w:rFonts w:ascii="Times New Roman" w:hAnsi="Times New Roman" w:cs="Times New Roman"/>
          <w:sz w:val="24"/>
          <w:szCs w:val="24"/>
        </w:rPr>
        <w:t>hasil</w:t>
      </w:r>
      <w:proofErr w:type="spellEnd"/>
      <w:r w:rsidR="0036788C" w:rsidRPr="009F7006">
        <w:rPr>
          <w:rFonts w:ascii="Times New Roman" w:hAnsi="Times New Roman" w:cs="Times New Roman"/>
          <w:sz w:val="24"/>
          <w:szCs w:val="24"/>
        </w:rPr>
        <w:t xml:space="preserve"> </w:t>
      </w:r>
      <w:proofErr w:type="spellStart"/>
      <w:r w:rsidR="0036788C" w:rsidRPr="009F7006">
        <w:rPr>
          <w:rFonts w:ascii="Times New Roman" w:hAnsi="Times New Roman" w:cs="Times New Roman"/>
          <w:sz w:val="24"/>
          <w:szCs w:val="24"/>
        </w:rPr>
        <w:t>belajar</w:t>
      </w:r>
      <w:proofErr w:type="spellEnd"/>
      <w:r w:rsidR="0036788C" w:rsidRPr="009F7006">
        <w:rPr>
          <w:rFonts w:ascii="Times New Roman" w:hAnsi="Times New Roman" w:cs="Times New Roman"/>
          <w:sz w:val="24"/>
          <w:szCs w:val="24"/>
        </w:rPr>
        <w:t xml:space="preserve"> yang </w:t>
      </w:r>
      <w:proofErr w:type="spellStart"/>
      <w:r w:rsidR="0036788C" w:rsidRPr="009F7006">
        <w:rPr>
          <w:rFonts w:ascii="Times New Roman" w:hAnsi="Times New Roman" w:cs="Times New Roman"/>
          <w:sz w:val="24"/>
          <w:szCs w:val="24"/>
        </w:rPr>
        <w:t>dicapai</w:t>
      </w:r>
      <w:proofErr w:type="spellEnd"/>
      <w:r w:rsidR="0036788C" w:rsidRPr="009F7006">
        <w:rPr>
          <w:rFonts w:ascii="Times New Roman" w:hAnsi="Times New Roman" w:cs="Times New Roman"/>
          <w:sz w:val="24"/>
          <w:szCs w:val="24"/>
        </w:rPr>
        <w:t xml:space="preserve"> </w:t>
      </w:r>
      <w:proofErr w:type="spellStart"/>
      <w:r w:rsidR="0036788C" w:rsidRPr="009F7006">
        <w:rPr>
          <w:rFonts w:ascii="Times New Roman" w:hAnsi="Times New Roman" w:cs="Times New Roman"/>
          <w:sz w:val="24"/>
          <w:szCs w:val="24"/>
        </w:rPr>
        <w:t>siswa</w:t>
      </w:r>
      <w:proofErr w:type="spellEnd"/>
      <w:r w:rsidR="0036788C" w:rsidRPr="009F7006">
        <w:rPr>
          <w:rFonts w:ascii="Times New Roman" w:hAnsi="Times New Roman" w:cs="Times New Roman"/>
          <w:sz w:val="24"/>
          <w:szCs w:val="24"/>
        </w:rPr>
        <w:t xml:space="preserve"> </w:t>
      </w:r>
      <w:proofErr w:type="spellStart"/>
      <w:r w:rsidR="0036788C" w:rsidRPr="009F7006">
        <w:rPr>
          <w:rFonts w:ascii="Times New Roman" w:hAnsi="Times New Roman" w:cs="Times New Roman"/>
          <w:sz w:val="24"/>
          <w:szCs w:val="24"/>
        </w:rPr>
        <w:t>tidak</w:t>
      </w:r>
      <w:proofErr w:type="spellEnd"/>
      <w:r w:rsidR="0036788C" w:rsidRPr="009F7006">
        <w:rPr>
          <w:rFonts w:ascii="Times New Roman" w:hAnsi="Times New Roman" w:cs="Times New Roman"/>
          <w:sz w:val="24"/>
          <w:szCs w:val="24"/>
        </w:rPr>
        <w:t xml:space="preserve"> </w:t>
      </w:r>
      <w:proofErr w:type="spellStart"/>
      <w:r w:rsidR="0036788C" w:rsidRPr="009F7006">
        <w:rPr>
          <w:rFonts w:ascii="Times New Roman" w:hAnsi="Times New Roman" w:cs="Times New Roman"/>
          <w:sz w:val="24"/>
          <w:szCs w:val="24"/>
        </w:rPr>
        <w:lastRenderedPageBreak/>
        <w:t>mencapai</w:t>
      </w:r>
      <w:proofErr w:type="spellEnd"/>
      <w:r w:rsidR="0036788C" w:rsidRPr="009F7006">
        <w:rPr>
          <w:rFonts w:ascii="Times New Roman" w:hAnsi="Times New Roman" w:cs="Times New Roman"/>
          <w:sz w:val="24"/>
          <w:szCs w:val="24"/>
        </w:rPr>
        <w:t xml:space="preserve"> </w:t>
      </w:r>
      <w:proofErr w:type="spellStart"/>
      <w:r w:rsidR="0036788C" w:rsidRPr="009F7006">
        <w:rPr>
          <w:rFonts w:ascii="Times New Roman" w:hAnsi="Times New Roman" w:cs="Times New Roman"/>
          <w:sz w:val="24"/>
          <w:szCs w:val="24"/>
        </w:rPr>
        <w:t>Kriteria</w:t>
      </w:r>
      <w:proofErr w:type="spellEnd"/>
      <w:r w:rsidR="0036788C" w:rsidRPr="009F7006">
        <w:rPr>
          <w:rFonts w:ascii="Times New Roman" w:hAnsi="Times New Roman" w:cs="Times New Roman"/>
          <w:sz w:val="24"/>
          <w:szCs w:val="24"/>
        </w:rPr>
        <w:t xml:space="preserve"> </w:t>
      </w:r>
      <w:proofErr w:type="spellStart"/>
      <w:r w:rsidR="0036788C" w:rsidRPr="009F7006">
        <w:rPr>
          <w:rFonts w:ascii="Times New Roman" w:hAnsi="Times New Roman" w:cs="Times New Roman"/>
          <w:sz w:val="24"/>
          <w:szCs w:val="24"/>
        </w:rPr>
        <w:t>Ketuntasan</w:t>
      </w:r>
      <w:proofErr w:type="spellEnd"/>
      <w:r w:rsidR="0036788C" w:rsidRPr="009F7006">
        <w:rPr>
          <w:rFonts w:ascii="Times New Roman" w:hAnsi="Times New Roman" w:cs="Times New Roman"/>
          <w:sz w:val="24"/>
          <w:szCs w:val="24"/>
        </w:rPr>
        <w:t xml:space="preserve"> Minimal</w:t>
      </w:r>
      <w:r w:rsidR="004E23B3">
        <w:rPr>
          <w:rFonts w:ascii="Times New Roman" w:hAnsi="Times New Roman" w:cs="Times New Roman"/>
          <w:sz w:val="24"/>
          <w:szCs w:val="24"/>
          <w:lang w:val="id-ID"/>
        </w:rPr>
        <w:t xml:space="preserve"> </w:t>
      </w:r>
      <w:r w:rsidR="00E44D2B">
        <w:rPr>
          <w:rFonts w:ascii="Times New Roman" w:hAnsi="Times New Roman" w:cs="Times New Roman"/>
          <w:sz w:val="24"/>
          <w:szCs w:val="24"/>
        </w:rPr>
        <w:t>(KKM)</w:t>
      </w:r>
      <w:r w:rsidR="00A46A38">
        <w:rPr>
          <w:rFonts w:ascii="Times New Roman" w:hAnsi="Times New Roman" w:cs="Times New Roman"/>
          <w:sz w:val="24"/>
          <w:szCs w:val="24"/>
          <w:lang w:val="id-ID"/>
        </w:rPr>
        <w:t xml:space="preserve">, </w:t>
      </w:r>
      <w:r w:rsidR="0036788C" w:rsidRPr="009F7006">
        <w:rPr>
          <w:rFonts w:ascii="Times New Roman" w:hAnsi="Times New Roman" w:cs="Times New Roman"/>
          <w:sz w:val="24"/>
          <w:szCs w:val="24"/>
        </w:rPr>
        <w:t xml:space="preserve">yang </w:t>
      </w:r>
      <w:proofErr w:type="spellStart"/>
      <w:r w:rsidR="0036788C" w:rsidRPr="009F7006">
        <w:rPr>
          <w:rFonts w:ascii="Times New Roman" w:hAnsi="Times New Roman" w:cs="Times New Roman"/>
          <w:sz w:val="24"/>
          <w:szCs w:val="24"/>
        </w:rPr>
        <w:t>di</w:t>
      </w:r>
      <w:r w:rsidR="00E27C72">
        <w:rPr>
          <w:rFonts w:ascii="Times New Roman" w:hAnsi="Times New Roman" w:cs="Times New Roman"/>
          <w:sz w:val="24"/>
          <w:szCs w:val="24"/>
        </w:rPr>
        <w:t>tetapkan</w:t>
      </w:r>
      <w:proofErr w:type="spellEnd"/>
      <w:r w:rsidR="00E27C72">
        <w:rPr>
          <w:rFonts w:ascii="Times New Roman" w:hAnsi="Times New Roman" w:cs="Times New Roman"/>
          <w:sz w:val="24"/>
          <w:szCs w:val="24"/>
        </w:rPr>
        <w:t xml:space="preserve"> </w:t>
      </w:r>
      <w:proofErr w:type="spellStart"/>
      <w:r w:rsidR="00E27C72">
        <w:rPr>
          <w:rFonts w:ascii="Times New Roman" w:hAnsi="Times New Roman" w:cs="Times New Roman"/>
          <w:sz w:val="24"/>
          <w:szCs w:val="24"/>
        </w:rPr>
        <w:t>sekolah</w:t>
      </w:r>
      <w:proofErr w:type="spellEnd"/>
      <w:r w:rsidR="00E27C72">
        <w:rPr>
          <w:rFonts w:ascii="Times New Roman" w:hAnsi="Times New Roman" w:cs="Times New Roman"/>
          <w:sz w:val="24"/>
          <w:szCs w:val="24"/>
        </w:rPr>
        <w:t xml:space="preserve"> </w:t>
      </w:r>
      <w:proofErr w:type="spellStart"/>
      <w:r w:rsidR="00E27C72">
        <w:rPr>
          <w:rFonts w:ascii="Times New Roman" w:hAnsi="Times New Roman" w:cs="Times New Roman"/>
          <w:sz w:val="24"/>
          <w:szCs w:val="24"/>
        </w:rPr>
        <w:t>yaitu</w:t>
      </w:r>
      <w:proofErr w:type="spellEnd"/>
      <w:r w:rsidR="00E27C72">
        <w:rPr>
          <w:rFonts w:ascii="Times New Roman" w:hAnsi="Times New Roman" w:cs="Times New Roman"/>
          <w:sz w:val="24"/>
          <w:szCs w:val="24"/>
        </w:rPr>
        <w:t xml:space="preserve"> </w:t>
      </w:r>
      <w:proofErr w:type="spellStart"/>
      <w:r w:rsidR="00E27C72">
        <w:rPr>
          <w:rFonts w:ascii="Times New Roman" w:hAnsi="Times New Roman" w:cs="Times New Roman"/>
          <w:sz w:val="24"/>
          <w:szCs w:val="24"/>
        </w:rPr>
        <w:t>sebesar</w:t>
      </w:r>
      <w:proofErr w:type="spellEnd"/>
      <w:r w:rsidR="00E27C72">
        <w:rPr>
          <w:rFonts w:ascii="Times New Roman" w:hAnsi="Times New Roman" w:cs="Times New Roman"/>
          <w:sz w:val="24"/>
          <w:szCs w:val="24"/>
        </w:rPr>
        <w:t xml:space="preserve"> </w:t>
      </w:r>
      <w:r w:rsidR="00E27C72">
        <w:rPr>
          <w:rFonts w:ascii="Times New Roman" w:hAnsi="Times New Roman" w:cs="Times New Roman"/>
          <w:sz w:val="24"/>
          <w:szCs w:val="24"/>
          <w:lang w:val="id-ID"/>
        </w:rPr>
        <w:t xml:space="preserve">70 sementara </w:t>
      </w:r>
      <w:proofErr w:type="spellStart"/>
      <w:r w:rsidR="00E27C72" w:rsidRPr="009F7006">
        <w:rPr>
          <w:rFonts w:ascii="Times New Roman" w:hAnsi="Times New Roman" w:cs="Times New Roman"/>
          <w:sz w:val="24"/>
          <w:szCs w:val="24"/>
        </w:rPr>
        <w:t>persentase</w:t>
      </w:r>
      <w:proofErr w:type="spellEnd"/>
      <w:r w:rsidR="00E27C72">
        <w:rPr>
          <w:rFonts w:ascii="Times New Roman" w:hAnsi="Times New Roman" w:cs="Times New Roman"/>
          <w:sz w:val="24"/>
          <w:szCs w:val="24"/>
          <w:lang w:val="id-ID"/>
        </w:rPr>
        <w:t xml:space="preserve"> </w:t>
      </w:r>
      <w:proofErr w:type="spellStart"/>
      <w:r w:rsidR="00E27C72" w:rsidRPr="009F7006">
        <w:rPr>
          <w:rFonts w:ascii="Times New Roman" w:hAnsi="Times New Roman" w:cs="Times New Roman"/>
          <w:sz w:val="24"/>
          <w:szCs w:val="24"/>
        </w:rPr>
        <w:t>ketuntasan</w:t>
      </w:r>
      <w:proofErr w:type="spellEnd"/>
      <w:r w:rsidR="00E27C72">
        <w:rPr>
          <w:rFonts w:ascii="Times New Roman" w:hAnsi="Times New Roman" w:cs="Times New Roman"/>
          <w:sz w:val="24"/>
          <w:szCs w:val="24"/>
          <w:lang w:val="id-ID"/>
        </w:rPr>
        <w:t xml:space="preserve"> </w:t>
      </w:r>
      <w:proofErr w:type="spellStart"/>
      <w:r w:rsidR="00E27C72" w:rsidRPr="009F7006">
        <w:rPr>
          <w:rFonts w:ascii="Times New Roman" w:hAnsi="Times New Roman" w:cs="Times New Roman"/>
          <w:sz w:val="24"/>
          <w:szCs w:val="24"/>
        </w:rPr>
        <w:t>belajar</w:t>
      </w:r>
      <w:proofErr w:type="spellEnd"/>
      <w:r w:rsidR="00E27C72">
        <w:rPr>
          <w:rFonts w:ascii="Times New Roman" w:hAnsi="Times New Roman" w:cs="Times New Roman"/>
          <w:sz w:val="24"/>
          <w:szCs w:val="24"/>
          <w:lang w:val="id-ID"/>
        </w:rPr>
        <w:t xml:space="preserve"> </w:t>
      </w:r>
      <w:proofErr w:type="spellStart"/>
      <w:r w:rsidR="00E27C72" w:rsidRPr="009F7006">
        <w:rPr>
          <w:rFonts w:ascii="Times New Roman" w:hAnsi="Times New Roman" w:cs="Times New Roman"/>
          <w:sz w:val="24"/>
          <w:szCs w:val="24"/>
        </w:rPr>
        <w:t>pada</w:t>
      </w:r>
      <w:proofErr w:type="spellEnd"/>
      <w:r w:rsidR="00E27C72">
        <w:rPr>
          <w:rFonts w:ascii="Times New Roman" w:hAnsi="Times New Roman" w:cs="Times New Roman"/>
          <w:sz w:val="24"/>
          <w:szCs w:val="24"/>
          <w:lang w:val="id-ID"/>
        </w:rPr>
        <w:t xml:space="preserve"> </w:t>
      </w:r>
      <w:proofErr w:type="spellStart"/>
      <w:r w:rsidR="00E27C72" w:rsidRPr="009F7006">
        <w:rPr>
          <w:rFonts w:ascii="Times New Roman" w:hAnsi="Times New Roman" w:cs="Times New Roman"/>
          <w:sz w:val="24"/>
          <w:szCs w:val="24"/>
        </w:rPr>
        <w:t>nilai</w:t>
      </w:r>
      <w:proofErr w:type="spellEnd"/>
      <w:r w:rsidR="00E27C72">
        <w:rPr>
          <w:rFonts w:ascii="Times New Roman" w:hAnsi="Times New Roman" w:cs="Times New Roman"/>
          <w:sz w:val="24"/>
          <w:szCs w:val="24"/>
          <w:lang w:val="id-ID"/>
        </w:rPr>
        <w:t xml:space="preserve"> </w:t>
      </w:r>
      <w:proofErr w:type="spellStart"/>
      <w:r w:rsidR="00E27C72" w:rsidRPr="009F7006">
        <w:rPr>
          <w:rFonts w:ascii="Times New Roman" w:hAnsi="Times New Roman" w:cs="Times New Roman"/>
          <w:sz w:val="24"/>
          <w:szCs w:val="24"/>
        </w:rPr>
        <w:t>ulanga</w:t>
      </w:r>
      <w:r w:rsidR="00E27C72">
        <w:rPr>
          <w:rFonts w:ascii="Times New Roman" w:hAnsi="Times New Roman" w:cs="Times New Roman"/>
          <w:sz w:val="24"/>
          <w:szCs w:val="24"/>
        </w:rPr>
        <w:t>n</w:t>
      </w:r>
      <w:proofErr w:type="spellEnd"/>
      <w:r w:rsidR="00E27C72">
        <w:rPr>
          <w:rFonts w:ascii="Times New Roman" w:hAnsi="Times New Roman" w:cs="Times New Roman"/>
          <w:sz w:val="24"/>
          <w:szCs w:val="24"/>
          <w:lang w:val="id-ID"/>
        </w:rPr>
        <w:t xml:space="preserve"> </w:t>
      </w:r>
      <w:proofErr w:type="spellStart"/>
      <w:r w:rsidR="00E27C72">
        <w:rPr>
          <w:rFonts w:ascii="Times New Roman" w:hAnsi="Times New Roman" w:cs="Times New Roman"/>
          <w:sz w:val="24"/>
          <w:szCs w:val="24"/>
        </w:rPr>
        <w:t>harian</w:t>
      </w:r>
      <w:proofErr w:type="spellEnd"/>
      <w:r w:rsidR="00E27C72">
        <w:rPr>
          <w:rFonts w:ascii="Times New Roman" w:hAnsi="Times New Roman" w:cs="Times New Roman"/>
          <w:sz w:val="24"/>
          <w:szCs w:val="24"/>
          <w:lang w:val="id-ID"/>
        </w:rPr>
        <w:t xml:space="preserve"> </w:t>
      </w:r>
      <w:proofErr w:type="spellStart"/>
      <w:r w:rsidR="00E27C72">
        <w:rPr>
          <w:rFonts w:ascii="Times New Roman" w:hAnsi="Times New Roman" w:cs="Times New Roman"/>
          <w:sz w:val="24"/>
          <w:szCs w:val="24"/>
        </w:rPr>
        <w:t>siswa</w:t>
      </w:r>
      <w:proofErr w:type="spellEnd"/>
      <w:r w:rsidR="00E27C72">
        <w:rPr>
          <w:rFonts w:ascii="Times New Roman" w:hAnsi="Times New Roman" w:cs="Times New Roman"/>
          <w:sz w:val="24"/>
          <w:szCs w:val="24"/>
          <w:lang w:val="id-ID"/>
        </w:rPr>
        <w:t xml:space="preserve"> </w:t>
      </w:r>
      <w:proofErr w:type="spellStart"/>
      <w:r w:rsidR="00E27C72">
        <w:rPr>
          <w:rFonts w:ascii="Times New Roman" w:hAnsi="Times New Roman" w:cs="Times New Roman"/>
          <w:sz w:val="24"/>
          <w:szCs w:val="24"/>
        </w:rPr>
        <w:t>hanya</w:t>
      </w:r>
      <w:proofErr w:type="spellEnd"/>
      <w:r w:rsidR="00E27C72">
        <w:rPr>
          <w:rFonts w:ascii="Times New Roman" w:hAnsi="Times New Roman" w:cs="Times New Roman"/>
          <w:sz w:val="24"/>
          <w:szCs w:val="24"/>
          <w:lang w:val="id-ID"/>
        </w:rPr>
        <w:t xml:space="preserve"> </w:t>
      </w:r>
      <w:proofErr w:type="spellStart"/>
      <w:r w:rsidR="00E27C72">
        <w:rPr>
          <w:rFonts w:ascii="Times New Roman" w:hAnsi="Times New Roman" w:cs="Times New Roman"/>
          <w:sz w:val="24"/>
          <w:szCs w:val="24"/>
        </w:rPr>
        <w:t>mencapai</w:t>
      </w:r>
      <w:proofErr w:type="spellEnd"/>
      <w:r w:rsidR="00E27C72">
        <w:rPr>
          <w:rFonts w:ascii="Times New Roman" w:hAnsi="Times New Roman" w:cs="Times New Roman"/>
          <w:sz w:val="24"/>
          <w:szCs w:val="24"/>
          <w:lang w:val="id-ID"/>
        </w:rPr>
        <w:t xml:space="preserve"> 45</w:t>
      </w:r>
      <w:r w:rsidR="00E27C72" w:rsidRPr="009F7006">
        <w:rPr>
          <w:rFonts w:ascii="Times New Roman" w:hAnsi="Times New Roman" w:cs="Times New Roman"/>
          <w:sz w:val="24"/>
          <w:szCs w:val="24"/>
          <w:lang w:val="id-ID"/>
        </w:rPr>
        <w:t>%</w:t>
      </w:r>
      <w:r w:rsidR="00E27C72">
        <w:rPr>
          <w:rFonts w:ascii="Times New Roman" w:hAnsi="Times New Roman" w:cs="Times New Roman"/>
          <w:sz w:val="24"/>
          <w:szCs w:val="24"/>
          <w:lang w:val="id-ID"/>
        </w:rPr>
        <w:t xml:space="preserve"> dan nilai rata-rata hanya mencapai </w:t>
      </w:r>
      <w:r w:rsidR="00E27C72">
        <w:rPr>
          <w:rFonts w:ascii="Times New Roman" w:hAnsi="Times New Roman" w:cs="Times New Roman"/>
          <w:sz w:val="24"/>
          <w:szCs w:val="24"/>
        </w:rPr>
        <w:t>58</w:t>
      </w:r>
      <w:r w:rsidR="00E27C72">
        <w:rPr>
          <w:rFonts w:ascii="Times New Roman" w:hAnsi="Times New Roman" w:cs="Times New Roman"/>
          <w:sz w:val="24"/>
          <w:szCs w:val="24"/>
          <w:lang w:val="id-ID"/>
        </w:rPr>
        <w:t>,</w:t>
      </w:r>
      <w:r w:rsidR="00E27C72">
        <w:rPr>
          <w:rFonts w:ascii="Times New Roman" w:hAnsi="Times New Roman" w:cs="Times New Roman"/>
          <w:sz w:val="24"/>
          <w:szCs w:val="24"/>
        </w:rPr>
        <w:t>86</w:t>
      </w:r>
      <w:r w:rsidR="00E27C72">
        <w:rPr>
          <w:rFonts w:ascii="Times New Roman" w:hAnsi="Times New Roman" w:cs="Times New Roman"/>
          <w:sz w:val="24"/>
          <w:szCs w:val="24"/>
          <w:lang w:val="id-ID"/>
        </w:rPr>
        <w:t>.</w:t>
      </w:r>
      <w:r w:rsidR="00E27C72">
        <w:rPr>
          <w:rStyle w:val="FootnoteReference"/>
          <w:rFonts w:ascii="Times New Roman" w:hAnsi="Times New Roman" w:cs="Times New Roman"/>
          <w:sz w:val="24"/>
          <w:szCs w:val="24"/>
          <w:lang w:val="id-ID"/>
        </w:rPr>
        <w:footnoteReference w:id="6"/>
      </w:r>
      <w:r w:rsidR="00E27C72">
        <w:rPr>
          <w:rFonts w:ascii="Times New Roman" w:hAnsi="Times New Roman" w:cs="Times New Roman"/>
          <w:sz w:val="24"/>
          <w:szCs w:val="24"/>
          <w:lang w:val="id-ID"/>
        </w:rPr>
        <w:t xml:space="preserve"> Hal ini membuktikan bahwa hasil belajar siswa SMPN 3 Mawasangka kelas VIII A khususnya pada mata pelajaran pendidikan agama islam belum mencapai kriteria ketuntasan  yang telah ditetapkan.</w:t>
      </w:r>
    </w:p>
    <w:p w:rsidR="00101BF5" w:rsidRDefault="0036788C" w:rsidP="002C3FBC">
      <w:pPr>
        <w:spacing w:line="480" w:lineRule="auto"/>
        <w:ind w:firstLine="720"/>
        <w:jc w:val="both"/>
        <w:rPr>
          <w:rFonts w:ascii="Times New Roman" w:hAnsi="Times New Roman" w:cs="Times New Roman"/>
          <w:sz w:val="24"/>
          <w:szCs w:val="24"/>
          <w:lang w:val="id-ID"/>
        </w:rPr>
      </w:pPr>
      <w:proofErr w:type="spellStart"/>
      <w:proofErr w:type="gramStart"/>
      <w:r w:rsidRPr="008C5FBE">
        <w:rPr>
          <w:rFonts w:ascii="Times New Roman" w:eastAsia="Times New Roman" w:hAnsi="Times New Roman" w:cs="Times New Roman"/>
          <w:sz w:val="24"/>
          <w:szCs w:val="24"/>
        </w:rPr>
        <w:t>Saya</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yakin</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bahwa</w:t>
      </w:r>
      <w:proofErr w:type="spellEnd"/>
      <w:r w:rsidRPr="008C5FBE">
        <w:rPr>
          <w:rFonts w:ascii="Times New Roman" w:eastAsia="Times New Roman" w:hAnsi="Times New Roman" w:cs="Times New Roman"/>
          <w:sz w:val="24"/>
          <w:szCs w:val="24"/>
        </w:rPr>
        <w:t xml:space="preserve"> guru-guru </w:t>
      </w:r>
      <w:proofErr w:type="spellStart"/>
      <w:r w:rsidRPr="008C5FBE">
        <w:rPr>
          <w:rFonts w:ascii="Times New Roman" w:eastAsia="Times New Roman" w:hAnsi="Times New Roman" w:cs="Times New Roman"/>
          <w:sz w:val="24"/>
          <w:szCs w:val="24"/>
        </w:rPr>
        <w:t>juga</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me</w:t>
      </w:r>
      <w:r w:rsidR="00A46A38">
        <w:rPr>
          <w:rFonts w:ascii="Times New Roman" w:eastAsia="Times New Roman" w:hAnsi="Times New Roman" w:cs="Times New Roman"/>
          <w:sz w:val="24"/>
          <w:szCs w:val="24"/>
        </w:rPr>
        <w:t>rasa</w:t>
      </w:r>
      <w:proofErr w:type="spellEnd"/>
      <w:r w:rsidR="00A46A38">
        <w:rPr>
          <w:rFonts w:ascii="Times New Roman" w:eastAsia="Times New Roman" w:hAnsi="Times New Roman" w:cs="Times New Roman"/>
          <w:sz w:val="24"/>
          <w:szCs w:val="24"/>
        </w:rPr>
        <w:t xml:space="preserve"> </w:t>
      </w:r>
      <w:proofErr w:type="spellStart"/>
      <w:r w:rsidR="00A46A38">
        <w:rPr>
          <w:rFonts w:ascii="Times New Roman" w:eastAsia="Times New Roman" w:hAnsi="Times New Roman" w:cs="Times New Roman"/>
          <w:sz w:val="24"/>
          <w:szCs w:val="24"/>
        </w:rPr>
        <w:t>berat</w:t>
      </w:r>
      <w:proofErr w:type="spellEnd"/>
      <w:r w:rsidR="00A46A38">
        <w:rPr>
          <w:rFonts w:ascii="Times New Roman" w:eastAsia="Times New Roman" w:hAnsi="Times New Roman" w:cs="Times New Roman"/>
          <w:sz w:val="24"/>
          <w:szCs w:val="24"/>
        </w:rPr>
        <w:t xml:space="preserve"> </w:t>
      </w:r>
      <w:proofErr w:type="spellStart"/>
      <w:r w:rsidR="00A46A38">
        <w:rPr>
          <w:rFonts w:ascii="Times New Roman" w:eastAsia="Times New Roman" w:hAnsi="Times New Roman" w:cs="Times New Roman"/>
          <w:sz w:val="24"/>
          <w:szCs w:val="24"/>
        </w:rPr>
        <w:t>mengajar</w:t>
      </w:r>
      <w:proofErr w:type="spellEnd"/>
      <w:r w:rsidR="00A46A38">
        <w:rPr>
          <w:rFonts w:ascii="Times New Roman" w:eastAsia="Times New Roman" w:hAnsi="Times New Roman" w:cs="Times New Roman"/>
          <w:sz w:val="24"/>
          <w:szCs w:val="24"/>
        </w:rPr>
        <w:t xml:space="preserve"> </w:t>
      </w:r>
      <w:proofErr w:type="spellStart"/>
      <w:r w:rsidR="00A46A38">
        <w:rPr>
          <w:rFonts w:ascii="Times New Roman" w:eastAsia="Times New Roman" w:hAnsi="Times New Roman" w:cs="Times New Roman"/>
          <w:sz w:val="24"/>
          <w:szCs w:val="24"/>
        </w:rPr>
        <w:t>dengan</w:t>
      </w:r>
      <w:proofErr w:type="spellEnd"/>
      <w:r w:rsidR="00A46A38">
        <w:rPr>
          <w:rFonts w:ascii="Times New Roman" w:eastAsia="Times New Roman" w:hAnsi="Times New Roman" w:cs="Times New Roman"/>
          <w:sz w:val="24"/>
          <w:szCs w:val="24"/>
        </w:rPr>
        <w:t xml:space="preserve"> m</w:t>
      </w:r>
      <w:r w:rsidR="00A46A38">
        <w:rPr>
          <w:rFonts w:ascii="Times New Roman" w:eastAsia="Times New Roman" w:hAnsi="Times New Roman" w:cs="Times New Roman"/>
          <w:sz w:val="24"/>
          <w:szCs w:val="24"/>
          <w:lang w:val="id-ID"/>
        </w:rPr>
        <w:t>etode</w:t>
      </w:r>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pembelajaran</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satu</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arah</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dan</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bukan</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tidak</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tahu</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tentang</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metode</w:t>
      </w:r>
      <w:proofErr w:type="spellEnd"/>
      <w:r w:rsidRPr="008C5FBE">
        <w:rPr>
          <w:rFonts w:ascii="Times New Roman" w:eastAsia="Times New Roman" w:hAnsi="Times New Roman" w:cs="Times New Roman"/>
          <w:sz w:val="24"/>
          <w:szCs w:val="24"/>
        </w:rPr>
        <w:t xml:space="preserve"> </w:t>
      </w:r>
      <w:proofErr w:type="spellStart"/>
      <w:r w:rsidR="00E44D2B" w:rsidRPr="008C5FBE">
        <w:rPr>
          <w:rFonts w:ascii="Times New Roman" w:eastAsia="Times New Roman" w:hAnsi="Times New Roman" w:cs="Times New Roman"/>
          <w:sz w:val="24"/>
          <w:szCs w:val="24"/>
        </w:rPr>
        <w:t>pembelajaran</w:t>
      </w:r>
      <w:proofErr w:type="spellEnd"/>
      <w:r w:rsidR="00E44D2B" w:rsidRPr="008C5FBE">
        <w:rPr>
          <w:rFonts w:ascii="Times New Roman" w:eastAsia="Times New Roman" w:hAnsi="Times New Roman" w:cs="Times New Roman"/>
          <w:sz w:val="24"/>
          <w:szCs w:val="24"/>
        </w:rPr>
        <w:t xml:space="preserve"> </w:t>
      </w:r>
      <w:proofErr w:type="spellStart"/>
      <w:r w:rsidR="00E44D2B" w:rsidRPr="008C5FBE">
        <w:rPr>
          <w:rFonts w:ascii="Times New Roman" w:eastAsia="Times New Roman" w:hAnsi="Times New Roman" w:cs="Times New Roman"/>
          <w:sz w:val="24"/>
          <w:szCs w:val="24"/>
        </w:rPr>
        <w:t>aktif</w:t>
      </w:r>
      <w:proofErr w:type="spellEnd"/>
      <w:r w:rsidRPr="008C5FBE">
        <w:rPr>
          <w:rFonts w:ascii="Times New Roman" w:eastAsia="Times New Roman" w:hAnsi="Times New Roman" w:cs="Times New Roman"/>
          <w:sz w:val="24"/>
          <w:szCs w:val="24"/>
        </w:rPr>
        <w:t>.</w:t>
      </w:r>
      <w:proofErr w:type="gramEnd"/>
      <w:r w:rsidRPr="008C5FBE">
        <w:rPr>
          <w:rFonts w:ascii="Times New Roman" w:eastAsia="Times New Roman" w:hAnsi="Times New Roman" w:cs="Times New Roman"/>
          <w:sz w:val="24"/>
          <w:szCs w:val="24"/>
        </w:rPr>
        <w:t xml:space="preserve"> </w:t>
      </w:r>
      <w:proofErr w:type="spellStart"/>
      <w:proofErr w:type="gramStart"/>
      <w:r w:rsidRPr="008C5FBE">
        <w:rPr>
          <w:rFonts w:ascii="Times New Roman" w:eastAsia="Times New Roman" w:hAnsi="Times New Roman" w:cs="Times New Roman"/>
          <w:sz w:val="24"/>
          <w:szCs w:val="24"/>
        </w:rPr>
        <w:t>Namun</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aneka</w:t>
      </w:r>
      <w:proofErr w:type="spellEnd"/>
      <w:r w:rsidRPr="008C5FBE">
        <w:rPr>
          <w:rFonts w:ascii="Times New Roman" w:eastAsia="Times New Roman" w:hAnsi="Times New Roman" w:cs="Times New Roman"/>
          <w:sz w:val="24"/>
          <w:szCs w:val="24"/>
        </w:rPr>
        <w:t xml:space="preserve"> model </w:t>
      </w:r>
      <w:proofErr w:type="spellStart"/>
      <w:r w:rsidRPr="008C5FBE">
        <w:rPr>
          <w:rFonts w:ascii="Times New Roman" w:eastAsia="Times New Roman" w:hAnsi="Times New Roman" w:cs="Times New Roman"/>
          <w:sz w:val="24"/>
          <w:szCs w:val="24"/>
        </w:rPr>
        <w:t>p</w:t>
      </w:r>
      <w:r w:rsidR="008C44DE">
        <w:rPr>
          <w:rFonts w:ascii="Times New Roman" w:eastAsia="Times New Roman" w:hAnsi="Times New Roman" w:cs="Times New Roman"/>
          <w:sz w:val="24"/>
          <w:szCs w:val="24"/>
        </w:rPr>
        <w:t>embelajaran</w:t>
      </w:r>
      <w:proofErr w:type="spellEnd"/>
      <w:r w:rsidR="008C44DE">
        <w:rPr>
          <w:rFonts w:ascii="Times New Roman" w:eastAsia="Times New Roman" w:hAnsi="Times New Roman" w:cs="Times New Roman"/>
          <w:sz w:val="24"/>
          <w:szCs w:val="24"/>
        </w:rPr>
        <w:t xml:space="preserve"> </w:t>
      </w:r>
      <w:proofErr w:type="spellStart"/>
      <w:r w:rsidR="008C44DE">
        <w:rPr>
          <w:rFonts w:ascii="Times New Roman" w:eastAsia="Times New Roman" w:hAnsi="Times New Roman" w:cs="Times New Roman"/>
          <w:sz w:val="24"/>
          <w:szCs w:val="24"/>
        </w:rPr>
        <w:t>hanya</w:t>
      </w:r>
      <w:proofErr w:type="spellEnd"/>
      <w:r w:rsidR="008C44DE">
        <w:rPr>
          <w:rFonts w:ascii="Times New Roman" w:eastAsia="Times New Roman" w:hAnsi="Times New Roman" w:cs="Times New Roman"/>
          <w:sz w:val="24"/>
          <w:szCs w:val="24"/>
        </w:rPr>
        <w:t xml:space="preserve"> </w:t>
      </w:r>
      <w:proofErr w:type="spellStart"/>
      <w:r w:rsidR="008C44DE">
        <w:rPr>
          <w:rFonts w:ascii="Times New Roman" w:eastAsia="Times New Roman" w:hAnsi="Times New Roman" w:cs="Times New Roman"/>
          <w:sz w:val="24"/>
          <w:szCs w:val="24"/>
        </w:rPr>
        <w:t>menjadi</w:t>
      </w:r>
      <w:proofErr w:type="spellEnd"/>
      <w:r w:rsidR="008C44DE">
        <w:rPr>
          <w:rFonts w:ascii="Times New Roman" w:eastAsia="Times New Roman" w:hAnsi="Times New Roman" w:cs="Times New Roman"/>
          <w:sz w:val="24"/>
          <w:szCs w:val="24"/>
        </w:rPr>
        <w:t xml:space="preserve"> </w:t>
      </w:r>
      <w:r w:rsidR="009D0EEC">
        <w:rPr>
          <w:rFonts w:ascii="Times New Roman" w:eastAsia="Times New Roman" w:hAnsi="Times New Roman" w:cs="Times New Roman"/>
          <w:sz w:val="24"/>
          <w:szCs w:val="24"/>
          <w:lang w:val="id-ID"/>
        </w:rPr>
        <w:t>wacana perbincangan</w:t>
      </w:r>
      <w:r w:rsidR="009D0EEC">
        <w:rPr>
          <w:rFonts w:ascii="Times New Roman" w:eastAsia="Times New Roman" w:hAnsi="Times New Roman" w:cs="Times New Roman"/>
          <w:sz w:val="24"/>
          <w:szCs w:val="24"/>
        </w:rPr>
        <w:t xml:space="preserve"> </w:t>
      </w:r>
      <w:proofErr w:type="spellStart"/>
      <w:r w:rsidR="009D0EEC">
        <w:rPr>
          <w:rFonts w:ascii="Times New Roman" w:eastAsia="Times New Roman" w:hAnsi="Times New Roman" w:cs="Times New Roman"/>
          <w:sz w:val="24"/>
          <w:szCs w:val="24"/>
        </w:rPr>
        <w:t>dan</w:t>
      </w:r>
      <w:proofErr w:type="spellEnd"/>
      <w:r w:rsidR="009D0EEC">
        <w:rPr>
          <w:rFonts w:ascii="Times New Roman" w:eastAsia="Times New Roman" w:hAnsi="Times New Roman" w:cs="Times New Roman"/>
          <w:sz w:val="24"/>
          <w:szCs w:val="24"/>
        </w:rPr>
        <w:t xml:space="preserve"> t</w:t>
      </w:r>
      <w:r w:rsidR="009D0EEC">
        <w:rPr>
          <w:rFonts w:ascii="Times New Roman" w:eastAsia="Times New Roman" w:hAnsi="Times New Roman" w:cs="Times New Roman"/>
          <w:sz w:val="24"/>
          <w:szCs w:val="24"/>
          <w:lang w:val="id-ID"/>
        </w:rPr>
        <w:t>ida</w:t>
      </w:r>
      <w:r w:rsidRPr="008C5FBE">
        <w:rPr>
          <w:rFonts w:ascii="Times New Roman" w:eastAsia="Times New Roman" w:hAnsi="Times New Roman" w:cs="Times New Roman"/>
          <w:sz w:val="24"/>
          <w:szCs w:val="24"/>
        </w:rPr>
        <w:t xml:space="preserve">k </w:t>
      </w:r>
      <w:proofErr w:type="spellStart"/>
      <w:r w:rsidRPr="008C5FBE">
        <w:rPr>
          <w:rFonts w:ascii="Times New Roman" w:eastAsia="Times New Roman" w:hAnsi="Times New Roman" w:cs="Times New Roman"/>
          <w:sz w:val="24"/>
          <w:szCs w:val="24"/>
        </w:rPr>
        <w:t>pernah</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benar-benar</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dipraktekkan</w:t>
      </w:r>
      <w:proofErr w:type="spellEnd"/>
      <w:r w:rsidR="009D0EEC">
        <w:rPr>
          <w:rFonts w:ascii="Times New Roman" w:eastAsia="Times New Roman" w:hAnsi="Times New Roman" w:cs="Times New Roman"/>
          <w:sz w:val="24"/>
          <w:szCs w:val="24"/>
          <w:lang w:val="id-ID"/>
        </w:rPr>
        <w:t>,</w:t>
      </w:r>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karena</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para</w:t>
      </w:r>
      <w:proofErr w:type="spellEnd"/>
      <w:r w:rsidRPr="008C5FBE">
        <w:rPr>
          <w:rFonts w:ascii="Times New Roman" w:eastAsia="Times New Roman" w:hAnsi="Times New Roman" w:cs="Times New Roman"/>
          <w:sz w:val="24"/>
          <w:szCs w:val="24"/>
        </w:rPr>
        <w:t xml:space="preserve"> guru </w:t>
      </w:r>
      <w:proofErr w:type="spellStart"/>
      <w:r w:rsidRPr="008C5FBE">
        <w:rPr>
          <w:rFonts w:ascii="Times New Roman" w:eastAsia="Times New Roman" w:hAnsi="Times New Roman" w:cs="Times New Roman"/>
          <w:sz w:val="24"/>
          <w:szCs w:val="24"/>
        </w:rPr>
        <w:t>tidak</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di</w:t>
      </w:r>
      <w:r w:rsidR="00A46A38">
        <w:rPr>
          <w:rFonts w:ascii="Times New Roman" w:eastAsia="Times New Roman" w:hAnsi="Times New Roman" w:cs="Times New Roman"/>
          <w:sz w:val="24"/>
          <w:szCs w:val="24"/>
        </w:rPr>
        <w:t>latih</w:t>
      </w:r>
      <w:proofErr w:type="spellEnd"/>
      <w:r w:rsidR="00A46A38">
        <w:rPr>
          <w:rFonts w:ascii="Times New Roman" w:eastAsia="Times New Roman" w:hAnsi="Times New Roman" w:cs="Times New Roman"/>
          <w:sz w:val="24"/>
          <w:szCs w:val="24"/>
        </w:rPr>
        <w:t xml:space="preserve"> </w:t>
      </w:r>
      <w:proofErr w:type="spellStart"/>
      <w:r w:rsidR="00A46A38">
        <w:rPr>
          <w:rFonts w:ascii="Times New Roman" w:eastAsia="Times New Roman" w:hAnsi="Times New Roman" w:cs="Times New Roman"/>
          <w:sz w:val="24"/>
          <w:szCs w:val="24"/>
        </w:rPr>
        <w:t>untuk</w:t>
      </w:r>
      <w:proofErr w:type="spellEnd"/>
      <w:r w:rsidR="00A46A38">
        <w:rPr>
          <w:rFonts w:ascii="Times New Roman" w:eastAsia="Times New Roman" w:hAnsi="Times New Roman" w:cs="Times New Roman"/>
          <w:sz w:val="24"/>
          <w:szCs w:val="24"/>
        </w:rPr>
        <w:t xml:space="preserve"> </w:t>
      </w:r>
      <w:proofErr w:type="spellStart"/>
      <w:r w:rsidR="00A46A38">
        <w:rPr>
          <w:rFonts w:ascii="Times New Roman" w:eastAsia="Times New Roman" w:hAnsi="Times New Roman" w:cs="Times New Roman"/>
          <w:sz w:val="24"/>
          <w:szCs w:val="24"/>
        </w:rPr>
        <w:t>menguasai</w:t>
      </w:r>
      <w:proofErr w:type="spellEnd"/>
      <w:r w:rsidR="00A46A38">
        <w:rPr>
          <w:rFonts w:ascii="Times New Roman" w:eastAsia="Times New Roman" w:hAnsi="Times New Roman" w:cs="Times New Roman"/>
          <w:sz w:val="24"/>
          <w:szCs w:val="24"/>
        </w:rPr>
        <w:t xml:space="preserve"> </w:t>
      </w:r>
      <w:proofErr w:type="spellStart"/>
      <w:r w:rsidR="00A46A38">
        <w:rPr>
          <w:rFonts w:ascii="Times New Roman" w:eastAsia="Times New Roman" w:hAnsi="Times New Roman" w:cs="Times New Roman"/>
          <w:sz w:val="24"/>
          <w:szCs w:val="24"/>
        </w:rPr>
        <w:t>metode</w:t>
      </w:r>
      <w:proofErr w:type="spellEnd"/>
      <w:r w:rsidR="00A46A38">
        <w:rPr>
          <w:rFonts w:ascii="Times New Roman" w:eastAsia="Times New Roman" w:hAnsi="Times New Roman" w:cs="Times New Roman"/>
          <w:sz w:val="24"/>
          <w:szCs w:val="24"/>
        </w:rPr>
        <w:t xml:space="preserve"> </w:t>
      </w:r>
      <w:r w:rsidR="00A46A38">
        <w:rPr>
          <w:rFonts w:ascii="Times New Roman" w:eastAsia="Times New Roman" w:hAnsi="Times New Roman" w:cs="Times New Roman"/>
          <w:sz w:val="24"/>
          <w:szCs w:val="24"/>
          <w:lang w:val="id-ID"/>
        </w:rPr>
        <w:t>tersebut</w:t>
      </w:r>
      <w:r w:rsidRPr="008C5FBE">
        <w:rPr>
          <w:rFonts w:ascii="Times New Roman" w:eastAsia="Times New Roman" w:hAnsi="Times New Roman" w:cs="Times New Roman"/>
          <w:sz w:val="24"/>
          <w:szCs w:val="24"/>
        </w:rPr>
        <w:t>.</w:t>
      </w:r>
      <w:proofErr w:type="gramEnd"/>
      <w:r w:rsidRPr="008C5FBE">
        <w:rPr>
          <w:rFonts w:ascii="Times New Roman" w:eastAsia="Times New Roman" w:hAnsi="Times New Roman" w:cs="Times New Roman"/>
          <w:sz w:val="24"/>
          <w:szCs w:val="24"/>
        </w:rPr>
        <w:t xml:space="preserve"> </w:t>
      </w:r>
      <w:proofErr w:type="spellStart"/>
      <w:proofErr w:type="gramStart"/>
      <w:r w:rsidRPr="008C5FBE">
        <w:rPr>
          <w:rFonts w:ascii="Times New Roman" w:eastAsia="Times New Roman" w:hAnsi="Times New Roman" w:cs="Times New Roman"/>
          <w:sz w:val="24"/>
          <w:szCs w:val="24"/>
        </w:rPr>
        <w:t>Kurangnya</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pengetahuan</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dan</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ket</w:t>
      </w:r>
      <w:proofErr w:type="spellEnd"/>
      <w:r w:rsidR="002C3FBC">
        <w:rPr>
          <w:rFonts w:ascii="Times New Roman" w:eastAsia="Times New Roman" w:hAnsi="Times New Roman" w:cs="Times New Roman"/>
          <w:sz w:val="24"/>
          <w:szCs w:val="24"/>
          <w:lang w:val="id-ID"/>
        </w:rPr>
        <w:t>e</w:t>
      </w:r>
      <w:proofErr w:type="spellStart"/>
      <w:r w:rsidRPr="008C5FBE">
        <w:rPr>
          <w:rFonts w:ascii="Times New Roman" w:eastAsia="Times New Roman" w:hAnsi="Times New Roman" w:cs="Times New Roman"/>
          <w:sz w:val="24"/>
          <w:szCs w:val="24"/>
        </w:rPr>
        <w:t>rampilan</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para</w:t>
      </w:r>
      <w:proofErr w:type="spellEnd"/>
      <w:r w:rsidRPr="008C5FBE">
        <w:rPr>
          <w:rFonts w:ascii="Times New Roman" w:eastAsia="Times New Roman" w:hAnsi="Times New Roman" w:cs="Times New Roman"/>
          <w:sz w:val="24"/>
          <w:szCs w:val="24"/>
        </w:rPr>
        <w:t xml:space="preserve"> guru </w:t>
      </w:r>
      <w:proofErr w:type="spellStart"/>
      <w:r w:rsidRPr="008C5FBE">
        <w:rPr>
          <w:rFonts w:ascii="Times New Roman" w:eastAsia="Times New Roman" w:hAnsi="Times New Roman" w:cs="Times New Roman"/>
          <w:sz w:val="24"/>
          <w:szCs w:val="24"/>
        </w:rPr>
        <w:t>itulah</w:t>
      </w:r>
      <w:proofErr w:type="spellEnd"/>
      <w:r w:rsidRPr="008C5FBE">
        <w:rPr>
          <w:rFonts w:ascii="Times New Roman" w:eastAsia="Times New Roman" w:hAnsi="Times New Roman" w:cs="Times New Roman"/>
          <w:sz w:val="24"/>
          <w:szCs w:val="24"/>
        </w:rPr>
        <w:t xml:space="preserve"> yang </w:t>
      </w:r>
      <w:proofErr w:type="spellStart"/>
      <w:r w:rsidRPr="008C5FBE">
        <w:rPr>
          <w:rFonts w:ascii="Times New Roman" w:eastAsia="Times New Roman" w:hAnsi="Times New Roman" w:cs="Times New Roman"/>
          <w:sz w:val="24"/>
          <w:szCs w:val="24"/>
        </w:rPr>
        <w:t>membuat</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metode</w:t>
      </w:r>
      <w:proofErr w:type="spellEnd"/>
      <w:r w:rsidRPr="008C5FBE">
        <w:rPr>
          <w:rFonts w:ascii="Times New Roman" w:eastAsia="Times New Roman" w:hAnsi="Times New Roman" w:cs="Times New Roman"/>
          <w:sz w:val="24"/>
          <w:szCs w:val="24"/>
        </w:rPr>
        <w:t xml:space="preserve"> </w:t>
      </w:r>
      <w:proofErr w:type="spellStart"/>
      <w:r w:rsidR="00E44D2B" w:rsidRPr="008C5FBE">
        <w:rPr>
          <w:rFonts w:ascii="Times New Roman" w:eastAsia="Times New Roman" w:hAnsi="Times New Roman" w:cs="Times New Roman"/>
          <w:sz w:val="24"/>
          <w:szCs w:val="24"/>
        </w:rPr>
        <w:t>pembela</w:t>
      </w:r>
      <w:r w:rsidR="00E44D2B">
        <w:rPr>
          <w:rFonts w:ascii="Times New Roman" w:eastAsia="Times New Roman" w:hAnsi="Times New Roman" w:cs="Times New Roman"/>
          <w:sz w:val="24"/>
          <w:szCs w:val="24"/>
        </w:rPr>
        <w:t>jaran</w:t>
      </w:r>
      <w:proofErr w:type="spellEnd"/>
      <w:r w:rsidR="00E44D2B">
        <w:rPr>
          <w:rFonts w:ascii="Times New Roman" w:eastAsia="Times New Roman" w:hAnsi="Times New Roman" w:cs="Times New Roman"/>
          <w:sz w:val="24"/>
          <w:szCs w:val="24"/>
        </w:rPr>
        <w:t xml:space="preserve"> </w:t>
      </w:r>
      <w:proofErr w:type="spellStart"/>
      <w:r w:rsidR="00E44D2B">
        <w:rPr>
          <w:rFonts w:ascii="Times New Roman" w:eastAsia="Times New Roman" w:hAnsi="Times New Roman" w:cs="Times New Roman"/>
          <w:sz w:val="24"/>
          <w:szCs w:val="24"/>
        </w:rPr>
        <w:t>aktif</w:t>
      </w:r>
      <w:proofErr w:type="spellEnd"/>
      <w:r w:rsidR="00E44D2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bahan</w:t>
      </w:r>
      <w:r w:rsidRPr="008C5FBE">
        <w:rPr>
          <w:rFonts w:ascii="Times New Roman" w:eastAsia="Times New Roman" w:hAnsi="Times New Roman" w:cs="Times New Roman"/>
          <w:sz w:val="24"/>
          <w:szCs w:val="24"/>
        </w:rPr>
        <w:t xml:space="preserve"> yang </w:t>
      </w:r>
      <w:proofErr w:type="spellStart"/>
      <w:r w:rsidRPr="008C5FBE">
        <w:rPr>
          <w:rFonts w:ascii="Times New Roman" w:eastAsia="Times New Roman" w:hAnsi="Times New Roman" w:cs="Times New Roman"/>
          <w:sz w:val="24"/>
          <w:szCs w:val="24"/>
        </w:rPr>
        <w:t>kerap</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diucapkan</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tapi</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tak</w:t>
      </w:r>
      <w:proofErr w:type="spellEnd"/>
      <w:r w:rsidRPr="008C5FBE">
        <w:rPr>
          <w:rFonts w:ascii="Times New Roman" w:eastAsia="Times New Roman" w:hAnsi="Times New Roman" w:cs="Times New Roman"/>
          <w:sz w:val="24"/>
          <w:szCs w:val="24"/>
        </w:rPr>
        <w:t xml:space="preserve"> </w:t>
      </w:r>
      <w:proofErr w:type="spellStart"/>
      <w:r w:rsidRPr="008C5FBE">
        <w:rPr>
          <w:rFonts w:ascii="Times New Roman" w:eastAsia="Times New Roman" w:hAnsi="Times New Roman" w:cs="Times New Roman"/>
          <w:sz w:val="24"/>
          <w:szCs w:val="24"/>
        </w:rPr>
        <w:t>dilakukan</w:t>
      </w:r>
      <w:proofErr w:type="spellEnd"/>
      <w:r w:rsidRPr="008C5FBE">
        <w:rPr>
          <w:rFonts w:ascii="Times New Roman" w:eastAsia="Times New Roman" w:hAnsi="Times New Roman" w:cs="Times New Roman"/>
          <w:sz w:val="24"/>
          <w:szCs w:val="24"/>
        </w:rPr>
        <w:t>.</w:t>
      </w:r>
      <w:proofErr w:type="gramEnd"/>
    </w:p>
    <w:p w:rsidR="008C44DE" w:rsidRDefault="00C64A57" w:rsidP="009D0EEC">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angkat  </w:t>
      </w:r>
      <w:r w:rsidR="009D0EEC">
        <w:rPr>
          <w:rFonts w:ascii="Times New Roman" w:eastAsia="Times New Roman" w:hAnsi="Times New Roman" w:cs="Times New Roman"/>
          <w:sz w:val="24"/>
          <w:szCs w:val="24"/>
          <w:lang w:val="id-ID"/>
        </w:rPr>
        <w:t>dari masalah-masalah yang dihadapi di sekolah</w:t>
      </w:r>
      <w:r w:rsidR="00B22CEC">
        <w:rPr>
          <w:rFonts w:ascii="Times New Roman" w:eastAsia="Times New Roman" w:hAnsi="Times New Roman" w:cs="Times New Roman"/>
          <w:sz w:val="24"/>
          <w:szCs w:val="24"/>
          <w:lang w:val="id-ID"/>
        </w:rPr>
        <w:t>,</w:t>
      </w:r>
      <w:r w:rsidR="009D0EEC">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banyak pakar pendidikan yang merasa harus turun tangan dan perlu adanya format baru tentang pembelajaran di sekolah. Dengan format baru </w:t>
      </w:r>
      <w:r w:rsidR="00F94772">
        <w:rPr>
          <w:rFonts w:ascii="Times New Roman" w:eastAsia="Times New Roman" w:hAnsi="Times New Roman" w:cs="Times New Roman"/>
          <w:sz w:val="24"/>
          <w:szCs w:val="24"/>
          <w:lang w:val="id-ID"/>
        </w:rPr>
        <w:t>pembelajaran aktif, inovatif, kreatif, efektif, dan menyenangkan (</w:t>
      </w:r>
      <w:r>
        <w:rPr>
          <w:rFonts w:ascii="Times New Roman" w:eastAsia="Times New Roman" w:hAnsi="Times New Roman" w:cs="Times New Roman"/>
          <w:sz w:val="24"/>
          <w:szCs w:val="24"/>
          <w:lang w:val="id-ID"/>
        </w:rPr>
        <w:t>PAIKEM</w:t>
      </w:r>
      <w:r w:rsidR="00F9477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berorientasi pendidikan karakter sehingga </w:t>
      </w:r>
      <w:r>
        <w:rPr>
          <w:rFonts w:ascii="Times New Roman" w:eastAsia="Times New Roman" w:hAnsi="Times New Roman" w:cs="Times New Roman"/>
          <w:sz w:val="24"/>
          <w:szCs w:val="24"/>
          <w:lang w:val="id-ID"/>
        </w:rPr>
        <w:lastRenderedPageBreak/>
        <w:t>terbentuk siswa dengan pengetahuan baru yang benar dan memiliki moral yang berkesinambungan.</w:t>
      </w:r>
      <w:r>
        <w:rPr>
          <w:rStyle w:val="FootnoteReference"/>
          <w:rFonts w:ascii="Times New Roman" w:eastAsia="Times New Roman" w:hAnsi="Times New Roman" w:cs="Times New Roman"/>
          <w:sz w:val="24"/>
          <w:szCs w:val="24"/>
          <w:lang w:val="id-ID"/>
        </w:rPr>
        <w:footnoteReference w:id="7"/>
      </w:r>
    </w:p>
    <w:p w:rsidR="00682FAF" w:rsidRPr="00682FAF" w:rsidRDefault="003079E1" w:rsidP="00366410">
      <w:pPr>
        <w:tabs>
          <w:tab w:val="left" w:pos="3119"/>
        </w:tabs>
        <w:autoSpaceDE w:val="0"/>
        <w:autoSpaceDN w:val="0"/>
        <w:adjustRightInd w:val="0"/>
        <w:spacing w:after="0" w:line="480" w:lineRule="auto"/>
        <w:ind w:firstLine="709"/>
        <w:jc w:val="both"/>
        <w:rPr>
          <w:rStyle w:val="apple-style-span"/>
          <w:rFonts w:ascii="Times New Roman" w:hAnsi="Times New Roman" w:cs="Times New Roman"/>
          <w:color w:val="000000" w:themeColor="text1"/>
          <w:sz w:val="24"/>
          <w:szCs w:val="24"/>
          <w:lang w:val="id-ID"/>
        </w:rPr>
      </w:pPr>
      <w:r w:rsidRPr="009F7006">
        <w:rPr>
          <w:rStyle w:val="apple-style-span"/>
          <w:rFonts w:ascii="Times New Roman" w:hAnsi="Times New Roman" w:cs="Times New Roman"/>
          <w:color w:val="000000" w:themeColor="text1"/>
          <w:sz w:val="24"/>
          <w:szCs w:val="24"/>
          <w:lang w:val="id-ID"/>
        </w:rPr>
        <w:t xml:space="preserve">Berdasarkan uraian </w:t>
      </w:r>
      <w:proofErr w:type="spellStart"/>
      <w:r w:rsidR="00233D39" w:rsidRPr="009F7006">
        <w:rPr>
          <w:rStyle w:val="apple-style-span"/>
          <w:rFonts w:ascii="Times New Roman" w:hAnsi="Times New Roman" w:cs="Times New Roman"/>
          <w:color w:val="000000" w:themeColor="text1"/>
          <w:sz w:val="24"/>
          <w:szCs w:val="24"/>
        </w:rPr>
        <w:t>latar</w:t>
      </w:r>
      <w:proofErr w:type="spellEnd"/>
      <w:r w:rsidR="00233D39" w:rsidRPr="009F7006">
        <w:rPr>
          <w:rStyle w:val="apple-style-span"/>
          <w:rFonts w:ascii="Times New Roman" w:hAnsi="Times New Roman" w:cs="Times New Roman"/>
          <w:color w:val="000000" w:themeColor="text1"/>
          <w:sz w:val="24"/>
          <w:szCs w:val="24"/>
        </w:rPr>
        <w:t xml:space="preserve"> </w:t>
      </w:r>
      <w:proofErr w:type="spellStart"/>
      <w:r w:rsidR="00233D39" w:rsidRPr="009F7006">
        <w:rPr>
          <w:rStyle w:val="apple-style-span"/>
          <w:rFonts w:ascii="Times New Roman" w:hAnsi="Times New Roman" w:cs="Times New Roman"/>
          <w:color w:val="000000" w:themeColor="text1"/>
          <w:sz w:val="24"/>
          <w:szCs w:val="24"/>
        </w:rPr>
        <w:t>belakang</w:t>
      </w:r>
      <w:proofErr w:type="spellEnd"/>
      <w:r w:rsidR="00233D39" w:rsidRPr="009F7006">
        <w:rPr>
          <w:rStyle w:val="apple-style-span"/>
          <w:rFonts w:ascii="Times New Roman" w:hAnsi="Times New Roman" w:cs="Times New Roman"/>
          <w:color w:val="000000" w:themeColor="text1"/>
          <w:sz w:val="24"/>
          <w:szCs w:val="24"/>
        </w:rPr>
        <w:t xml:space="preserve"> </w:t>
      </w:r>
      <w:r w:rsidR="00233D39" w:rsidRPr="009F7006">
        <w:rPr>
          <w:rStyle w:val="apple-style-span"/>
          <w:rFonts w:ascii="Times New Roman" w:hAnsi="Times New Roman" w:cs="Times New Roman"/>
          <w:color w:val="000000" w:themeColor="text1"/>
          <w:sz w:val="24"/>
          <w:szCs w:val="24"/>
          <w:lang w:val="id-ID"/>
        </w:rPr>
        <w:t>diatas</w:t>
      </w:r>
      <w:r w:rsidR="00233D39" w:rsidRPr="009F7006">
        <w:rPr>
          <w:rStyle w:val="apple-style-span"/>
          <w:rFonts w:ascii="Times New Roman" w:hAnsi="Times New Roman" w:cs="Times New Roman"/>
          <w:color w:val="000000" w:themeColor="text1"/>
          <w:sz w:val="24"/>
          <w:szCs w:val="24"/>
        </w:rPr>
        <w:t xml:space="preserve">, </w:t>
      </w:r>
      <w:proofErr w:type="spellStart"/>
      <w:r w:rsidR="00233D39" w:rsidRPr="009F7006">
        <w:rPr>
          <w:rStyle w:val="apple-style-span"/>
          <w:rFonts w:ascii="Times New Roman" w:hAnsi="Times New Roman" w:cs="Times New Roman"/>
          <w:color w:val="000000" w:themeColor="text1"/>
          <w:sz w:val="24"/>
          <w:szCs w:val="24"/>
        </w:rPr>
        <w:t>mendasari</w:t>
      </w:r>
      <w:proofErr w:type="spellEnd"/>
      <w:r w:rsidR="00233D39" w:rsidRPr="009F7006">
        <w:rPr>
          <w:rStyle w:val="apple-style-span"/>
          <w:rFonts w:ascii="Times New Roman" w:hAnsi="Times New Roman" w:cs="Times New Roman"/>
          <w:color w:val="000000" w:themeColor="text1"/>
          <w:sz w:val="24"/>
          <w:szCs w:val="24"/>
        </w:rPr>
        <w:t xml:space="preserve"> </w:t>
      </w:r>
      <w:proofErr w:type="spellStart"/>
      <w:r w:rsidR="00233D39" w:rsidRPr="009F7006">
        <w:rPr>
          <w:rStyle w:val="apple-style-span"/>
          <w:rFonts w:ascii="Times New Roman" w:hAnsi="Times New Roman" w:cs="Times New Roman"/>
          <w:color w:val="000000" w:themeColor="text1"/>
          <w:sz w:val="24"/>
          <w:szCs w:val="24"/>
        </w:rPr>
        <w:t>perlunya</w:t>
      </w:r>
      <w:proofErr w:type="spellEnd"/>
      <w:r w:rsidR="00233D39" w:rsidRPr="009F7006">
        <w:rPr>
          <w:rStyle w:val="apple-style-span"/>
          <w:rFonts w:ascii="Times New Roman" w:hAnsi="Times New Roman" w:cs="Times New Roman"/>
          <w:color w:val="000000" w:themeColor="text1"/>
          <w:sz w:val="24"/>
          <w:szCs w:val="24"/>
        </w:rPr>
        <w:t xml:space="preserve"> </w:t>
      </w:r>
      <w:proofErr w:type="spellStart"/>
      <w:r w:rsidR="00233D39" w:rsidRPr="009F7006">
        <w:rPr>
          <w:rStyle w:val="apple-style-span"/>
          <w:rFonts w:ascii="Times New Roman" w:hAnsi="Times New Roman" w:cs="Times New Roman"/>
          <w:color w:val="000000" w:themeColor="text1"/>
          <w:sz w:val="24"/>
          <w:szCs w:val="24"/>
        </w:rPr>
        <w:t>diadakan</w:t>
      </w:r>
      <w:proofErr w:type="spellEnd"/>
      <w:r w:rsidR="00233D39" w:rsidRPr="009F7006">
        <w:rPr>
          <w:rStyle w:val="apple-style-span"/>
          <w:rFonts w:ascii="Times New Roman" w:hAnsi="Times New Roman" w:cs="Times New Roman"/>
          <w:color w:val="000000" w:themeColor="text1"/>
          <w:sz w:val="24"/>
          <w:szCs w:val="24"/>
        </w:rPr>
        <w:t xml:space="preserve"> </w:t>
      </w:r>
      <w:proofErr w:type="spellStart"/>
      <w:r w:rsidR="00233D39" w:rsidRPr="009F7006">
        <w:rPr>
          <w:rStyle w:val="apple-style-span"/>
          <w:rFonts w:ascii="Times New Roman" w:hAnsi="Times New Roman" w:cs="Times New Roman"/>
          <w:color w:val="000000" w:themeColor="text1"/>
          <w:sz w:val="24"/>
          <w:szCs w:val="24"/>
        </w:rPr>
        <w:t>Penelitian</w:t>
      </w:r>
      <w:proofErr w:type="spellEnd"/>
      <w:r w:rsidR="00233D39" w:rsidRPr="009F7006">
        <w:rPr>
          <w:rStyle w:val="apple-style-span"/>
          <w:rFonts w:ascii="Times New Roman" w:hAnsi="Times New Roman" w:cs="Times New Roman"/>
          <w:color w:val="000000" w:themeColor="text1"/>
          <w:sz w:val="24"/>
          <w:szCs w:val="24"/>
        </w:rPr>
        <w:t xml:space="preserve"> </w:t>
      </w:r>
      <w:proofErr w:type="spellStart"/>
      <w:r w:rsidR="00233D39" w:rsidRPr="009F7006">
        <w:rPr>
          <w:rStyle w:val="apple-style-span"/>
          <w:rFonts w:ascii="Times New Roman" w:hAnsi="Times New Roman" w:cs="Times New Roman"/>
          <w:color w:val="000000" w:themeColor="text1"/>
          <w:sz w:val="24"/>
          <w:szCs w:val="24"/>
        </w:rPr>
        <w:t>Tindakan</w:t>
      </w:r>
      <w:proofErr w:type="spellEnd"/>
      <w:r w:rsidR="00233D39" w:rsidRPr="009F7006">
        <w:rPr>
          <w:rStyle w:val="apple-style-span"/>
          <w:rFonts w:ascii="Times New Roman" w:hAnsi="Times New Roman" w:cs="Times New Roman"/>
          <w:color w:val="000000" w:themeColor="text1"/>
          <w:sz w:val="24"/>
          <w:szCs w:val="24"/>
        </w:rPr>
        <w:t xml:space="preserve"> </w:t>
      </w:r>
      <w:proofErr w:type="spellStart"/>
      <w:r w:rsidR="00233D39" w:rsidRPr="009F7006">
        <w:rPr>
          <w:rStyle w:val="apple-style-span"/>
          <w:rFonts w:ascii="Times New Roman" w:hAnsi="Times New Roman" w:cs="Times New Roman"/>
          <w:color w:val="000000" w:themeColor="text1"/>
          <w:sz w:val="24"/>
          <w:szCs w:val="24"/>
        </w:rPr>
        <w:t>Kelas</w:t>
      </w:r>
      <w:proofErr w:type="spellEnd"/>
      <w:r w:rsidR="0040036B" w:rsidRPr="009F7006">
        <w:rPr>
          <w:rStyle w:val="apple-style-span"/>
          <w:rFonts w:ascii="Times New Roman" w:hAnsi="Times New Roman" w:cs="Times New Roman"/>
          <w:color w:val="000000" w:themeColor="text1"/>
          <w:sz w:val="24"/>
          <w:szCs w:val="24"/>
          <w:lang w:val="id-ID"/>
        </w:rPr>
        <w:t xml:space="preserve"> </w:t>
      </w:r>
      <w:r w:rsidR="00233D39" w:rsidRPr="009F7006">
        <w:rPr>
          <w:rStyle w:val="apple-style-span"/>
          <w:rFonts w:ascii="Times New Roman" w:hAnsi="Times New Roman" w:cs="Times New Roman"/>
          <w:color w:val="000000" w:themeColor="text1"/>
          <w:sz w:val="24"/>
          <w:szCs w:val="24"/>
        </w:rPr>
        <w:t xml:space="preserve">(PTK) </w:t>
      </w:r>
      <w:proofErr w:type="spellStart"/>
      <w:r w:rsidR="00233D39" w:rsidRPr="009F7006">
        <w:rPr>
          <w:rStyle w:val="apple-style-span"/>
          <w:rFonts w:ascii="Times New Roman" w:hAnsi="Times New Roman" w:cs="Times New Roman"/>
          <w:color w:val="000000" w:themeColor="text1"/>
          <w:sz w:val="24"/>
          <w:szCs w:val="24"/>
        </w:rPr>
        <w:t>dengan</w:t>
      </w:r>
      <w:proofErr w:type="spellEnd"/>
      <w:r w:rsidR="00233D39" w:rsidRPr="009F7006">
        <w:rPr>
          <w:rStyle w:val="apple-style-span"/>
          <w:rFonts w:ascii="Times New Roman" w:hAnsi="Times New Roman" w:cs="Times New Roman"/>
          <w:color w:val="000000" w:themeColor="text1"/>
          <w:sz w:val="24"/>
          <w:szCs w:val="24"/>
        </w:rPr>
        <w:t xml:space="preserve"> </w:t>
      </w:r>
      <w:proofErr w:type="spellStart"/>
      <w:r w:rsidR="00233D39" w:rsidRPr="009F7006">
        <w:rPr>
          <w:rStyle w:val="apple-style-span"/>
          <w:rFonts w:ascii="Times New Roman" w:hAnsi="Times New Roman" w:cs="Times New Roman"/>
          <w:color w:val="000000" w:themeColor="text1"/>
          <w:sz w:val="24"/>
          <w:szCs w:val="24"/>
        </w:rPr>
        <w:t>judul</w:t>
      </w:r>
      <w:proofErr w:type="spellEnd"/>
      <w:r w:rsidR="00C52832" w:rsidRPr="009F7006">
        <w:rPr>
          <w:rStyle w:val="apple-style-span"/>
          <w:rFonts w:ascii="Times New Roman" w:hAnsi="Times New Roman" w:cs="Times New Roman"/>
          <w:color w:val="000000" w:themeColor="text1"/>
          <w:sz w:val="24"/>
          <w:szCs w:val="24"/>
        </w:rPr>
        <w:t>; “</w:t>
      </w:r>
      <w:r w:rsidR="00C52832" w:rsidRPr="009F7006">
        <w:rPr>
          <w:rStyle w:val="apple-style-span"/>
          <w:rFonts w:ascii="Times New Roman" w:hAnsi="Times New Roman" w:cs="Times New Roman"/>
          <w:color w:val="000000" w:themeColor="text1"/>
          <w:sz w:val="24"/>
          <w:szCs w:val="24"/>
          <w:lang w:val="id-ID"/>
        </w:rPr>
        <w:t>P</w:t>
      </w:r>
      <w:proofErr w:type="spellStart"/>
      <w:r w:rsidR="00C52832" w:rsidRPr="009F7006">
        <w:rPr>
          <w:rStyle w:val="apple-style-span"/>
          <w:rFonts w:ascii="Times New Roman" w:hAnsi="Times New Roman" w:cs="Times New Roman"/>
          <w:color w:val="000000" w:themeColor="text1"/>
          <w:sz w:val="24"/>
          <w:szCs w:val="24"/>
        </w:rPr>
        <w:t>eningkat</w:t>
      </w:r>
      <w:r w:rsidR="00AD7A75" w:rsidRPr="009F7006">
        <w:rPr>
          <w:rStyle w:val="apple-style-span"/>
          <w:rFonts w:ascii="Times New Roman" w:hAnsi="Times New Roman" w:cs="Times New Roman"/>
          <w:color w:val="000000" w:themeColor="text1"/>
          <w:sz w:val="24"/>
          <w:szCs w:val="24"/>
        </w:rPr>
        <w:t>an</w:t>
      </w:r>
      <w:proofErr w:type="spellEnd"/>
      <w:r w:rsidR="00AD7A75" w:rsidRPr="009F7006">
        <w:rPr>
          <w:rStyle w:val="apple-style-span"/>
          <w:rFonts w:ascii="Times New Roman" w:hAnsi="Times New Roman" w:cs="Times New Roman"/>
          <w:color w:val="000000" w:themeColor="text1"/>
          <w:sz w:val="24"/>
          <w:szCs w:val="24"/>
        </w:rPr>
        <w:t xml:space="preserve"> </w:t>
      </w:r>
      <w:proofErr w:type="spellStart"/>
      <w:r w:rsidR="00AD7A75" w:rsidRPr="009F7006">
        <w:rPr>
          <w:rStyle w:val="apple-style-span"/>
          <w:rFonts w:ascii="Times New Roman" w:hAnsi="Times New Roman" w:cs="Times New Roman"/>
          <w:color w:val="000000" w:themeColor="text1"/>
          <w:sz w:val="24"/>
          <w:szCs w:val="24"/>
        </w:rPr>
        <w:t>Hasil</w:t>
      </w:r>
      <w:proofErr w:type="spellEnd"/>
      <w:r w:rsidR="00AD7A75" w:rsidRPr="009F7006">
        <w:rPr>
          <w:rStyle w:val="apple-style-span"/>
          <w:rFonts w:ascii="Times New Roman" w:hAnsi="Times New Roman" w:cs="Times New Roman"/>
          <w:color w:val="000000" w:themeColor="text1"/>
          <w:sz w:val="24"/>
          <w:szCs w:val="24"/>
        </w:rPr>
        <w:t xml:space="preserve"> </w:t>
      </w:r>
      <w:proofErr w:type="spellStart"/>
      <w:r w:rsidR="00AD7A75" w:rsidRPr="009F7006">
        <w:rPr>
          <w:rStyle w:val="apple-style-span"/>
          <w:rFonts w:ascii="Times New Roman" w:hAnsi="Times New Roman" w:cs="Times New Roman"/>
          <w:color w:val="000000" w:themeColor="text1"/>
          <w:sz w:val="24"/>
          <w:szCs w:val="24"/>
        </w:rPr>
        <w:t>Belajar</w:t>
      </w:r>
      <w:proofErr w:type="spellEnd"/>
      <w:r w:rsidR="00AD7A75" w:rsidRPr="009F7006">
        <w:rPr>
          <w:rStyle w:val="apple-style-span"/>
          <w:rFonts w:ascii="Times New Roman" w:hAnsi="Times New Roman" w:cs="Times New Roman"/>
          <w:color w:val="000000" w:themeColor="text1"/>
          <w:sz w:val="24"/>
          <w:szCs w:val="24"/>
        </w:rPr>
        <w:t xml:space="preserve"> </w:t>
      </w:r>
      <w:r w:rsidR="002B1A8B">
        <w:rPr>
          <w:rStyle w:val="apple-style-span"/>
          <w:rFonts w:ascii="Times New Roman" w:hAnsi="Times New Roman" w:cs="Times New Roman"/>
          <w:color w:val="000000" w:themeColor="text1"/>
          <w:sz w:val="24"/>
          <w:szCs w:val="24"/>
          <w:lang w:val="id-ID"/>
        </w:rPr>
        <w:t xml:space="preserve">Pendidikan Agama Islam (PAI) </w:t>
      </w:r>
      <w:proofErr w:type="spellStart"/>
      <w:r w:rsidR="00AD7A75" w:rsidRPr="009F7006">
        <w:rPr>
          <w:rStyle w:val="apple-style-span"/>
          <w:rFonts w:ascii="Times New Roman" w:hAnsi="Times New Roman" w:cs="Times New Roman"/>
          <w:color w:val="000000" w:themeColor="text1"/>
          <w:sz w:val="24"/>
          <w:szCs w:val="24"/>
        </w:rPr>
        <w:t>Siswa</w:t>
      </w:r>
      <w:proofErr w:type="spellEnd"/>
      <w:r w:rsidR="00AD7A75" w:rsidRPr="009F7006">
        <w:rPr>
          <w:rStyle w:val="apple-style-span"/>
          <w:rFonts w:ascii="Times New Roman" w:hAnsi="Times New Roman" w:cs="Times New Roman"/>
          <w:color w:val="000000" w:themeColor="text1"/>
          <w:sz w:val="24"/>
          <w:szCs w:val="24"/>
        </w:rPr>
        <w:t xml:space="preserve"> </w:t>
      </w:r>
      <w:proofErr w:type="spellStart"/>
      <w:r w:rsidR="00AD7A75" w:rsidRPr="009F7006">
        <w:rPr>
          <w:rStyle w:val="apple-style-span"/>
          <w:rFonts w:ascii="Times New Roman" w:hAnsi="Times New Roman" w:cs="Times New Roman"/>
          <w:color w:val="000000" w:themeColor="text1"/>
          <w:sz w:val="24"/>
          <w:szCs w:val="24"/>
        </w:rPr>
        <w:t>Kelas</w:t>
      </w:r>
      <w:proofErr w:type="spellEnd"/>
      <w:r w:rsidR="00AD7A75" w:rsidRPr="009F7006">
        <w:rPr>
          <w:rStyle w:val="apple-style-span"/>
          <w:rFonts w:ascii="Times New Roman" w:hAnsi="Times New Roman" w:cs="Times New Roman"/>
          <w:color w:val="000000" w:themeColor="text1"/>
          <w:sz w:val="24"/>
          <w:szCs w:val="24"/>
        </w:rPr>
        <w:t xml:space="preserve"> </w:t>
      </w:r>
      <w:r w:rsidR="002C3FBC">
        <w:rPr>
          <w:rStyle w:val="apple-style-span"/>
          <w:rFonts w:ascii="Times New Roman" w:hAnsi="Times New Roman" w:cs="Times New Roman"/>
          <w:color w:val="000000" w:themeColor="text1"/>
          <w:sz w:val="24"/>
          <w:szCs w:val="24"/>
          <w:lang w:val="id-ID"/>
        </w:rPr>
        <w:t>VIII</w:t>
      </w:r>
      <w:r w:rsidR="00A825C8" w:rsidRPr="009F7006">
        <w:rPr>
          <w:rStyle w:val="apple-style-span"/>
          <w:rFonts w:ascii="Times New Roman" w:hAnsi="Times New Roman" w:cs="Times New Roman"/>
          <w:color w:val="000000" w:themeColor="text1"/>
          <w:sz w:val="24"/>
          <w:szCs w:val="24"/>
        </w:rPr>
        <w:t xml:space="preserve"> A </w:t>
      </w:r>
      <w:proofErr w:type="spellStart"/>
      <w:r w:rsidR="00A825C8" w:rsidRPr="009F7006">
        <w:rPr>
          <w:rStyle w:val="apple-style-span"/>
          <w:rFonts w:ascii="Times New Roman" w:hAnsi="Times New Roman" w:cs="Times New Roman"/>
          <w:color w:val="000000" w:themeColor="text1"/>
          <w:sz w:val="24"/>
          <w:szCs w:val="24"/>
        </w:rPr>
        <w:t>Melalui</w:t>
      </w:r>
      <w:proofErr w:type="spellEnd"/>
      <w:r w:rsidR="00A825C8" w:rsidRPr="009F7006">
        <w:rPr>
          <w:rStyle w:val="apple-style-span"/>
          <w:rFonts w:ascii="Times New Roman" w:hAnsi="Times New Roman" w:cs="Times New Roman"/>
          <w:color w:val="000000" w:themeColor="text1"/>
          <w:sz w:val="24"/>
          <w:szCs w:val="24"/>
        </w:rPr>
        <w:t xml:space="preserve"> </w:t>
      </w:r>
      <w:r w:rsidR="002B1A8B">
        <w:rPr>
          <w:rStyle w:val="apple-style-span"/>
          <w:rFonts w:ascii="Times New Roman" w:hAnsi="Times New Roman" w:cs="Times New Roman"/>
          <w:color w:val="000000" w:themeColor="text1"/>
          <w:sz w:val="24"/>
          <w:szCs w:val="24"/>
          <w:lang w:val="id-ID"/>
        </w:rPr>
        <w:t xml:space="preserve">Penerapan </w:t>
      </w:r>
      <w:proofErr w:type="spellStart"/>
      <w:r w:rsidR="002B1A8B">
        <w:rPr>
          <w:rStyle w:val="apple-style-span"/>
          <w:rFonts w:ascii="Times New Roman" w:hAnsi="Times New Roman" w:cs="Times New Roman"/>
          <w:color w:val="000000" w:themeColor="text1"/>
          <w:sz w:val="24"/>
          <w:szCs w:val="24"/>
        </w:rPr>
        <w:t>Strategi</w:t>
      </w:r>
      <w:proofErr w:type="spellEnd"/>
      <w:r w:rsidR="002B1A8B">
        <w:rPr>
          <w:rStyle w:val="apple-style-span"/>
          <w:rFonts w:ascii="Times New Roman" w:hAnsi="Times New Roman" w:cs="Times New Roman"/>
          <w:color w:val="000000" w:themeColor="text1"/>
          <w:sz w:val="24"/>
          <w:szCs w:val="24"/>
        </w:rPr>
        <w:t xml:space="preserve"> </w:t>
      </w:r>
      <w:r w:rsidR="00A825C8" w:rsidRPr="009F7006">
        <w:rPr>
          <w:rStyle w:val="apple-style-span"/>
          <w:rFonts w:ascii="Times New Roman" w:hAnsi="Times New Roman" w:cs="Times New Roman"/>
          <w:color w:val="000000" w:themeColor="text1"/>
          <w:sz w:val="24"/>
          <w:szCs w:val="24"/>
        </w:rPr>
        <w:t xml:space="preserve">PAIKEM </w:t>
      </w:r>
      <w:r w:rsidR="002B1A8B">
        <w:rPr>
          <w:rStyle w:val="apple-style-span"/>
          <w:rFonts w:ascii="Times New Roman" w:hAnsi="Times New Roman" w:cs="Times New Roman"/>
          <w:color w:val="000000" w:themeColor="text1"/>
          <w:sz w:val="24"/>
          <w:szCs w:val="24"/>
          <w:lang w:val="id-ID"/>
        </w:rPr>
        <w:t>dengan Menggunakan Metode Disk</w:t>
      </w:r>
      <w:r w:rsidR="00366410">
        <w:rPr>
          <w:rStyle w:val="apple-style-span"/>
          <w:rFonts w:ascii="Times New Roman" w:hAnsi="Times New Roman" w:cs="Times New Roman"/>
          <w:color w:val="000000" w:themeColor="text1"/>
          <w:sz w:val="24"/>
          <w:szCs w:val="24"/>
          <w:lang w:val="id-ID"/>
        </w:rPr>
        <w:t>us</w:t>
      </w:r>
      <w:r w:rsidR="002B1A8B">
        <w:rPr>
          <w:rStyle w:val="apple-style-span"/>
          <w:rFonts w:ascii="Times New Roman" w:hAnsi="Times New Roman" w:cs="Times New Roman"/>
          <w:color w:val="000000" w:themeColor="text1"/>
          <w:sz w:val="24"/>
          <w:szCs w:val="24"/>
          <w:lang w:val="id-ID"/>
        </w:rPr>
        <w:t xml:space="preserve">i </w:t>
      </w:r>
      <w:proofErr w:type="spellStart"/>
      <w:r w:rsidR="00AD7A75" w:rsidRPr="009F7006">
        <w:rPr>
          <w:rStyle w:val="apple-style-span"/>
          <w:rFonts w:ascii="Times New Roman" w:hAnsi="Times New Roman" w:cs="Times New Roman"/>
          <w:color w:val="000000" w:themeColor="text1"/>
          <w:sz w:val="24"/>
          <w:szCs w:val="24"/>
        </w:rPr>
        <w:t>di</w:t>
      </w:r>
      <w:proofErr w:type="spellEnd"/>
      <w:r w:rsidR="00AD7A75" w:rsidRPr="009F7006">
        <w:rPr>
          <w:rStyle w:val="apple-style-span"/>
          <w:rFonts w:ascii="Times New Roman" w:hAnsi="Times New Roman" w:cs="Times New Roman"/>
          <w:color w:val="000000" w:themeColor="text1"/>
          <w:sz w:val="24"/>
          <w:szCs w:val="24"/>
        </w:rPr>
        <w:t xml:space="preserve"> SMPN </w:t>
      </w:r>
      <w:r w:rsidR="00E27C72">
        <w:rPr>
          <w:rStyle w:val="apple-style-span"/>
          <w:rFonts w:ascii="Times New Roman" w:hAnsi="Times New Roman" w:cs="Times New Roman"/>
          <w:color w:val="000000" w:themeColor="text1"/>
          <w:sz w:val="24"/>
          <w:szCs w:val="24"/>
          <w:lang w:val="id-ID"/>
        </w:rPr>
        <w:t>3 Mawasangka  kabupaten Buton.</w:t>
      </w:r>
    </w:p>
    <w:p w:rsidR="003079E1" w:rsidRPr="009F7006" w:rsidRDefault="00A825C8" w:rsidP="003079E1">
      <w:pPr>
        <w:pStyle w:val="ListParagraph"/>
        <w:numPr>
          <w:ilvl w:val="0"/>
          <w:numId w:val="1"/>
        </w:numPr>
        <w:spacing w:after="0" w:line="480" w:lineRule="auto"/>
        <w:ind w:left="0"/>
        <w:jc w:val="both"/>
        <w:rPr>
          <w:rFonts w:ascii="Times New Roman" w:hAnsi="Times New Roman" w:cs="Times New Roman"/>
          <w:b/>
          <w:sz w:val="24"/>
          <w:szCs w:val="24"/>
        </w:rPr>
      </w:pPr>
      <w:proofErr w:type="spellStart"/>
      <w:r w:rsidRPr="009F7006">
        <w:rPr>
          <w:rFonts w:ascii="Times New Roman" w:hAnsi="Times New Roman" w:cs="Times New Roman"/>
          <w:b/>
          <w:sz w:val="24"/>
          <w:szCs w:val="24"/>
        </w:rPr>
        <w:t>Identifikasi</w:t>
      </w:r>
      <w:proofErr w:type="spellEnd"/>
      <w:r w:rsidRPr="009F7006">
        <w:rPr>
          <w:rFonts w:ascii="Times New Roman" w:hAnsi="Times New Roman" w:cs="Times New Roman"/>
          <w:b/>
          <w:sz w:val="24"/>
          <w:szCs w:val="24"/>
        </w:rPr>
        <w:t xml:space="preserve"> </w:t>
      </w:r>
      <w:proofErr w:type="spellStart"/>
      <w:r w:rsidRPr="009F7006">
        <w:rPr>
          <w:rFonts w:ascii="Times New Roman" w:hAnsi="Times New Roman" w:cs="Times New Roman"/>
          <w:b/>
          <w:sz w:val="24"/>
          <w:szCs w:val="24"/>
        </w:rPr>
        <w:t>Masalah</w:t>
      </w:r>
      <w:proofErr w:type="spellEnd"/>
    </w:p>
    <w:p w:rsidR="00A825C8" w:rsidRPr="009F7006" w:rsidRDefault="00682FAF" w:rsidP="0040036B">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Strategi pembelajaran yang masi</w:t>
      </w:r>
      <w:r w:rsidR="009E19F2">
        <w:rPr>
          <w:rFonts w:ascii="Times New Roman" w:hAnsi="Times New Roman" w:cs="Times New Roman"/>
          <w:sz w:val="24"/>
          <w:szCs w:val="24"/>
          <w:lang w:val="id-ID"/>
        </w:rPr>
        <w:t>h</w:t>
      </w:r>
      <w:r>
        <w:rPr>
          <w:rFonts w:ascii="Times New Roman" w:hAnsi="Times New Roman" w:cs="Times New Roman"/>
          <w:sz w:val="24"/>
          <w:szCs w:val="24"/>
          <w:lang w:val="id-ID"/>
        </w:rPr>
        <w:t xml:space="preserve"> bersifat satu arah (Ceramah)</w:t>
      </w:r>
    </w:p>
    <w:p w:rsidR="0040036B" w:rsidRPr="009F7006" w:rsidRDefault="0040036B" w:rsidP="0040036B">
      <w:pPr>
        <w:pStyle w:val="ListParagraph"/>
        <w:numPr>
          <w:ilvl w:val="0"/>
          <w:numId w:val="9"/>
        </w:numPr>
        <w:spacing w:after="0" w:line="480" w:lineRule="auto"/>
        <w:ind w:left="284" w:hanging="284"/>
        <w:jc w:val="both"/>
        <w:rPr>
          <w:rFonts w:ascii="Times New Roman" w:hAnsi="Times New Roman" w:cs="Times New Roman"/>
          <w:sz w:val="24"/>
          <w:szCs w:val="24"/>
        </w:rPr>
      </w:pPr>
      <w:r w:rsidRPr="009F7006">
        <w:rPr>
          <w:rFonts w:ascii="Times New Roman" w:hAnsi="Times New Roman" w:cs="Times New Roman"/>
          <w:sz w:val="24"/>
          <w:szCs w:val="24"/>
          <w:lang w:val="id-ID"/>
        </w:rPr>
        <w:t>Siswa kurang aktif dalam kegiatan belajar mengajar</w:t>
      </w:r>
    </w:p>
    <w:p w:rsidR="0040036B" w:rsidRPr="00682FAF" w:rsidRDefault="00E37D5F" w:rsidP="0040036B">
      <w:pPr>
        <w:pStyle w:val="ListParagraph"/>
        <w:numPr>
          <w:ilvl w:val="0"/>
          <w:numId w:val="9"/>
        </w:numPr>
        <w:spacing w:after="0" w:line="480" w:lineRule="auto"/>
        <w:ind w:left="284" w:hanging="284"/>
        <w:jc w:val="both"/>
        <w:rPr>
          <w:rFonts w:ascii="Times New Roman" w:hAnsi="Times New Roman" w:cs="Times New Roman"/>
          <w:sz w:val="24"/>
          <w:szCs w:val="24"/>
        </w:rPr>
      </w:pPr>
      <w:r w:rsidRPr="009F7006">
        <w:rPr>
          <w:rFonts w:ascii="Times New Roman" w:hAnsi="Times New Roman" w:cs="Times New Roman"/>
          <w:sz w:val="24"/>
          <w:szCs w:val="24"/>
          <w:lang w:val="id-ID"/>
        </w:rPr>
        <w:t xml:space="preserve">Sebagian siswa  </w:t>
      </w:r>
      <w:r w:rsidR="00C52832" w:rsidRPr="009F7006">
        <w:rPr>
          <w:rFonts w:ascii="Times New Roman" w:hAnsi="Times New Roman" w:cs="Times New Roman"/>
          <w:sz w:val="24"/>
          <w:szCs w:val="24"/>
          <w:lang w:val="id-ID"/>
        </w:rPr>
        <w:t xml:space="preserve">meninggalkan kelas  saat </w:t>
      </w:r>
      <w:r w:rsidRPr="009F7006">
        <w:rPr>
          <w:rFonts w:ascii="Times New Roman" w:hAnsi="Times New Roman" w:cs="Times New Roman"/>
          <w:sz w:val="24"/>
          <w:szCs w:val="24"/>
          <w:lang w:val="id-ID"/>
        </w:rPr>
        <w:t>kegiatan belajar mengajar</w:t>
      </w:r>
      <w:r w:rsidR="00264B64" w:rsidRPr="009F7006">
        <w:rPr>
          <w:rFonts w:ascii="Times New Roman" w:hAnsi="Times New Roman" w:cs="Times New Roman"/>
          <w:sz w:val="24"/>
          <w:szCs w:val="24"/>
          <w:lang w:val="id-ID"/>
        </w:rPr>
        <w:t xml:space="preserve"> </w:t>
      </w:r>
    </w:p>
    <w:p w:rsidR="00682FAF" w:rsidRPr="009F7006" w:rsidRDefault="00682FAF" w:rsidP="0040036B">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Siswa bercerita dengan temannya  saat kegiatan belajar mengajar berlangsung</w:t>
      </w:r>
    </w:p>
    <w:p w:rsidR="0040036B" w:rsidRPr="009F7006" w:rsidRDefault="0040036B" w:rsidP="0040036B">
      <w:pPr>
        <w:pStyle w:val="ListParagraph"/>
        <w:numPr>
          <w:ilvl w:val="0"/>
          <w:numId w:val="9"/>
        </w:numPr>
        <w:spacing w:after="0" w:line="480" w:lineRule="auto"/>
        <w:ind w:left="284" w:hanging="284"/>
        <w:jc w:val="both"/>
        <w:rPr>
          <w:rFonts w:ascii="Times New Roman" w:hAnsi="Times New Roman" w:cs="Times New Roman"/>
          <w:sz w:val="24"/>
          <w:szCs w:val="24"/>
        </w:rPr>
      </w:pPr>
      <w:r w:rsidRPr="009F7006">
        <w:rPr>
          <w:rFonts w:ascii="Times New Roman" w:hAnsi="Times New Roman" w:cs="Times New Roman"/>
          <w:sz w:val="24"/>
          <w:szCs w:val="24"/>
          <w:lang w:val="id-ID"/>
        </w:rPr>
        <w:t>Hasil belajar pada Mata Pelajaran Pendidikan Agama Islam</w:t>
      </w:r>
    </w:p>
    <w:p w:rsidR="003079E1" w:rsidRPr="009F7006" w:rsidRDefault="003079E1" w:rsidP="003079E1">
      <w:pPr>
        <w:pStyle w:val="ListParagraph"/>
        <w:numPr>
          <w:ilvl w:val="0"/>
          <w:numId w:val="1"/>
        </w:numPr>
        <w:spacing w:line="480" w:lineRule="auto"/>
        <w:ind w:left="0"/>
        <w:jc w:val="both"/>
        <w:rPr>
          <w:rFonts w:ascii="Times New Roman" w:hAnsi="Times New Roman" w:cs="Times New Roman"/>
          <w:b/>
          <w:sz w:val="24"/>
          <w:szCs w:val="24"/>
        </w:rPr>
      </w:pPr>
      <w:proofErr w:type="spellStart"/>
      <w:r w:rsidRPr="009F7006">
        <w:rPr>
          <w:rFonts w:ascii="Times New Roman" w:hAnsi="Times New Roman" w:cs="Times New Roman"/>
          <w:b/>
          <w:sz w:val="24"/>
          <w:szCs w:val="24"/>
        </w:rPr>
        <w:t>Rumusan</w:t>
      </w:r>
      <w:proofErr w:type="spellEnd"/>
      <w:r w:rsidRPr="009F7006">
        <w:rPr>
          <w:rFonts w:ascii="Times New Roman" w:hAnsi="Times New Roman" w:cs="Times New Roman"/>
          <w:b/>
          <w:sz w:val="24"/>
          <w:szCs w:val="24"/>
        </w:rPr>
        <w:t xml:space="preserve"> </w:t>
      </w:r>
      <w:proofErr w:type="spellStart"/>
      <w:r w:rsidRPr="009F7006">
        <w:rPr>
          <w:rFonts w:ascii="Times New Roman" w:hAnsi="Times New Roman" w:cs="Times New Roman"/>
          <w:b/>
          <w:sz w:val="24"/>
          <w:szCs w:val="24"/>
        </w:rPr>
        <w:t>Masalah</w:t>
      </w:r>
      <w:proofErr w:type="spellEnd"/>
    </w:p>
    <w:p w:rsidR="003079E1" w:rsidRPr="009F7006" w:rsidRDefault="00A460F5" w:rsidP="003079E1">
      <w:pPr>
        <w:pStyle w:val="ListParagraph"/>
        <w:spacing w:line="480" w:lineRule="auto"/>
        <w:ind w:left="0" w:firstLine="720"/>
        <w:jc w:val="both"/>
        <w:rPr>
          <w:rFonts w:ascii="Times New Roman" w:hAnsi="Times New Roman" w:cs="Times New Roman"/>
          <w:sz w:val="24"/>
          <w:szCs w:val="24"/>
          <w:lang w:val="id-ID"/>
        </w:rPr>
      </w:pPr>
      <w:proofErr w:type="gramStart"/>
      <w:r w:rsidRPr="009F7006">
        <w:rPr>
          <w:rFonts w:ascii="Times New Roman" w:hAnsi="Times New Roman" w:cs="Times New Roman"/>
          <w:sz w:val="24"/>
          <w:szCs w:val="24"/>
        </w:rPr>
        <w:t xml:space="preserve">Dari  </w:t>
      </w:r>
      <w:r w:rsidRPr="009F7006">
        <w:rPr>
          <w:rFonts w:ascii="Times New Roman" w:hAnsi="Times New Roman" w:cs="Times New Roman"/>
          <w:sz w:val="24"/>
          <w:szCs w:val="24"/>
          <w:lang w:val="id-ID"/>
        </w:rPr>
        <w:t>latar</w:t>
      </w:r>
      <w:proofErr w:type="gramEnd"/>
      <w:r w:rsidRPr="009F7006">
        <w:rPr>
          <w:rFonts w:ascii="Times New Roman" w:hAnsi="Times New Roman" w:cs="Times New Roman"/>
          <w:sz w:val="24"/>
          <w:szCs w:val="24"/>
          <w:lang w:val="id-ID"/>
        </w:rPr>
        <w:t xml:space="preserve"> belakang</w:t>
      </w:r>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di</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atas</w:t>
      </w:r>
      <w:proofErr w:type="spellEnd"/>
      <w:r w:rsidRPr="009F7006">
        <w:rPr>
          <w:rFonts w:ascii="Times New Roman" w:hAnsi="Times New Roman" w:cs="Times New Roman"/>
          <w:sz w:val="24"/>
          <w:szCs w:val="24"/>
        </w:rPr>
        <w:t xml:space="preserve">, </w:t>
      </w:r>
      <w:proofErr w:type="spellStart"/>
      <w:r w:rsidRPr="009F7006">
        <w:rPr>
          <w:rFonts w:ascii="Times New Roman" w:hAnsi="Times New Roman" w:cs="Times New Roman"/>
          <w:sz w:val="24"/>
          <w:szCs w:val="24"/>
        </w:rPr>
        <w:t>maka</w:t>
      </w:r>
      <w:proofErr w:type="spellEnd"/>
      <w:r w:rsidRPr="009F7006">
        <w:rPr>
          <w:rFonts w:ascii="Times New Roman" w:hAnsi="Times New Roman" w:cs="Times New Roman"/>
          <w:sz w:val="24"/>
          <w:szCs w:val="24"/>
        </w:rPr>
        <w:t xml:space="preserve"> </w:t>
      </w:r>
      <w:r w:rsidRPr="009F7006">
        <w:rPr>
          <w:rFonts w:ascii="Times New Roman" w:hAnsi="Times New Roman" w:cs="Times New Roman"/>
          <w:sz w:val="24"/>
          <w:szCs w:val="24"/>
          <w:lang w:val="id-ID"/>
        </w:rPr>
        <w:t>rumusan masalah yang diajukan dalam penelitian ini adalah:</w:t>
      </w:r>
    </w:p>
    <w:p w:rsidR="009D308F" w:rsidRPr="009F7006" w:rsidRDefault="003079E1" w:rsidP="009D308F">
      <w:pPr>
        <w:pStyle w:val="ListParagraph"/>
        <w:numPr>
          <w:ilvl w:val="0"/>
          <w:numId w:val="6"/>
        </w:numPr>
        <w:spacing w:line="480" w:lineRule="auto"/>
        <w:ind w:left="360"/>
        <w:jc w:val="both"/>
        <w:rPr>
          <w:rFonts w:ascii="Times New Roman" w:hAnsi="Times New Roman" w:cs="Times New Roman"/>
          <w:sz w:val="24"/>
          <w:szCs w:val="24"/>
        </w:rPr>
      </w:pPr>
      <w:proofErr w:type="spellStart"/>
      <w:r w:rsidRPr="009F7006">
        <w:rPr>
          <w:rFonts w:ascii="Times New Roman" w:hAnsi="Times New Roman" w:cs="Times New Roman"/>
          <w:sz w:val="24"/>
          <w:szCs w:val="24"/>
        </w:rPr>
        <w:t>Bagaimana</w:t>
      </w:r>
      <w:proofErr w:type="spellEnd"/>
      <w:r w:rsidR="00366410">
        <w:rPr>
          <w:rFonts w:ascii="Times New Roman" w:hAnsi="Times New Roman" w:cs="Times New Roman"/>
          <w:sz w:val="24"/>
          <w:szCs w:val="24"/>
          <w:lang w:val="id-ID"/>
        </w:rPr>
        <w:t>kah</w:t>
      </w:r>
      <w:r w:rsidR="00A460F5" w:rsidRPr="009F7006">
        <w:rPr>
          <w:rFonts w:ascii="Times New Roman" w:hAnsi="Times New Roman" w:cs="Times New Roman"/>
          <w:sz w:val="24"/>
          <w:szCs w:val="24"/>
          <w:lang w:val="id-ID"/>
        </w:rPr>
        <w:t xml:space="preserve"> </w:t>
      </w:r>
      <w:r w:rsidR="00A04398" w:rsidRPr="009F7006">
        <w:rPr>
          <w:rFonts w:ascii="Times New Roman" w:hAnsi="Times New Roman" w:cs="Times New Roman"/>
          <w:sz w:val="24"/>
          <w:szCs w:val="24"/>
          <w:lang w:val="id-ID"/>
        </w:rPr>
        <w:t xml:space="preserve">penerapan </w:t>
      </w:r>
      <w:proofErr w:type="gramStart"/>
      <w:r w:rsidR="00A04398" w:rsidRPr="009F7006">
        <w:rPr>
          <w:rFonts w:ascii="Times New Roman" w:hAnsi="Times New Roman" w:cs="Times New Roman"/>
          <w:sz w:val="24"/>
          <w:szCs w:val="24"/>
          <w:lang w:val="id-ID"/>
        </w:rPr>
        <w:t>strategi</w:t>
      </w:r>
      <w:r w:rsidR="00366410">
        <w:rPr>
          <w:rFonts w:ascii="Times New Roman" w:hAnsi="Times New Roman" w:cs="Times New Roman"/>
          <w:sz w:val="24"/>
          <w:szCs w:val="24"/>
          <w:lang w:val="id-ID"/>
        </w:rPr>
        <w:t xml:space="preserve"> </w:t>
      </w:r>
      <w:r w:rsidR="000D6ACA" w:rsidRPr="009F7006">
        <w:rPr>
          <w:rFonts w:ascii="Times New Roman" w:hAnsi="Times New Roman" w:cs="Times New Roman"/>
          <w:sz w:val="24"/>
          <w:szCs w:val="24"/>
          <w:lang w:val="id-ID"/>
        </w:rPr>
        <w:t xml:space="preserve"> PAIKEM</w:t>
      </w:r>
      <w:proofErr w:type="gramEnd"/>
      <w:r w:rsidR="00366410">
        <w:rPr>
          <w:rFonts w:ascii="Times New Roman" w:hAnsi="Times New Roman" w:cs="Times New Roman"/>
          <w:sz w:val="24"/>
          <w:szCs w:val="24"/>
          <w:lang w:val="id-ID"/>
        </w:rPr>
        <w:t xml:space="preserve"> dengan menggunakan metode diskusi?</w:t>
      </w:r>
    </w:p>
    <w:p w:rsidR="009A3E95" w:rsidRPr="00E27C72" w:rsidRDefault="00366410" w:rsidP="00E27C72">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Apakah penerapan strategi</w:t>
      </w:r>
      <w:r w:rsidR="000D6ACA" w:rsidRPr="009F7006">
        <w:rPr>
          <w:rFonts w:ascii="Times New Roman" w:hAnsi="Times New Roman" w:cs="Times New Roman"/>
          <w:sz w:val="24"/>
          <w:szCs w:val="24"/>
          <w:lang w:val="id-ID"/>
        </w:rPr>
        <w:t xml:space="preserve"> PAIKEM </w:t>
      </w:r>
      <w:r>
        <w:rPr>
          <w:rFonts w:ascii="Times New Roman" w:hAnsi="Times New Roman" w:cs="Times New Roman"/>
          <w:sz w:val="24"/>
          <w:szCs w:val="24"/>
          <w:lang w:val="id-ID"/>
        </w:rPr>
        <w:t>d</w:t>
      </w:r>
      <w:r w:rsidR="00E27C72">
        <w:rPr>
          <w:rFonts w:ascii="Times New Roman" w:hAnsi="Times New Roman" w:cs="Times New Roman"/>
          <w:sz w:val="24"/>
          <w:szCs w:val="24"/>
          <w:lang w:val="id-ID"/>
        </w:rPr>
        <w:t>engan menggunakan metode diskusi</w:t>
      </w:r>
      <w:r>
        <w:rPr>
          <w:rFonts w:ascii="Times New Roman" w:hAnsi="Times New Roman" w:cs="Times New Roman"/>
          <w:sz w:val="24"/>
          <w:szCs w:val="24"/>
          <w:lang w:val="id-ID"/>
        </w:rPr>
        <w:t xml:space="preserve"> </w:t>
      </w:r>
      <w:r w:rsidR="000D6ACA" w:rsidRPr="009F7006">
        <w:rPr>
          <w:rFonts w:ascii="Times New Roman" w:hAnsi="Times New Roman" w:cs="Times New Roman"/>
          <w:sz w:val="24"/>
          <w:szCs w:val="24"/>
          <w:lang w:val="id-ID"/>
        </w:rPr>
        <w:t xml:space="preserve">dapat meningkatkan hasil belajar siswa </w:t>
      </w:r>
      <w:r w:rsidR="00682FAF">
        <w:rPr>
          <w:rFonts w:ascii="Times New Roman" w:hAnsi="Times New Roman" w:cs="Times New Roman"/>
          <w:sz w:val="24"/>
          <w:szCs w:val="24"/>
          <w:lang w:val="id-ID"/>
        </w:rPr>
        <w:t xml:space="preserve">Kelas VIII A </w:t>
      </w:r>
      <w:r w:rsidR="000D6ACA" w:rsidRPr="009F7006">
        <w:rPr>
          <w:rFonts w:ascii="Times New Roman" w:hAnsi="Times New Roman" w:cs="Times New Roman"/>
          <w:sz w:val="24"/>
          <w:szCs w:val="24"/>
          <w:lang w:val="id-ID"/>
        </w:rPr>
        <w:t xml:space="preserve">di SMPN </w:t>
      </w:r>
      <w:r w:rsidR="00E27C72">
        <w:rPr>
          <w:rFonts w:ascii="Times New Roman" w:hAnsi="Times New Roman" w:cs="Times New Roman"/>
          <w:sz w:val="24"/>
          <w:szCs w:val="24"/>
          <w:lang w:val="id-ID"/>
        </w:rPr>
        <w:t>3 Mawasangka Kabupaten Buton</w:t>
      </w:r>
      <w:r w:rsidR="003079E1" w:rsidRPr="009F7006">
        <w:rPr>
          <w:rFonts w:ascii="Times New Roman" w:hAnsi="Times New Roman" w:cs="Times New Roman"/>
          <w:sz w:val="24"/>
          <w:szCs w:val="24"/>
          <w:lang w:val="id-ID"/>
        </w:rPr>
        <w:t>?</w:t>
      </w:r>
    </w:p>
    <w:p w:rsidR="003079E1" w:rsidRPr="009F7006" w:rsidRDefault="003079E1" w:rsidP="003079E1">
      <w:pPr>
        <w:pStyle w:val="ListParagraph"/>
        <w:numPr>
          <w:ilvl w:val="0"/>
          <w:numId w:val="1"/>
        </w:numPr>
        <w:spacing w:line="480" w:lineRule="auto"/>
        <w:ind w:left="0"/>
        <w:jc w:val="both"/>
        <w:rPr>
          <w:rFonts w:ascii="Times New Roman" w:hAnsi="Times New Roman" w:cs="Times New Roman"/>
          <w:b/>
          <w:sz w:val="24"/>
          <w:szCs w:val="24"/>
        </w:rPr>
      </w:pPr>
      <w:proofErr w:type="spellStart"/>
      <w:r w:rsidRPr="009F7006">
        <w:rPr>
          <w:rFonts w:ascii="Times New Roman" w:hAnsi="Times New Roman" w:cs="Times New Roman"/>
          <w:b/>
          <w:sz w:val="24"/>
          <w:szCs w:val="24"/>
        </w:rPr>
        <w:t>Definisi</w:t>
      </w:r>
      <w:proofErr w:type="spellEnd"/>
      <w:r w:rsidRPr="009F7006">
        <w:rPr>
          <w:rFonts w:ascii="Times New Roman" w:hAnsi="Times New Roman" w:cs="Times New Roman"/>
          <w:b/>
          <w:sz w:val="24"/>
          <w:szCs w:val="24"/>
        </w:rPr>
        <w:t xml:space="preserve"> </w:t>
      </w:r>
      <w:proofErr w:type="spellStart"/>
      <w:r w:rsidRPr="009F7006">
        <w:rPr>
          <w:rFonts w:ascii="Times New Roman" w:hAnsi="Times New Roman" w:cs="Times New Roman"/>
          <w:b/>
          <w:sz w:val="24"/>
          <w:szCs w:val="24"/>
        </w:rPr>
        <w:t>Operasional</w:t>
      </w:r>
      <w:proofErr w:type="spellEnd"/>
    </w:p>
    <w:p w:rsidR="004E62D0" w:rsidRPr="00D35AA7" w:rsidRDefault="00983F60" w:rsidP="00B75DC8">
      <w:pPr>
        <w:pStyle w:val="ListParagraph"/>
        <w:numPr>
          <w:ilvl w:val="0"/>
          <w:numId w:val="5"/>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AIKEM merupakan suatu pendekatan mengajar yang digunakan</w:t>
      </w:r>
      <w:r w:rsidR="00C05DF4">
        <w:rPr>
          <w:rFonts w:ascii="Times New Roman" w:hAnsi="Times New Roman" w:cs="Times New Roman"/>
          <w:sz w:val="24"/>
          <w:szCs w:val="24"/>
          <w:lang w:val="id-ID"/>
        </w:rPr>
        <w:t xml:space="preserve"> bersama metode</w:t>
      </w:r>
      <w:r w:rsidR="004818AF">
        <w:rPr>
          <w:rFonts w:ascii="Times New Roman" w:hAnsi="Times New Roman" w:cs="Times New Roman"/>
          <w:sz w:val="24"/>
          <w:szCs w:val="24"/>
          <w:lang w:val="id-ID"/>
        </w:rPr>
        <w:t xml:space="preserve"> tertentu</w:t>
      </w:r>
      <w:r w:rsidR="00C05DF4">
        <w:rPr>
          <w:rFonts w:ascii="Times New Roman" w:hAnsi="Times New Roman" w:cs="Times New Roman"/>
          <w:sz w:val="24"/>
          <w:szCs w:val="24"/>
          <w:lang w:val="id-ID"/>
        </w:rPr>
        <w:t xml:space="preserve"> agar pembelajaran menjadi aktif, inovatif, kreatif, efektif dan menyenangkan</w:t>
      </w:r>
      <w:r w:rsidR="004818AF">
        <w:rPr>
          <w:rFonts w:ascii="Times New Roman" w:hAnsi="Times New Roman" w:cs="Times New Roman"/>
          <w:sz w:val="24"/>
          <w:szCs w:val="24"/>
          <w:lang w:val="id-ID"/>
        </w:rPr>
        <w:t xml:space="preserve">. </w:t>
      </w:r>
      <w:proofErr w:type="spellStart"/>
      <w:r w:rsidR="00D35AA7" w:rsidRPr="00D35AA7">
        <w:rPr>
          <w:rFonts w:ascii="Times New Roman" w:hAnsi="Times New Roman" w:cs="Times New Roman"/>
          <w:sz w:val="24"/>
          <w:szCs w:val="24"/>
        </w:rPr>
        <w:t>Metode-m</w:t>
      </w:r>
      <w:r w:rsidR="00D35AA7">
        <w:rPr>
          <w:rFonts w:ascii="Times New Roman" w:hAnsi="Times New Roman" w:cs="Times New Roman"/>
          <w:sz w:val="24"/>
          <w:szCs w:val="24"/>
        </w:rPr>
        <w:t>etode</w:t>
      </w:r>
      <w:proofErr w:type="spellEnd"/>
      <w:r w:rsidR="00D35AA7">
        <w:rPr>
          <w:rFonts w:ascii="Times New Roman" w:hAnsi="Times New Roman" w:cs="Times New Roman"/>
          <w:sz w:val="24"/>
          <w:szCs w:val="24"/>
        </w:rPr>
        <w:t xml:space="preserve"> </w:t>
      </w:r>
      <w:r w:rsidR="00D35AA7">
        <w:rPr>
          <w:rFonts w:ascii="Times New Roman" w:hAnsi="Times New Roman" w:cs="Times New Roman"/>
          <w:sz w:val="24"/>
          <w:szCs w:val="24"/>
          <w:lang w:val="id-ID"/>
        </w:rPr>
        <w:t>yang</w:t>
      </w:r>
      <w:r w:rsidR="00D35AA7" w:rsidRPr="00D35AA7">
        <w:rPr>
          <w:rFonts w:ascii="Times New Roman" w:hAnsi="Times New Roman" w:cs="Times New Roman"/>
          <w:sz w:val="24"/>
          <w:szCs w:val="24"/>
        </w:rPr>
        <w:t xml:space="preserve"> </w:t>
      </w:r>
      <w:proofErr w:type="spellStart"/>
      <w:r w:rsidR="00D35AA7" w:rsidRPr="00D35AA7">
        <w:rPr>
          <w:rFonts w:ascii="Times New Roman" w:hAnsi="Times New Roman" w:cs="Times New Roman"/>
          <w:sz w:val="24"/>
          <w:szCs w:val="24"/>
        </w:rPr>
        <w:t>digunakan</w:t>
      </w:r>
      <w:proofErr w:type="spellEnd"/>
      <w:r w:rsidR="00D35AA7" w:rsidRPr="00D35AA7">
        <w:rPr>
          <w:rFonts w:ascii="Times New Roman" w:hAnsi="Times New Roman" w:cs="Times New Roman"/>
          <w:sz w:val="24"/>
          <w:szCs w:val="24"/>
        </w:rPr>
        <w:t xml:space="preserve"> </w:t>
      </w:r>
      <w:proofErr w:type="spellStart"/>
      <w:r w:rsidR="00D35AA7" w:rsidRPr="00D35AA7">
        <w:rPr>
          <w:rFonts w:ascii="Times New Roman" w:hAnsi="Times New Roman" w:cs="Times New Roman"/>
          <w:sz w:val="24"/>
          <w:szCs w:val="24"/>
        </w:rPr>
        <w:t>untuk</w:t>
      </w:r>
      <w:proofErr w:type="spellEnd"/>
      <w:r w:rsidR="00D35AA7" w:rsidRPr="00D35AA7">
        <w:rPr>
          <w:rFonts w:ascii="Times New Roman" w:hAnsi="Times New Roman" w:cs="Times New Roman"/>
          <w:sz w:val="24"/>
          <w:szCs w:val="24"/>
        </w:rPr>
        <w:t xml:space="preserve"> </w:t>
      </w:r>
      <w:proofErr w:type="spellStart"/>
      <w:r w:rsidR="00D35AA7" w:rsidRPr="00D35AA7">
        <w:rPr>
          <w:rFonts w:ascii="Times New Roman" w:hAnsi="Times New Roman" w:cs="Times New Roman"/>
          <w:sz w:val="24"/>
          <w:szCs w:val="24"/>
        </w:rPr>
        <w:t>mengimplementasikan</w:t>
      </w:r>
      <w:proofErr w:type="spellEnd"/>
      <w:r w:rsidR="00D35AA7" w:rsidRPr="00D35AA7">
        <w:rPr>
          <w:rFonts w:ascii="Times New Roman" w:hAnsi="Times New Roman" w:cs="Times New Roman"/>
          <w:sz w:val="24"/>
          <w:szCs w:val="24"/>
        </w:rPr>
        <w:t xml:space="preserve"> PAIKEM</w:t>
      </w:r>
      <w:r w:rsidR="00D35AA7" w:rsidRPr="00D35AA7">
        <w:rPr>
          <w:rFonts w:ascii="Times New Roman" w:hAnsi="Times New Roman" w:cs="Times New Roman"/>
          <w:sz w:val="24"/>
          <w:szCs w:val="24"/>
          <w:lang w:val="id-ID"/>
        </w:rPr>
        <w:t xml:space="preserve"> ialah </w:t>
      </w:r>
      <w:proofErr w:type="spellStart"/>
      <w:r w:rsidR="00D35AA7" w:rsidRPr="00D35AA7">
        <w:rPr>
          <w:rFonts w:ascii="Times New Roman" w:hAnsi="Times New Roman" w:cs="Times New Roman"/>
          <w:sz w:val="24"/>
          <w:szCs w:val="24"/>
        </w:rPr>
        <w:t>metode</w:t>
      </w:r>
      <w:proofErr w:type="spellEnd"/>
      <w:r w:rsidR="00D35AA7" w:rsidRPr="00D35AA7">
        <w:rPr>
          <w:rFonts w:ascii="Times New Roman" w:hAnsi="Times New Roman" w:cs="Times New Roman"/>
          <w:sz w:val="24"/>
          <w:szCs w:val="24"/>
        </w:rPr>
        <w:t xml:space="preserve"> </w:t>
      </w:r>
      <w:proofErr w:type="spellStart"/>
      <w:r w:rsidR="00D35AA7" w:rsidRPr="00D35AA7">
        <w:rPr>
          <w:rFonts w:ascii="Times New Roman" w:hAnsi="Times New Roman" w:cs="Times New Roman"/>
          <w:sz w:val="24"/>
          <w:szCs w:val="24"/>
        </w:rPr>
        <w:t>ceramah</w:t>
      </w:r>
      <w:proofErr w:type="spellEnd"/>
      <w:r w:rsidR="00D35AA7" w:rsidRPr="00D35AA7">
        <w:rPr>
          <w:rFonts w:ascii="Times New Roman" w:hAnsi="Times New Roman" w:cs="Times New Roman"/>
          <w:sz w:val="24"/>
          <w:szCs w:val="24"/>
        </w:rPr>
        <w:t xml:space="preserve">, </w:t>
      </w:r>
      <w:proofErr w:type="spellStart"/>
      <w:r w:rsidR="00D35AA7" w:rsidRPr="00D35AA7">
        <w:rPr>
          <w:rFonts w:ascii="Times New Roman" w:hAnsi="Times New Roman" w:cs="Times New Roman"/>
          <w:sz w:val="24"/>
          <w:szCs w:val="24"/>
        </w:rPr>
        <w:t>metode</w:t>
      </w:r>
      <w:proofErr w:type="spellEnd"/>
      <w:r w:rsidR="00D35AA7" w:rsidRPr="00D35AA7">
        <w:rPr>
          <w:rFonts w:ascii="Times New Roman" w:hAnsi="Times New Roman" w:cs="Times New Roman"/>
          <w:sz w:val="24"/>
          <w:szCs w:val="24"/>
        </w:rPr>
        <w:t xml:space="preserve"> </w:t>
      </w:r>
      <w:proofErr w:type="spellStart"/>
      <w:r w:rsidR="00D35AA7" w:rsidRPr="00D35AA7">
        <w:rPr>
          <w:rFonts w:ascii="Times New Roman" w:hAnsi="Times New Roman" w:cs="Times New Roman"/>
          <w:sz w:val="24"/>
          <w:szCs w:val="24"/>
        </w:rPr>
        <w:t>diskusi</w:t>
      </w:r>
      <w:proofErr w:type="spellEnd"/>
      <w:r w:rsidR="00D35AA7" w:rsidRPr="00D35AA7">
        <w:rPr>
          <w:rFonts w:ascii="Times New Roman" w:hAnsi="Times New Roman" w:cs="Times New Roman"/>
          <w:sz w:val="24"/>
          <w:szCs w:val="24"/>
          <w:lang w:val="id-ID"/>
        </w:rPr>
        <w:t xml:space="preserve">, </w:t>
      </w:r>
      <w:proofErr w:type="spellStart"/>
      <w:r w:rsidR="00D35AA7" w:rsidRPr="00D35AA7">
        <w:rPr>
          <w:rFonts w:ascii="Times New Roman" w:hAnsi="Times New Roman" w:cs="Times New Roman"/>
          <w:sz w:val="24"/>
          <w:szCs w:val="24"/>
        </w:rPr>
        <w:t>metode</w:t>
      </w:r>
      <w:proofErr w:type="spellEnd"/>
      <w:r w:rsidR="00D35AA7" w:rsidRPr="00D35AA7">
        <w:rPr>
          <w:rFonts w:ascii="Times New Roman" w:hAnsi="Times New Roman" w:cs="Times New Roman"/>
          <w:sz w:val="24"/>
          <w:szCs w:val="24"/>
        </w:rPr>
        <w:t xml:space="preserve"> </w:t>
      </w:r>
      <w:proofErr w:type="spellStart"/>
      <w:r w:rsidR="00D35AA7" w:rsidRPr="00D35AA7">
        <w:rPr>
          <w:rFonts w:ascii="Times New Roman" w:hAnsi="Times New Roman" w:cs="Times New Roman"/>
          <w:sz w:val="24"/>
          <w:szCs w:val="24"/>
        </w:rPr>
        <w:t>demonstrasi</w:t>
      </w:r>
      <w:proofErr w:type="spellEnd"/>
      <w:r w:rsidR="00D35AA7" w:rsidRPr="00D35AA7">
        <w:rPr>
          <w:rFonts w:ascii="Times New Roman" w:hAnsi="Times New Roman" w:cs="Times New Roman"/>
          <w:sz w:val="24"/>
          <w:szCs w:val="24"/>
          <w:lang w:val="id-ID"/>
        </w:rPr>
        <w:t xml:space="preserve">, </w:t>
      </w:r>
      <w:proofErr w:type="spellStart"/>
      <w:r w:rsidR="00D35AA7" w:rsidRPr="00D35AA7">
        <w:rPr>
          <w:rFonts w:ascii="Times New Roman" w:hAnsi="Times New Roman" w:cs="Times New Roman"/>
          <w:sz w:val="24"/>
          <w:szCs w:val="24"/>
        </w:rPr>
        <w:t>metode</w:t>
      </w:r>
      <w:proofErr w:type="spellEnd"/>
      <w:r w:rsidR="00D35AA7" w:rsidRPr="00D35AA7">
        <w:rPr>
          <w:rFonts w:ascii="Times New Roman" w:hAnsi="Times New Roman" w:cs="Times New Roman"/>
          <w:sz w:val="24"/>
          <w:szCs w:val="24"/>
        </w:rPr>
        <w:t xml:space="preserve"> role-play</w:t>
      </w:r>
      <w:r w:rsidR="00D35AA7" w:rsidRPr="00D35AA7">
        <w:rPr>
          <w:rFonts w:ascii="Times New Roman" w:hAnsi="Times New Roman" w:cs="Times New Roman"/>
          <w:sz w:val="24"/>
          <w:szCs w:val="24"/>
          <w:lang w:val="id-ID"/>
        </w:rPr>
        <w:t>,</w:t>
      </w:r>
      <w:r w:rsidR="00D35AA7" w:rsidRPr="00D35AA7">
        <w:rPr>
          <w:rFonts w:ascii="Times New Roman" w:hAnsi="Times New Roman" w:cs="Times New Roman"/>
          <w:sz w:val="24"/>
          <w:szCs w:val="24"/>
        </w:rPr>
        <w:t xml:space="preserve"> </w:t>
      </w:r>
      <w:proofErr w:type="spellStart"/>
      <w:r w:rsidR="00D35AA7" w:rsidRPr="00D35AA7">
        <w:rPr>
          <w:rFonts w:ascii="Times New Roman" w:hAnsi="Times New Roman" w:cs="Times New Roman"/>
          <w:sz w:val="24"/>
          <w:szCs w:val="24"/>
        </w:rPr>
        <w:t>dan</w:t>
      </w:r>
      <w:proofErr w:type="spellEnd"/>
      <w:r w:rsidR="00D35AA7" w:rsidRPr="00D35AA7">
        <w:rPr>
          <w:rFonts w:ascii="Times New Roman" w:hAnsi="Times New Roman" w:cs="Times New Roman"/>
          <w:sz w:val="24"/>
          <w:szCs w:val="24"/>
        </w:rPr>
        <w:t xml:space="preserve"> </w:t>
      </w:r>
      <w:proofErr w:type="spellStart"/>
      <w:r w:rsidR="00D35AA7" w:rsidRPr="00D35AA7">
        <w:rPr>
          <w:rFonts w:ascii="Times New Roman" w:hAnsi="Times New Roman" w:cs="Times New Roman"/>
          <w:sz w:val="24"/>
          <w:szCs w:val="24"/>
        </w:rPr>
        <w:t>metode</w:t>
      </w:r>
      <w:proofErr w:type="spellEnd"/>
      <w:r w:rsidR="00D35AA7" w:rsidRPr="00D35AA7">
        <w:rPr>
          <w:rFonts w:ascii="Times New Roman" w:hAnsi="Times New Roman" w:cs="Times New Roman"/>
          <w:sz w:val="24"/>
          <w:szCs w:val="24"/>
        </w:rPr>
        <w:t xml:space="preserve"> </w:t>
      </w:r>
      <w:proofErr w:type="spellStart"/>
      <w:r w:rsidR="00D35AA7" w:rsidRPr="00D35AA7">
        <w:rPr>
          <w:rFonts w:ascii="Times New Roman" w:hAnsi="Times New Roman" w:cs="Times New Roman"/>
          <w:sz w:val="24"/>
          <w:szCs w:val="24"/>
        </w:rPr>
        <w:t>simulasi</w:t>
      </w:r>
      <w:proofErr w:type="spellEnd"/>
      <w:r w:rsidR="00D35AA7" w:rsidRPr="00D35AA7">
        <w:rPr>
          <w:rFonts w:ascii="Times New Roman" w:hAnsi="Times New Roman" w:cs="Times New Roman"/>
          <w:sz w:val="24"/>
          <w:szCs w:val="24"/>
        </w:rPr>
        <w:t>.</w:t>
      </w:r>
      <w:r w:rsidR="00D35AA7" w:rsidRPr="00D35AA7">
        <w:rPr>
          <w:rFonts w:ascii="Times New Roman" w:hAnsi="Times New Roman" w:cs="Times New Roman"/>
          <w:bCs/>
          <w:lang w:val="id-ID"/>
        </w:rPr>
        <w:t xml:space="preserve"> </w:t>
      </w:r>
      <w:r w:rsidR="00D35AA7">
        <w:rPr>
          <w:rFonts w:ascii="Times New Roman" w:hAnsi="Times New Roman" w:cs="Times New Roman"/>
          <w:bCs/>
          <w:lang w:val="id-ID"/>
        </w:rPr>
        <w:t>Tetapi dalam penelitian ini penulis akan menggunakan</w:t>
      </w:r>
      <w:r>
        <w:rPr>
          <w:rFonts w:ascii="Times New Roman" w:hAnsi="Times New Roman" w:cs="Times New Roman"/>
          <w:bCs/>
          <w:lang w:val="id-ID"/>
        </w:rPr>
        <w:t xml:space="preserve"> metode diskusi </w:t>
      </w:r>
      <w:r w:rsidR="0088460A">
        <w:rPr>
          <w:rFonts w:ascii="Times New Roman" w:hAnsi="Times New Roman" w:cs="Times New Roman"/>
          <w:bCs/>
          <w:lang w:val="id-ID"/>
        </w:rPr>
        <w:t>agar setiap siswa da</w:t>
      </w:r>
      <w:r w:rsidR="00382F45">
        <w:rPr>
          <w:rFonts w:ascii="Times New Roman" w:hAnsi="Times New Roman" w:cs="Times New Roman"/>
          <w:bCs/>
          <w:lang w:val="id-ID"/>
        </w:rPr>
        <w:t>pat berpikir secara kelompok,</w:t>
      </w:r>
      <w:r w:rsidR="001B58DE">
        <w:rPr>
          <w:rFonts w:ascii="Times New Roman" w:hAnsi="Times New Roman" w:cs="Times New Roman"/>
          <w:bCs/>
          <w:lang w:val="id-ID"/>
        </w:rPr>
        <w:t xml:space="preserve"> dan</w:t>
      </w:r>
      <w:r w:rsidR="00382F45">
        <w:rPr>
          <w:rFonts w:ascii="Times New Roman" w:hAnsi="Times New Roman" w:cs="Times New Roman"/>
          <w:bCs/>
          <w:lang w:val="id-ID"/>
        </w:rPr>
        <w:t xml:space="preserve"> </w:t>
      </w:r>
      <w:r w:rsidR="0088460A">
        <w:rPr>
          <w:rFonts w:ascii="Times New Roman" w:hAnsi="Times New Roman" w:cs="Times New Roman"/>
          <w:bCs/>
          <w:lang w:val="id-ID"/>
        </w:rPr>
        <w:t xml:space="preserve"> dapat bertukar pikiran dengan kelompok lain</w:t>
      </w:r>
      <w:r w:rsidR="001B58DE">
        <w:rPr>
          <w:rFonts w:ascii="Times New Roman" w:hAnsi="Times New Roman" w:cs="Times New Roman"/>
          <w:bCs/>
          <w:lang w:val="id-ID"/>
        </w:rPr>
        <w:t>.</w:t>
      </w:r>
    </w:p>
    <w:p w:rsidR="0097736C" w:rsidRPr="0097736C" w:rsidRDefault="0097736C" w:rsidP="00B75DC8">
      <w:pPr>
        <w:pStyle w:val="ListParagraph"/>
        <w:numPr>
          <w:ilvl w:val="0"/>
          <w:numId w:val="5"/>
        </w:numPr>
        <w:spacing w:after="100" w:afterAutospacing="1" w:line="360" w:lineRule="auto"/>
        <w:ind w:left="284" w:hanging="284"/>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Metode diskusi adalah suatu cara dalam pembelajaran dimana </w:t>
      </w:r>
      <w:r w:rsidRPr="00F07292">
        <w:rPr>
          <w:rFonts w:ascii="Times New Roman" w:hAnsi="Times New Roman" w:cs="Times New Roman"/>
          <w:bCs/>
          <w:sz w:val="24"/>
          <w:szCs w:val="24"/>
          <w:lang w:val="id-ID"/>
        </w:rPr>
        <w:t>setiap siswa dapat memecahkan masalah dengan cara berpikir secara kelompok dan bertukar pikiran dengan kelompok lain.</w:t>
      </w:r>
    </w:p>
    <w:p w:rsidR="009A3A63" w:rsidRPr="0097736C" w:rsidRDefault="0097736C" w:rsidP="00B75DC8">
      <w:pPr>
        <w:pStyle w:val="ListParagraph"/>
        <w:numPr>
          <w:ilvl w:val="0"/>
          <w:numId w:val="5"/>
        </w:numPr>
        <w:spacing w:line="480" w:lineRule="auto"/>
        <w:ind w:left="284" w:hanging="284"/>
        <w:jc w:val="both"/>
        <w:rPr>
          <w:rFonts w:ascii="Times New Roman" w:hAnsi="Times New Roman" w:cs="Times New Roman"/>
          <w:sz w:val="24"/>
          <w:szCs w:val="24"/>
          <w:lang w:val="id-ID"/>
        </w:rPr>
      </w:pPr>
      <w:r w:rsidRPr="004E62D0">
        <w:rPr>
          <w:rFonts w:ascii="Times New Roman" w:hAnsi="Times New Roman" w:cs="Times New Roman"/>
          <w:sz w:val="24"/>
          <w:szCs w:val="24"/>
          <w:lang w:val="id-ID"/>
        </w:rPr>
        <w:t xml:space="preserve">Pendidikan Agama </w:t>
      </w:r>
      <w:r w:rsidR="008C2B22" w:rsidRPr="004E62D0">
        <w:rPr>
          <w:rFonts w:ascii="Times New Roman" w:hAnsi="Times New Roman" w:cs="Times New Roman"/>
          <w:sz w:val="24"/>
          <w:szCs w:val="24"/>
          <w:lang w:val="id-ID"/>
        </w:rPr>
        <w:t>Islam</w:t>
      </w:r>
      <w:r>
        <w:rPr>
          <w:rFonts w:ascii="Times New Roman" w:hAnsi="Times New Roman" w:cs="Times New Roman"/>
          <w:sz w:val="24"/>
          <w:szCs w:val="24"/>
          <w:lang w:val="id-ID"/>
        </w:rPr>
        <w:t xml:space="preserve"> (PAI)</w:t>
      </w:r>
      <w:r w:rsidR="008C2B22" w:rsidRPr="004E62D0">
        <w:rPr>
          <w:rFonts w:ascii="Times New Roman" w:hAnsi="Times New Roman" w:cs="Times New Roman"/>
          <w:sz w:val="24"/>
          <w:szCs w:val="24"/>
          <w:lang w:val="id-ID"/>
        </w:rPr>
        <w:t xml:space="preserve"> </w:t>
      </w:r>
      <w:r w:rsidR="008C2B22" w:rsidRPr="004E62D0">
        <w:rPr>
          <w:rFonts w:asciiTheme="majorBidi" w:hAnsiTheme="majorBidi" w:cstheme="majorBidi"/>
          <w:sz w:val="24"/>
          <w:szCs w:val="24"/>
          <w:lang w:val="id-ID"/>
        </w:rPr>
        <w:t>adalah pembelajaran yang khusus di dalamnya mengajarkan ilmu-ilmu keislaman yang se</w:t>
      </w:r>
      <w:r>
        <w:rPr>
          <w:rFonts w:asciiTheme="majorBidi" w:hAnsiTheme="majorBidi" w:cstheme="majorBidi"/>
          <w:sz w:val="24"/>
          <w:szCs w:val="24"/>
          <w:lang w:val="id-ID"/>
        </w:rPr>
        <w:t xml:space="preserve">suai dengan ajaran </w:t>
      </w:r>
      <w:r w:rsidRPr="004E62D0">
        <w:rPr>
          <w:rFonts w:asciiTheme="majorBidi" w:hAnsiTheme="majorBidi" w:cstheme="majorBidi"/>
          <w:sz w:val="24"/>
          <w:szCs w:val="24"/>
          <w:lang w:val="id-ID"/>
        </w:rPr>
        <w:t xml:space="preserve">nabi </w:t>
      </w:r>
      <w:r w:rsidR="008C2B22" w:rsidRPr="004E62D0">
        <w:rPr>
          <w:rFonts w:asciiTheme="majorBidi" w:hAnsiTheme="majorBidi" w:cstheme="majorBidi"/>
          <w:sz w:val="24"/>
          <w:szCs w:val="24"/>
          <w:lang w:val="id-ID"/>
        </w:rPr>
        <w:t xml:space="preserve">Muhammad </w:t>
      </w:r>
      <w:r w:rsidRPr="004E62D0">
        <w:rPr>
          <w:rFonts w:asciiTheme="majorBidi" w:hAnsiTheme="majorBidi" w:cstheme="majorBidi"/>
          <w:sz w:val="24"/>
          <w:szCs w:val="24"/>
          <w:lang w:val="id-ID"/>
        </w:rPr>
        <w:t xml:space="preserve">SAW </w:t>
      </w:r>
      <w:r w:rsidR="008C2B22" w:rsidRPr="004E62D0">
        <w:rPr>
          <w:rFonts w:asciiTheme="majorBidi" w:hAnsiTheme="majorBidi" w:cstheme="majorBidi"/>
          <w:sz w:val="24"/>
          <w:szCs w:val="24"/>
          <w:lang w:val="id-ID"/>
        </w:rPr>
        <w:t>yang bersumber dari Al-</w:t>
      </w:r>
      <w:r w:rsidRPr="004E62D0">
        <w:rPr>
          <w:rFonts w:asciiTheme="majorBidi" w:hAnsiTheme="majorBidi" w:cstheme="majorBidi"/>
          <w:sz w:val="24"/>
          <w:szCs w:val="24"/>
          <w:lang w:val="id-ID"/>
        </w:rPr>
        <w:t xml:space="preserve">Qur’an </w:t>
      </w:r>
      <w:r w:rsidR="008C2B22" w:rsidRPr="004E62D0">
        <w:rPr>
          <w:rFonts w:asciiTheme="majorBidi" w:hAnsiTheme="majorBidi" w:cstheme="majorBidi"/>
          <w:sz w:val="24"/>
          <w:szCs w:val="24"/>
          <w:lang w:val="id-ID"/>
        </w:rPr>
        <w:t>dan Hadits dengan tujuan memebentuk manusia yang beriman dan bertakwa kepada Allah SWT.</w:t>
      </w:r>
    </w:p>
    <w:p w:rsidR="0097736C" w:rsidRPr="00162F45" w:rsidRDefault="0097736C" w:rsidP="00B75DC8">
      <w:pPr>
        <w:pStyle w:val="ListParagraph"/>
        <w:numPr>
          <w:ilvl w:val="0"/>
          <w:numId w:val="5"/>
        </w:numPr>
        <w:spacing w:line="480" w:lineRule="auto"/>
        <w:ind w:left="284" w:hanging="284"/>
        <w:jc w:val="both"/>
        <w:rPr>
          <w:rFonts w:ascii="Times New Roman" w:hAnsi="Times New Roman" w:cs="Times New Roman"/>
          <w:sz w:val="24"/>
          <w:szCs w:val="24"/>
          <w:lang w:val="id-ID"/>
        </w:rPr>
      </w:pPr>
      <w:r>
        <w:rPr>
          <w:rFonts w:asciiTheme="majorBidi" w:hAnsiTheme="majorBidi" w:cstheme="majorBidi"/>
          <w:sz w:val="24"/>
          <w:szCs w:val="24"/>
          <w:lang w:val="id-ID"/>
        </w:rPr>
        <w:t>Hasil belajar siswa yaitu nilai skor yang diperoleh siswa setelah dilakukan evaluasi.</w:t>
      </w:r>
    </w:p>
    <w:p w:rsidR="00162F45" w:rsidRDefault="00162F45" w:rsidP="00162F45">
      <w:pPr>
        <w:spacing w:line="480" w:lineRule="auto"/>
        <w:jc w:val="both"/>
        <w:rPr>
          <w:rFonts w:ascii="Times New Roman" w:hAnsi="Times New Roman" w:cs="Times New Roman"/>
          <w:sz w:val="24"/>
          <w:szCs w:val="24"/>
          <w:lang w:val="id-ID"/>
        </w:rPr>
      </w:pPr>
    </w:p>
    <w:p w:rsidR="00162F45" w:rsidRDefault="00162F45" w:rsidP="00162F45">
      <w:pPr>
        <w:spacing w:line="480" w:lineRule="auto"/>
        <w:jc w:val="both"/>
        <w:rPr>
          <w:rFonts w:ascii="Times New Roman" w:hAnsi="Times New Roman" w:cs="Times New Roman"/>
          <w:sz w:val="24"/>
          <w:szCs w:val="24"/>
          <w:lang w:val="id-ID"/>
        </w:rPr>
      </w:pPr>
    </w:p>
    <w:p w:rsidR="00162F45" w:rsidRPr="00162F45" w:rsidRDefault="00162F45" w:rsidP="00162F45">
      <w:pPr>
        <w:spacing w:line="480" w:lineRule="auto"/>
        <w:jc w:val="both"/>
        <w:rPr>
          <w:rFonts w:ascii="Times New Roman" w:hAnsi="Times New Roman" w:cs="Times New Roman"/>
          <w:sz w:val="24"/>
          <w:szCs w:val="24"/>
          <w:lang w:val="id-ID"/>
        </w:rPr>
      </w:pPr>
    </w:p>
    <w:p w:rsidR="003079E1" w:rsidRPr="009F7006" w:rsidRDefault="003079E1" w:rsidP="003079E1">
      <w:pPr>
        <w:pStyle w:val="ListParagraph"/>
        <w:numPr>
          <w:ilvl w:val="0"/>
          <w:numId w:val="1"/>
        </w:numPr>
        <w:spacing w:line="480" w:lineRule="auto"/>
        <w:ind w:left="0"/>
        <w:jc w:val="both"/>
        <w:rPr>
          <w:rFonts w:ascii="Times New Roman" w:hAnsi="Times New Roman" w:cs="Times New Roman"/>
          <w:b/>
          <w:sz w:val="24"/>
          <w:szCs w:val="24"/>
        </w:rPr>
      </w:pPr>
      <w:proofErr w:type="spellStart"/>
      <w:r w:rsidRPr="009F7006">
        <w:rPr>
          <w:rFonts w:ascii="Times New Roman" w:hAnsi="Times New Roman" w:cs="Times New Roman"/>
          <w:b/>
          <w:sz w:val="24"/>
          <w:szCs w:val="24"/>
        </w:rPr>
        <w:lastRenderedPageBreak/>
        <w:t>Tujuan</w:t>
      </w:r>
      <w:proofErr w:type="spellEnd"/>
      <w:r w:rsidRPr="009F7006">
        <w:rPr>
          <w:rFonts w:ascii="Times New Roman" w:hAnsi="Times New Roman" w:cs="Times New Roman"/>
          <w:b/>
          <w:sz w:val="24"/>
          <w:szCs w:val="24"/>
        </w:rPr>
        <w:t xml:space="preserve"> </w:t>
      </w:r>
      <w:r w:rsidR="00DF36C7">
        <w:rPr>
          <w:rFonts w:ascii="Times New Roman" w:hAnsi="Times New Roman" w:cs="Times New Roman"/>
          <w:b/>
          <w:sz w:val="24"/>
          <w:szCs w:val="24"/>
          <w:lang w:val="id-ID"/>
        </w:rPr>
        <w:t>Penelitian</w:t>
      </w:r>
    </w:p>
    <w:p w:rsidR="00C16C11" w:rsidRPr="005F6E54" w:rsidRDefault="00DF36C7" w:rsidP="00E27C72">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masalah tersebut, maka</w:t>
      </w:r>
      <w:r w:rsidR="003079E1" w:rsidRPr="009F7006">
        <w:rPr>
          <w:rFonts w:ascii="Times New Roman" w:hAnsi="Times New Roman" w:cs="Times New Roman"/>
          <w:sz w:val="24"/>
          <w:szCs w:val="24"/>
        </w:rPr>
        <w:t xml:space="preserve"> </w:t>
      </w:r>
      <w:proofErr w:type="spellStart"/>
      <w:r w:rsidR="003079E1" w:rsidRPr="009F7006">
        <w:rPr>
          <w:rFonts w:ascii="Times New Roman" w:hAnsi="Times New Roman" w:cs="Times New Roman"/>
          <w:sz w:val="24"/>
          <w:szCs w:val="24"/>
        </w:rPr>
        <w:t>tujuan</w:t>
      </w:r>
      <w:proofErr w:type="spellEnd"/>
      <w:r w:rsidR="003079E1" w:rsidRPr="009F7006">
        <w:rPr>
          <w:rFonts w:ascii="Times New Roman" w:hAnsi="Times New Roman" w:cs="Times New Roman"/>
          <w:sz w:val="24"/>
          <w:szCs w:val="24"/>
        </w:rPr>
        <w:t xml:space="preserve"> </w:t>
      </w:r>
      <w:proofErr w:type="spellStart"/>
      <w:r w:rsidR="003079E1" w:rsidRPr="009F7006">
        <w:rPr>
          <w:rFonts w:ascii="Times New Roman" w:hAnsi="Times New Roman" w:cs="Times New Roman"/>
          <w:sz w:val="24"/>
          <w:szCs w:val="24"/>
        </w:rPr>
        <w:t>penelitian</w:t>
      </w:r>
      <w:proofErr w:type="spellEnd"/>
      <w:r w:rsidR="003079E1" w:rsidRPr="009F7006">
        <w:rPr>
          <w:rFonts w:ascii="Times New Roman" w:hAnsi="Times New Roman" w:cs="Times New Roman"/>
          <w:sz w:val="24"/>
          <w:szCs w:val="24"/>
        </w:rPr>
        <w:t xml:space="preserve"> </w:t>
      </w:r>
      <w:r>
        <w:rPr>
          <w:rFonts w:ascii="Times New Roman" w:hAnsi="Times New Roman" w:cs="Times New Roman"/>
          <w:sz w:val="24"/>
          <w:szCs w:val="24"/>
          <w:lang w:val="id-ID"/>
        </w:rPr>
        <w:t xml:space="preserve">ini </w:t>
      </w:r>
      <w:proofErr w:type="spellStart"/>
      <w:r w:rsidR="009A3A63">
        <w:rPr>
          <w:rFonts w:ascii="Times New Roman" w:hAnsi="Times New Roman" w:cs="Times New Roman"/>
          <w:sz w:val="24"/>
          <w:szCs w:val="24"/>
        </w:rPr>
        <w:t>adalah</w:t>
      </w:r>
      <w:proofErr w:type="spellEnd"/>
      <w:r w:rsidR="009A3A63">
        <w:rPr>
          <w:rFonts w:ascii="Times New Roman" w:hAnsi="Times New Roman" w:cs="Times New Roman"/>
          <w:sz w:val="24"/>
          <w:szCs w:val="24"/>
        </w:rPr>
        <w:t xml:space="preserve"> </w:t>
      </w:r>
      <w:proofErr w:type="spellStart"/>
      <w:r w:rsidR="009A3A63">
        <w:rPr>
          <w:rFonts w:ascii="Times New Roman" w:hAnsi="Times New Roman" w:cs="Times New Roman"/>
          <w:sz w:val="24"/>
          <w:szCs w:val="24"/>
        </w:rPr>
        <w:t>untuk</w:t>
      </w:r>
      <w:proofErr w:type="spellEnd"/>
      <w:r w:rsidR="009A3A63">
        <w:rPr>
          <w:rFonts w:ascii="Times New Roman" w:hAnsi="Times New Roman" w:cs="Times New Roman"/>
          <w:sz w:val="24"/>
          <w:szCs w:val="24"/>
        </w:rPr>
        <w:t xml:space="preserve"> men</w:t>
      </w:r>
      <w:r w:rsidR="009A3A63">
        <w:rPr>
          <w:rFonts w:ascii="Times New Roman" w:hAnsi="Times New Roman" w:cs="Times New Roman"/>
          <w:sz w:val="24"/>
          <w:szCs w:val="24"/>
          <w:lang w:val="id-ID"/>
        </w:rPr>
        <w:t xml:space="preserve">ingkatkan hasil belajar siswa khususnya mata pelajaran PAI </w:t>
      </w:r>
      <w:r w:rsidR="00C16C11">
        <w:rPr>
          <w:rFonts w:ascii="Times New Roman" w:hAnsi="Times New Roman" w:cs="Times New Roman"/>
          <w:sz w:val="24"/>
          <w:szCs w:val="24"/>
          <w:lang w:val="id-ID"/>
        </w:rPr>
        <w:t xml:space="preserve">sub pokok bahasan </w:t>
      </w:r>
      <w:r w:rsidR="008043D0">
        <w:rPr>
          <w:rFonts w:ascii="Times New Roman" w:hAnsi="Times New Roman" w:cs="Times New Roman"/>
          <w:sz w:val="24"/>
          <w:szCs w:val="24"/>
          <w:lang w:val="id-ID"/>
        </w:rPr>
        <w:t>“</w:t>
      </w:r>
      <w:r w:rsidR="00C10CDF">
        <w:rPr>
          <w:rFonts w:ascii="Times New Roman" w:hAnsi="Times New Roman" w:cs="Times New Roman"/>
          <w:sz w:val="24"/>
          <w:szCs w:val="24"/>
          <w:lang w:val="id-ID"/>
        </w:rPr>
        <w:t>Perilaku Tercela</w:t>
      </w:r>
      <w:r w:rsidR="00F94772">
        <w:rPr>
          <w:rFonts w:ascii="Times New Roman" w:hAnsi="Times New Roman" w:cs="Times New Roman"/>
          <w:sz w:val="24"/>
          <w:szCs w:val="24"/>
          <w:lang w:val="id-ID"/>
        </w:rPr>
        <w:t>”</w:t>
      </w:r>
      <w:r w:rsidR="00C16C11">
        <w:rPr>
          <w:rFonts w:ascii="Times New Roman" w:hAnsi="Times New Roman" w:cs="Times New Roman"/>
          <w:sz w:val="24"/>
          <w:szCs w:val="24"/>
          <w:lang w:val="id-ID"/>
        </w:rPr>
        <w:t xml:space="preserve"> </w:t>
      </w:r>
      <w:r w:rsidR="009A3A63">
        <w:rPr>
          <w:rFonts w:ascii="Times New Roman" w:hAnsi="Times New Roman" w:cs="Times New Roman"/>
          <w:sz w:val="24"/>
          <w:szCs w:val="24"/>
          <w:lang w:val="id-ID"/>
        </w:rPr>
        <w:t>kelas VIII</w:t>
      </w:r>
      <w:r w:rsidR="00C16C11">
        <w:rPr>
          <w:rFonts w:ascii="Times New Roman" w:hAnsi="Times New Roman" w:cs="Times New Roman"/>
          <w:sz w:val="24"/>
          <w:szCs w:val="24"/>
          <w:lang w:val="id-ID"/>
        </w:rPr>
        <w:t xml:space="preserve"> A</w:t>
      </w:r>
      <w:r w:rsidR="009A3A63">
        <w:rPr>
          <w:rFonts w:ascii="Times New Roman" w:hAnsi="Times New Roman" w:cs="Times New Roman"/>
          <w:sz w:val="24"/>
          <w:szCs w:val="24"/>
          <w:lang w:val="id-ID"/>
        </w:rPr>
        <w:t xml:space="preserve"> melalui strategi PAIKEM</w:t>
      </w:r>
      <w:r w:rsidR="00C16C11">
        <w:rPr>
          <w:rFonts w:ascii="Times New Roman" w:hAnsi="Times New Roman" w:cs="Times New Roman"/>
          <w:sz w:val="24"/>
          <w:szCs w:val="24"/>
          <w:lang w:val="id-ID"/>
        </w:rPr>
        <w:t xml:space="preserve"> d</w:t>
      </w:r>
      <w:r w:rsidR="00F94772">
        <w:rPr>
          <w:rFonts w:ascii="Times New Roman" w:hAnsi="Times New Roman" w:cs="Times New Roman"/>
          <w:sz w:val="24"/>
          <w:szCs w:val="24"/>
          <w:lang w:val="id-ID"/>
        </w:rPr>
        <w:t>engan menggunakan metode diskusi</w:t>
      </w:r>
      <w:r w:rsidR="009A3A63">
        <w:rPr>
          <w:rFonts w:ascii="Times New Roman" w:hAnsi="Times New Roman" w:cs="Times New Roman"/>
          <w:sz w:val="24"/>
          <w:szCs w:val="24"/>
          <w:lang w:val="id-ID"/>
        </w:rPr>
        <w:t>.</w:t>
      </w:r>
    </w:p>
    <w:p w:rsidR="003079E1" w:rsidRPr="00DF36C7" w:rsidRDefault="003079E1" w:rsidP="00DF36C7">
      <w:pPr>
        <w:pStyle w:val="ListParagraph"/>
        <w:numPr>
          <w:ilvl w:val="0"/>
          <w:numId w:val="1"/>
        </w:numPr>
        <w:spacing w:line="480" w:lineRule="auto"/>
        <w:ind w:left="0" w:hanging="284"/>
        <w:jc w:val="both"/>
        <w:rPr>
          <w:rFonts w:ascii="Times New Roman" w:hAnsi="Times New Roman" w:cs="Times New Roman"/>
          <w:b/>
          <w:sz w:val="24"/>
          <w:szCs w:val="24"/>
        </w:rPr>
      </w:pPr>
      <w:proofErr w:type="spellStart"/>
      <w:r w:rsidRPr="00DF36C7">
        <w:rPr>
          <w:rFonts w:ascii="Times New Roman" w:hAnsi="Times New Roman" w:cs="Times New Roman"/>
          <w:b/>
          <w:sz w:val="24"/>
          <w:szCs w:val="24"/>
        </w:rPr>
        <w:t>Manfaat</w:t>
      </w:r>
      <w:proofErr w:type="spellEnd"/>
      <w:r w:rsidRPr="00DF36C7">
        <w:rPr>
          <w:rFonts w:ascii="Times New Roman" w:hAnsi="Times New Roman" w:cs="Times New Roman"/>
          <w:b/>
          <w:sz w:val="24"/>
          <w:szCs w:val="24"/>
        </w:rPr>
        <w:t xml:space="preserve"> </w:t>
      </w:r>
      <w:proofErr w:type="spellStart"/>
      <w:r w:rsidRPr="00DF36C7">
        <w:rPr>
          <w:rFonts w:ascii="Times New Roman" w:hAnsi="Times New Roman" w:cs="Times New Roman"/>
          <w:b/>
          <w:sz w:val="24"/>
          <w:szCs w:val="24"/>
        </w:rPr>
        <w:t>Penelitian</w:t>
      </w:r>
      <w:proofErr w:type="spellEnd"/>
    </w:p>
    <w:p w:rsidR="003079E1" w:rsidRPr="005F6E54" w:rsidRDefault="005F6E54" w:rsidP="003079E1">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ujuan penelitian yang</w:t>
      </w:r>
      <w:r w:rsidR="001C0FD3">
        <w:rPr>
          <w:rFonts w:ascii="Times New Roman" w:hAnsi="Times New Roman" w:cs="Times New Roman"/>
          <w:sz w:val="24"/>
          <w:szCs w:val="24"/>
          <w:lang w:val="id-ID"/>
        </w:rPr>
        <w:t xml:space="preserve"> </w:t>
      </w:r>
      <w:r>
        <w:rPr>
          <w:rFonts w:ascii="Times New Roman" w:hAnsi="Times New Roman" w:cs="Times New Roman"/>
          <w:sz w:val="24"/>
          <w:szCs w:val="24"/>
          <w:lang w:val="id-ID"/>
        </w:rPr>
        <w:t>dilakukan, maka penelitian ini diharapkan dapat bermanfaat bagi guru, siswa dan peneliti.</w:t>
      </w:r>
    </w:p>
    <w:p w:rsidR="00165C6B" w:rsidRPr="005F6E54" w:rsidRDefault="005F6E54" w:rsidP="005F6E54">
      <w:pPr>
        <w:pStyle w:val="ListParagraph"/>
        <w:numPr>
          <w:ilvl w:val="0"/>
          <w:numId w:val="4"/>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Guru</w:t>
      </w:r>
    </w:p>
    <w:p w:rsidR="005F6E54" w:rsidRDefault="005F6E54" w:rsidP="005F6E54">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engan dilaksanakannya penelitian ini, guru dapat mengetahui strategi belajar mengajar yang dapat digunakan sebagai salah satu usaha untuk meningkatkan hasil belajar siswa dan sesuai dengan materi pelajaran.</w:t>
      </w:r>
    </w:p>
    <w:p w:rsidR="005F6E54" w:rsidRPr="005F6E54" w:rsidRDefault="005F6E54" w:rsidP="005F6E54">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Bagi Siswa</w:t>
      </w:r>
    </w:p>
    <w:p w:rsidR="00E83D95" w:rsidRDefault="005F6E54" w:rsidP="005F6E54">
      <w:pPr>
        <w:pStyle w:val="ListParagraph"/>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Dengan diterapkannya</w:t>
      </w:r>
      <w:r w:rsidR="00E83D95">
        <w:rPr>
          <w:rFonts w:ascii="Times New Roman" w:hAnsi="Times New Roman" w:cs="Times New Roman"/>
          <w:sz w:val="24"/>
          <w:szCs w:val="24"/>
          <w:lang w:val="id-ID"/>
        </w:rPr>
        <w:t xml:space="preserve"> strategi pembelajaran ini diharapkan dapat meningkatkan hasil belajar siswa, antara lain sebagai berikut:</w:t>
      </w:r>
    </w:p>
    <w:p w:rsidR="005F6E54" w:rsidRPr="00E83D95" w:rsidRDefault="00E83D95" w:rsidP="00E83D95">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Dapat membantu siswa yang mengalami kesulitan belajar untuk dapat bertukar pengetahuan dengan siswa lain.</w:t>
      </w:r>
    </w:p>
    <w:p w:rsidR="00E83D95" w:rsidRPr="00E83D95" w:rsidRDefault="00E83D95" w:rsidP="00E83D95">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Siswa merasa senang karena merasa dilibatkan dalam proses pembelajaran.</w:t>
      </w:r>
    </w:p>
    <w:p w:rsidR="00E83D95" w:rsidRPr="0082393D" w:rsidRDefault="00E83D95" w:rsidP="00E83D95">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ingkatkan kemampuan </w:t>
      </w:r>
      <w:r w:rsidR="0082393D">
        <w:rPr>
          <w:rFonts w:ascii="Times New Roman" w:hAnsi="Times New Roman" w:cs="Times New Roman"/>
          <w:sz w:val="24"/>
          <w:szCs w:val="24"/>
          <w:lang w:val="id-ID"/>
        </w:rPr>
        <w:t>bersosialisasi antar siswa.</w:t>
      </w:r>
    </w:p>
    <w:p w:rsidR="0082393D" w:rsidRPr="0082393D" w:rsidRDefault="0082393D" w:rsidP="0082393D">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Bagi Peneliti</w:t>
      </w:r>
    </w:p>
    <w:p w:rsidR="0082393D" w:rsidRPr="005F6E54" w:rsidRDefault="0082393D" w:rsidP="0082393D">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Mendapat pengalaman menerapkan strategi PAIKEM dengan menggunakan metode diskusi yang kelak dapat digunakan saat terjun di lapangan.</w:t>
      </w:r>
    </w:p>
    <w:sectPr w:rsidR="0082393D" w:rsidRPr="005F6E54" w:rsidSect="00F66B6C">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D96" w:rsidRDefault="00863D96" w:rsidP="003079E1">
      <w:pPr>
        <w:spacing w:after="0" w:line="240" w:lineRule="auto"/>
      </w:pPr>
      <w:r>
        <w:separator/>
      </w:r>
    </w:p>
  </w:endnote>
  <w:endnote w:type="continuationSeparator" w:id="1">
    <w:p w:rsidR="00863D96" w:rsidRDefault="00863D96" w:rsidP="00307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7A" w:rsidRDefault="001144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7A" w:rsidRDefault="0011447A">
    <w:pPr>
      <w:pStyle w:val="Footer"/>
      <w:jc w:val="center"/>
    </w:pPr>
  </w:p>
  <w:p w:rsidR="00BE4CC7" w:rsidRPr="005201EC" w:rsidRDefault="00BE4CC7">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7A" w:rsidRDefault="001144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D96" w:rsidRDefault="00863D96" w:rsidP="003079E1">
      <w:pPr>
        <w:spacing w:after="0" w:line="240" w:lineRule="auto"/>
      </w:pPr>
      <w:r>
        <w:separator/>
      </w:r>
    </w:p>
  </w:footnote>
  <w:footnote w:type="continuationSeparator" w:id="1">
    <w:p w:rsidR="00863D96" w:rsidRDefault="00863D96" w:rsidP="003079E1">
      <w:pPr>
        <w:spacing w:after="0" w:line="240" w:lineRule="auto"/>
      </w:pPr>
      <w:r>
        <w:continuationSeparator/>
      </w:r>
    </w:p>
  </w:footnote>
  <w:footnote w:id="2">
    <w:p w:rsidR="00BE4CC7" w:rsidRPr="002C3FBC" w:rsidRDefault="00BE4CC7" w:rsidP="001B6CD1">
      <w:pPr>
        <w:pStyle w:val="FootnoteText"/>
        <w:ind w:firstLine="567"/>
        <w:jc w:val="both"/>
        <w:rPr>
          <w:rFonts w:ascii="Times New Roman" w:hAnsi="Times New Roman" w:cs="Times New Roman"/>
          <w:lang w:val="id-ID"/>
        </w:rPr>
      </w:pPr>
      <w:r w:rsidRPr="002C3FBC">
        <w:rPr>
          <w:rStyle w:val="FootnoteReference"/>
          <w:rFonts w:ascii="Times New Roman" w:hAnsi="Times New Roman" w:cs="Times New Roman"/>
        </w:rPr>
        <w:footnoteRef/>
      </w:r>
      <w:r>
        <w:rPr>
          <w:rFonts w:ascii="Times New Roman" w:hAnsi="Times New Roman" w:cs="Times New Roman"/>
          <w:lang w:val="id-ID"/>
        </w:rPr>
        <w:t xml:space="preserve"> </w:t>
      </w:r>
      <w:r w:rsidRPr="002C3FBC">
        <w:rPr>
          <w:rFonts w:ascii="Times New Roman" w:hAnsi="Times New Roman" w:cs="Times New Roman"/>
          <w:lang w:val="id-ID"/>
        </w:rPr>
        <w:t>Wina Sanjaya</w:t>
      </w:r>
      <w:r w:rsidRPr="00026249">
        <w:rPr>
          <w:rFonts w:ascii="Times New Roman" w:hAnsi="Times New Roman" w:cs="Times New Roman"/>
          <w:i/>
          <w:lang w:val="id-ID"/>
        </w:rPr>
        <w:t>, Strategi Pembelajaran Berorientasi Standar Proses Pendidikan</w:t>
      </w:r>
      <w:r w:rsidRPr="002C3FBC">
        <w:rPr>
          <w:rFonts w:ascii="Times New Roman" w:hAnsi="Times New Roman" w:cs="Times New Roman"/>
          <w:lang w:val="id-ID"/>
        </w:rPr>
        <w:t>, Jakarta: Kencana,</w:t>
      </w:r>
      <w:r>
        <w:rPr>
          <w:rFonts w:ascii="Times New Roman" w:hAnsi="Times New Roman" w:cs="Times New Roman"/>
          <w:lang w:val="id-ID"/>
        </w:rPr>
        <w:t xml:space="preserve"> </w:t>
      </w:r>
      <w:r w:rsidRPr="002C3FBC">
        <w:rPr>
          <w:rFonts w:ascii="Times New Roman" w:hAnsi="Times New Roman" w:cs="Times New Roman"/>
          <w:lang w:val="id-ID"/>
        </w:rPr>
        <w:t>2006, h. 2</w:t>
      </w:r>
    </w:p>
  </w:footnote>
  <w:footnote w:id="3">
    <w:p w:rsidR="00BE4CC7" w:rsidRPr="00AB6C9A" w:rsidRDefault="00BE4CC7" w:rsidP="001B6CD1">
      <w:pPr>
        <w:pStyle w:val="FootnoteText"/>
        <w:ind w:firstLine="567"/>
        <w:rPr>
          <w:rFonts w:ascii="Times New Roman" w:hAnsi="Times New Roman" w:cs="Times New Roman"/>
          <w:lang w:val="id-ID"/>
        </w:rPr>
      </w:pPr>
      <w:r w:rsidRPr="00AB6C9A">
        <w:rPr>
          <w:rStyle w:val="FootnoteReference"/>
          <w:rFonts w:ascii="Times New Roman" w:hAnsi="Times New Roman" w:cs="Times New Roman"/>
        </w:rPr>
        <w:footnoteRef/>
      </w:r>
      <w:r w:rsidRPr="00AB6C9A">
        <w:rPr>
          <w:rFonts w:ascii="Times New Roman" w:hAnsi="Times New Roman" w:cs="Times New Roman"/>
        </w:rPr>
        <w:t xml:space="preserve"> </w:t>
      </w:r>
      <w:r w:rsidRPr="00AB6C9A">
        <w:rPr>
          <w:rFonts w:ascii="Times New Roman" w:hAnsi="Times New Roman" w:cs="Times New Roman"/>
          <w:lang w:val="id-ID"/>
        </w:rPr>
        <w:t xml:space="preserve"> Udin Saefudin, </w:t>
      </w:r>
      <w:r>
        <w:rPr>
          <w:rFonts w:ascii="Times New Roman" w:hAnsi="Times New Roman" w:cs="Times New Roman"/>
          <w:lang w:val="id-ID"/>
        </w:rPr>
        <w:t xml:space="preserve"> </w:t>
      </w:r>
      <w:r w:rsidRPr="00026249">
        <w:rPr>
          <w:rFonts w:ascii="Times New Roman" w:hAnsi="Times New Roman" w:cs="Times New Roman"/>
          <w:i/>
          <w:lang w:val="id-ID"/>
        </w:rPr>
        <w:t>Inovasi Pendidikan</w:t>
      </w:r>
      <w:r>
        <w:rPr>
          <w:rFonts w:ascii="Times New Roman" w:hAnsi="Times New Roman" w:cs="Times New Roman"/>
          <w:lang w:val="id-ID"/>
        </w:rPr>
        <w:t xml:space="preserve">, cetakan I,  </w:t>
      </w:r>
      <w:r w:rsidR="003D646F">
        <w:rPr>
          <w:rFonts w:ascii="Times New Roman" w:hAnsi="Times New Roman" w:cs="Times New Roman"/>
          <w:lang w:val="id-ID"/>
        </w:rPr>
        <w:t>(</w:t>
      </w:r>
      <w:r>
        <w:rPr>
          <w:rFonts w:ascii="Times New Roman" w:hAnsi="Times New Roman" w:cs="Times New Roman"/>
          <w:lang w:val="id-ID"/>
        </w:rPr>
        <w:t>Bandung : Alfabeta, 2008</w:t>
      </w:r>
      <w:r w:rsidR="003D646F">
        <w:rPr>
          <w:rFonts w:ascii="Times New Roman" w:hAnsi="Times New Roman" w:cs="Times New Roman"/>
          <w:lang w:val="id-ID"/>
        </w:rPr>
        <w:t>)</w:t>
      </w:r>
      <w:r>
        <w:rPr>
          <w:rFonts w:ascii="Times New Roman" w:hAnsi="Times New Roman" w:cs="Times New Roman"/>
          <w:lang w:val="id-ID"/>
        </w:rPr>
        <w:t>, h</w:t>
      </w:r>
      <w:r w:rsidRPr="00AB6C9A">
        <w:rPr>
          <w:rFonts w:ascii="Times New Roman" w:hAnsi="Times New Roman" w:cs="Times New Roman"/>
          <w:lang w:val="id-ID"/>
        </w:rPr>
        <w:t>. 2</w:t>
      </w:r>
    </w:p>
  </w:footnote>
  <w:footnote w:id="4">
    <w:p w:rsidR="00BE4CC7" w:rsidRPr="00980352" w:rsidRDefault="00BE4CC7" w:rsidP="001B6CD1">
      <w:pPr>
        <w:pStyle w:val="FootnoteText"/>
        <w:ind w:firstLine="567"/>
        <w:rPr>
          <w:lang w:val="id-ID"/>
        </w:rPr>
      </w:pPr>
      <w:r w:rsidRPr="00AB6C9A">
        <w:rPr>
          <w:rStyle w:val="FootnoteReference"/>
          <w:rFonts w:ascii="Times New Roman" w:hAnsi="Times New Roman" w:cs="Times New Roman"/>
        </w:rPr>
        <w:footnoteRef/>
      </w:r>
      <w:r w:rsidRPr="00AB6C9A">
        <w:rPr>
          <w:rFonts w:ascii="Times New Roman" w:hAnsi="Times New Roman" w:cs="Times New Roman"/>
        </w:rPr>
        <w:t xml:space="preserve"> </w:t>
      </w:r>
      <w:r w:rsidRPr="00AB6C9A">
        <w:rPr>
          <w:rFonts w:ascii="Times New Roman" w:hAnsi="Times New Roman" w:cs="Times New Roman"/>
          <w:lang w:val="id-ID"/>
        </w:rPr>
        <w:t xml:space="preserve"> Ahmad Rohani, </w:t>
      </w:r>
      <w:r w:rsidRPr="00026249">
        <w:rPr>
          <w:rFonts w:ascii="Times New Roman" w:hAnsi="Times New Roman" w:cs="Times New Roman"/>
          <w:i/>
          <w:lang w:val="id-ID"/>
        </w:rPr>
        <w:t>Pengelolaan Pengajaran</w:t>
      </w:r>
      <w:r w:rsidRPr="00AB6C9A">
        <w:rPr>
          <w:rFonts w:ascii="Times New Roman" w:hAnsi="Times New Roman" w:cs="Times New Roman"/>
          <w:lang w:val="id-ID"/>
        </w:rPr>
        <w:t>, cetakan II,</w:t>
      </w:r>
      <w:r w:rsidR="003D646F">
        <w:rPr>
          <w:rFonts w:ascii="Times New Roman" w:hAnsi="Times New Roman" w:cs="Times New Roman"/>
          <w:lang w:val="id-ID"/>
        </w:rPr>
        <w:t xml:space="preserve"> (</w:t>
      </w:r>
      <w:r>
        <w:rPr>
          <w:rFonts w:ascii="Times New Roman" w:hAnsi="Times New Roman" w:cs="Times New Roman"/>
          <w:lang w:val="id-ID"/>
        </w:rPr>
        <w:t xml:space="preserve"> Jakarta : PT Rineka Cipta,2004</w:t>
      </w:r>
      <w:r w:rsidR="003D646F">
        <w:rPr>
          <w:rFonts w:ascii="Times New Roman" w:hAnsi="Times New Roman" w:cs="Times New Roman"/>
          <w:lang w:val="id-ID"/>
        </w:rPr>
        <w:t>)</w:t>
      </w:r>
      <w:r>
        <w:rPr>
          <w:rFonts w:ascii="Times New Roman" w:hAnsi="Times New Roman" w:cs="Times New Roman"/>
          <w:lang w:val="id-ID"/>
        </w:rPr>
        <w:t>, h</w:t>
      </w:r>
      <w:r w:rsidRPr="00AB6C9A">
        <w:rPr>
          <w:rFonts w:ascii="Times New Roman" w:hAnsi="Times New Roman" w:cs="Times New Roman"/>
          <w:lang w:val="id-ID"/>
        </w:rPr>
        <w:t>. 12</w:t>
      </w:r>
    </w:p>
  </w:footnote>
  <w:footnote w:id="5">
    <w:p w:rsidR="00BE4CC7" w:rsidRDefault="00BE4CC7" w:rsidP="009A3A63">
      <w:pPr>
        <w:ind w:firstLine="567"/>
        <w:jc w:val="both"/>
        <w:rPr>
          <w:rFonts w:ascii="Times New Roman" w:hAnsi="Times New Roman" w:cs="Times New Roman"/>
          <w:color w:val="000000" w:themeColor="text1"/>
          <w:sz w:val="20"/>
          <w:szCs w:val="20"/>
          <w:lang w:val="id-ID"/>
        </w:rPr>
      </w:pPr>
      <w:r>
        <w:rPr>
          <w:rStyle w:val="FootnoteReference"/>
        </w:rPr>
        <w:footnoteRef/>
      </w:r>
      <w:r>
        <w:t xml:space="preserve"> </w:t>
      </w:r>
      <w:hyperlink r:id="rId1" w:history="1">
        <w:r w:rsidRPr="00F516DB">
          <w:rPr>
            <w:rStyle w:val="Hyperlink"/>
            <w:rFonts w:ascii="Times New Roman" w:hAnsi="Times New Roman" w:cs="Times New Roman"/>
            <w:color w:val="000000" w:themeColor="text1"/>
            <w:sz w:val="20"/>
            <w:szCs w:val="20"/>
            <w:u w:val="none"/>
          </w:rPr>
          <w:t>http://edukasi.kompasiana.com/2013/05/15/metode-pembelajaran-paikem-untuk-painem-560488.html</w:t>
        </w:r>
      </w:hyperlink>
      <w:r w:rsidRPr="00F516DB">
        <w:rPr>
          <w:rFonts w:ascii="Times New Roman" w:hAnsi="Times New Roman" w:cs="Times New Roman"/>
          <w:color w:val="000000" w:themeColor="text1"/>
          <w:sz w:val="20"/>
          <w:szCs w:val="20"/>
          <w:lang w:val="id-ID"/>
        </w:rPr>
        <w:t>, diunduh pada tanggal 20 Juni 2013</w:t>
      </w:r>
    </w:p>
    <w:p w:rsidR="00BE4CC7" w:rsidRPr="00AB6C9A" w:rsidRDefault="00BE4CC7" w:rsidP="001B6CD1">
      <w:pPr>
        <w:ind w:firstLine="567"/>
        <w:rPr>
          <w:color w:val="000000" w:themeColor="text1"/>
          <w:lang w:val="id-ID"/>
        </w:rPr>
      </w:pPr>
    </w:p>
    <w:p w:rsidR="00BE4CC7" w:rsidRPr="009F7006" w:rsidRDefault="00BE4CC7">
      <w:pPr>
        <w:pStyle w:val="FootnoteText"/>
        <w:rPr>
          <w:lang w:val="id-ID"/>
        </w:rPr>
      </w:pPr>
    </w:p>
  </w:footnote>
  <w:footnote w:id="6">
    <w:p w:rsidR="00E27C72" w:rsidRPr="00A65DFA" w:rsidRDefault="003D646F" w:rsidP="00E27C72">
      <w:pPr>
        <w:pStyle w:val="FootnoteText"/>
        <w:rPr>
          <w:lang w:val="id-ID"/>
        </w:rPr>
      </w:pPr>
      <w:r>
        <w:rPr>
          <w:rFonts w:ascii="Times New Roman" w:hAnsi="Times New Roman" w:cs="Times New Roman"/>
          <w:lang w:val="id-ID"/>
        </w:rPr>
        <w:tab/>
      </w:r>
      <w:r w:rsidR="00E27C72">
        <w:rPr>
          <w:rStyle w:val="FootnoteReference"/>
        </w:rPr>
        <w:footnoteRef/>
      </w:r>
      <w:r>
        <w:rPr>
          <w:rFonts w:ascii="Times New Roman" w:hAnsi="Times New Roman" w:cs="Times New Roman"/>
          <w:lang w:val="id-ID"/>
        </w:rPr>
        <w:t xml:space="preserve"> </w:t>
      </w:r>
      <w:r w:rsidR="00E27C72">
        <w:rPr>
          <w:rFonts w:ascii="Times New Roman" w:hAnsi="Times New Roman" w:cs="Times New Roman"/>
          <w:lang w:val="id-ID"/>
        </w:rPr>
        <w:t>Fasiun</w:t>
      </w:r>
      <w:r w:rsidR="00E27C72" w:rsidRPr="00A46A38">
        <w:rPr>
          <w:rFonts w:ascii="Times New Roman" w:hAnsi="Times New Roman" w:cs="Times New Roman"/>
          <w:lang w:val="id-ID"/>
        </w:rPr>
        <w:t xml:space="preserve">, </w:t>
      </w:r>
      <w:r>
        <w:rPr>
          <w:rFonts w:ascii="Times New Roman" w:hAnsi="Times New Roman" w:cs="Times New Roman"/>
          <w:lang w:val="id-ID"/>
        </w:rPr>
        <w:t xml:space="preserve"> </w:t>
      </w:r>
      <w:proofErr w:type="spellStart"/>
      <w:r w:rsidR="00E27C72" w:rsidRPr="00A46A38">
        <w:rPr>
          <w:rFonts w:ascii="Times New Roman" w:hAnsi="Times New Roman" w:cs="Times New Roman"/>
          <w:i/>
        </w:rPr>
        <w:t>Daftardan</w:t>
      </w:r>
      <w:proofErr w:type="spellEnd"/>
      <w:r>
        <w:rPr>
          <w:rFonts w:ascii="Times New Roman" w:hAnsi="Times New Roman" w:cs="Times New Roman"/>
          <w:i/>
          <w:lang w:val="id-ID"/>
        </w:rPr>
        <w:t xml:space="preserve"> </w:t>
      </w:r>
      <w:r w:rsidR="000C4FA0">
        <w:rPr>
          <w:rFonts w:ascii="Times New Roman" w:hAnsi="Times New Roman" w:cs="Times New Roman"/>
          <w:i/>
          <w:lang w:val="id-ID"/>
        </w:rPr>
        <w:t xml:space="preserve"> </w:t>
      </w:r>
      <w:proofErr w:type="spellStart"/>
      <w:r w:rsidR="00E27C72" w:rsidRPr="00A46A38">
        <w:rPr>
          <w:rFonts w:ascii="Times New Roman" w:hAnsi="Times New Roman" w:cs="Times New Roman"/>
          <w:i/>
        </w:rPr>
        <w:t>Nilai</w:t>
      </w:r>
      <w:proofErr w:type="spellEnd"/>
      <w:r>
        <w:rPr>
          <w:rFonts w:ascii="Times New Roman" w:hAnsi="Times New Roman" w:cs="Times New Roman"/>
          <w:i/>
          <w:lang w:val="id-ID"/>
        </w:rPr>
        <w:t xml:space="preserve">  </w:t>
      </w:r>
      <w:proofErr w:type="spellStart"/>
      <w:r w:rsidR="00E27C72" w:rsidRPr="00A46A38">
        <w:rPr>
          <w:rFonts w:ascii="Times New Roman" w:hAnsi="Times New Roman" w:cs="Times New Roman"/>
          <w:i/>
        </w:rPr>
        <w:t>Pegangan</w:t>
      </w:r>
      <w:proofErr w:type="spellEnd"/>
      <w:r w:rsidR="00E27C72" w:rsidRPr="00A46A38">
        <w:rPr>
          <w:rFonts w:ascii="Times New Roman" w:hAnsi="Times New Roman" w:cs="Times New Roman"/>
          <w:i/>
        </w:rPr>
        <w:t xml:space="preserve"> </w:t>
      </w:r>
      <w:r>
        <w:rPr>
          <w:rFonts w:ascii="Times New Roman" w:hAnsi="Times New Roman" w:cs="Times New Roman"/>
          <w:i/>
          <w:lang w:val="id-ID"/>
        </w:rPr>
        <w:t xml:space="preserve"> </w:t>
      </w:r>
      <w:r w:rsidR="00E27C72" w:rsidRPr="00A46A38">
        <w:rPr>
          <w:rFonts w:ascii="Times New Roman" w:hAnsi="Times New Roman" w:cs="Times New Roman"/>
          <w:i/>
        </w:rPr>
        <w:t>Guru</w:t>
      </w:r>
      <w:r w:rsidR="00E27C72" w:rsidRPr="00A46A38">
        <w:rPr>
          <w:rFonts w:ascii="Times New Roman" w:hAnsi="Times New Roman" w:cs="Times New Roman"/>
        </w:rPr>
        <w:t xml:space="preserve">, </w:t>
      </w:r>
      <w:r>
        <w:rPr>
          <w:rFonts w:ascii="Times New Roman" w:hAnsi="Times New Roman" w:cs="Times New Roman"/>
          <w:lang w:val="id-ID"/>
        </w:rPr>
        <w:t xml:space="preserve">SMP Negeri 3 </w:t>
      </w:r>
      <w:r w:rsidR="00E27C72">
        <w:rPr>
          <w:rFonts w:ascii="Times New Roman" w:hAnsi="Times New Roman" w:cs="Times New Roman"/>
          <w:lang w:val="id-ID"/>
        </w:rPr>
        <w:t xml:space="preserve"> </w:t>
      </w:r>
      <w:proofErr w:type="spellStart"/>
      <w:r w:rsidR="00E27C72" w:rsidRPr="00A46A38">
        <w:rPr>
          <w:rFonts w:ascii="Times New Roman" w:hAnsi="Times New Roman" w:cs="Times New Roman"/>
        </w:rPr>
        <w:t>Mawasangka</w:t>
      </w:r>
      <w:proofErr w:type="spellEnd"/>
      <w:r w:rsidR="00E27C72">
        <w:rPr>
          <w:rFonts w:ascii="Times New Roman" w:hAnsi="Times New Roman" w:cs="Times New Roman"/>
          <w:lang w:val="id-ID"/>
        </w:rPr>
        <w:t xml:space="preserve"> Kabupaten Buton, </w:t>
      </w:r>
      <w:r w:rsidR="00E27C72" w:rsidRPr="00A46A38">
        <w:rPr>
          <w:rFonts w:ascii="Times New Roman" w:hAnsi="Times New Roman" w:cs="Times New Roman"/>
        </w:rPr>
        <w:t xml:space="preserve"> 2012/2013</w:t>
      </w:r>
      <w:r w:rsidR="00E27C72">
        <w:rPr>
          <w:rFonts w:ascii="Times New Roman" w:hAnsi="Times New Roman" w:cs="Times New Roman"/>
          <w:lang w:val="id-ID"/>
        </w:rPr>
        <w:t>.</w:t>
      </w:r>
    </w:p>
  </w:footnote>
  <w:footnote w:id="7">
    <w:p w:rsidR="00BE4CC7" w:rsidRPr="00C64A57" w:rsidRDefault="00BE4CC7" w:rsidP="00C64A57">
      <w:pPr>
        <w:pStyle w:val="FootnoteText"/>
        <w:ind w:firstLine="567"/>
        <w:rPr>
          <w:lang w:val="id-ID"/>
        </w:rPr>
      </w:pPr>
      <w:r>
        <w:rPr>
          <w:rStyle w:val="FootnoteReference"/>
        </w:rPr>
        <w:footnoteRef/>
      </w:r>
      <w:r>
        <w:t xml:space="preserve"> </w:t>
      </w:r>
      <w:proofErr w:type="spellStart"/>
      <w:r>
        <w:rPr>
          <w:rFonts w:asciiTheme="majorBidi" w:hAnsiTheme="majorBidi" w:cstheme="majorBidi"/>
        </w:rPr>
        <w:t>Umi</w:t>
      </w:r>
      <w:proofErr w:type="spellEnd"/>
      <w:r>
        <w:rPr>
          <w:rFonts w:asciiTheme="majorBidi" w:hAnsiTheme="majorBidi" w:cstheme="majorBidi"/>
        </w:rPr>
        <w:t xml:space="preserve"> </w:t>
      </w:r>
      <w:proofErr w:type="spellStart"/>
      <w:r>
        <w:rPr>
          <w:rFonts w:asciiTheme="majorBidi" w:hAnsiTheme="majorBidi" w:cstheme="majorBidi"/>
        </w:rPr>
        <w:t>Kulsum</w:t>
      </w:r>
      <w:proofErr w:type="spellEnd"/>
      <w:r>
        <w:rPr>
          <w:rFonts w:asciiTheme="majorBidi" w:hAnsiTheme="majorBidi" w:cstheme="majorBidi"/>
        </w:rPr>
        <w:t xml:space="preserve">, </w:t>
      </w:r>
      <w:proofErr w:type="spellStart"/>
      <w:r w:rsidRPr="00A33EBA">
        <w:rPr>
          <w:rFonts w:asciiTheme="majorBidi" w:hAnsiTheme="majorBidi" w:cstheme="majorBidi"/>
          <w:i/>
        </w:rPr>
        <w:t>Implementasi</w:t>
      </w:r>
      <w:proofErr w:type="spellEnd"/>
      <w:r w:rsidRPr="00A33EBA">
        <w:rPr>
          <w:rFonts w:asciiTheme="majorBidi" w:hAnsiTheme="majorBidi" w:cstheme="majorBidi"/>
          <w:i/>
        </w:rPr>
        <w:t xml:space="preserve"> </w:t>
      </w:r>
      <w:proofErr w:type="spellStart"/>
      <w:r w:rsidRPr="00A33EBA">
        <w:rPr>
          <w:rFonts w:asciiTheme="majorBidi" w:hAnsiTheme="majorBidi" w:cstheme="majorBidi"/>
          <w:i/>
        </w:rPr>
        <w:t>Pendidikan</w:t>
      </w:r>
      <w:proofErr w:type="spellEnd"/>
      <w:r w:rsidRPr="00A33EBA">
        <w:rPr>
          <w:rFonts w:asciiTheme="majorBidi" w:hAnsiTheme="majorBidi" w:cstheme="majorBidi"/>
          <w:i/>
        </w:rPr>
        <w:t xml:space="preserve"> </w:t>
      </w:r>
      <w:proofErr w:type="spellStart"/>
      <w:r w:rsidRPr="00A33EBA">
        <w:rPr>
          <w:rFonts w:asciiTheme="majorBidi" w:hAnsiTheme="majorBidi" w:cstheme="majorBidi"/>
          <w:i/>
        </w:rPr>
        <w:t>Karakter</w:t>
      </w:r>
      <w:proofErr w:type="spellEnd"/>
      <w:r w:rsidRPr="00A33EBA">
        <w:rPr>
          <w:rFonts w:asciiTheme="majorBidi" w:hAnsiTheme="majorBidi" w:cstheme="majorBidi"/>
          <w:i/>
        </w:rPr>
        <w:t xml:space="preserve"> </w:t>
      </w:r>
      <w:proofErr w:type="spellStart"/>
      <w:r w:rsidRPr="00A33EBA">
        <w:rPr>
          <w:rFonts w:asciiTheme="majorBidi" w:hAnsiTheme="majorBidi" w:cstheme="majorBidi"/>
          <w:i/>
        </w:rPr>
        <w:t>Berbasis</w:t>
      </w:r>
      <w:proofErr w:type="spellEnd"/>
      <w:r w:rsidRPr="00A33EBA">
        <w:rPr>
          <w:rFonts w:asciiTheme="majorBidi" w:hAnsiTheme="majorBidi" w:cstheme="majorBidi"/>
          <w:i/>
        </w:rPr>
        <w:t xml:space="preserve"> PAIKEM</w:t>
      </w:r>
      <w:r>
        <w:rPr>
          <w:rFonts w:asciiTheme="majorBidi" w:hAnsiTheme="majorBidi" w:cstheme="majorBidi"/>
        </w:rPr>
        <w:t xml:space="preserve">, </w:t>
      </w:r>
      <w:r w:rsidR="000C4FA0">
        <w:rPr>
          <w:rFonts w:asciiTheme="majorBidi" w:hAnsiTheme="majorBidi" w:cstheme="majorBidi"/>
          <w:lang w:val="id-ID"/>
        </w:rPr>
        <w:t>(</w:t>
      </w:r>
      <w:r>
        <w:rPr>
          <w:rFonts w:asciiTheme="majorBidi" w:hAnsiTheme="majorBidi" w:cstheme="majorBidi"/>
        </w:rPr>
        <w:t xml:space="preserve">Surabaya: </w:t>
      </w:r>
      <w:proofErr w:type="spellStart"/>
      <w:r>
        <w:rPr>
          <w:rFonts w:asciiTheme="majorBidi" w:hAnsiTheme="majorBidi" w:cstheme="majorBidi"/>
        </w:rPr>
        <w:t>Gena</w:t>
      </w:r>
      <w:proofErr w:type="spellEnd"/>
      <w:r>
        <w:rPr>
          <w:rFonts w:asciiTheme="majorBidi" w:hAnsiTheme="majorBidi" w:cstheme="majorBidi"/>
        </w:rPr>
        <w:t xml:space="preserve"> </w:t>
      </w:r>
      <w:proofErr w:type="spellStart"/>
      <w:r>
        <w:rPr>
          <w:rFonts w:asciiTheme="majorBidi" w:hAnsiTheme="majorBidi" w:cstheme="majorBidi"/>
        </w:rPr>
        <w:t>Pratama</w:t>
      </w:r>
      <w:proofErr w:type="spellEnd"/>
      <w:r>
        <w:rPr>
          <w:rFonts w:asciiTheme="majorBidi" w:hAnsiTheme="majorBidi" w:cstheme="majorBidi"/>
        </w:rPr>
        <w:t xml:space="preserve"> </w:t>
      </w:r>
      <w:proofErr w:type="spellStart"/>
      <w:r>
        <w:rPr>
          <w:rFonts w:asciiTheme="majorBidi" w:hAnsiTheme="majorBidi" w:cstheme="majorBidi"/>
        </w:rPr>
        <w:t>Pustaka</w:t>
      </w:r>
      <w:proofErr w:type="spellEnd"/>
      <w:r>
        <w:rPr>
          <w:rFonts w:asciiTheme="majorBidi" w:hAnsiTheme="majorBidi" w:cstheme="majorBidi"/>
        </w:rPr>
        <w:t>. 2011</w:t>
      </w:r>
      <w:r w:rsidR="000C4FA0">
        <w:rPr>
          <w:rFonts w:asciiTheme="majorBidi" w:hAnsiTheme="majorBidi" w:cstheme="majorBidi"/>
          <w:lang w:val="id-ID"/>
        </w:rPr>
        <w:t>)</w:t>
      </w:r>
      <w:r>
        <w:rPr>
          <w:rFonts w:asciiTheme="majorBidi" w:hAnsiTheme="majorBidi" w:cstheme="majorBidi"/>
        </w:rPr>
        <w:t xml:space="preserve">. </w:t>
      </w:r>
      <w:proofErr w:type="gramStart"/>
      <w:r>
        <w:rPr>
          <w:rFonts w:asciiTheme="majorBidi" w:hAnsiTheme="majorBidi" w:cstheme="majorBidi"/>
        </w:rPr>
        <w:t>h.5</w:t>
      </w:r>
      <w:r>
        <w:rPr>
          <w:rFonts w:asciiTheme="majorBidi" w:hAnsiTheme="majorBidi" w:cstheme="majorBidi"/>
          <w:lang w:val="id-ID"/>
        </w:rPr>
        <w:t>5.</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7A" w:rsidRDefault="001144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2287"/>
      <w:docPartObj>
        <w:docPartGallery w:val="Page Numbers (Top of Page)"/>
        <w:docPartUnique/>
      </w:docPartObj>
    </w:sdtPr>
    <w:sdtContent>
      <w:p w:rsidR="0011447A" w:rsidRDefault="00FD58F1">
        <w:pPr>
          <w:pStyle w:val="Header"/>
          <w:jc w:val="right"/>
        </w:pPr>
        <w:r w:rsidRPr="0011447A">
          <w:rPr>
            <w:rFonts w:ascii="Times New Roman" w:hAnsi="Times New Roman" w:cs="Times New Roman"/>
          </w:rPr>
          <w:fldChar w:fldCharType="begin"/>
        </w:r>
        <w:r w:rsidR="0011447A" w:rsidRPr="0011447A">
          <w:rPr>
            <w:rFonts w:ascii="Times New Roman" w:hAnsi="Times New Roman" w:cs="Times New Roman"/>
          </w:rPr>
          <w:instrText xml:space="preserve"> PAGE   \* MERGEFORMAT </w:instrText>
        </w:r>
        <w:r w:rsidRPr="0011447A">
          <w:rPr>
            <w:rFonts w:ascii="Times New Roman" w:hAnsi="Times New Roman" w:cs="Times New Roman"/>
          </w:rPr>
          <w:fldChar w:fldCharType="separate"/>
        </w:r>
        <w:r w:rsidR="00017FCB">
          <w:rPr>
            <w:rFonts w:ascii="Times New Roman" w:hAnsi="Times New Roman" w:cs="Times New Roman"/>
            <w:noProof/>
          </w:rPr>
          <w:t>4</w:t>
        </w:r>
        <w:r w:rsidRPr="0011447A">
          <w:rPr>
            <w:rFonts w:ascii="Times New Roman" w:hAnsi="Times New Roman" w:cs="Times New Roman"/>
          </w:rPr>
          <w:fldChar w:fldCharType="end"/>
        </w:r>
      </w:p>
    </w:sdtContent>
  </w:sdt>
  <w:p w:rsidR="00BE4CC7" w:rsidRDefault="00BE4C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7A" w:rsidRDefault="001144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C0E80"/>
    <w:multiLevelType w:val="hybridMultilevel"/>
    <w:tmpl w:val="B17459DE"/>
    <w:lvl w:ilvl="0" w:tplc="A732B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CE0CA0"/>
    <w:multiLevelType w:val="hybridMultilevel"/>
    <w:tmpl w:val="B7B0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A4809"/>
    <w:multiLevelType w:val="hybridMultilevel"/>
    <w:tmpl w:val="38F6A8EC"/>
    <w:lvl w:ilvl="0" w:tplc="157C927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3CA240F3"/>
    <w:multiLevelType w:val="hybridMultilevel"/>
    <w:tmpl w:val="094E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7466D"/>
    <w:multiLevelType w:val="hybridMultilevel"/>
    <w:tmpl w:val="25A47D74"/>
    <w:lvl w:ilvl="0" w:tplc="3AB210A6">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505DE"/>
    <w:multiLevelType w:val="hybridMultilevel"/>
    <w:tmpl w:val="7A349826"/>
    <w:lvl w:ilvl="0" w:tplc="FCA853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DCC60EE"/>
    <w:multiLevelType w:val="hybridMultilevel"/>
    <w:tmpl w:val="46F82BF0"/>
    <w:lvl w:ilvl="0" w:tplc="52D672A2">
      <w:start w:val="1"/>
      <w:numFmt w:val="decimal"/>
      <w:lvlText w:val="%1."/>
      <w:lvlJc w:val="left"/>
      <w:pPr>
        <w:ind w:left="704" w:hanging="36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7">
    <w:nsid w:val="51E17EA1"/>
    <w:multiLevelType w:val="hybridMultilevel"/>
    <w:tmpl w:val="4E1841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F41243"/>
    <w:multiLevelType w:val="hybridMultilevel"/>
    <w:tmpl w:val="7E90C6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336671"/>
    <w:multiLevelType w:val="hybridMultilevel"/>
    <w:tmpl w:val="CCDA6E56"/>
    <w:lvl w:ilvl="0" w:tplc="6BFE6FFE">
      <w:start w:val="1"/>
      <w:numFmt w:val="decimal"/>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79C21BB"/>
    <w:multiLevelType w:val="hybridMultilevel"/>
    <w:tmpl w:val="A432C1B2"/>
    <w:lvl w:ilvl="0" w:tplc="8A067AC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7"/>
  </w:num>
  <w:num w:numId="2">
    <w:abstractNumId w:val="5"/>
  </w:num>
  <w:num w:numId="3">
    <w:abstractNumId w:val="2"/>
  </w:num>
  <w:num w:numId="4">
    <w:abstractNumId w:val="10"/>
  </w:num>
  <w:num w:numId="5">
    <w:abstractNumId w:val="4"/>
  </w:num>
  <w:num w:numId="6">
    <w:abstractNumId w:val="8"/>
  </w:num>
  <w:num w:numId="7">
    <w:abstractNumId w:val="0"/>
  </w:num>
  <w:num w:numId="8">
    <w:abstractNumId w:val="3"/>
  </w:num>
  <w:num w:numId="9">
    <w:abstractNumId w:val="1"/>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0"/>
    <w:footnote w:id="1"/>
  </w:footnotePr>
  <w:endnotePr>
    <w:endnote w:id="0"/>
    <w:endnote w:id="1"/>
  </w:endnotePr>
  <w:compat/>
  <w:rsids>
    <w:rsidRoot w:val="003079E1"/>
    <w:rsid w:val="00000408"/>
    <w:rsid w:val="00000A19"/>
    <w:rsid w:val="00002172"/>
    <w:rsid w:val="000024C1"/>
    <w:rsid w:val="00002648"/>
    <w:rsid w:val="00002F68"/>
    <w:rsid w:val="00004139"/>
    <w:rsid w:val="00004C81"/>
    <w:rsid w:val="0000528A"/>
    <w:rsid w:val="00006247"/>
    <w:rsid w:val="00006283"/>
    <w:rsid w:val="000068CB"/>
    <w:rsid w:val="000068CC"/>
    <w:rsid w:val="000069F0"/>
    <w:rsid w:val="00006AF7"/>
    <w:rsid w:val="00007135"/>
    <w:rsid w:val="000118B3"/>
    <w:rsid w:val="00012170"/>
    <w:rsid w:val="0001291C"/>
    <w:rsid w:val="00013155"/>
    <w:rsid w:val="000135A9"/>
    <w:rsid w:val="0001434F"/>
    <w:rsid w:val="00015830"/>
    <w:rsid w:val="00015924"/>
    <w:rsid w:val="00015BCE"/>
    <w:rsid w:val="000169BF"/>
    <w:rsid w:val="00017362"/>
    <w:rsid w:val="00017FCB"/>
    <w:rsid w:val="00020F26"/>
    <w:rsid w:val="00021080"/>
    <w:rsid w:val="0002164C"/>
    <w:rsid w:val="00021C96"/>
    <w:rsid w:val="00023AFE"/>
    <w:rsid w:val="00024280"/>
    <w:rsid w:val="00024BD8"/>
    <w:rsid w:val="00024CD1"/>
    <w:rsid w:val="00025E29"/>
    <w:rsid w:val="00026249"/>
    <w:rsid w:val="0002629B"/>
    <w:rsid w:val="000262CA"/>
    <w:rsid w:val="0002641B"/>
    <w:rsid w:val="00030D82"/>
    <w:rsid w:val="00032191"/>
    <w:rsid w:val="000326F5"/>
    <w:rsid w:val="000349C8"/>
    <w:rsid w:val="00035190"/>
    <w:rsid w:val="000354B6"/>
    <w:rsid w:val="000355C4"/>
    <w:rsid w:val="000359C0"/>
    <w:rsid w:val="00035E64"/>
    <w:rsid w:val="000361E2"/>
    <w:rsid w:val="0003652B"/>
    <w:rsid w:val="0003689D"/>
    <w:rsid w:val="00036CDB"/>
    <w:rsid w:val="00036DA6"/>
    <w:rsid w:val="00036EC5"/>
    <w:rsid w:val="00036F03"/>
    <w:rsid w:val="000370E1"/>
    <w:rsid w:val="00037434"/>
    <w:rsid w:val="00041CB3"/>
    <w:rsid w:val="0004251E"/>
    <w:rsid w:val="00042880"/>
    <w:rsid w:val="00042897"/>
    <w:rsid w:val="000435F5"/>
    <w:rsid w:val="000448E5"/>
    <w:rsid w:val="000452C0"/>
    <w:rsid w:val="000467CE"/>
    <w:rsid w:val="000501B7"/>
    <w:rsid w:val="00051A9D"/>
    <w:rsid w:val="00052237"/>
    <w:rsid w:val="000527F7"/>
    <w:rsid w:val="0005329C"/>
    <w:rsid w:val="000539F3"/>
    <w:rsid w:val="00053BE4"/>
    <w:rsid w:val="0005488F"/>
    <w:rsid w:val="000550C4"/>
    <w:rsid w:val="00055501"/>
    <w:rsid w:val="000559B2"/>
    <w:rsid w:val="00056D1E"/>
    <w:rsid w:val="00060321"/>
    <w:rsid w:val="00060680"/>
    <w:rsid w:val="000610D0"/>
    <w:rsid w:val="00061235"/>
    <w:rsid w:val="00062FD9"/>
    <w:rsid w:val="0006318B"/>
    <w:rsid w:val="0006512C"/>
    <w:rsid w:val="00065250"/>
    <w:rsid w:val="00066546"/>
    <w:rsid w:val="00066BB4"/>
    <w:rsid w:val="00070692"/>
    <w:rsid w:val="00071EB5"/>
    <w:rsid w:val="00073587"/>
    <w:rsid w:val="00074070"/>
    <w:rsid w:val="00075EA4"/>
    <w:rsid w:val="0007627E"/>
    <w:rsid w:val="00076A79"/>
    <w:rsid w:val="00076E77"/>
    <w:rsid w:val="000777D2"/>
    <w:rsid w:val="00077D21"/>
    <w:rsid w:val="000813A5"/>
    <w:rsid w:val="0008144F"/>
    <w:rsid w:val="00081E12"/>
    <w:rsid w:val="0008209C"/>
    <w:rsid w:val="000823C0"/>
    <w:rsid w:val="000847CE"/>
    <w:rsid w:val="000857E2"/>
    <w:rsid w:val="00085FA1"/>
    <w:rsid w:val="0008624C"/>
    <w:rsid w:val="00086DC2"/>
    <w:rsid w:val="00086DE9"/>
    <w:rsid w:val="00087DEB"/>
    <w:rsid w:val="000906C0"/>
    <w:rsid w:val="00092908"/>
    <w:rsid w:val="00092D70"/>
    <w:rsid w:val="00092F48"/>
    <w:rsid w:val="00093C5D"/>
    <w:rsid w:val="00095AD9"/>
    <w:rsid w:val="00095C8C"/>
    <w:rsid w:val="000975E0"/>
    <w:rsid w:val="00097DF1"/>
    <w:rsid w:val="000A1E1D"/>
    <w:rsid w:val="000A2D1B"/>
    <w:rsid w:val="000A3889"/>
    <w:rsid w:val="000A651B"/>
    <w:rsid w:val="000A728B"/>
    <w:rsid w:val="000B09DF"/>
    <w:rsid w:val="000B12B9"/>
    <w:rsid w:val="000B2B31"/>
    <w:rsid w:val="000B2B88"/>
    <w:rsid w:val="000B37C8"/>
    <w:rsid w:val="000B3E81"/>
    <w:rsid w:val="000B57C1"/>
    <w:rsid w:val="000B6755"/>
    <w:rsid w:val="000C07D1"/>
    <w:rsid w:val="000C085E"/>
    <w:rsid w:val="000C1CF2"/>
    <w:rsid w:val="000C1E0F"/>
    <w:rsid w:val="000C2ED4"/>
    <w:rsid w:val="000C47F9"/>
    <w:rsid w:val="000C4833"/>
    <w:rsid w:val="000C4E3A"/>
    <w:rsid w:val="000C4FA0"/>
    <w:rsid w:val="000C5178"/>
    <w:rsid w:val="000C545C"/>
    <w:rsid w:val="000C5BFF"/>
    <w:rsid w:val="000C6896"/>
    <w:rsid w:val="000C6D19"/>
    <w:rsid w:val="000C71FA"/>
    <w:rsid w:val="000C73EE"/>
    <w:rsid w:val="000C75B8"/>
    <w:rsid w:val="000D2109"/>
    <w:rsid w:val="000D2AEC"/>
    <w:rsid w:val="000D3BE8"/>
    <w:rsid w:val="000D40CE"/>
    <w:rsid w:val="000D4687"/>
    <w:rsid w:val="000D46A0"/>
    <w:rsid w:val="000D4C0E"/>
    <w:rsid w:val="000D4D17"/>
    <w:rsid w:val="000D628A"/>
    <w:rsid w:val="000D65B0"/>
    <w:rsid w:val="000D68C8"/>
    <w:rsid w:val="000D6ACA"/>
    <w:rsid w:val="000D6E61"/>
    <w:rsid w:val="000D7775"/>
    <w:rsid w:val="000E192A"/>
    <w:rsid w:val="000E197C"/>
    <w:rsid w:val="000E21A6"/>
    <w:rsid w:val="000E22D3"/>
    <w:rsid w:val="000E313A"/>
    <w:rsid w:val="000E4C6A"/>
    <w:rsid w:val="000E50C9"/>
    <w:rsid w:val="000E5E0D"/>
    <w:rsid w:val="000E6225"/>
    <w:rsid w:val="000F03D8"/>
    <w:rsid w:val="000F12B2"/>
    <w:rsid w:val="000F1627"/>
    <w:rsid w:val="000F2565"/>
    <w:rsid w:val="000F28D8"/>
    <w:rsid w:val="000F2A04"/>
    <w:rsid w:val="000F2A29"/>
    <w:rsid w:val="000F40D3"/>
    <w:rsid w:val="000F463A"/>
    <w:rsid w:val="000F46FD"/>
    <w:rsid w:val="000F498D"/>
    <w:rsid w:val="000F4B4C"/>
    <w:rsid w:val="000F5142"/>
    <w:rsid w:val="000F5411"/>
    <w:rsid w:val="000F5CA3"/>
    <w:rsid w:val="0010010D"/>
    <w:rsid w:val="0010012B"/>
    <w:rsid w:val="00100FB2"/>
    <w:rsid w:val="00101B78"/>
    <w:rsid w:val="00101BF5"/>
    <w:rsid w:val="001029BB"/>
    <w:rsid w:val="00103D1D"/>
    <w:rsid w:val="0010474A"/>
    <w:rsid w:val="00104A20"/>
    <w:rsid w:val="00104B93"/>
    <w:rsid w:val="00104BB3"/>
    <w:rsid w:val="001055EF"/>
    <w:rsid w:val="00105BD5"/>
    <w:rsid w:val="00105BEF"/>
    <w:rsid w:val="0010655C"/>
    <w:rsid w:val="00106661"/>
    <w:rsid w:val="0010747B"/>
    <w:rsid w:val="001103C6"/>
    <w:rsid w:val="001107B0"/>
    <w:rsid w:val="0011141F"/>
    <w:rsid w:val="00111A12"/>
    <w:rsid w:val="00111EA9"/>
    <w:rsid w:val="0011252C"/>
    <w:rsid w:val="00113798"/>
    <w:rsid w:val="00113D56"/>
    <w:rsid w:val="00114010"/>
    <w:rsid w:val="0011447A"/>
    <w:rsid w:val="00114A76"/>
    <w:rsid w:val="00115583"/>
    <w:rsid w:val="00116373"/>
    <w:rsid w:val="00117688"/>
    <w:rsid w:val="0012019E"/>
    <w:rsid w:val="001202DA"/>
    <w:rsid w:val="001203CF"/>
    <w:rsid w:val="00120642"/>
    <w:rsid w:val="00120867"/>
    <w:rsid w:val="00121D48"/>
    <w:rsid w:val="00122569"/>
    <w:rsid w:val="00122BC9"/>
    <w:rsid w:val="00123DD6"/>
    <w:rsid w:val="001305B9"/>
    <w:rsid w:val="00130A1B"/>
    <w:rsid w:val="00131924"/>
    <w:rsid w:val="00132BBF"/>
    <w:rsid w:val="0013316D"/>
    <w:rsid w:val="001333A4"/>
    <w:rsid w:val="00134F23"/>
    <w:rsid w:val="001353C5"/>
    <w:rsid w:val="00135539"/>
    <w:rsid w:val="0014066C"/>
    <w:rsid w:val="00140AF2"/>
    <w:rsid w:val="00140DF0"/>
    <w:rsid w:val="00142AD3"/>
    <w:rsid w:val="001434FE"/>
    <w:rsid w:val="00143BD0"/>
    <w:rsid w:val="00146AC5"/>
    <w:rsid w:val="001476CB"/>
    <w:rsid w:val="001477AA"/>
    <w:rsid w:val="0014790B"/>
    <w:rsid w:val="00147B02"/>
    <w:rsid w:val="00147C5F"/>
    <w:rsid w:val="00147F2F"/>
    <w:rsid w:val="00150FAF"/>
    <w:rsid w:val="00151662"/>
    <w:rsid w:val="001516E5"/>
    <w:rsid w:val="00151E72"/>
    <w:rsid w:val="00151FA4"/>
    <w:rsid w:val="00152405"/>
    <w:rsid w:val="0015328C"/>
    <w:rsid w:val="00153A77"/>
    <w:rsid w:val="00155565"/>
    <w:rsid w:val="001556AF"/>
    <w:rsid w:val="001562E3"/>
    <w:rsid w:val="00156BAC"/>
    <w:rsid w:val="00157661"/>
    <w:rsid w:val="00157783"/>
    <w:rsid w:val="00157BDE"/>
    <w:rsid w:val="00157CA5"/>
    <w:rsid w:val="0016013E"/>
    <w:rsid w:val="00160F91"/>
    <w:rsid w:val="00161BE2"/>
    <w:rsid w:val="00162889"/>
    <w:rsid w:val="00162956"/>
    <w:rsid w:val="00162F45"/>
    <w:rsid w:val="00163FDD"/>
    <w:rsid w:val="00164BF5"/>
    <w:rsid w:val="00165C6B"/>
    <w:rsid w:val="00166297"/>
    <w:rsid w:val="00166DB4"/>
    <w:rsid w:val="00171FE6"/>
    <w:rsid w:val="00172077"/>
    <w:rsid w:val="00173DC8"/>
    <w:rsid w:val="00174493"/>
    <w:rsid w:val="00174527"/>
    <w:rsid w:val="001751EC"/>
    <w:rsid w:val="00175783"/>
    <w:rsid w:val="00175A31"/>
    <w:rsid w:val="00177314"/>
    <w:rsid w:val="001779F2"/>
    <w:rsid w:val="00177CCE"/>
    <w:rsid w:val="00177CFE"/>
    <w:rsid w:val="0018004D"/>
    <w:rsid w:val="001809EC"/>
    <w:rsid w:val="00181415"/>
    <w:rsid w:val="0018192C"/>
    <w:rsid w:val="00181995"/>
    <w:rsid w:val="001820A0"/>
    <w:rsid w:val="001829E5"/>
    <w:rsid w:val="00182C6D"/>
    <w:rsid w:val="00183A4A"/>
    <w:rsid w:val="00185427"/>
    <w:rsid w:val="00185D03"/>
    <w:rsid w:val="00185E99"/>
    <w:rsid w:val="001863D5"/>
    <w:rsid w:val="00187441"/>
    <w:rsid w:val="001903F3"/>
    <w:rsid w:val="00191607"/>
    <w:rsid w:val="00191D7A"/>
    <w:rsid w:val="00192257"/>
    <w:rsid w:val="001922BB"/>
    <w:rsid w:val="0019252E"/>
    <w:rsid w:val="00194263"/>
    <w:rsid w:val="00194665"/>
    <w:rsid w:val="00194708"/>
    <w:rsid w:val="00194835"/>
    <w:rsid w:val="00194C74"/>
    <w:rsid w:val="00195DDC"/>
    <w:rsid w:val="001965C1"/>
    <w:rsid w:val="001968A7"/>
    <w:rsid w:val="00196C53"/>
    <w:rsid w:val="001974B3"/>
    <w:rsid w:val="00197BA4"/>
    <w:rsid w:val="00197BDA"/>
    <w:rsid w:val="001A1A5E"/>
    <w:rsid w:val="001A2605"/>
    <w:rsid w:val="001A385A"/>
    <w:rsid w:val="001A4A7D"/>
    <w:rsid w:val="001A5E58"/>
    <w:rsid w:val="001A6108"/>
    <w:rsid w:val="001A6C2D"/>
    <w:rsid w:val="001A7007"/>
    <w:rsid w:val="001A7044"/>
    <w:rsid w:val="001B1A3C"/>
    <w:rsid w:val="001B2398"/>
    <w:rsid w:val="001B2940"/>
    <w:rsid w:val="001B3D02"/>
    <w:rsid w:val="001B44D0"/>
    <w:rsid w:val="001B4B77"/>
    <w:rsid w:val="001B4D36"/>
    <w:rsid w:val="001B5447"/>
    <w:rsid w:val="001B58DE"/>
    <w:rsid w:val="001B5BA0"/>
    <w:rsid w:val="001B6250"/>
    <w:rsid w:val="001B66F2"/>
    <w:rsid w:val="001B6CD1"/>
    <w:rsid w:val="001B7487"/>
    <w:rsid w:val="001C0620"/>
    <w:rsid w:val="001C0FD3"/>
    <w:rsid w:val="001C1036"/>
    <w:rsid w:val="001C15E0"/>
    <w:rsid w:val="001C16B2"/>
    <w:rsid w:val="001C1796"/>
    <w:rsid w:val="001C4FFA"/>
    <w:rsid w:val="001C50BC"/>
    <w:rsid w:val="001C5273"/>
    <w:rsid w:val="001C5588"/>
    <w:rsid w:val="001C59D9"/>
    <w:rsid w:val="001C5BB2"/>
    <w:rsid w:val="001D02BA"/>
    <w:rsid w:val="001D0666"/>
    <w:rsid w:val="001D27B5"/>
    <w:rsid w:val="001D3876"/>
    <w:rsid w:val="001D3BD0"/>
    <w:rsid w:val="001D3CFD"/>
    <w:rsid w:val="001D48C4"/>
    <w:rsid w:val="001D5794"/>
    <w:rsid w:val="001D6F53"/>
    <w:rsid w:val="001E0585"/>
    <w:rsid w:val="001E0AA2"/>
    <w:rsid w:val="001E1EC8"/>
    <w:rsid w:val="001E2826"/>
    <w:rsid w:val="001E36C8"/>
    <w:rsid w:val="001E3D13"/>
    <w:rsid w:val="001E3E88"/>
    <w:rsid w:val="001E499E"/>
    <w:rsid w:val="001E4EC7"/>
    <w:rsid w:val="001E54AB"/>
    <w:rsid w:val="001E553C"/>
    <w:rsid w:val="001E7816"/>
    <w:rsid w:val="001F1844"/>
    <w:rsid w:val="001F1D1C"/>
    <w:rsid w:val="001F1EC2"/>
    <w:rsid w:val="001F2368"/>
    <w:rsid w:val="001F315D"/>
    <w:rsid w:val="001F3AC3"/>
    <w:rsid w:val="001F4197"/>
    <w:rsid w:val="001F486B"/>
    <w:rsid w:val="001F57F1"/>
    <w:rsid w:val="001F5FA2"/>
    <w:rsid w:val="001F6A82"/>
    <w:rsid w:val="00203460"/>
    <w:rsid w:val="0020361B"/>
    <w:rsid w:val="002038DC"/>
    <w:rsid w:val="002041CA"/>
    <w:rsid w:val="0020550C"/>
    <w:rsid w:val="00205608"/>
    <w:rsid w:val="002058D0"/>
    <w:rsid w:val="00205D76"/>
    <w:rsid w:val="00205DA3"/>
    <w:rsid w:val="00206FAD"/>
    <w:rsid w:val="00207167"/>
    <w:rsid w:val="0020752B"/>
    <w:rsid w:val="00207791"/>
    <w:rsid w:val="00207EDE"/>
    <w:rsid w:val="00210A13"/>
    <w:rsid w:val="002110AE"/>
    <w:rsid w:val="0021181A"/>
    <w:rsid w:val="00211887"/>
    <w:rsid w:val="00211AAF"/>
    <w:rsid w:val="00211D7A"/>
    <w:rsid w:val="00215584"/>
    <w:rsid w:val="002167C8"/>
    <w:rsid w:val="00217D99"/>
    <w:rsid w:val="002202F7"/>
    <w:rsid w:val="002202FF"/>
    <w:rsid w:val="00220389"/>
    <w:rsid w:val="00220757"/>
    <w:rsid w:val="00221563"/>
    <w:rsid w:val="00221793"/>
    <w:rsid w:val="00221D71"/>
    <w:rsid w:val="00222030"/>
    <w:rsid w:val="002236E4"/>
    <w:rsid w:val="0022434B"/>
    <w:rsid w:val="00224BEA"/>
    <w:rsid w:val="00224E71"/>
    <w:rsid w:val="002269F1"/>
    <w:rsid w:val="0022798E"/>
    <w:rsid w:val="00227BE5"/>
    <w:rsid w:val="00230209"/>
    <w:rsid w:val="00230AFD"/>
    <w:rsid w:val="0023281B"/>
    <w:rsid w:val="0023369A"/>
    <w:rsid w:val="002339FE"/>
    <w:rsid w:val="00233D39"/>
    <w:rsid w:val="002345FA"/>
    <w:rsid w:val="00235C1F"/>
    <w:rsid w:val="0023656E"/>
    <w:rsid w:val="00237115"/>
    <w:rsid w:val="0024129F"/>
    <w:rsid w:val="00242109"/>
    <w:rsid w:val="002424B0"/>
    <w:rsid w:val="00243CED"/>
    <w:rsid w:val="00245F09"/>
    <w:rsid w:val="00246D40"/>
    <w:rsid w:val="002474BD"/>
    <w:rsid w:val="00247C44"/>
    <w:rsid w:val="00250444"/>
    <w:rsid w:val="00250AF6"/>
    <w:rsid w:val="00251A45"/>
    <w:rsid w:val="00251DA0"/>
    <w:rsid w:val="0025253F"/>
    <w:rsid w:val="002541E3"/>
    <w:rsid w:val="00254BAD"/>
    <w:rsid w:val="00254D52"/>
    <w:rsid w:val="00254FAB"/>
    <w:rsid w:val="002551A2"/>
    <w:rsid w:val="00256C54"/>
    <w:rsid w:val="002572D6"/>
    <w:rsid w:val="002573E8"/>
    <w:rsid w:val="002601C2"/>
    <w:rsid w:val="00262938"/>
    <w:rsid w:val="00263846"/>
    <w:rsid w:val="00264B64"/>
    <w:rsid w:val="002652FC"/>
    <w:rsid w:val="00265A6E"/>
    <w:rsid w:val="00266173"/>
    <w:rsid w:val="00266199"/>
    <w:rsid w:val="0026670F"/>
    <w:rsid w:val="0026729E"/>
    <w:rsid w:val="0027010A"/>
    <w:rsid w:val="002706D8"/>
    <w:rsid w:val="0027105A"/>
    <w:rsid w:val="0027187B"/>
    <w:rsid w:val="0027219F"/>
    <w:rsid w:val="00272BFD"/>
    <w:rsid w:val="0027365F"/>
    <w:rsid w:val="002739BD"/>
    <w:rsid w:val="00274318"/>
    <w:rsid w:val="0027482C"/>
    <w:rsid w:val="00274855"/>
    <w:rsid w:val="0027488E"/>
    <w:rsid w:val="002749EF"/>
    <w:rsid w:val="00274EE3"/>
    <w:rsid w:val="002756F4"/>
    <w:rsid w:val="00276E95"/>
    <w:rsid w:val="002772C6"/>
    <w:rsid w:val="00281A62"/>
    <w:rsid w:val="00282C63"/>
    <w:rsid w:val="002833EC"/>
    <w:rsid w:val="00283414"/>
    <w:rsid w:val="00284A1C"/>
    <w:rsid w:val="00284DAA"/>
    <w:rsid w:val="00284FCA"/>
    <w:rsid w:val="00285030"/>
    <w:rsid w:val="00285323"/>
    <w:rsid w:val="00285870"/>
    <w:rsid w:val="00286691"/>
    <w:rsid w:val="00286F0B"/>
    <w:rsid w:val="00287A58"/>
    <w:rsid w:val="002901DD"/>
    <w:rsid w:val="00290683"/>
    <w:rsid w:val="0029168E"/>
    <w:rsid w:val="002924AE"/>
    <w:rsid w:val="00293DAD"/>
    <w:rsid w:val="00294B86"/>
    <w:rsid w:val="00295E3E"/>
    <w:rsid w:val="0029684D"/>
    <w:rsid w:val="0029756E"/>
    <w:rsid w:val="00297656"/>
    <w:rsid w:val="00297DE7"/>
    <w:rsid w:val="00297E51"/>
    <w:rsid w:val="002A0106"/>
    <w:rsid w:val="002A06FD"/>
    <w:rsid w:val="002A14C1"/>
    <w:rsid w:val="002A14ED"/>
    <w:rsid w:val="002A1572"/>
    <w:rsid w:val="002A1DEC"/>
    <w:rsid w:val="002A214B"/>
    <w:rsid w:val="002A2898"/>
    <w:rsid w:val="002A325E"/>
    <w:rsid w:val="002A4AAB"/>
    <w:rsid w:val="002A55F9"/>
    <w:rsid w:val="002A564D"/>
    <w:rsid w:val="002A58BB"/>
    <w:rsid w:val="002A5AF1"/>
    <w:rsid w:val="002A5D79"/>
    <w:rsid w:val="002A607A"/>
    <w:rsid w:val="002A6602"/>
    <w:rsid w:val="002A6CDC"/>
    <w:rsid w:val="002A7A95"/>
    <w:rsid w:val="002A7F46"/>
    <w:rsid w:val="002B0316"/>
    <w:rsid w:val="002B0602"/>
    <w:rsid w:val="002B09BC"/>
    <w:rsid w:val="002B0B5C"/>
    <w:rsid w:val="002B0D10"/>
    <w:rsid w:val="002B0D56"/>
    <w:rsid w:val="002B1A8B"/>
    <w:rsid w:val="002B1EB3"/>
    <w:rsid w:val="002B2A25"/>
    <w:rsid w:val="002B2BB8"/>
    <w:rsid w:val="002B2E70"/>
    <w:rsid w:val="002B4D15"/>
    <w:rsid w:val="002B7A23"/>
    <w:rsid w:val="002B7AB6"/>
    <w:rsid w:val="002B7D3A"/>
    <w:rsid w:val="002C068A"/>
    <w:rsid w:val="002C0B09"/>
    <w:rsid w:val="002C1AB7"/>
    <w:rsid w:val="002C1ADF"/>
    <w:rsid w:val="002C1F73"/>
    <w:rsid w:val="002C3342"/>
    <w:rsid w:val="002C3EAD"/>
    <w:rsid w:val="002C3FBC"/>
    <w:rsid w:val="002C4020"/>
    <w:rsid w:val="002C4B01"/>
    <w:rsid w:val="002C513E"/>
    <w:rsid w:val="002C7F10"/>
    <w:rsid w:val="002D0641"/>
    <w:rsid w:val="002D0D2D"/>
    <w:rsid w:val="002D2033"/>
    <w:rsid w:val="002D320A"/>
    <w:rsid w:val="002D35F0"/>
    <w:rsid w:val="002D3AFE"/>
    <w:rsid w:val="002D49C6"/>
    <w:rsid w:val="002D5085"/>
    <w:rsid w:val="002D66FC"/>
    <w:rsid w:val="002D6CF9"/>
    <w:rsid w:val="002D75FF"/>
    <w:rsid w:val="002D7BF8"/>
    <w:rsid w:val="002E00A7"/>
    <w:rsid w:val="002E0500"/>
    <w:rsid w:val="002E1D1F"/>
    <w:rsid w:val="002E222A"/>
    <w:rsid w:val="002E252F"/>
    <w:rsid w:val="002E3E97"/>
    <w:rsid w:val="002E3EDA"/>
    <w:rsid w:val="002E4578"/>
    <w:rsid w:val="002E4BAB"/>
    <w:rsid w:val="002E565A"/>
    <w:rsid w:val="002E57F2"/>
    <w:rsid w:val="002E6C5A"/>
    <w:rsid w:val="002E6D8C"/>
    <w:rsid w:val="002E7504"/>
    <w:rsid w:val="002E7E8C"/>
    <w:rsid w:val="002F0565"/>
    <w:rsid w:val="002F0BA6"/>
    <w:rsid w:val="002F1B10"/>
    <w:rsid w:val="002F2A41"/>
    <w:rsid w:val="002F3482"/>
    <w:rsid w:val="002F49AF"/>
    <w:rsid w:val="002F4C66"/>
    <w:rsid w:val="002F56CF"/>
    <w:rsid w:val="002F6203"/>
    <w:rsid w:val="002F6613"/>
    <w:rsid w:val="002F6A9B"/>
    <w:rsid w:val="002F71FE"/>
    <w:rsid w:val="003002B8"/>
    <w:rsid w:val="0030083F"/>
    <w:rsid w:val="00302942"/>
    <w:rsid w:val="0030370B"/>
    <w:rsid w:val="00303D52"/>
    <w:rsid w:val="00304B46"/>
    <w:rsid w:val="0030523E"/>
    <w:rsid w:val="00307308"/>
    <w:rsid w:val="003079E1"/>
    <w:rsid w:val="0031036E"/>
    <w:rsid w:val="00310626"/>
    <w:rsid w:val="0031063E"/>
    <w:rsid w:val="00310D3C"/>
    <w:rsid w:val="0031191F"/>
    <w:rsid w:val="00311EE3"/>
    <w:rsid w:val="00313281"/>
    <w:rsid w:val="003155A7"/>
    <w:rsid w:val="00315B88"/>
    <w:rsid w:val="0031664B"/>
    <w:rsid w:val="00316D20"/>
    <w:rsid w:val="00317920"/>
    <w:rsid w:val="00317A80"/>
    <w:rsid w:val="00317F59"/>
    <w:rsid w:val="00320E13"/>
    <w:rsid w:val="00321F64"/>
    <w:rsid w:val="0032324F"/>
    <w:rsid w:val="00323AE3"/>
    <w:rsid w:val="00324B04"/>
    <w:rsid w:val="003254FD"/>
    <w:rsid w:val="00325D9D"/>
    <w:rsid w:val="00326808"/>
    <w:rsid w:val="00327FDB"/>
    <w:rsid w:val="00330D82"/>
    <w:rsid w:val="00331C96"/>
    <w:rsid w:val="00331E4D"/>
    <w:rsid w:val="003320C3"/>
    <w:rsid w:val="003329A3"/>
    <w:rsid w:val="00332BED"/>
    <w:rsid w:val="00333497"/>
    <w:rsid w:val="003337FC"/>
    <w:rsid w:val="00334164"/>
    <w:rsid w:val="00334A70"/>
    <w:rsid w:val="0033594E"/>
    <w:rsid w:val="003362DE"/>
    <w:rsid w:val="00336C12"/>
    <w:rsid w:val="00337426"/>
    <w:rsid w:val="00337A66"/>
    <w:rsid w:val="0034052B"/>
    <w:rsid w:val="00342026"/>
    <w:rsid w:val="00342198"/>
    <w:rsid w:val="003421BB"/>
    <w:rsid w:val="003422CB"/>
    <w:rsid w:val="00342FBE"/>
    <w:rsid w:val="003443BC"/>
    <w:rsid w:val="00344B86"/>
    <w:rsid w:val="00346BAE"/>
    <w:rsid w:val="00350C40"/>
    <w:rsid w:val="00350CEA"/>
    <w:rsid w:val="00352492"/>
    <w:rsid w:val="0035251F"/>
    <w:rsid w:val="003526AF"/>
    <w:rsid w:val="00352A5D"/>
    <w:rsid w:val="00352B74"/>
    <w:rsid w:val="0035441B"/>
    <w:rsid w:val="00354C5D"/>
    <w:rsid w:val="00356BAF"/>
    <w:rsid w:val="003607AD"/>
    <w:rsid w:val="00364A1E"/>
    <w:rsid w:val="00364F2F"/>
    <w:rsid w:val="00365B4A"/>
    <w:rsid w:val="00366410"/>
    <w:rsid w:val="00366A62"/>
    <w:rsid w:val="00367003"/>
    <w:rsid w:val="0036788C"/>
    <w:rsid w:val="00371AC8"/>
    <w:rsid w:val="00372FE6"/>
    <w:rsid w:val="0037310A"/>
    <w:rsid w:val="0037318F"/>
    <w:rsid w:val="003734B8"/>
    <w:rsid w:val="003742E3"/>
    <w:rsid w:val="00375C67"/>
    <w:rsid w:val="003766AE"/>
    <w:rsid w:val="003767C5"/>
    <w:rsid w:val="00377DD9"/>
    <w:rsid w:val="0038007A"/>
    <w:rsid w:val="00381D96"/>
    <w:rsid w:val="0038200E"/>
    <w:rsid w:val="0038254E"/>
    <w:rsid w:val="00382F45"/>
    <w:rsid w:val="003830E9"/>
    <w:rsid w:val="00383313"/>
    <w:rsid w:val="003834E3"/>
    <w:rsid w:val="003837C2"/>
    <w:rsid w:val="00383DAC"/>
    <w:rsid w:val="003841C5"/>
    <w:rsid w:val="00384F62"/>
    <w:rsid w:val="003851C8"/>
    <w:rsid w:val="003870F1"/>
    <w:rsid w:val="00390543"/>
    <w:rsid w:val="00390937"/>
    <w:rsid w:val="00390F08"/>
    <w:rsid w:val="00391178"/>
    <w:rsid w:val="00391846"/>
    <w:rsid w:val="003924E6"/>
    <w:rsid w:val="003929A5"/>
    <w:rsid w:val="003933F2"/>
    <w:rsid w:val="00393691"/>
    <w:rsid w:val="0039438E"/>
    <w:rsid w:val="00394464"/>
    <w:rsid w:val="003954ED"/>
    <w:rsid w:val="00395E6D"/>
    <w:rsid w:val="0039693F"/>
    <w:rsid w:val="00397A71"/>
    <w:rsid w:val="00397D51"/>
    <w:rsid w:val="00397E5E"/>
    <w:rsid w:val="003A0087"/>
    <w:rsid w:val="003A031D"/>
    <w:rsid w:val="003A055B"/>
    <w:rsid w:val="003A0587"/>
    <w:rsid w:val="003A2ED3"/>
    <w:rsid w:val="003A2FDE"/>
    <w:rsid w:val="003A3299"/>
    <w:rsid w:val="003A35A2"/>
    <w:rsid w:val="003A40E5"/>
    <w:rsid w:val="003A4613"/>
    <w:rsid w:val="003A487F"/>
    <w:rsid w:val="003A575B"/>
    <w:rsid w:val="003A6772"/>
    <w:rsid w:val="003A7264"/>
    <w:rsid w:val="003A742C"/>
    <w:rsid w:val="003A7BD1"/>
    <w:rsid w:val="003B1CD0"/>
    <w:rsid w:val="003B221A"/>
    <w:rsid w:val="003B2E1D"/>
    <w:rsid w:val="003B340A"/>
    <w:rsid w:val="003B3C7A"/>
    <w:rsid w:val="003B446D"/>
    <w:rsid w:val="003B4833"/>
    <w:rsid w:val="003B536D"/>
    <w:rsid w:val="003B5853"/>
    <w:rsid w:val="003B6F2C"/>
    <w:rsid w:val="003B6F41"/>
    <w:rsid w:val="003B70FB"/>
    <w:rsid w:val="003B7CEF"/>
    <w:rsid w:val="003B7DC9"/>
    <w:rsid w:val="003B7E7A"/>
    <w:rsid w:val="003B7F58"/>
    <w:rsid w:val="003C07B4"/>
    <w:rsid w:val="003C1089"/>
    <w:rsid w:val="003C1DD3"/>
    <w:rsid w:val="003C253F"/>
    <w:rsid w:val="003C2E35"/>
    <w:rsid w:val="003C40FC"/>
    <w:rsid w:val="003C42AA"/>
    <w:rsid w:val="003C4884"/>
    <w:rsid w:val="003C495D"/>
    <w:rsid w:val="003C49C5"/>
    <w:rsid w:val="003C4A33"/>
    <w:rsid w:val="003C59D6"/>
    <w:rsid w:val="003C6966"/>
    <w:rsid w:val="003C7B15"/>
    <w:rsid w:val="003C7B8B"/>
    <w:rsid w:val="003C7E51"/>
    <w:rsid w:val="003D012C"/>
    <w:rsid w:val="003D1B1D"/>
    <w:rsid w:val="003D1FA6"/>
    <w:rsid w:val="003D3450"/>
    <w:rsid w:val="003D48C9"/>
    <w:rsid w:val="003D4F51"/>
    <w:rsid w:val="003D5957"/>
    <w:rsid w:val="003D59F5"/>
    <w:rsid w:val="003D646F"/>
    <w:rsid w:val="003D7EBC"/>
    <w:rsid w:val="003E0D66"/>
    <w:rsid w:val="003E1814"/>
    <w:rsid w:val="003E36DA"/>
    <w:rsid w:val="003E3779"/>
    <w:rsid w:val="003E4651"/>
    <w:rsid w:val="003E4EFE"/>
    <w:rsid w:val="003E5934"/>
    <w:rsid w:val="003E6428"/>
    <w:rsid w:val="003E6463"/>
    <w:rsid w:val="003E7C7B"/>
    <w:rsid w:val="003F04F5"/>
    <w:rsid w:val="003F0E77"/>
    <w:rsid w:val="003F1443"/>
    <w:rsid w:val="003F1DCF"/>
    <w:rsid w:val="003F2706"/>
    <w:rsid w:val="003F3734"/>
    <w:rsid w:val="003F37AA"/>
    <w:rsid w:val="003F3B02"/>
    <w:rsid w:val="003F4CCD"/>
    <w:rsid w:val="003F68B2"/>
    <w:rsid w:val="003F79C1"/>
    <w:rsid w:val="003F7E74"/>
    <w:rsid w:val="0040036B"/>
    <w:rsid w:val="00400689"/>
    <w:rsid w:val="0040119E"/>
    <w:rsid w:val="00401251"/>
    <w:rsid w:val="00401715"/>
    <w:rsid w:val="0040212C"/>
    <w:rsid w:val="00402505"/>
    <w:rsid w:val="00402BC3"/>
    <w:rsid w:val="0040355F"/>
    <w:rsid w:val="004035C9"/>
    <w:rsid w:val="004056A6"/>
    <w:rsid w:val="004059F9"/>
    <w:rsid w:val="00405ABF"/>
    <w:rsid w:val="00405EC9"/>
    <w:rsid w:val="004060A0"/>
    <w:rsid w:val="00406B94"/>
    <w:rsid w:val="00407E2C"/>
    <w:rsid w:val="004100E2"/>
    <w:rsid w:val="00410394"/>
    <w:rsid w:val="004118A7"/>
    <w:rsid w:val="00411BBB"/>
    <w:rsid w:val="00413261"/>
    <w:rsid w:val="00413644"/>
    <w:rsid w:val="00413B10"/>
    <w:rsid w:val="00413DC7"/>
    <w:rsid w:val="00414CEA"/>
    <w:rsid w:val="00415D1B"/>
    <w:rsid w:val="00417301"/>
    <w:rsid w:val="00417800"/>
    <w:rsid w:val="00420821"/>
    <w:rsid w:val="00420C2B"/>
    <w:rsid w:val="00421155"/>
    <w:rsid w:val="004211F1"/>
    <w:rsid w:val="0042194D"/>
    <w:rsid w:val="00421BDA"/>
    <w:rsid w:val="00422115"/>
    <w:rsid w:val="0042221A"/>
    <w:rsid w:val="00422998"/>
    <w:rsid w:val="004237A0"/>
    <w:rsid w:val="00423DF9"/>
    <w:rsid w:val="004240E1"/>
    <w:rsid w:val="0042418E"/>
    <w:rsid w:val="004247A9"/>
    <w:rsid w:val="00424D5A"/>
    <w:rsid w:val="00426506"/>
    <w:rsid w:val="00427534"/>
    <w:rsid w:val="004276F7"/>
    <w:rsid w:val="0043039A"/>
    <w:rsid w:val="004319A3"/>
    <w:rsid w:val="0043236B"/>
    <w:rsid w:val="00432B44"/>
    <w:rsid w:val="004330C8"/>
    <w:rsid w:val="004339C3"/>
    <w:rsid w:val="004342C7"/>
    <w:rsid w:val="004346C8"/>
    <w:rsid w:val="00436BA6"/>
    <w:rsid w:val="00436C5F"/>
    <w:rsid w:val="004372F5"/>
    <w:rsid w:val="00440DBF"/>
    <w:rsid w:val="0044125B"/>
    <w:rsid w:val="00443F48"/>
    <w:rsid w:val="004451CB"/>
    <w:rsid w:val="00445F46"/>
    <w:rsid w:val="004462FE"/>
    <w:rsid w:val="004466E0"/>
    <w:rsid w:val="004472C9"/>
    <w:rsid w:val="004515FA"/>
    <w:rsid w:val="00451BC1"/>
    <w:rsid w:val="00453E92"/>
    <w:rsid w:val="0045405F"/>
    <w:rsid w:val="004543EC"/>
    <w:rsid w:val="004544BC"/>
    <w:rsid w:val="004547F5"/>
    <w:rsid w:val="0045590C"/>
    <w:rsid w:val="0045599A"/>
    <w:rsid w:val="00455A12"/>
    <w:rsid w:val="00455E80"/>
    <w:rsid w:val="004565C8"/>
    <w:rsid w:val="0045729B"/>
    <w:rsid w:val="00457749"/>
    <w:rsid w:val="004579B9"/>
    <w:rsid w:val="00460EE0"/>
    <w:rsid w:val="0046144A"/>
    <w:rsid w:val="004622FC"/>
    <w:rsid w:val="004627B9"/>
    <w:rsid w:val="00462B93"/>
    <w:rsid w:val="00462C39"/>
    <w:rsid w:val="00463413"/>
    <w:rsid w:val="00463BFC"/>
    <w:rsid w:val="00464044"/>
    <w:rsid w:val="00464406"/>
    <w:rsid w:val="00466379"/>
    <w:rsid w:val="00467415"/>
    <w:rsid w:val="0046741F"/>
    <w:rsid w:val="0046742D"/>
    <w:rsid w:val="004676D5"/>
    <w:rsid w:val="00467E3B"/>
    <w:rsid w:val="00470502"/>
    <w:rsid w:val="00470785"/>
    <w:rsid w:val="0047115A"/>
    <w:rsid w:val="004715B0"/>
    <w:rsid w:val="0047229B"/>
    <w:rsid w:val="00473FAD"/>
    <w:rsid w:val="0047408E"/>
    <w:rsid w:val="00474616"/>
    <w:rsid w:val="0047582C"/>
    <w:rsid w:val="00476139"/>
    <w:rsid w:val="004773F9"/>
    <w:rsid w:val="004774C6"/>
    <w:rsid w:val="00480C8E"/>
    <w:rsid w:val="0048131C"/>
    <w:rsid w:val="00481406"/>
    <w:rsid w:val="004818AF"/>
    <w:rsid w:val="004820E3"/>
    <w:rsid w:val="00482743"/>
    <w:rsid w:val="004831DC"/>
    <w:rsid w:val="00483BB1"/>
    <w:rsid w:val="0048440E"/>
    <w:rsid w:val="00484649"/>
    <w:rsid w:val="00484C85"/>
    <w:rsid w:val="0048581F"/>
    <w:rsid w:val="00485AD6"/>
    <w:rsid w:val="00487340"/>
    <w:rsid w:val="00487474"/>
    <w:rsid w:val="004906E9"/>
    <w:rsid w:val="004914DF"/>
    <w:rsid w:val="00495129"/>
    <w:rsid w:val="00495CC0"/>
    <w:rsid w:val="00495E3C"/>
    <w:rsid w:val="00496084"/>
    <w:rsid w:val="004961A4"/>
    <w:rsid w:val="00497D71"/>
    <w:rsid w:val="00497E4E"/>
    <w:rsid w:val="004A1B64"/>
    <w:rsid w:val="004A1E07"/>
    <w:rsid w:val="004A2033"/>
    <w:rsid w:val="004A2B72"/>
    <w:rsid w:val="004A330B"/>
    <w:rsid w:val="004A3653"/>
    <w:rsid w:val="004A3AB6"/>
    <w:rsid w:val="004A3E68"/>
    <w:rsid w:val="004A5413"/>
    <w:rsid w:val="004A57EB"/>
    <w:rsid w:val="004A606A"/>
    <w:rsid w:val="004A69A5"/>
    <w:rsid w:val="004A6AC2"/>
    <w:rsid w:val="004A6BB0"/>
    <w:rsid w:val="004A7539"/>
    <w:rsid w:val="004A7B2E"/>
    <w:rsid w:val="004B00FA"/>
    <w:rsid w:val="004B0F2D"/>
    <w:rsid w:val="004B16E0"/>
    <w:rsid w:val="004B1A38"/>
    <w:rsid w:val="004B1CF7"/>
    <w:rsid w:val="004B1F48"/>
    <w:rsid w:val="004B32B3"/>
    <w:rsid w:val="004B3D9F"/>
    <w:rsid w:val="004B3DBF"/>
    <w:rsid w:val="004B48E0"/>
    <w:rsid w:val="004B5123"/>
    <w:rsid w:val="004B71BE"/>
    <w:rsid w:val="004B79E9"/>
    <w:rsid w:val="004B7AD3"/>
    <w:rsid w:val="004C0CF6"/>
    <w:rsid w:val="004C0DFF"/>
    <w:rsid w:val="004C2B14"/>
    <w:rsid w:val="004C2E47"/>
    <w:rsid w:val="004C3068"/>
    <w:rsid w:val="004C4035"/>
    <w:rsid w:val="004C4075"/>
    <w:rsid w:val="004C7260"/>
    <w:rsid w:val="004C75C3"/>
    <w:rsid w:val="004C7DE0"/>
    <w:rsid w:val="004D0087"/>
    <w:rsid w:val="004D0A87"/>
    <w:rsid w:val="004D110E"/>
    <w:rsid w:val="004D129F"/>
    <w:rsid w:val="004D27D0"/>
    <w:rsid w:val="004D2AAC"/>
    <w:rsid w:val="004D2CD4"/>
    <w:rsid w:val="004D33C2"/>
    <w:rsid w:val="004D3695"/>
    <w:rsid w:val="004D37F5"/>
    <w:rsid w:val="004D443E"/>
    <w:rsid w:val="004D4EF9"/>
    <w:rsid w:val="004D5491"/>
    <w:rsid w:val="004D5CCB"/>
    <w:rsid w:val="004D7788"/>
    <w:rsid w:val="004D7FB3"/>
    <w:rsid w:val="004E0BE8"/>
    <w:rsid w:val="004E0DE9"/>
    <w:rsid w:val="004E1862"/>
    <w:rsid w:val="004E23B3"/>
    <w:rsid w:val="004E2ED3"/>
    <w:rsid w:val="004E3657"/>
    <w:rsid w:val="004E4568"/>
    <w:rsid w:val="004E471B"/>
    <w:rsid w:val="004E62D0"/>
    <w:rsid w:val="004E633A"/>
    <w:rsid w:val="004E663C"/>
    <w:rsid w:val="004E713C"/>
    <w:rsid w:val="004E71FB"/>
    <w:rsid w:val="004E772E"/>
    <w:rsid w:val="004E7CA8"/>
    <w:rsid w:val="004F0B9E"/>
    <w:rsid w:val="004F0C50"/>
    <w:rsid w:val="004F1B67"/>
    <w:rsid w:val="004F2E85"/>
    <w:rsid w:val="004F3476"/>
    <w:rsid w:val="004F3CC8"/>
    <w:rsid w:val="004F4B6C"/>
    <w:rsid w:val="004F65FA"/>
    <w:rsid w:val="004F663D"/>
    <w:rsid w:val="004F701B"/>
    <w:rsid w:val="00500E19"/>
    <w:rsid w:val="0050193F"/>
    <w:rsid w:val="00501B7A"/>
    <w:rsid w:val="00501BD5"/>
    <w:rsid w:val="00502E28"/>
    <w:rsid w:val="00503BA3"/>
    <w:rsid w:val="00504A32"/>
    <w:rsid w:val="00506059"/>
    <w:rsid w:val="00506559"/>
    <w:rsid w:val="00506D60"/>
    <w:rsid w:val="005073FA"/>
    <w:rsid w:val="005108C6"/>
    <w:rsid w:val="00511D75"/>
    <w:rsid w:val="0051228E"/>
    <w:rsid w:val="00512B8A"/>
    <w:rsid w:val="0051332E"/>
    <w:rsid w:val="0051395E"/>
    <w:rsid w:val="00514119"/>
    <w:rsid w:val="00515DA8"/>
    <w:rsid w:val="005172F6"/>
    <w:rsid w:val="00517ECA"/>
    <w:rsid w:val="00520084"/>
    <w:rsid w:val="005201EC"/>
    <w:rsid w:val="00520C45"/>
    <w:rsid w:val="005218DF"/>
    <w:rsid w:val="00522808"/>
    <w:rsid w:val="0052336D"/>
    <w:rsid w:val="00523ADC"/>
    <w:rsid w:val="005242C8"/>
    <w:rsid w:val="005242CF"/>
    <w:rsid w:val="00524DDA"/>
    <w:rsid w:val="0052577B"/>
    <w:rsid w:val="00525874"/>
    <w:rsid w:val="00525ED0"/>
    <w:rsid w:val="00527E19"/>
    <w:rsid w:val="005300B2"/>
    <w:rsid w:val="00530C57"/>
    <w:rsid w:val="00530C89"/>
    <w:rsid w:val="00531B5A"/>
    <w:rsid w:val="005322C0"/>
    <w:rsid w:val="00532903"/>
    <w:rsid w:val="00533474"/>
    <w:rsid w:val="005335C8"/>
    <w:rsid w:val="00534103"/>
    <w:rsid w:val="0053520F"/>
    <w:rsid w:val="00535F6C"/>
    <w:rsid w:val="005361B1"/>
    <w:rsid w:val="005369E1"/>
    <w:rsid w:val="00536C56"/>
    <w:rsid w:val="0053763E"/>
    <w:rsid w:val="00537C7F"/>
    <w:rsid w:val="00537F90"/>
    <w:rsid w:val="005400E0"/>
    <w:rsid w:val="00541A50"/>
    <w:rsid w:val="005424F3"/>
    <w:rsid w:val="00542885"/>
    <w:rsid w:val="00543E2F"/>
    <w:rsid w:val="005447F2"/>
    <w:rsid w:val="0054579B"/>
    <w:rsid w:val="00545983"/>
    <w:rsid w:val="005462F2"/>
    <w:rsid w:val="00546453"/>
    <w:rsid w:val="0054661A"/>
    <w:rsid w:val="005474A9"/>
    <w:rsid w:val="00547E2F"/>
    <w:rsid w:val="00550256"/>
    <w:rsid w:val="0055304A"/>
    <w:rsid w:val="00553AF7"/>
    <w:rsid w:val="005541A4"/>
    <w:rsid w:val="0055447E"/>
    <w:rsid w:val="00554803"/>
    <w:rsid w:val="0055492E"/>
    <w:rsid w:val="00554C4B"/>
    <w:rsid w:val="00555D20"/>
    <w:rsid w:val="00556891"/>
    <w:rsid w:val="00556D02"/>
    <w:rsid w:val="00556F93"/>
    <w:rsid w:val="005575B7"/>
    <w:rsid w:val="00561746"/>
    <w:rsid w:val="00561BCB"/>
    <w:rsid w:val="00562C4D"/>
    <w:rsid w:val="00563C0E"/>
    <w:rsid w:val="00563F41"/>
    <w:rsid w:val="0056432B"/>
    <w:rsid w:val="00564D58"/>
    <w:rsid w:val="00564FCE"/>
    <w:rsid w:val="00565685"/>
    <w:rsid w:val="00565812"/>
    <w:rsid w:val="00565BDB"/>
    <w:rsid w:val="00565EE4"/>
    <w:rsid w:val="0056651A"/>
    <w:rsid w:val="005703D7"/>
    <w:rsid w:val="005706B7"/>
    <w:rsid w:val="00570A9F"/>
    <w:rsid w:val="00571280"/>
    <w:rsid w:val="005713CB"/>
    <w:rsid w:val="00571CB6"/>
    <w:rsid w:val="0057309E"/>
    <w:rsid w:val="0057342B"/>
    <w:rsid w:val="0057352D"/>
    <w:rsid w:val="0057378F"/>
    <w:rsid w:val="005742C5"/>
    <w:rsid w:val="0057541F"/>
    <w:rsid w:val="00575BB4"/>
    <w:rsid w:val="0057690A"/>
    <w:rsid w:val="00576F73"/>
    <w:rsid w:val="00577543"/>
    <w:rsid w:val="00577DA0"/>
    <w:rsid w:val="00580509"/>
    <w:rsid w:val="00580867"/>
    <w:rsid w:val="00580BEE"/>
    <w:rsid w:val="00582654"/>
    <w:rsid w:val="00582E86"/>
    <w:rsid w:val="005838EE"/>
    <w:rsid w:val="00584AB6"/>
    <w:rsid w:val="00585272"/>
    <w:rsid w:val="00585534"/>
    <w:rsid w:val="005855FD"/>
    <w:rsid w:val="005864E7"/>
    <w:rsid w:val="00586585"/>
    <w:rsid w:val="00587EE5"/>
    <w:rsid w:val="00590348"/>
    <w:rsid w:val="00590952"/>
    <w:rsid w:val="00590AC7"/>
    <w:rsid w:val="00590E75"/>
    <w:rsid w:val="0059163F"/>
    <w:rsid w:val="00591C87"/>
    <w:rsid w:val="005930B4"/>
    <w:rsid w:val="005941F8"/>
    <w:rsid w:val="00594D96"/>
    <w:rsid w:val="00595552"/>
    <w:rsid w:val="00597CAC"/>
    <w:rsid w:val="005A111E"/>
    <w:rsid w:val="005A1535"/>
    <w:rsid w:val="005A274A"/>
    <w:rsid w:val="005A33EF"/>
    <w:rsid w:val="005A3489"/>
    <w:rsid w:val="005A4AF7"/>
    <w:rsid w:val="005A4E53"/>
    <w:rsid w:val="005A6B98"/>
    <w:rsid w:val="005A7848"/>
    <w:rsid w:val="005B0B55"/>
    <w:rsid w:val="005B0E6F"/>
    <w:rsid w:val="005B133C"/>
    <w:rsid w:val="005B1597"/>
    <w:rsid w:val="005B1C2F"/>
    <w:rsid w:val="005B2246"/>
    <w:rsid w:val="005B2312"/>
    <w:rsid w:val="005B4F87"/>
    <w:rsid w:val="005B548E"/>
    <w:rsid w:val="005B5A99"/>
    <w:rsid w:val="005B6079"/>
    <w:rsid w:val="005B7A77"/>
    <w:rsid w:val="005B7B5F"/>
    <w:rsid w:val="005C089D"/>
    <w:rsid w:val="005C09AE"/>
    <w:rsid w:val="005C1744"/>
    <w:rsid w:val="005C35B2"/>
    <w:rsid w:val="005C3678"/>
    <w:rsid w:val="005C5420"/>
    <w:rsid w:val="005C6114"/>
    <w:rsid w:val="005C6A1D"/>
    <w:rsid w:val="005C6E48"/>
    <w:rsid w:val="005C7859"/>
    <w:rsid w:val="005C7999"/>
    <w:rsid w:val="005D07F2"/>
    <w:rsid w:val="005D0FC6"/>
    <w:rsid w:val="005D1149"/>
    <w:rsid w:val="005D155C"/>
    <w:rsid w:val="005D2224"/>
    <w:rsid w:val="005D2615"/>
    <w:rsid w:val="005D2658"/>
    <w:rsid w:val="005D294A"/>
    <w:rsid w:val="005D3A91"/>
    <w:rsid w:val="005D4399"/>
    <w:rsid w:val="005D4FCC"/>
    <w:rsid w:val="005D610D"/>
    <w:rsid w:val="005D6195"/>
    <w:rsid w:val="005D6866"/>
    <w:rsid w:val="005D725B"/>
    <w:rsid w:val="005E04C8"/>
    <w:rsid w:val="005E1180"/>
    <w:rsid w:val="005E1BBB"/>
    <w:rsid w:val="005E241C"/>
    <w:rsid w:val="005E29BF"/>
    <w:rsid w:val="005E2B9D"/>
    <w:rsid w:val="005E3872"/>
    <w:rsid w:val="005E3ECD"/>
    <w:rsid w:val="005E46C2"/>
    <w:rsid w:val="005E5026"/>
    <w:rsid w:val="005E65E0"/>
    <w:rsid w:val="005E6612"/>
    <w:rsid w:val="005E6D68"/>
    <w:rsid w:val="005E7E22"/>
    <w:rsid w:val="005F0584"/>
    <w:rsid w:val="005F0743"/>
    <w:rsid w:val="005F0D59"/>
    <w:rsid w:val="005F129C"/>
    <w:rsid w:val="005F1E70"/>
    <w:rsid w:val="005F244B"/>
    <w:rsid w:val="005F5370"/>
    <w:rsid w:val="005F68BF"/>
    <w:rsid w:val="005F6E54"/>
    <w:rsid w:val="005F78AC"/>
    <w:rsid w:val="00600541"/>
    <w:rsid w:val="0060097C"/>
    <w:rsid w:val="00601C56"/>
    <w:rsid w:val="006022EF"/>
    <w:rsid w:val="00603416"/>
    <w:rsid w:val="0060354F"/>
    <w:rsid w:val="006039E0"/>
    <w:rsid w:val="006042D1"/>
    <w:rsid w:val="00604505"/>
    <w:rsid w:val="00605F2C"/>
    <w:rsid w:val="006060AC"/>
    <w:rsid w:val="00606175"/>
    <w:rsid w:val="00606434"/>
    <w:rsid w:val="0060729D"/>
    <w:rsid w:val="006104D7"/>
    <w:rsid w:val="0061061B"/>
    <w:rsid w:val="0061155A"/>
    <w:rsid w:val="00613120"/>
    <w:rsid w:val="006144B4"/>
    <w:rsid w:val="006148A8"/>
    <w:rsid w:val="00617076"/>
    <w:rsid w:val="00617A68"/>
    <w:rsid w:val="0062131B"/>
    <w:rsid w:val="0062149D"/>
    <w:rsid w:val="00621DFB"/>
    <w:rsid w:val="00622376"/>
    <w:rsid w:val="00623282"/>
    <w:rsid w:val="0062348E"/>
    <w:rsid w:val="006237E8"/>
    <w:rsid w:val="00623C58"/>
    <w:rsid w:val="006249B0"/>
    <w:rsid w:val="0062526F"/>
    <w:rsid w:val="0062545D"/>
    <w:rsid w:val="006261AB"/>
    <w:rsid w:val="00626657"/>
    <w:rsid w:val="00626698"/>
    <w:rsid w:val="00627236"/>
    <w:rsid w:val="00630251"/>
    <w:rsid w:val="0063038D"/>
    <w:rsid w:val="00630CCD"/>
    <w:rsid w:val="00630E9A"/>
    <w:rsid w:val="0063134F"/>
    <w:rsid w:val="00631B5C"/>
    <w:rsid w:val="00632DDE"/>
    <w:rsid w:val="006334E0"/>
    <w:rsid w:val="006347A7"/>
    <w:rsid w:val="00634FFF"/>
    <w:rsid w:val="006350E8"/>
    <w:rsid w:val="006352ED"/>
    <w:rsid w:val="00635301"/>
    <w:rsid w:val="006357C6"/>
    <w:rsid w:val="006358EC"/>
    <w:rsid w:val="00635C38"/>
    <w:rsid w:val="006374B6"/>
    <w:rsid w:val="0064031D"/>
    <w:rsid w:val="00640356"/>
    <w:rsid w:val="00640451"/>
    <w:rsid w:val="006407EE"/>
    <w:rsid w:val="0064080B"/>
    <w:rsid w:val="00640B29"/>
    <w:rsid w:val="006411F8"/>
    <w:rsid w:val="00641DE8"/>
    <w:rsid w:val="00641E59"/>
    <w:rsid w:val="00642D83"/>
    <w:rsid w:val="006437F3"/>
    <w:rsid w:val="0064571C"/>
    <w:rsid w:val="00645842"/>
    <w:rsid w:val="006472F6"/>
    <w:rsid w:val="0064741C"/>
    <w:rsid w:val="00647BD8"/>
    <w:rsid w:val="00650C5D"/>
    <w:rsid w:val="006510B5"/>
    <w:rsid w:val="00651AD0"/>
    <w:rsid w:val="00652936"/>
    <w:rsid w:val="00652EA4"/>
    <w:rsid w:val="00652FF9"/>
    <w:rsid w:val="0065354F"/>
    <w:rsid w:val="00653972"/>
    <w:rsid w:val="00653995"/>
    <w:rsid w:val="00653D3E"/>
    <w:rsid w:val="00654827"/>
    <w:rsid w:val="00654857"/>
    <w:rsid w:val="00654BD7"/>
    <w:rsid w:val="00655C0D"/>
    <w:rsid w:val="006567D2"/>
    <w:rsid w:val="0066083C"/>
    <w:rsid w:val="00660967"/>
    <w:rsid w:val="00660984"/>
    <w:rsid w:val="00660AF1"/>
    <w:rsid w:val="00660C2B"/>
    <w:rsid w:val="00660FD1"/>
    <w:rsid w:val="00661527"/>
    <w:rsid w:val="00661757"/>
    <w:rsid w:val="00662893"/>
    <w:rsid w:val="0066339A"/>
    <w:rsid w:val="0066380D"/>
    <w:rsid w:val="00663B1A"/>
    <w:rsid w:val="00664E64"/>
    <w:rsid w:val="00665ED0"/>
    <w:rsid w:val="0066615F"/>
    <w:rsid w:val="0066738E"/>
    <w:rsid w:val="006679A1"/>
    <w:rsid w:val="006709E9"/>
    <w:rsid w:val="00670CFD"/>
    <w:rsid w:val="00670E0E"/>
    <w:rsid w:val="00670EBB"/>
    <w:rsid w:val="00671CB1"/>
    <w:rsid w:val="00671DC7"/>
    <w:rsid w:val="00672202"/>
    <w:rsid w:val="006732F2"/>
    <w:rsid w:val="00674C82"/>
    <w:rsid w:val="00676CBF"/>
    <w:rsid w:val="00676E98"/>
    <w:rsid w:val="006824FE"/>
    <w:rsid w:val="00682FAF"/>
    <w:rsid w:val="00684559"/>
    <w:rsid w:val="00684ADD"/>
    <w:rsid w:val="00684F2D"/>
    <w:rsid w:val="00684FA1"/>
    <w:rsid w:val="00685062"/>
    <w:rsid w:val="0068644B"/>
    <w:rsid w:val="00686C69"/>
    <w:rsid w:val="00686F8B"/>
    <w:rsid w:val="0068763D"/>
    <w:rsid w:val="00692852"/>
    <w:rsid w:val="006937C5"/>
    <w:rsid w:val="00693BA0"/>
    <w:rsid w:val="00693DDD"/>
    <w:rsid w:val="00694931"/>
    <w:rsid w:val="006949AF"/>
    <w:rsid w:val="0069593C"/>
    <w:rsid w:val="00695BC5"/>
    <w:rsid w:val="00695CA0"/>
    <w:rsid w:val="00696365"/>
    <w:rsid w:val="006966B7"/>
    <w:rsid w:val="006966F2"/>
    <w:rsid w:val="00696B3A"/>
    <w:rsid w:val="00696F48"/>
    <w:rsid w:val="00697668"/>
    <w:rsid w:val="006A0B4E"/>
    <w:rsid w:val="006A1782"/>
    <w:rsid w:val="006A17CC"/>
    <w:rsid w:val="006A1981"/>
    <w:rsid w:val="006A1BBC"/>
    <w:rsid w:val="006A2355"/>
    <w:rsid w:val="006A27E1"/>
    <w:rsid w:val="006A323B"/>
    <w:rsid w:val="006A34DE"/>
    <w:rsid w:val="006A47A3"/>
    <w:rsid w:val="006A5FD9"/>
    <w:rsid w:val="006A6C8D"/>
    <w:rsid w:val="006B0204"/>
    <w:rsid w:val="006B0334"/>
    <w:rsid w:val="006B2560"/>
    <w:rsid w:val="006B2F44"/>
    <w:rsid w:val="006B38E5"/>
    <w:rsid w:val="006B3F97"/>
    <w:rsid w:val="006B54D5"/>
    <w:rsid w:val="006B576D"/>
    <w:rsid w:val="006B692E"/>
    <w:rsid w:val="006B7011"/>
    <w:rsid w:val="006C006C"/>
    <w:rsid w:val="006C0C40"/>
    <w:rsid w:val="006C0DFD"/>
    <w:rsid w:val="006C0F56"/>
    <w:rsid w:val="006C1A90"/>
    <w:rsid w:val="006C2063"/>
    <w:rsid w:val="006C342D"/>
    <w:rsid w:val="006C3EF8"/>
    <w:rsid w:val="006C4493"/>
    <w:rsid w:val="006C73F6"/>
    <w:rsid w:val="006C77B0"/>
    <w:rsid w:val="006C7994"/>
    <w:rsid w:val="006D0032"/>
    <w:rsid w:val="006D08D4"/>
    <w:rsid w:val="006D1853"/>
    <w:rsid w:val="006D221D"/>
    <w:rsid w:val="006D2466"/>
    <w:rsid w:val="006D2ED1"/>
    <w:rsid w:val="006D3255"/>
    <w:rsid w:val="006D37BB"/>
    <w:rsid w:val="006D3926"/>
    <w:rsid w:val="006D3C16"/>
    <w:rsid w:val="006D590D"/>
    <w:rsid w:val="006D6284"/>
    <w:rsid w:val="006D71EB"/>
    <w:rsid w:val="006D75DD"/>
    <w:rsid w:val="006D781B"/>
    <w:rsid w:val="006D7D13"/>
    <w:rsid w:val="006E0163"/>
    <w:rsid w:val="006E0480"/>
    <w:rsid w:val="006E07ED"/>
    <w:rsid w:val="006E0A0A"/>
    <w:rsid w:val="006E145C"/>
    <w:rsid w:val="006E1486"/>
    <w:rsid w:val="006E1BEA"/>
    <w:rsid w:val="006E2B08"/>
    <w:rsid w:val="006E2B82"/>
    <w:rsid w:val="006E35E7"/>
    <w:rsid w:val="006E3775"/>
    <w:rsid w:val="006E46B3"/>
    <w:rsid w:val="006E5282"/>
    <w:rsid w:val="006E55C9"/>
    <w:rsid w:val="006E5AAB"/>
    <w:rsid w:val="006E6841"/>
    <w:rsid w:val="006E718E"/>
    <w:rsid w:val="006E7459"/>
    <w:rsid w:val="006F0944"/>
    <w:rsid w:val="006F10C8"/>
    <w:rsid w:val="006F25F5"/>
    <w:rsid w:val="006F3A84"/>
    <w:rsid w:val="006F3B8E"/>
    <w:rsid w:val="00700F87"/>
    <w:rsid w:val="00701EAF"/>
    <w:rsid w:val="00701EB2"/>
    <w:rsid w:val="0070248A"/>
    <w:rsid w:val="007030B4"/>
    <w:rsid w:val="007039E9"/>
    <w:rsid w:val="00703D4A"/>
    <w:rsid w:val="007049DA"/>
    <w:rsid w:val="00704E95"/>
    <w:rsid w:val="00705030"/>
    <w:rsid w:val="00705910"/>
    <w:rsid w:val="0070595A"/>
    <w:rsid w:val="007060AA"/>
    <w:rsid w:val="00706898"/>
    <w:rsid w:val="007076E4"/>
    <w:rsid w:val="0070795E"/>
    <w:rsid w:val="00707A9A"/>
    <w:rsid w:val="00707DB6"/>
    <w:rsid w:val="00707E82"/>
    <w:rsid w:val="00710BFA"/>
    <w:rsid w:val="007112AA"/>
    <w:rsid w:val="00711D19"/>
    <w:rsid w:val="00712C17"/>
    <w:rsid w:val="007138D3"/>
    <w:rsid w:val="00713A6E"/>
    <w:rsid w:val="00713E89"/>
    <w:rsid w:val="0071475F"/>
    <w:rsid w:val="00715104"/>
    <w:rsid w:val="007155C1"/>
    <w:rsid w:val="007158C2"/>
    <w:rsid w:val="00716840"/>
    <w:rsid w:val="00716A0E"/>
    <w:rsid w:val="00716BFC"/>
    <w:rsid w:val="00716CDD"/>
    <w:rsid w:val="00717CC9"/>
    <w:rsid w:val="00720CDA"/>
    <w:rsid w:val="00721987"/>
    <w:rsid w:val="0072199D"/>
    <w:rsid w:val="007224CB"/>
    <w:rsid w:val="007230D1"/>
    <w:rsid w:val="0072327C"/>
    <w:rsid w:val="00723400"/>
    <w:rsid w:val="007241F3"/>
    <w:rsid w:val="00724EAC"/>
    <w:rsid w:val="0072532C"/>
    <w:rsid w:val="007264C6"/>
    <w:rsid w:val="007272D2"/>
    <w:rsid w:val="00727768"/>
    <w:rsid w:val="007277F0"/>
    <w:rsid w:val="007279DB"/>
    <w:rsid w:val="00730E10"/>
    <w:rsid w:val="007310C2"/>
    <w:rsid w:val="00733435"/>
    <w:rsid w:val="007336A0"/>
    <w:rsid w:val="007340C4"/>
    <w:rsid w:val="00734C69"/>
    <w:rsid w:val="00734C81"/>
    <w:rsid w:val="0073574D"/>
    <w:rsid w:val="00735CD8"/>
    <w:rsid w:val="00741550"/>
    <w:rsid w:val="00742681"/>
    <w:rsid w:val="00742B05"/>
    <w:rsid w:val="00742BAD"/>
    <w:rsid w:val="00743D1D"/>
    <w:rsid w:val="00744417"/>
    <w:rsid w:val="00744690"/>
    <w:rsid w:val="007454FA"/>
    <w:rsid w:val="0074584E"/>
    <w:rsid w:val="00745E3A"/>
    <w:rsid w:val="00745EB8"/>
    <w:rsid w:val="00745F85"/>
    <w:rsid w:val="00746DD1"/>
    <w:rsid w:val="00747F91"/>
    <w:rsid w:val="00750315"/>
    <w:rsid w:val="00750808"/>
    <w:rsid w:val="00752174"/>
    <w:rsid w:val="007527E4"/>
    <w:rsid w:val="00752A03"/>
    <w:rsid w:val="0075341B"/>
    <w:rsid w:val="0075481C"/>
    <w:rsid w:val="00754AFF"/>
    <w:rsid w:val="00755476"/>
    <w:rsid w:val="00755F5A"/>
    <w:rsid w:val="00755F68"/>
    <w:rsid w:val="00756188"/>
    <w:rsid w:val="00757AEB"/>
    <w:rsid w:val="00757F28"/>
    <w:rsid w:val="00760B2D"/>
    <w:rsid w:val="00760E64"/>
    <w:rsid w:val="0076111C"/>
    <w:rsid w:val="0076148F"/>
    <w:rsid w:val="007625EB"/>
    <w:rsid w:val="00762AD9"/>
    <w:rsid w:val="0076368E"/>
    <w:rsid w:val="0076487F"/>
    <w:rsid w:val="00764F35"/>
    <w:rsid w:val="00766ACE"/>
    <w:rsid w:val="007675A6"/>
    <w:rsid w:val="00770657"/>
    <w:rsid w:val="0077178A"/>
    <w:rsid w:val="00771E22"/>
    <w:rsid w:val="00772981"/>
    <w:rsid w:val="00773445"/>
    <w:rsid w:val="00774CB8"/>
    <w:rsid w:val="00774DDF"/>
    <w:rsid w:val="007751FD"/>
    <w:rsid w:val="00775B6D"/>
    <w:rsid w:val="00776F2A"/>
    <w:rsid w:val="00777386"/>
    <w:rsid w:val="00777B43"/>
    <w:rsid w:val="007803BE"/>
    <w:rsid w:val="0078207B"/>
    <w:rsid w:val="00782F09"/>
    <w:rsid w:val="00783D32"/>
    <w:rsid w:val="007844B0"/>
    <w:rsid w:val="00784F0A"/>
    <w:rsid w:val="0078532D"/>
    <w:rsid w:val="0078621D"/>
    <w:rsid w:val="00786D3E"/>
    <w:rsid w:val="00787951"/>
    <w:rsid w:val="0079072F"/>
    <w:rsid w:val="0079135E"/>
    <w:rsid w:val="00791AE5"/>
    <w:rsid w:val="00793750"/>
    <w:rsid w:val="007938DE"/>
    <w:rsid w:val="00794052"/>
    <w:rsid w:val="00794A76"/>
    <w:rsid w:val="00795558"/>
    <w:rsid w:val="007A158D"/>
    <w:rsid w:val="007A1A3B"/>
    <w:rsid w:val="007A320F"/>
    <w:rsid w:val="007A4AB3"/>
    <w:rsid w:val="007A52EB"/>
    <w:rsid w:val="007A5E23"/>
    <w:rsid w:val="007A66E3"/>
    <w:rsid w:val="007A6F5E"/>
    <w:rsid w:val="007A7586"/>
    <w:rsid w:val="007A7874"/>
    <w:rsid w:val="007B10D7"/>
    <w:rsid w:val="007B1A34"/>
    <w:rsid w:val="007B2897"/>
    <w:rsid w:val="007B3210"/>
    <w:rsid w:val="007B3CE4"/>
    <w:rsid w:val="007B41E3"/>
    <w:rsid w:val="007B558C"/>
    <w:rsid w:val="007B5891"/>
    <w:rsid w:val="007B5F98"/>
    <w:rsid w:val="007B6985"/>
    <w:rsid w:val="007B766C"/>
    <w:rsid w:val="007C0516"/>
    <w:rsid w:val="007C1BA6"/>
    <w:rsid w:val="007C1C8B"/>
    <w:rsid w:val="007C24CB"/>
    <w:rsid w:val="007C25E5"/>
    <w:rsid w:val="007C2799"/>
    <w:rsid w:val="007C2C25"/>
    <w:rsid w:val="007C3A40"/>
    <w:rsid w:val="007C42C5"/>
    <w:rsid w:val="007C492D"/>
    <w:rsid w:val="007C53CA"/>
    <w:rsid w:val="007C58EA"/>
    <w:rsid w:val="007C5AB9"/>
    <w:rsid w:val="007C5B16"/>
    <w:rsid w:val="007C65D7"/>
    <w:rsid w:val="007C7617"/>
    <w:rsid w:val="007D13B4"/>
    <w:rsid w:val="007D2295"/>
    <w:rsid w:val="007D2343"/>
    <w:rsid w:val="007D4773"/>
    <w:rsid w:val="007D49B0"/>
    <w:rsid w:val="007D6C6A"/>
    <w:rsid w:val="007E33CA"/>
    <w:rsid w:val="007E48D5"/>
    <w:rsid w:val="007E60CA"/>
    <w:rsid w:val="007E62D7"/>
    <w:rsid w:val="007E72D7"/>
    <w:rsid w:val="007E7DD3"/>
    <w:rsid w:val="007F01EB"/>
    <w:rsid w:val="007F134A"/>
    <w:rsid w:val="007F28E4"/>
    <w:rsid w:val="007F2CA6"/>
    <w:rsid w:val="007F3466"/>
    <w:rsid w:val="007F383E"/>
    <w:rsid w:val="007F4472"/>
    <w:rsid w:val="007F4C31"/>
    <w:rsid w:val="007F6368"/>
    <w:rsid w:val="007F6853"/>
    <w:rsid w:val="007F7D0F"/>
    <w:rsid w:val="008005CB"/>
    <w:rsid w:val="00801EBB"/>
    <w:rsid w:val="008029B8"/>
    <w:rsid w:val="008043D0"/>
    <w:rsid w:val="00805DA0"/>
    <w:rsid w:val="00805E62"/>
    <w:rsid w:val="00806317"/>
    <w:rsid w:val="008069C7"/>
    <w:rsid w:val="008072F7"/>
    <w:rsid w:val="008076E1"/>
    <w:rsid w:val="00810209"/>
    <w:rsid w:val="00810352"/>
    <w:rsid w:val="00813DB2"/>
    <w:rsid w:val="00814406"/>
    <w:rsid w:val="00814773"/>
    <w:rsid w:val="008149CF"/>
    <w:rsid w:val="00814CF6"/>
    <w:rsid w:val="00814D1B"/>
    <w:rsid w:val="00814FE6"/>
    <w:rsid w:val="0081638B"/>
    <w:rsid w:val="008164D3"/>
    <w:rsid w:val="00816E3B"/>
    <w:rsid w:val="00816F54"/>
    <w:rsid w:val="008172D9"/>
    <w:rsid w:val="00817737"/>
    <w:rsid w:val="00817918"/>
    <w:rsid w:val="00820C4E"/>
    <w:rsid w:val="00822C4D"/>
    <w:rsid w:val="0082393D"/>
    <w:rsid w:val="0082496D"/>
    <w:rsid w:val="008263C0"/>
    <w:rsid w:val="00827851"/>
    <w:rsid w:val="00830A10"/>
    <w:rsid w:val="008315C3"/>
    <w:rsid w:val="008321CF"/>
    <w:rsid w:val="008322B8"/>
    <w:rsid w:val="0083298E"/>
    <w:rsid w:val="00832D8D"/>
    <w:rsid w:val="008349EE"/>
    <w:rsid w:val="00836661"/>
    <w:rsid w:val="008373D8"/>
    <w:rsid w:val="0083746F"/>
    <w:rsid w:val="008374C1"/>
    <w:rsid w:val="00837739"/>
    <w:rsid w:val="0083789F"/>
    <w:rsid w:val="00837DBA"/>
    <w:rsid w:val="00840096"/>
    <w:rsid w:val="00840131"/>
    <w:rsid w:val="00840518"/>
    <w:rsid w:val="008407C5"/>
    <w:rsid w:val="00840A09"/>
    <w:rsid w:val="0084155E"/>
    <w:rsid w:val="0084259B"/>
    <w:rsid w:val="00842E58"/>
    <w:rsid w:val="00843B7E"/>
    <w:rsid w:val="00843F5D"/>
    <w:rsid w:val="00844438"/>
    <w:rsid w:val="00844B6A"/>
    <w:rsid w:val="00845AD2"/>
    <w:rsid w:val="00846C54"/>
    <w:rsid w:val="00846FF5"/>
    <w:rsid w:val="00847951"/>
    <w:rsid w:val="00847C88"/>
    <w:rsid w:val="00850335"/>
    <w:rsid w:val="00851AB1"/>
    <w:rsid w:val="00851F81"/>
    <w:rsid w:val="00852ACD"/>
    <w:rsid w:val="00853D5D"/>
    <w:rsid w:val="00853DC0"/>
    <w:rsid w:val="008543A7"/>
    <w:rsid w:val="00854810"/>
    <w:rsid w:val="0085574D"/>
    <w:rsid w:val="008557DD"/>
    <w:rsid w:val="00857482"/>
    <w:rsid w:val="0085768B"/>
    <w:rsid w:val="00857E35"/>
    <w:rsid w:val="00860BDD"/>
    <w:rsid w:val="00860CE6"/>
    <w:rsid w:val="008617BC"/>
    <w:rsid w:val="00861B69"/>
    <w:rsid w:val="0086226E"/>
    <w:rsid w:val="00863D96"/>
    <w:rsid w:val="008650B6"/>
    <w:rsid w:val="00865245"/>
    <w:rsid w:val="00866518"/>
    <w:rsid w:val="008665D5"/>
    <w:rsid w:val="0086708B"/>
    <w:rsid w:val="008702A3"/>
    <w:rsid w:val="008715C1"/>
    <w:rsid w:val="0087199D"/>
    <w:rsid w:val="0087209C"/>
    <w:rsid w:val="0087262F"/>
    <w:rsid w:val="0087347E"/>
    <w:rsid w:val="00873C49"/>
    <w:rsid w:val="00874A78"/>
    <w:rsid w:val="00875B00"/>
    <w:rsid w:val="00875D79"/>
    <w:rsid w:val="00876372"/>
    <w:rsid w:val="008768A7"/>
    <w:rsid w:val="00876A17"/>
    <w:rsid w:val="00877009"/>
    <w:rsid w:val="00877276"/>
    <w:rsid w:val="00877376"/>
    <w:rsid w:val="00877883"/>
    <w:rsid w:val="0088136E"/>
    <w:rsid w:val="00881D5D"/>
    <w:rsid w:val="00883514"/>
    <w:rsid w:val="008837FE"/>
    <w:rsid w:val="0088381C"/>
    <w:rsid w:val="00883DE4"/>
    <w:rsid w:val="00884168"/>
    <w:rsid w:val="0088460A"/>
    <w:rsid w:val="00884664"/>
    <w:rsid w:val="0088499D"/>
    <w:rsid w:val="00884C5E"/>
    <w:rsid w:val="00885839"/>
    <w:rsid w:val="008902E0"/>
    <w:rsid w:val="00890F09"/>
    <w:rsid w:val="00892155"/>
    <w:rsid w:val="00892A56"/>
    <w:rsid w:val="00893FB7"/>
    <w:rsid w:val="008943F2"/>
    <w:rsid w:val="00895551"/>
    <w:rsid w:val="00895F15"/>
    <w:rsid w:val="00897B44"/>
    <w:rsid w:val="008A0E09"/>
    <w:rsid w:val="008A11CD"/>
    <w:rsid w:val="008A2F19"/>
    <w:rsid w:val="008A44F3"/>
    <w:rsid w:val="008A4B5F"/>
    <w:rsid w:val="008A6161"/>
    <w:rsid w:val="008A65DB"/>
    <w:rsid w:val="008A73CF"/>
    <w:rsid w:val="008A759B"/>
    <w:rsid w:val="008B01EB"/>
    <w:rsid w:val="008B05EC"/>
    <w:rsid w:val="008B1654"/>
    <w:rsid w:val="008B2AC3"/>
    <w:rsid w:val="008B2D77"/>
    <w:rsid w:val="008B4F01"/>
    <w:rsid w:val="008B62C3"/>
    <w:rsid w:val="008B6C1A"/>
    <w:rsid w:val="008C06EC"/>
    <w:rsid w:val="008C1AF4"/>
    <w:rsid w:val="008C241B"/>
    <w:rsid w:val="008C2B22"/>
    <w:rsid w:val="008C2E08"/>
    <w:rsid w:val="008C36F3"/>
    <w:rsid w:val="008C3728"/>
    <w:rsid w:val="008C4150"/>
    <w:rsid w:val="008C44DE"/>
    <w:rsid w:val="008C48D7"/>
    <w:rsid w:val="008C4910"/>
    <w:rsid w:val="008C5EB6"/>
    <w:rsid w:val="008C6161"/>
    <w:rsid w:val="008C7814"/>
    <w:rsid w:val="008D034E"/>
    <w:rsid w:val="008D27B4"/>
    <w:rsid w:val="008D2890"/>
    <w:rsid w:val="008D322E"/>
    <w:rsid w:val="008D3A32"/>
    <w:rsid w:val="008D3AF7"/>
    <w:rsid w:val="008D5031"/>
    <w:rsid w:val="008D51A9"/>
    <w:rsid w:val="008D56CF"/>
    <w:rsid w:val="008D57D5"/>
    <w:rsid w:val="008D6947"/>
    <w:rsid w:val="008D772D"/>
    <w:rsid w:val="008D7CF8"/>
    <w:rsid w:val="008D7EB1"/>
    <w:rsid w:val="008E025B"/>
    <w:rsid w:val="008E1177"/>
    <w:rsid w:val="008E1DA1"/>
    <w:rsid w:val="008E2BEE"/>
    <w:rsid w:val="008E3149"/>
    <w:rsid w:val="008E4024"/>
    <w:rsid w:val="008E4230"/>
    <w:rsid w:val="008E5B49"/>
    <w:rsid w:val="008E6475"/>
    <w:rsid w:val="008E65FF"/>
    <w:rsid w:val="008E689A"/>
    <w:rsid w:val="008E68E3"/>
    <w:rsid w:val="008E78C2"/>
    <w:rsid w:val="008E7AF2"/>
    <w:rsid w:val="008F1DC6"/>
    <w:rsid w:val="008F25B0"/>
    <w:rsid w:val="008F58DC"/>
    <w:rsid w:val="008F6071"/>
    <w:rsid w:val="008F704D"/>
    <w:rsid w:val="008F70B5"/>
    <w:rsid w:val="008F753C"/>
    <w:rsid w:val="008F7BD1"/>
    <w:rsid w:val="0090218C"/>
    <w:rsid w:val="009028A9"/>
    <w:rsid w:val="00904A6B"/>
    <w:rsid w:val="00904BCB"/>
    <w:rsid w:val="00905DF8"/>
    <w:rsid w:val="009064F2"/>
    <w:rsid w:val="00906630"/>
    <w:rsid w:val="0090671A"/>
    <w:rsid w:val="00907237"/>
    <w:rsid w:val="00907B41"/>
    <w:rsid w:val="00907EE1"/>
    <w:rsid w:val="00907FCF"/>
    <w:rsid w:val="00912562"/>
    <w:rsid w:val="00912E93"/>
    <w:rsid w:val="009135A7"/>
    <w:rsid w:val="009137DC"/>
    <w:rsid w:val="0091391E"/>
    <w:rsid w:val="00913C8C"/>
    <w:rsid w:val="00913DE5"/>
    <w:rsid w:val="009145F4"/>
    <w:rsid w:val="00916160"/>
    <w:rsid w:val="00916231"/>
    <w:rsid w:val="0091659B"/>
    <w:rsid w:val="009175D9"/>
    <w:rsid w:val="0092121C"/>
    <w:rsid w:val="009222FB"/>
    <w:rsid w:val="00924099"/>
    <w:rsid w:val="0092480F"/>
    <w:rsid w:val="00924BE7"/>
    <w:rsid w:val="00925BDA"/>
    <w:rsid w:val="00926369"/>
    <w:rsid w:val="00927B0C"/>
    <w:rsid w:val="00930201"/>
    <w:rsid w:val="00930A17"/>
    <w:rsid w:val="0093185E"/>
    <w:rsid w:val="00931C50"/>
    <w:rsid w:val="00931F8E"/>
    <w:rsid w:val="009324E8"/>
    <w:rsid w:val="009324EC"/>
    <w:rsid w:val="00932B7B"/>
    <w:rsid w:val="00932FC6"/>
    <w:rsid w:val="00933A6F"/>
    <w:rsid w:val="00933D75"/>
    <w:rsid w:val="0093404B"/>
    <w:rsid w:val="009345C5"/>
    <w:rsid w:val="00935525"/>
    <w:rsid w:val="00935B71"/>
    <w:rsid w:val="00936A97"/>
    <w:rsid w:val="009373BF"/>
    <w:rsid w:val="00941363"/>
    <w:rsid w:val="0094223B"/>
    <w:rsid w:val="0094250A"/>
    <w:rsid w:val="00942A65"/>
    <w:rsid w:val="00942BFA"/>
    <w:rsid w:val="009431C1"/>
    <w:rsid w:val="00943425"/>
    <w:rsid w:val="00943DDE"/>
    <w:rsid w:val="00947012"/>
    <w:rsid w:val="00950763"/>
    <w:rsid w:val="00950A9E"/>
    <w:rsid w:val="00951D05"/>
    <w:rsid w:val="00952165"/>
    <w:rsid w:val="00953E1B"/>
    <w:rsid w:val="009546E3"/>
    <w:rsid w:val="00954C44"/>
    <w:rsid w:val="009554AB"/>
    <w:rsid w:val="00956B7D"/>
    <w:rsid w:val="00956C71"/>
    <w:rsid w:val="00957B20"/>
    <w:rsid w:val="00957B4D"/>
    <w:rsid w:val="00960BF4"/>
    <w:rsid w:val="00960CC5"/>
    <w:rsid w:val="0096135E"/>
    <w:rsid w:val="00963E7A"/>
    <w:rsid w:val="0096469A"/>
    <w:rsid w:val="009655A9"/>
    <w:rsid w:val="00966B44"/>
    <w:rsid w:val="00967F5C"/>
    <w:rsid w:val="00971C51"/>
    <w:rsid w:val="00971E01"/>
    <w:rsid w:val="00971FAD"/>
    <w:rsid w:val="0097255F"/>
    <w:rsid w:val="00972816"/>
    <w:rsid w:val="00973459"/>
    <w:rsid w:val="009747B5"/>
    <w:rsid w:val="0097524A"/>
    <w:rsid w:val="00975309"/>
    <w:rsid w:val="009761CB"/>
    <w:rsid w:val="00977306"/>
    <w:rsid w:val="0097736C"/>
    <w:rsid w:val="00977E63"/>
    <w:rsid w:val="00977EBE"/>
    <w:rsid w:val="00980279"/>
    <w:rsid w:val="00980352"/>
    <w:rsid w:val="009822ED"/>
    <w:rsid w:val="00982E43"/>
    <w:rsid w:val="00983693"/>
    <w:rsid w:val="00983F60"/>
    <w:rsid w:val="00984E18"/>
    <w:rsid w:val="009850D1"/>
    <w:rsid w:val="00985E60"/>
    <w:rsid w:val="00986776"/>
    <w:rsid w:val="00986C9D"/>
    <w:rsid w:val="00986DB4"/>
    <w:rsid w:val="00987221"/>
    <w:rsid w:val="009873F4"/>
    <w:rsid w:val="0098745C"/>
    <w:rsid w:val="0098777E"/>
    <w:rsid w:val="00987878"/>
    <w:rsid w:val="00987952"/>
    <w:rsid w:val="00991EC6"/>
    <w:rsid w:val="009930C5"/>
    <w:rsid w:val="009931DC"/>
    <w:rsid w:val="009934B5"/>
    <w:rsid w:val="0099422E"/>
    <w:rsid w:val="00995697"/>
    <w:rsid w:val="00995B71"/>
    <w:rsid w:val="00995D54"/>
    <w:rsid w:val="00996642"/>
    <w:rsid w:val="00996FDB"/>
    <w:rsid w:val="0099728B"/>
    <w:rsid w:val="009974D0"/>
    <w:rsid w:val="00997CAB"/>
    <w:rsid w:val="00997E22"/>
    <w:rsid w:val="009A03EE"/>
    <w:rsid w:val="009A1709"/>
    <w:rsid w:val="009A1CC0"/>
    <w:rsid w:val="009A382C"/>
    <w:rsid w:val="009A3A63"/>
    <w:rsid w:val="009A3E95"/>
    <w:rsid w:val="009A4547"/>
    <w:rsid w:val="009A4837"/>
    <w:rsid w:val="009A5371"/>
    <w:rsid w:val="009A5591"/>
    <w:rsid w:val="009A593E"/>
    <w:rsid w:val="009A5BEA"/>
    <w:rsid w:val="009A5F6C"/>
    <w:rsid w:val="009A61C4"/>
    <w:rsid w:val="009B165C"/>
    <w:rsid w:val="009B1874"/>
    <w:rsid w:val="009B23F4"/>
    <w:rsid w:val="009B270E"/>
    <w:rsid w:val="009B3926"/>
    <w:rsid w:val="009B3AF2"/>
    <w:rsid w:val="009B514B"/>
    <w:rsid w:val="009B6686"/>
    <w:rsid w:val="009C09F3"/>
    <w:rsid w:val="009C0A9E"/>
    <w:rsid w:val="009C0E61"/>
    <w:rsid w:val="009C1099"/>
    <w:rsid w:val="009C1274"/>
    <w:rsid w:val="009C133C"/>
    <w:rsid w:val="009C1777"/>
    <w:rsid w:val="009C1AA8"/>
    <w:rsid w:val="009C2525"/>
    <w:rsid w:val="009C3865"/>
    <w:rsid w:val="009C3C06"/>
    <w:rsid w:val="009C431F"/>
    <w:rsid w:val="009C4929"/>
    <w:rsid w:val="009C5354"/>
    <w:rsid w:val="009C536C"/>
    <w:rsid w:val="009C55CA"/>
    <w:rsid w:val="009C5A43"/>
    <w:rsid w:val="009C5B35"/>
    <w:rsid w:val="009C5E02"/>
    <w:rsid w:val="009C6868"/>
    <w:rsid w:val="009C6CEE"/>
    <w:rsid w:val="009C7B75"/>
    <w:rsid w:val="009D0905"/>
    <w:rsid w:val="009D0EEC"/>
    <w:rsid w:val="009D16D8"/>
    <w:rsid w:val="009D1E98"/>
    <w:rsid w:val="009D2FFB"/>
    <w:rsid w:val="009D308F"/>
    <w:rsid w:val="009D32FC"/>
    <w:rsid w:val="009D348B"/>
    <w:rsid w:val="009D3A8D"/>
    <w:rsid w:val="009D3AD8"/>
    <w:rsid w:val="009D48BA"/>
    <w:rsid w:val="009D4C67"/>
    <w:rsid w:val="009D52BB"/>
    <w:rsid w:val="009D555A"/>
    <w:rsid w:val="009D6880"/>
    <w:rsid w:val="009D7F71"/>
    <w:rsid w:val="009E19F2"/>
    <w:rsid w:val="009E2B77"/>
    <w:rsid w:val="009E386E"/>
    <w:rsid w:val="009E5275"/>
    <w:rsid w:val="009F0743"/>
    <w:rsid w:val="009F0F98"/>
    <w:rsid w:val="009F2035"/>
    <w:rsid w:val="009F2D60"/>
    <w:rsid w:val="009F335A"/>
    <w:rsid w:val="009F4C90"/>
    <w:rsid w:val="009F571C"/>
    <w:rsid w:val="009F5DD6"/>
    <w:rsid w:val="009F6528"/>
    <w:rsid w:val="009F67B9"/>
    <w:rsid w:val="009F7006"/>
    <w:rsid w:val="00A00E19"/>
    <w:rsid w:val="00A0142A"/>
    <w:rsid w:val="00A027D6"/>
    <w:rsid w:val="00A02FB3"/>
    <w:rsid w:val="00A03171"/>
    <w:rsid w:val="00A042FF"/>
    <w:rsid w:val="00A04398"/>
    <w:rsid w:val="00A058DA"/>
    <w:rsid w:val="00A06471"/>
    <w:rsid w:val="00A078DC"/>
    <w:rsid w:val="00A07949"/>
    <w:rsid w:val="00A1056C"/>
    <w:rsid w:val="00A10836"/>
    <w:rsid w:val="00A10B0D"/>
    <w:rsid w:val="00A126F5"/>
    <w:rsid w:val="00A1420B"/>
    <w:rsid w:val="00A1555F"/>
    <w:rsid w:val="00A156EC"/>
    <w:rsid w:val="00A15DB0"/>
    <w:rsid w:val="00A17B4E"/>
    <w:rsid w:val="00A20896"/>
    <w:rsid w:val="00A23CB4"/>
    <w:rsid w:val="00A24FFD"/>
    <w:rsid w:val="00A25270"/>
    <w:rsid w:val="00A25499"/>
    <w:rsid w:val="00A25E9B"/>
    <w:rsid w:val="00A2637D"/>
    <w:rsid w:val="00A26683"/>
    <w:rsid w:val="00A26A8B"/>
    <w:rsid w:val="00A27006"/>
    <w:rsid w:val="00A279D6"/>
    <w:rsid w:val="00A27D17"/>
    <w:rsid w:val="00A27E24"/>
    <w:rsid w:val="00A31B1D"/>
    <w:rsid w:val="00A32FD6"/>
    <w:rsid w:val="00A3311C"/>
    <w:rsid w:val="00A3394A"/>
    <w:rsid w:val="00A33EBA"/>
    <w:rsid w:val="00A34346"/>
    <w:rsid w:val="00A344F6"/>
    <w:rsid w:val="00A34F6F"/>
    <w:rsid w:val="00A35678"/>
    <w:rsid w:val="00A36CB9"/>
    <w:rsid w:val="00A36D2B"/>
    <w:rsid w:val="00A372EB"/>
    <w:rsid w:val="00A40754"/>
    <w:rsid w:val="00A415ED"/>
    <w:rsid w:val="00A43C4D"/>
    <w:rsid w:val="00A43DAE"/>
    <w:rsid w:val="00A44697"/>
    <w:rsid w:val="00A460B3"/>
    <w:rsid w:val="00A460F5"/>
    <w:rsid w:val="00A4657C"/>
    <w:rsid w:val="00A465AD"/>
    <w:rsid w:val="00A468FB"/>
    <w:rsid w:val="00A46A38"/>
    <w:rsid w:val="00A46EBB"/>
    <w:rsid w:val="00A47461"/>
    <w:rsid w:val="00A47731"/>
    <w:rsid w:val="00A50D16"/>
    <w:rsid w:val="00A50F1B"/>
    <w:rsid w:val="00A519B7"/>
    <w:rsid w:val="00A5268F"/>
    <w:rsid w:val="00A52B9C"/>
    <w:rsid w:val="00A52C68"/>
    <w:rsid w:val="00A540DF"/>
    <w:rsid w:val="00A54268"/>
    <w:rsid w:val="00A555CA"/>
    <w:rsid w:val="00A557DC"/>
    <w:rsid w:val="00A56729"/>
    <w:rsid w:val="00A57EE7"/>
    <w:rsid w:val="00A604B4"/>
    <w:rsid w:val="00A62FA5"/>
    <w:rsid w:val="00A64ED7"/>
    <w:rsid w:val="00A659E4"/>
    <w:rsid w:val="00A66267"/>
    <w:rsid w:val="00A66A31"/>
    <w:rsid w:val="00A67745"/>
    <w:rsid w:val="00A67A9D"/>
    <w:rsid w:val="00A67F71"/>
    <w:rsid w:val="00A70274"/>
    <w:rsid w:val="00A7038E"/>
    <w:rsid w:val="00A70511"/>
    <w:rsid w:val="00A71701"/>
    <w:rsid w:val="00A720BD"/>
    <w:rsid w:val="00A73683"/>
    <w:rsid w:val="00A73C32"/>
    <w:rsid w:val="00A74397"/>
    <w:rsid w:val="00A74F4F"/>
    <w:rsid w:val="00A750D2"/>
    <w:rsid w:val="00A7644C"/>
    <w:rsid w:val="00A7699E"/>
    <w:rsid w:val="00A76C8B"/>
    <w:rsid w:val="00A76EB1"/>
    <w:rsid w:val="00A77427"/>
    <w:rsid w:val="00A7781C"/>
    <w:rsid w:val="00A77D51"/>
    <w:rsid w:val="00A77E14"/>
    <w:rsid w:val="00A80CF2"/>
    <w:rsid w:val="00A811C7"/>
    <w:rsid w:val="00A81519"/>
    <w:rsid w:val="00A825C8"/>
    <w:rsid w:val="00A82736"/>
    <w:rsid w:val="00A828F2"/>
    <w:rsid w:val="00A84EBC"/>
    <w:rsid w:val="00A86AD3"/>
    <w:rsid w:val="00A87FA2"/>
    <w:rsid w:val="00A9015B"/>
    <w:rsid w:val="00A903E9"/>
    <w:rsid w:val="00A9116A"/>
    <w:rsid w:val="00A91E3C"/>
    <w:rsid w:val="00A91FAA"/>
    <w:rsid w:val="00A939D0"/>
    <w:rsid w:val="00A95862"/>
    <w:rsid w:val="00A95F74"/>
    <w:rsid w:val="00A96033"/>
    <w:rsid w:val="00A9604E"/>
    <w:rsid w:val="00A9727E"/>
    <w:rsid w:val="00A97537"/>
    <w:rsid w:val="00A97C84"/>
    <w:rsid w:val="00AA2DF7"/>
    <w:rsid w:val="00AA328A"/>
    <w:rsid w:val="00AA33BA"/>
    <w:rsid w:val="00AA5DD5"/>
    <w:rsid w:val="00AA677C"/>
    <w:rsid w:val="00AA7639"/>
    <w:rsid w:val="00AA7B5A"/>
    <w:rsid w:val="00AB0070"/>
    <w:rsid w:val="00AB0D10"/>
    <w:rsid w:val="00AB306A"/>
    <w:rsid w:val="00AB3D84"/>
    <w:rsid w:val="00AB4025"/>
    <w:rsid w:val="00AB4136"/>
    <w:rsid w:val="00AB42CC"/>
    <w:rsid w:val="00AB4664"/>
    <w:rsid w:val="00AB6C9A"/>
    <w:rsid w:val="00AC1B5F"/>
    <w:rsid w:val="00AC2456"/>
    <w:rsid w:val="00AC268D"/>
    <w:rsid w:val="00AC3176"/>
    <w:rsid w:val="00AC42EA"/>
    <w:rsid w:val="00AC4369"/>
    <w:rsid w:val="00AC4E86"/>
    <w:rsid w:val="00AC6C0F"/>
    <w:rsid w:val="00AC7DDF"/>
    <w:rsid w:val="00AD1B6A"/>
    <w:rsid w:val="00AD33A3"/>
    <w:rsid w:val="00AD3F82"/>
    <w:rsid w:val="00AD50C5"/>
    <w:rsid w:val="00AD51B2"/>
    <w:rsid w:val="00AD579F"/>
    <w:rsid w:val="00AD61AA"/>
    <w:rsid w:val="00AD6E7B"/>
    <w:rsid w:val="00AD6F8E"/>
    <w:rsid w:val="00AD7A75"/>
    <w:rsid w:val="00AE014B"/>
    <w:rsid w:val="00AE0225"/>
    <w:rsid w:val="00AE0699"/>
    <w:rsid w:val="00AE0C7A"/>
    <w:rsid w:val="00AE1261"/>
    <w:rsid w:val="00AE1438"/>
    <w:rsid w:val="00AE2B86"/>
    <w:rsid w:val="00AE3C3D"/>
    <w:rsid w:val="00AE4448"/>
    <w:rsid w:val="00AE507E"/>
    <w:rsid w:val="00AE5447"/>
    <w:rsid w:val="00AE587E"/>
    <w:rsid w:val="00AE5A39"/>
    <w:rsid w:val="00AE62DD"/>
    <w:rsid w:val="00AE791E"/>
    <w:rsid w:val="00AE7DF5"/>
    <w:rsid w:val="00AF1206"/>
    <w:rsid w:val="00AF2B5F"/>
    <w:rsid w:val="00AF33FB"/>
    <w:rsid w:val="00AF3C36"/>
    <w:rsid w:val="00AF41B0"/>
    <w:rsid w:val="00AF5ABE"/>
    <w:rsid w:val="00AF6D4D"/>
    <w:rsid w:val="00AF7B56"/>
    <w:rsid w:val="00B000B2"/>
    <w:rsid w:val="00B01D6E"/>
    <w:rsid w:val="00B02531"/>
    <w:rsid w:val="00B02F48"/>
    <w:rsid w:val="00B03FCE"/>
    <w:rsid w:val="00B05234"/>
    <w:rsid w:val="00B05374"/>
    <w:rsid w:val="00B0653D"/>
    <w:rsid w:val="00B0668B"/>
    <w:rsid w:val="00B069CF"/>
    <w:rsid w:val="00B11025"/>
    <w:rsid w:val="00B11235"/>
    <w:rsid w:val="00B11C1C"/>
    <w:rsid w:val="00B11C42"/>
    <w:rsid w:val="00B123D0"/>
    <w:rsid w:val="00B1306C"/>
    <w:rsid w:val="00B13822"/>
    <w:rsid w:val="00B14149"/>
    <w:rsid w:val="00B14A58"/>
    <w:rsid w:val="00B1525D"/>
    <w:rsid w:val="00B15C59"/>
    <w:rsid w:val="00B17B42"/>
    <w:rsid w:val="00B17F3A"/>
    <w:rsid w:val="00B20B80"/>
    <w:rsid w:val="00B215B7"/>
    <w:rsid w:val="00B21E14"/>
    <w:rsid w:val="00B221ED"/>
    <w:rsid w:val="00B22CEC"/>
    <w:rsid w:val="00B244BA"/>
    <w:rsid w:val="00B25DDA"/>
    <w:rsid w:val="00B269F7"/>
    <w:rsid w:val="00B26ED9"/>
    <w:rsid w:val="00B275BA"/>
    <w:rsid w:val="00B27665"/>
    <w:rsid w:val="00B27CCC"/>
    <w:rsid w:val="00B3248A"/>
    <w:rsid w:val="00B3442F"/>
    <w:rsid w:val="00B34598"/>
    <w:rsid w:val="00B34890"/>
    <w:rsid w:val="00B34D91"/>
    <w:rsid w:val="00B352FA"/>
    <w:rsid w:val="00B36079"/>
    <w:rsid w:val="00B4276A"/>
    <w:rsid w:val="00B43748"/>
    <w:rsid w:val="00B43964"/>
    <w:rsid w:val="00B4546A"/>
    <w:rsid w:val="00B46BB9"/>
    <w:rsid w:val="00B473E3"/>
    <w:rsid w:val="00B47483"/>
    <w:rsid w:val="00B478C2"/>
    <w:rsid w:val="00B47E6B"/>
    <w:rsid w:val="00B513F5"/>
    <w:rsid w:val="00B5158A"/>
    <w:rsid w:val="00B51C13"/>
    <w:rsid w:val="00B51C56"/>
    <w:rsid w:val="00B51E41"/>
    <w:rsid w:val="00B52947"/>
    <w:rsid w:val="00B52A40"/>
    <w:rsid w:val="00B54876"/>
    <w:rsid w:val="00B555C1"/>
    <w:rsid w:val="00B56038"/>
    <w:rsid w:val="00B56659"/>
    <w:rsid w:val="00B57694"/>
    <w:rsid w:val="00B57B12"/>
    <w:rsid w:val="00B600DF"/>
    <w:rsid w:val="00B600F7"/>
    <w:rsid w:val="00B60F8E"/>
    <w:rsid w:val="00B612D3"/>
    <w:rsid w:val="00B614F4"/>
    <w:rsid w:val="00B627C5"/>
    <w:rsid w:val="00B62EA9"/>
    <w:rsid w:val="00B6300D"/>
    <w:rsid w:val="00B65064"/>
    <w:rsid w:val="00B65077"/>
    <w:rsid w:val="00B65D3C"/>
    <w:rsid w:val="00B70C5D"/>
    <w:rsid w:val="00B70CF8"/>
    <w:rsid w:val="00B71685"/>
    <w:rsid w:val="00B716C5"/>
    <w:rsid w:val="00B71C20"/>
    <w:rsid w:val="00B71C87"/>
    <w:rsid w:val="00B71E3A"/>
    <w:rsid w:val="00B72BB5"/>
    <w:rsid w:val="00B7304F"/>
    <w:rsid w:val="00B73977"/>
    <w:rsid w:val="00B74774"/>
    <w:rsid w:val="00B74FE3"/>
    <w:rsid w:val="00B75657"/>
    <w:rsid w:val="00B75DC8"/>
    <w:rsid w:val="00B75E76"/>
    <w:rsid w:val="00B7699E"/>
    <w:rsid w:val="00B803A1"/>
    <w:rsid w:val="00B81F8C"/>
    <w:rsid w:val="00B82211"/>
    <w:rsid w:val="00B82C65"/>
    <w:rsid w:val="00B830D2"/>
    <w:rsid w:val="00B83111"/>
    <w:rsid w:val="00B84282"/>
    <w:rsid w:val="00B84EF9"/>
    <w:rsid w:val="00B85AD3"/>
    <w:rsid w:val="00B863EE"/>
    <w:rsid w:val="00B87049"/>
    <w:rsid w:val="00B90E72"/>
    <w:rsid w:val="00B90EDF"/>
    <w:rsid w:val="00B939BB"/>
    <w:rsid w:val="00B93B7C"/>
    <w:rsid w:val="00B93CC1"/>
    <w:rsid w:val="00B94D7E"/>
    <w:rsid w:val="00B94ED3"/>
    <w:rsid w:val="00B95313"/>
    <w:rsid w:val="00B95607"/>
    <w:rsid w:val="00B956F0"/>
    <w:rsid w:val="00B9612C"/>
    <w:rsid w:val="00B96314"/>
    <w:rsid w:val="00B97119"/>
    <w:rsid w:val="00B973E8"/>
    <w:rsid w:val="00B97648"/>
    <w:rsid w:val="00BA04CB"/>
    <w:rsid w:val="00BA27C6"/>
    <w:rsid w:val="00BA310D"/>
    <w:rsid w:val="00BA409C"/>
    <w:rsid w:val="00BA47C8"/>
    <w:rsid w:val="00BA55D5"/>
    <w:rsid w:val="00BA5B56"/>
    <w:rsid w:val="00BA750B"/>
    <w:rsid w:val="00BB1185"/>
    <w:rsid w:val="00BB1595"/>
    <w:rsid w:val="00BB19D4"/>
    <w:rsid w:val="00BB2EA5"/>
    <w:rsid w:val="00BB4847"/>
    <w:rsid w:val="00BB56A0"/>
    <w:rsid w:val="00BB7799"/>
    <w:rsid w:val="00BC0303"/>
    <w:rsid w:val="00BC13F2"/>
    <w:rsid w:val="00BC1A8F"/>
    <w:rsid w:val="00BC2250"/>
    <w:rsid w:val="00BC248F"/>
    <w:rsid w:val="00BC36CD"/>
    <w:rsid w:val="00BC3D80"/>
    <w:rsid w:val="00BC472C"/>
    <w:rsid w:val="00BC72F7"/>
    <w:rsid w:val="00BD1BF1"/>
    <w:rsid w:val="00BD6494"/>
    <w:rsid w:val="00BD6790"/>
    <w:rsid w:val="00BD702C"/>
    <w:rsid w:val="00BE1FEC"/>
    <w:rsid w:val="00BE22AF"/>
    <w:rsid w:val="00BE2B10"/>
    <w:rsid w:val="00BE2FE3"/>
    <w:rsid w:val="00BE4A52"/>
    <w:rsid w:val="00BE4CC7"/>
    <w:rsid w:val="00BE524B"/>
    <w:rsid w:val="00BE6848"/>
    <w:rsid w:val="00BE6AFE"/>
    <w:rsid w:val="00BE6F84"/>
    <w:rsid w:val="00BE7B04"/>
    <w:rsid w:val="00BF2530"/>
    <w:rsid w:val="00BF293F"/>
    <w:rsid w:val="00BF3A76"/>
    <w:rsid w:val="00BF4200"/>
    <w:rsid w:val="00BF42F9"/>
    <w:rsid w:val="00BF5C29"/>
    <w:rsid w:val="00C01594"/>
    <w:rsid w:val="00C0197F"/>
    <w:rsid w:val="00C0199A"/>
    <w:rsid w:val="00C01BB5"/>
    <w:rsid w:val="00C02376"/>
    <w:rsid w:val="00C02682"/>
    <w:rsid w:val="00C02F58"/>
    <w:rsid w:val="00C03AA3"/>
    <w:rsid w:val="00C03BB7"/>
    <w:rsid w:val="00C03C7B"/>
    <w:rsid w:val="00C04D79"/>
    <w:rsid w:val="00C05B3E"/>
    <w:rsid w:val="00C05DF4"/>
    <w:rsid w:val="00C07CA6"/>
    <w:rsid w:val="00C10CDF"/>
    <w:rsid w:val="00C11196"/>
    <w:rsid w:val="00C11C1A"/>
    <w:rsid w:val="00C11F52"/>
    <w:rsid w:val="00C1260E"/>
    <w:rsid w:val="00C12754"/>
    <w:rsid w:val="00C12B34"/>
    <w:rsid w:val="00C13C9E"/>
    <w:rsid w:val="00C1443B"/>
    <w:rsid w:val="00C15C71"/>
    <w:rsid w:val="00C16C11"/>
    <w:rsid w:val="00C172BF"/>
    <w:rsid w:val="00C173B5"/>
    <w:rsid w:val="00C17EE8"/>
    <w:rsid w:val="00C20DE3"/>
    <w:rsid w:val="00C21DA0"/>
    <w:rsid w:val="00C23A24"/>
    <w:rsid w:val="00C23C3E"/>
    <w:rsid w:val="00C241F3"/>
    <w:rsid w:val="00C248AF"/>
    <w:rsid w:val="00C2563D"/>
    <w:rsid w:val="00C25C0A"/>
    <w:rsid w:val="00C2677A"/>
    <w:rsid w:val="00C268A9"/>
    <w:rsid w:val="00C273B2"/>
    <w:rsid w:val="00C30035"/>
    <w:rsid w:val="00C304CD"/>
    <w:rsid w:val="00C30533"/>
    <w:rsid w:val="00C307CD"/>
    <w:rsid w:val="00C31AD6"/>
    <w:rsid w:val="00C31B19"/>
    <w:rsid w:val="00C32283"/>
    <w:rsid w:val="00C332D6"/>
    <w:rsid w:val="00C341F2"/>
    <w:rsid w:val="00C34AE6"/>
    <w:rsid w:val="00C34C78"/>
    <w:rsid w:val="00C354A3"/>
    <w:rsid w:val="00C3672C"/>
    <w:rsid w:val="00C367B3"/>
    <w:rsid w:val="00C36ADC"/>
    <w:rsid w:val="00C37BF8"/>
    <w:rsid w:val="00C40B15"/>
    <w:rsid w:val="00C4396C"/>
    <w:rsid w:val="00C44C33"/>
    <w:rsid w:val="00C44E40"/>
    <w:rsid w:val="00C453B7"/>
    <w:rsid w:val="00C457B3"/>
    <w:rsid w:val="00C46175"/>
    <w:rsid w:val="00C462D7"/>
    <w:rsid w:val="00C46C18"/>
    <w:rsid w:val="00C46F0E"/>
    <w:rsid w:val="00C47784"/>
    <w:rsid w:val="00C47D23"/>
    <w:rsid w:val="00C47F8E"/>
    <w:rsid w:val="00C50666"/>
    <w:rsid w:val="00C50818"/>
    <w:rsid w:val="00C51322"/>
    <w:rsid w:val="00C517B4"/>
    <w:rsid w:val="00C51B20"/>
    <w:rsid w:val="00C52832"/>
    <w:rsid w:val="00C53105"/>
    <w:rsid w:val="00C53490"/>
    <w:rsid w:val="00C548A6"/>
    <w:rsid w:val="00C5498D"/>
    <w:rsid w:val="00C54C76"/>
    <w:rsid w:val="00C56157"/>
    <w:rsid w:val="00C56E27"/>
    <w:rsid w:val="00C57925"/>
    <w:rsid w:val="00C5798F"/>
    <w:rsid w:val="00C60938"/>
    <w:rsid w:val="00C60D23"/>
    <w:rsid w:val="00C61670"/>
    <w:rsid w:val="00C61B28"/>
    <w:rsid w:val="00C63655"/>
    <w:rsid w:val="00C63EB5"/>
    <w:rsid w:val="00C640D7"/>
    <w:rsid w:val="00C64A13"/>
    <w:rsid w:val="00C64A57"/>
    <w:rsid w:val="00C64B44"/>
    <w:rsid w:val="00C6510F"/>
    <w:rsid w:val="00C6553D"/>
    <w:rsid w:val="00C65F40"/>
    <w:rsid w:val="00C70D52"/>
    <w:rsid w:val="00C72C5A"/>
    <w:rsid w:val="00C7489E"/>
    <w:rsid w:val="00C77499"/>
    <w:rsid w:val="00C77FF3"/>
    <w:rsid w:val="00C800F1"/>
    <w:rsid w:val="00C80F58"/>
    <w:rsid w:val="00C82348"/>
    <w:rsid w:val="00C82B60"/>
    <w:rsid w:val="00C8333B"/>
    <w:rsid w:val="00C83355"/>
    <w:rsid w:val="00C8358F"/>
    <w:rsid w:val="00C8393A"/>
    <w:rsid w:val="00C841B9"/>
    <w:rsid w:val="00C845BA"/>
    <w:rsid w:val="00C8534D"/>
    <w:rsid w:val="00C85AFB"/>
    <w:rsid w:val="00C8696C"/>
    <w:rsid w:val="00C87007"/>
    <w:rsid w:val="00C877C2"/>
    <w:rsid w:val="00C87885"/>
    <w:rsid w:val="00C87B32"/>
    <w:rsid w:val="00C903A6"/>
    <w:rsid w:val="00C90A32"/>
    <w:rsid w:val="00C90CE8"/>
    <w:rsid w:val="00C90F41"/>
    <w:rsid w:val="00C91A85"/>
    <w:rsid w:val="00C91E6D"/>
    <w:rsid w:val="00C941D2"/>
    <w:rsid w:val="00C9545B"/>
    <w:rsid w:val="00C96295"/>
    <w:rsid w:val="00C969D8"/>
    <w:rsid w:val="00C9702F"/>
    <w:rsid w:val="00C97BA0"/>
    <w:rsid w:val="00C97D9A"/>
    <w:rsid w:val="00CA0265"/>
    <w:rsid w:val="00CA03EA"/>
    <w:rsid w:val="00CA0EFE"/>
    <w:rsid w:val="00CA1037"/>
    <w:rsid w:val="00CA10C3"/>
    <w:rsid w:val="00CA1937"/>
    <w:rsid w:val="00CA2553"/>
    <w:rsid w:val="00CA4EA5"/>
    <w:rsid w:val="00CA6154"/>
    <w:rsid w:val="00CA7C9B"/>
    <w:rsid w:val="00CB02B5"/>
    <w:rsid w:val="00CB0B3E"/>
    <w:rsid w:val="00CB22B9"/>
    <w:rsid w:val="00CB26AE"/>
    <w:rsid w:val="00CB30DC"/>
    <w:rsid w:val="00CB440C"/>
    <w:rsid w:val="00CB5333"/>
    <w:rsid w:val="00CB6D64"/>
    <w:rsid w:val="00CB7715"/>
    <w:rsid w:val="00CC3557"/>
    <w:rsid w:val="00CC521A"/>
    <w:rsid w:val="00CC66CB"/>
    <w:rsid w:val="00CC705A"/>
    <w:rsid w:val="00CC743D"/>
    <w:rsid w:val="00CC7E92"/>
    <w:rsid w:val="00CD0B43"/>
    <w:rsid w:val="00CD1494"/>
    <w:rsid w:val="00CD2014"/>
    <w:rsid w:val="00CD205D"/>
    <w:rsid w:val="00CD3329"/>
    <w:rsid w:val="00CD33D3"/>
    <w:rsid w:val="00CD56B9"/>
    <w:rsid w:val="00CD612A"/>
    <w:rsid w:val="00CD715C"/>
    <w:rsid w:val="00CD71A9"/>
    <w:rsid w:val="00CD7644"/>
    <w:rsid w:val="00CE11CD"/>
    <w:rsid w:val="00CE1316"/>
    <w:rsid w:val="00CE14F1"/>
    <w:rsid w:val="00CE1BD7"/>
    <w:rsid w:val="00CE3715"/>
    <w:rsid w:val="00CE42CC"/>
    <w:rsid w:val="00CE5DEF"/>
    <w:rsid w:val="00CE70C0"/>
    <w:rsid w:val="00CE76FC"/>
    <w:rsid w:val="00CE7D0D"/>
    <w:rsid w:val="00CE7F52"/>
    <w:rsid w:val="00CF0C8F"/>
    <w:rsid w:val="00CF0DEC"/>
    <w:rsid w:val="00CF16C5"/>
    <w:rsid w:val="00CF26FC"/>
    <w:rsid w:val="00CF3766"/>
    <w:rsid w:val="00CF5F13"/>
    <w:rsid w:val="00CF6E7C"/>
    <w:rsid w:val="00D00D2B"/>
    <w:rsid w:val="00D01CD9"/>
    <w:rsid w:val="00D01E96"/>
    <w:rsid w:val="00D020CC"/>
    <w:rsid w:val="00D03D52"/>
    <w:rsid w:val="00D0404D"/>
    <w:rsid w:val="00D044BD"/>
    <w:rsid w:val="00D04A4A"/>
    <w:rsid w:val="00D04C41"/>
    <w:rsid w:val="00D05236"/>
    <w:rsid w:val="00D05A4D"/>
    <w:rsid w:val="00D06EE0"/>
    <w:rsid w:val="00D102E7"/>
    <w:rsid w:val="00D107DE"/>
    <w:rsid w:val="00D1200D"/>
    <w:rsid w:val="00D1211F"/>
    <w:rsid w:val="00D137E3"/>
    <w:rsid w:val="00D13AA1"/>
    <w:rsid w:val="00D14381"/>
    <w:rsid w:val="00D14C1C"/>
    <w:rsid w:val="00D15962"/>
    <w:rsid w:val="00D167C5"/>
    <w:rsid w:val="00D16A0D"/>
    <w:rsid w:val="00D2040C"/>
    <w:rsid w:val="00D2056C"/>
    <w:rsid w:val="00D2124A"/>
    <w:rsid w:val="00D21DC2"/>
    <w:rsid w:val="00D21F00"/>
    <w:rsid w:val="00D223D3"/>
    <w:rsid w:val="00D22B3D"/>
    <w:rsid w:val="00D2518A"/>
    <w:rsid w:val="00D252EA"/>
    <w:rsid w:val="00D255E1"/>
    <w:rsid w:val="00D26406"/>
    <w:rsid w:val="00D30722"/>
    <w:rsid w:val="00D30742"/>
    <w:rsid w:val="00D30C9D"/>
    <w:rsid w:val="00D31E3B"/>
    <w:rsid w:val="00D32BA6"/>
    <w:rsid w:val="00D32D63"/>
    <w:rsid w:val="00D3347D"/>
    <w:rsid w:val="00D3595A"/>
    <w:rsid w:val="00D35AA7"/>
    <w:rsid w:val="00D410DB"/>
    <w:rsid w:val="00D41713"/>
    <w:rsid w:val="00D41AC4"/>
    <w:rsid w:val="00D44A0E"/>
    <w:rsid w:val="00D44BA0"/>
    <w:rsid w:val="00D45103"/>
    <w:rsid w:val="00D4668C"/>
    <w:rsid w:val="00D47AEB"/>
    <w:rsid w:val="00D517FF"/>
    <w:rsid w:val="00D519E0"/>
    <w:rsid w:val="00D52BCB"/>
    <w:rsid w:val="00D532D9"/>
    <w:rsid w:val="00D537EC"/>
    <w:rsid w:val="00D53BBA"/>
    <w:rsid w:val="00D56777"/>
    <w:rsid w:val="00D60079"/>
    <w:rsid w:val="00D6064B"/>
    <w:rsid w:val="00D607AA"/>
    <w:rsid w:val="00D60CD4"/>
    <w:rsid w:val="00D6103C"/>
    <w:rsid w:val="00D61ADF"/>
    <w:rsid w:val="00D61F71"/>
    <w:rsid w:val="00D6331E"/>
    <w:rsid w:val="00D6476C"/>
    <w:rsid w:val="00D64789"/>
    <w:rsid w:val="00D64A93"/>
    <w:rsid w:val="00D657AD"/>
    <w:rsid w:val="00D65F8B"/>
    <w:rsid w:val="00D65FAF"/>
    <w:rsid w:val="00D71378"/>
    <w:rsid w:val="00D71440"/>
    <w:rsid w:val="00D7167E"/>
    <w:rsid w:val="00D72929"/>
    <w:rsid w:val="00D72F6E"/>
    <w:rsid w:val="00D736A9"/>
    <w:rsid w:val="00D742CA"/>
    <w:rsid w:val="00D74423"/>
    <w:rsid w:val="00D749C6"/>
    <w:rsid w:val="00D750DE"/>
    <w:rsid w:val="00D75242"/>
    <w:rsid w:val="00D75384"/>
    <w:rsid w:val="00D753EC"/>
    <w:rsid w:val="00D760BB"/>
    <w:rsid w:val="00D773C8"/>
    <w:rsid w:val="00D77894"/>
    <w:rsid w:val="00D77C77"/>
    <w:rsid w:val="00D80018"/>
    <w:rsid w:val="00D802AE"/>
    <w:rsid w:val="00D808D8"/>
    <w:rsid w:val="00D80B65"/>
    <w:rsid w:val="00D80E55"/>
    <w:rsid w:val="00D824DA"/>
    <w:rsid w:val="00D82E4A"/>
    <w:rsid w:val="00D837AD"/>
    <w:rsid w:val="00D83BF4"/>
    <w:rsid w:val="00D83E36"/>
    <w:rsid w:val="00D844E5"/>
    <w:rsid w:val="00D844F4"/>
    <w:rsid w:val="00D84CEC"/>
    <w:rsid w:val="00D84ED0"/>
    <w:rsid w:val="00D856ED"/>
    <w:rsid w:val="00D86156"/>
    <w:rsid w:val="00D87756"/>
    <w:rsid w:val="00D877E5"/>
    <w:rsid w:val="00D87900"/>
    <w:rsid w:val="00D87D23"/>
    <w:rsid w:val="00D908F0"/>
    <w:rsid w:val="00D91E6F"/>
    <w:rsid w:val="00D926B8"/>
    <w:rsid w:val="00D93A58"/>
    <w:rsid w:val="00D942DB"/>
    <w:rsid w:val="00D94C94"/>
    <w:rsid w:val="00D969A2"/>
    <w:rsid w:val="00D96CCD"/>
    <w:rsid w:val="00D96F8B"/>
    <w:rsid w:val="00D975EB"/>
    <w:rsid w:val="00DA0363"/>
    <w:rsid w:val="00DA0EBF"/>
    <w:rsid w:val="00DA105D"/>
    <w:rsid w:val="00DA1CDF"/>
    <w:rsid w:val="00DA2D1A"/>
    <w:rsid w:val="00DA2D98"/>
    <w:rsid w:val="00DA31B9"/>
    <w:rsid w:val="00DA3A88"/>
    <w:rsid w:val="00DA3F4D"/>
    <w:rsid w:val="00DA3F8D"/>
    <w:rsid w:val="00DA667A"/>
    <w:rsid w:val="00DA69AF"/>
    <w:rsid w:val="00DA707E"/>
    <w:rsid w:val="00DA70B2"/>
    <w:rsid w:val="00DA7C1F"/>
    <w:rsid w:val="00DB043F"/>
    <w:rsid w:val="00DB10F2"/>
    <w:rsid w:val="00DB114C"/>
    <w:rsid w:val="00DB1F3A"/>
    <w:rsid w:val="00DB2085"/>
    <w:rsid w:val="00DB24A4"/>
    <w:rsid w:val="00DB24CA"/>
    <w:rsid w:val="00DB2BB7"/>
    <w:rsid w:val="00DB35A0"/>
    <w:rsid w:val="00DB46E2"/>
    <w:rsid w:val="00DB5A8D"/>
    <w:rsid w:val="00DB5DB8"/>
    <w:rsid w:val="00DB5DEE"/>
    <w:rsid w:val="00DB65D3"/>
    <w:rsid w:val="00DB6920"/>
    <w:rsid w:val="00DB72DF"/>
    <w:rsid w:val="00DB777B"/>
    <w:rsid w:val="00DC00AD"/>
    <w:rsid w:val="00DC0210"/>
    <w:rsid w:val="00DC059B"/>
    <w:rsid w:val="00DC12DF"/>
    <w:rsid w:val="00DC20FF"/>
    <w:rsid w:val="00DC3983"/>
    <w:rsid w:val="00DC4D16"/>
    <w:rsid w:val="00DC542D"/>
    <w:rsid w:val="00DC6326"/>
    <w:rsid w:val="00DC67AC"/>
    <w:rsid w:val="00DC7A5A"/>
    <w:rsid w:val="00DD00AF"/>
    <w:rsid w:val="00DD1A29"/>
    <w:rsid w:val="00DD4015"/>
    <w:rsid w:val="00DD4BD3"/>
    <w:rsid w:val="00DD5745"/>
    <w:rsid w:val="00DD58FC"/>
    <w:rsid w:val="00DD6A50"/>
    <w:rsid w:val="00DD6B97"/>
    <w:rsid w:val="00DD7CA5"/>
    <w:rsid w:val="00DE020E"/>
    <w:rsid w:val="00DE03B3"/>
    <w:rsid w:val="00DE0709"/>
    <w:rsid w:val="00DE1E12"/>
    <w:rsid w:val="00DE2814"/>
    <w:rsid w:val="00DE49EE"/>
    <w:rsid w:val="00DE4C28"/>
    <w:rsid w:val="00DF013F"/>
    <w:rsid w:val="00DF1774"/>
    <w:rsid w:val="00DF17F9"/>
    <w:rsid w:val="00DF1B74"/>
    <w:rsid w:val="00DF1C5B"/>
    <w:rsid w:val="00DF206E"/>
    <w:rsid w:val="00DF36C7"/>
    <w:rsid w:val="00DF4507"/>
    <w:rsid w:val="00DF45E3"/>
    <w:rsid w:val="00DF4A37"/>
    <w:rsid w:val="00DF5668"/>
    <w:rsid w:val="00DF5A36"/>
    <w:rsid w:val="00DF5DEB"/>
    <w:rsid w:val="00DF5E43"/>
    <w:rsid w:val="00DF65EC"/>
    <w:rsid w:val="00DF6CBB"/>
    <w:rsid w:val="00DF6D57"/>
    <w:rsid w:val="00DF72EA"/>
    <w:rsid w:val="00DF7929"/>
    <w:rsid w:val="00E00089"/>
    <w:rsid w:val="00E025FB"/>
    <w:rsid w:val="00E02FA8"/>
    <w:rsid w:val="00E0499A"/>
    <w:rsid w:val="00E05292"/>
    <w:rsid w:val="00E0596F"/>
    <w:rsid w:val="00E05F3E"/>
    <w:rsid w:val="00E076B4"/>
    <w:rsid w:val="00E07F77"/>
    <w:rsid w:val="00E101AA"/>
    <w:rsid w:val="00E10EBE"/>
    <w:rsid w:val="00E11B16"/>
    <w:rsid w:val="00E11E08"/>
    <w:rsid w:val="00E12652"/>
    <w:rsid w:val="00E1288C"/>
    <w:rsid w:val="00E128DE"/>
    <w:rsid w:val="00E13F33"/>
    <w:rsid w:val="00E14ACF"/>
    <w:rsid w:val="00E15B04"/>
    <w:rsid w:val="00E15E0E"/>
    <w:rsid w:val="00E1633A"/>
    <w:rsid w:val="00E170B7"/>
    <w:rsid w:val="00E202AA"/>
    <w:rsid w:val="00E206C8"/>
    <w:rsid w:val="00E206F5"/>
    <w:rsid w:val="00E20F09"/>
    <w:rsid w:val="00E211E7"/>
    <w:rsid w:val="00E21FE5"/>
    <w:rsid w:val="00E2213D"/>
    <w:rsid w:val="00E227FB"/>
    <w:rsid w:val="00E23409"/>
    <w:rsid w:val="00E2482D"/>
    <w:rsid w:val="00E253C2"/>
    <w:rsid w:val="00E26318"/>
    <w:rsid w:val="00E26607"/>
    <w:rsid w:val="00E269DD"/>
    <w:rsid w:val="00E27036"/>
    <w:rsid w:val="00E27C72"/>
    <w:rsid w:val="00E27E3C"/>
    <w:rsid w:val="00E302AA"/>
    <w:rsid w:val="00E3167C"/>
    <w:rsid w:val="00E319B1"/>
    <w:rsid w:val="00E326C9"/>
    <w:rsid w:val="00E335B4"/>
    <w:rsid w:val="00E338FA"/>
    <w:rsid w:val="00E34A85"/>
    <w:rsid w:val="00E35948"/>
    <w:rsid w:val="00E3615F"/>
    <w:rsid w:val="00E369C9"/>
    <w:rsid w:val="00E37D5F"/>
    <w:rsid w:val="00E4045E"/>
    <w:rsid w:val="00E4055D"/>
    <w:rsid w:val="00E40700"/>
    <w:rsid w:val="00E40C9B"/>
    <w:rsid w:val="00E41537"/>
    <w:rsid w:val="00E41C77"/>
    <w:rsid w:val="00E4252E"/>
    <w:rsid w:val="00E42A30"/>
    <w:rsid w:val="00E433E4"/>
    <w:rsid w:val="00E436BF"/>
    <w:rsid w:val="00E4415B"/>
    <w:rsid w:val="00E442EE"/>
    <w:rsid w:val="00E44D2B"/>
    <w:rsid w:val="00E45326"/>
    <w:rsid w:val="00E4655E"/>
    <w:rsid w:val="00E46C09"/>
    <w:rsid w:val="00E51301"/>
    <w:rsid w:val="00E5146A"/>
    <w:rsid w:val="00E519BB"/>
    <w:rsid w:val="00E51B3D"/>
    <w:rsid w:val="00E53B0C"/>
    <w:rsid w:val="00E53C7B"/>
    <w:rsid w:val="00E542E7"/>
    <w:rsid w:val="00E55DF9"/>
    <w:rsid w:val="00E56D3A"/>
    <w:rsid w:val="00E57251"/>
    <w:rsid w:val="00E577EF"/>
    <w:rsid w:val="00E57C13"/>
    <w:rsid w:val="00E57D08"/>
    <w:rsid w:val="00E606C4"/>
    <w:rsid w:val="00E60936"/>
    <w:rsid w:val="00E60E1A"/>
    <w:rsid w:val="00E610CD"/>
    <w:rsid w:val="00E653E1"/>
    <w:rsid w:val="00E66184"/>
    <w:rsid w:val="00E66237"/>
    <w:rsid w:val="00E66340"/>
    <w:rsid w:val="00E66360"/>
    <w:rsid w:val="00E66EDD"/>
    <w:rsid w:val="00E67541"/>
    <w:rsid w:val="00E70176"/>
    <w:rsid w:val="00E71CCD"/>
    <w:rsid w:val="00E739AB"/>
    <w:rsid w:val="00E74D03"/>
    <w:rsid w:val="00E74FC4"/>
    <w:rsid w:val="00E77C42"/>
    <w:rsid w:val="00E813A8"/>
    <w:rsid w:val="00E8141C"/>
    <w:rsid w:val="00E81817"/>
    <w:rsid w:val="00E81C6A"/>
    <w:rsid w:val="00E82E8A"/>
    <w:rsid w:val="00E83113"/>
    <w:rsid w:val="00E83667"/>
    <w:rsid w:val="00E83D95"/>
    <w:rsid w:val="00E84047"/>
    <w:rsid w:val="00E842CA"/>
    <w:rsid w:val="00E8487F"/>
    <w:rsid w:val="00E848DF"/>
    <w:rsid w:val="00E853D7"/>
    <w:rsid w:val="00E87077"/>
    <w:rsid w:val="00E8715B"/>
    <w:rsid w:val="00E8735A"/>
    <w:rsid w:val="00E9001C"/>
    <w:rsid w:val="00E9142B"/>
    <w:rsid w:val="00E92877"/>
    <w:rsid w:val="00E92EAC"/>
    <w:rsid w:val="00E94787"/>
    <w:rsid w:val="00E94D03"/>
    <w:rsid w:val="00E95176"/>
    <w:rsid w:val="00E96D19"/>
    <w:rsid w:val="00E97341"/>
    <w:rsid w:val="00EA172F"/>
    <w:rsid w:val="00EA432F"/>
    <w:rsid w:val="00EA4954"/>
    <w:rsid w:val="00EA4970"/>
    <w:rsid w:val="00EA4F58"/>
    <w:rsid w:val="00EA5A70"/>
    <w:rsid w:val="00EA6809"/>
    <w:rsid w:val="00EA762D"/>
    <w:rsid w:val="00EB0160"/>
    <w:rsid w:val="00EB068F"/>
    <w:rsid w:val="00EB1553"/>
    <w:rsid w:val="00EB167A"/>
    <w:rsid w:val="00EB199D"/>
    <w:rsid w:val="00EB1E7A"/>
    <w:rsid w:val="00EB22DF"/>
    <w:rsid w:val="00EB2336"/>
    <w:rsid w:val="00EB2862"/>
    <w:rsid w:val="00EB2D23"/>
    <w:rsid w:val="00EB3132"/>
    <w:rsid w:val="00EB5339"/>
    <w:rsid w:val="00EB5355"/>
    <w:rsid w:val="00EB591F"/>
    <w:rsid w:val="00EB5B1C"/>
    <w:rsid w:val="00EB5E9E"/>
    <w:rsid w:val="00EB6BFD"/>
    <w:rsid w:val="00EB7577"/>
    <w:rsid w:val="00EB7D42"/>
    <w:rsid w:val="00EC0471"/>
    <w:rsid w:val="00EC0AA3"/>
    <w:rsid w:val="00EC0D99"/>
    <w:rsid w:val="00EC103E"/>
    <w:rsid w:val="00EC10F2"/>
    <w:rsid w:val="00EC41C3"/>
    <w:rsid w:val="00EC48B6"/>
    <w:rsid w:val="00EC5382"/>
    <w:rsid w:val="00EC61AD"/>
    <w:rsid w:val="00EC63A7"/>
    <w:rsid w:val="00EC6F4B"/>
    <w:rsid w:val="00EC7C79"/>
    <w:rsid w:val="00EC7D18"/>
    <w:rsid w:val="00EC7D5C"/>
    <w:rsid w:val="00ED0D51"/>
    <w:rsid w:val="00ED1622"/>
    <w:rsid w:val="00ED1692"/>
    <w:rsid w:val="00ED3643"/>
    <w:rsid w:val="00ED3A78"/>
    <w:rsid w:val="00ED3C9F"/>
    <w:rsid w:val="00ED57F7"/>
    <w:rsid w:val="00ED6CE1"/>
    <w:rsid w:val="00ED6DD8"/>
    <w:rsid w:val="00EE03EF"/>
    <w:rsid w:val="00EE06E2"/>
    <w:rsid w:val="00EE1CF7"/>
    <w:rsid w:val="00EE24C3"/>
    <w:rsid w:val="00EE38B3"/>
    <w:rsid w:val="00EE3CC0"/>
    <w:rsid w:val="00EE4787"/>
    <w:rsid w:val="00EE490A"/>
    <w:rsid w:val="00EE6039"/>
    <w:rsid w:val="00EE63E0"/>
    <w:rsid w:val="00EE6445"/>
    <w:rsid w:val="00EE685E"/>
    <w:rsid w:val="00EE69A4"/>
    <w:rsid w:val="00EE6D16"/>
    <w:rsid w:val="00EE6D8C"/>
    <w:rsid w:val="00EE7042"/>
    <w:rsid w:val="00EE77A9"/>
    <w:rsid w:val="00EF0BEC"/>
    <w:rsid w:val="00EF193A"/>
    <w:rsid w:val="00EF2A5F"/>
    <w:rsid w:val="00EF2C01"/>
    <w:rsid w:val="00EF2D4B"/>
    <w:rsid w:val="00EF31A0"/>
    <w:rsid w:val="00EF330F"/>
    <w:rsid w:val="00EF40D6"/>
    <w:rsid w:val="00EF4229"/>
    <w:rsid w:val="00EF4F8C"/>
    <w:rsid w:val="00EF60B1"/>
    <w:rsid w:val="00EF616D"/>
    <w:rsid w:val="00EF6FB3"/>
    <w:rsid w:val="00EF70E2"/>
    <w:rsid w:val="00EF7489"/>
    <w:rsid w:val="00F00259"/>
    <w:rsid w:val="00F00B22"/>
    <w:rsid w:val="00F017E8"/>
    <w:rsid w:val="00F01863"/>
    <w:rsid w:val="00F03AE6"/>
    <w:rsid w:val="00F04CC0"/>
    <w:rsid w:val="00F05401"/>
    <w:rsid w:val="00F05543"/>
    <w:rsid w:val="00F05735"/>
    <w:rsid w:val="00F05DC5"/>
    <w:rsid w:val="00F064C5"/>
    <w:rsid w:val="00F0674D"/>
    <w:rsid w:val="00F07053"/>
    <w:rsid w:val="00F07307"/>
    <w:rsid w:val="00F07562"/>
    <w:rsid w:val="00F12577"/>
    <w:rsid w:val="00F12BB7"/>
    <w:rsid w:val="00F12E34"/>
    <w:rsid w:val="00F13754"/>
    <w:rsid w:val="00F13CBE"/>
    <w:rsid w:val="00F14A7B"/>
    <w:rsid w:val="00F15EA4"/>
    <w:rsid w:val="00F161C8"/>
    <w:rsid w:val="00F178FD"/>
    <w:rsid w:val="00F17A83"/>
    <w:rsid w:val="00F17D97"/>
    <w:rsid w:val="00F22037"/>
    <w:rsid w:val="00F22108"/>
    <w:rsid w:val="00F224F2"/>
    <w:rsid w:val="00F2324A"/>
    <w:rsid w:val="00F23A64"/>
    <w:rsid w:val="00F23F72"/>
    <w:rsid w:val="00F2546C"/>
    <w:rsid w:val="00F25B9A"/>
    <w:rsid w:val="00F265B6"/>
    <w:rsid w:val="00F267B1"/>
    <w:rsid w:val="00F26B1A"/>
    <w:rsid w:val="00F27094"/>
    <w:rsid w:val="00F27FFB"/>
    <w:rsid w:val="00F30002"/>
    <w:rsid w:val="00F31A8B"/>
    <w:rsid w:val="00F31BC4"/>
    <w:rsid w:val="00F33C18"/>
    <w:rsid w:val="00F34310"/>
    <w:rsid w:val="00F347AA"/>
    <w:rsid w:val="00F36928"/>
    <w:rsid w:val="00F41B8C"/>
    <w:rsid w:val="00F420B2"/>
    <w:rsid w:val="00F42BB8"/>
    <w:rsid w:val="00F4391A"/>
    <w:rsid w:val="00F43DB1"/>
    <w:rsid w:val="00F459ED"/>
    <w:rsid w:val="00F50519"/>
    <w:rsid w:val="00F516DB"/>
    <w:rsid w:val="00F51E98"/>
    <w:rsid w:val="00F523EB"/>
    <w:rsid w:val="00F52B28"/>
    <w:rsid w:val="00F52D79"/>
    <w:rsid w:val="00F5357B"/>
    <w:rsid w:val="00F53E15"/>
    <w:rsid w:val="00F540BC"/>
    <w:rsid w:val="00F54758"/>
    <w:rsid w:val="00F547E0"/>
    <w:rsid w:val="00F54D13"/>
    <w:rsid w:val="00F55029"/>
    <w:rsid w:val="00F566C5"/>
    <w:rsid w:val="00F56D49"/>
    <w:rsid w:val="00F57DC0"/>
    <w:rsid w:val="00F6031A"/>
    <w:rsid w:val="00F608CC"/>
    <w:rsid w:val="00F60F34"/>
    <w:rsid w:val="00F6146A"/>
    <w:rsid w:val="00F61930"/>
    <w:rsid w:val="00F62542"/>
    <w:rsid w:val="00F63987"/>
    <w:rsid w:val="00F63FA4"/>
    <w:rsid w:val="00F6446B"/>
    <w:rsid w:val="00F6502B"/>
    <w:rsid w:val="00F65323"/>
    <w:rsid w:val="00F65496"/>
    <w:rsid w:val="00F65CF6"/>
    <w:rsid w:val="00F65DEC"/>
    <w:rsid w:val="00F65E17"/>
    <w:rsid w:val="00F669DC"/>
    <w:rsid w:val="00F66B6C"/>
    <w:rsid w:val="00F67205"/>
    <w:rsid w:val="00F67535"/>
    <w:rsid w:val="00F7062B"/>
    <w:rsid w:val="00F70B0F"/>
    <w:rsid w:val="00F70D96"/>
    <w:rsid w:val="00F711DA"/>
    <w:rsid w:val="00F718E0"/>
    <w:rsid w:val="00F71DD7"/>
    <w:rsid w:val="00F729FF"/>
    <w:rsid w:val="00F72B79"/>
    <w:rsid w:val="00F730F9"/>
    <w:rsid w:val="00F76D79"/>
    <w:rsid w:val="00F77373"/>
    <w:rsid w:val="00F778F5"/>
    <w:rsid w:val="00F779D3"/>
    <w:rsid w:val="00F77FC1"/>
    <w:rsid w:val="00F8093E"/>
    <w:rsid w:val="00F82604"/>
    <w:rsid w:val="00F82A44"/>
    <w:rsid w:val="00F83CF5"/>
    <w:rsid w:val="00F83E28"/>
    <w:rsid w:val="00F85189"/>
    <w:rsid w:val="00F868FB"/>
    <w:rsid w:val="00F86E6F"/>
    <w:rsid w:val="00F871D7"/>
    <w:rsid w:val="00F90090"/>
    <w:rsid w:val="00F90F4B"/>
    <w:rsid w:val="00F92462"/>
    <w:rsid w:val="00F940F2"/>
    <w:rsid w:val="00F94428"/>
    <w:rsid w:val="00F94772"/>
    <w:rsid w:val="00F94AC2"/>
    <w:rsid w:val="00F94ECA"/>
    <w:rsid w:val="00F95BCA"/>
    <w:rsid w:val="00F97261"/>
    <w:rsid w:val="00F97F36"/>
    <w:rsid w:val="00FA1637"/>
    <w:rsid w:val="00FA19AA"/>
    <w:rsid w:val="00FA253C"/>
    <w:rsid w:val="00FA2780"/>
    <w:rsid w:val="00FA4099"/>
    <w:rsid w:val="00FA6CD0"/>
    <w:rsid w:val="00FB1061"/>
    <w:rsid w:val="00FB1691"/>
    <w:rsid w:val="00FB17B4"/>
    <w:rsid w:val="00FB3176"/>
    <w:rsid w:val="00FB3321"/>
    <w:rsid w:val="00FB33A1"/>
    <w:rsid w:val="00FB3503"/>
    <w:rsid w:val="00FB45A7"/>
    <w:rsid w:val="00FB5340"/>
    <w:rsid w:val="00FB5586"/>
    <w:rsid w:val="00FB58DD"/>
    <w:rsid w:val="00FB5925"/>
    <w:rsid w:val="00FB5A5C"/>
    <w:rsid w:val="00FB6746"/>
    <w:rsid w:val="00FB6BC5"/>
    <w:rsid w:val="00FB7E39"/>
    <w:rsid w:val="00FC0870"/>
    <w:rsid w:val="00FC0C64"/>
    <w:rsid w:val="00FC0F1A"/>
    <w:rsid w:val="00FC0F68"/>
    <w:rsid w:val="00FC1376"/>
    <w:rsid w:val="00FC14BD"/>
    <w:rsid w:val="00FC2695"/>
    <w:rsid w:val="00FC3BAD"/>
    <w:rsid w:val="00FC3E32"/>
    <w:rsid w:val="00FC45A4"/>
    <w:rsid w:val="00FC5D36"/>
    <w:rsid w:val="00FC61FA"/>
    <w:rsid w:val="00FC64D6"/>
    <w:rsid w:val="00FC6A83"/>
    <w:rsid w:val="00FC6C77"/>
    <w:rsid w:val="00FC6D22"/>
    <w:rsid w:val="00FC6FB8"/>
    <w:rsid w:val="00FC79E2"/>
    <w:rsid w:val="00FD0928"/>
    <w:rsid w:val="00FD1247"/>
    <w:rsid w:val="00FD12BD"/>
    <w:rsid w:val="00FD14F9"/>
    <w:rsid w:val="00FD1D46"/>
    <w:rsid w:val="00FD200E"/>
    <w:rsid w:val="00FD2911"/>
    <w:rsid w:val="00FD3AB8"/>
    <w:rsid w:val="00FD58F1"/>
    <w:rsid w:val="00FD77EB"/>
    <w:rsid w:val="00FE055A"/>
    <w:rsid w:val="00FE1480"/>
    <w:rsid w:val="00FE2FC8"/>
    <w:rsid w:val="00FE3670"/>
    <w:rsid w:val="00FE3823"/>
    <w:rsid w:val="00FE4A9A"/>
    <w:rsid w:val="00FE4F3C"/>
    <w:rsid w:val="00FE5862"/>
    <w:rsid w:val="00FE5C5B"/>
    <w:rsid w:val="00FE67DA"/>
    <w:rsid w:val="00FE6AB3"/>
    <w:rsid w:val="00FE7934"/>
    <w:rsid w:val="00FF0961"/>
    <w:rsid w:val="00FF314E"/>
    <w:rsid w:val="00FF31BE"/>
    <w:rsid w:val="00FF3984"/>
    <w:rsid w:val="00FF3F2F"/>
    <w:rsid w:val="00FF63F9"/>
    <w:rsid w:val="00FF6A82"/>
    <w:rsid w:val="00FF7647"/>
    <w:rsid w:val="00FF7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9E1"/>
    <w:pPr>
      <w:ind w:left="720"/>
      <w:contextualSpacing/>
    </w:pPr>
  </w:style>
  <w:style w:type="paragraph" w:styleId="FootnoteText">
    <w:name w:val="footnote text"/>
    <w:basedOn w:val="Normal"/>
    <w:link w:val="FootnoteTextChar"/>
    <w:uiPriority w:val="99"/>
    <w:semiHidden/>
    <w:unhideWhenUsed/>
    <w:rsid w:val="00307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9E1"/>
    <w:rPr>
      <w:sz w:val="20"/>
      <w:szCs w:val="20"/>
    </w:rPr>
  </w:style>
  <w:style w:type="character" w:styleId="FootnoteReference">
    <w:name w:val="footnote reference"/>
    <w:basedOn w:val="DefaultParagraphFont"/>
    <w:uiPriority w:val="99"/>
    <w:semiHidden/>
    <w:unhideWhenUsed/>
    <w:rsid w:val="003079E1"/>
    <w:rPr>
      <w:vertAlign w:val="superscript"/>
    </w:rPr>
  </w:style>
  <w:style w:type="character" w:customStyle="1" w:styleId="apple-style-span">
    <w:name w:val="apple-style-span"/>
    <w:basedOn w:val="DefaultParagraphFont"/>
    <w:rsid w:val="003079E1"/>
  </w:style>
  <w:style w:type="character" w:styleId="Hyperlink">
    <w:name w:val="Hyperlink"/>
    <w:basedOn w:val="DefaultParagraphFont"/>
    <w:uiPriority w:val="99"/>
    <w:unhideWhenUsed/>
    <w:rsid w:val="003079E1"/>
    <w:rPr>
      <w:color w:val="0000FF"/>
      <w:u w:val="single"/>
    </w:rPr>
  </w:style>
  <w:style w:type="paragraph" w:styleId="NormalWeb">
    <w:name w:val="Normal (Web)"/>
    <w:basedOn w:val="Normal"/>
    <w:uiPriority w:val="99"/>
    <w:unhideWhenUsed/>
    <w:rsid w:val="003079E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30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9E1"/>
  </w:style>
  <w:style w:type="paragraph" w:styleId="Footer">
    <w:name w:val="footer"/>
    <w:basedOn w:val="Normal"/>
    <w:link w:val="FooterChar"/>
    <w:uiPriority w:val="99"/>
    <w:unhideWhenUsed/>
    <w:rsid w:val="0030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9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dukasi.kompasiana.com/2013/05/15/metode-pembelajaran-paikem-untuk-painem-56048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D13C-41A8-4A28-B30A-4249E30E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9</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DUN</dc:creator>
  <cp:lastModifiedBy>Sekertaris Umum</cp:lastModifiedBy>
  <cp:revision>105</cp:revision>
  <cp:lastPrinted>2015-01-05T15:12:00Z</cp:lastPrinted>
  <dcterms:created xsi:type="dcterms:W3CDTF">2012-11-26T21:23:00Z</dcterms:created>
  <dcterms:modified xsi:type="dcterms:W3CDTF">2015-01-05T15:26:00Z</dcterms:modified>
</cp:coreProperties>
</file>